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7DCE7" w14:textId="77777777" w:rsidR="00245ED0" w:rsidRPr="002E19A6" w:rsidRDefault="00245ED0" w:rsidP="001228BA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2E19A6">
        <w:rPr>
          <w:rFonts w:ascii="Arial Narrow" w:eastAsia="Times New Roman" w:hAnsi="Arial Narrow" w:cs="Times New Roman"/>
          <w:b/>
        </w:rPr>
        <w:t>ПРОЕКТ НА ДОГОВОР</w:t>
      </w:r>
    </w:p>
    <w:p w14:paraId="0CB7DCE8" w14:textId="2D2C2C6D" w:rsidR="00245ED0" w:rsidRPr="002E19A6" w:rsidRDefault="00DC3DE1" w:rsidP="001228B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2E19A6">
        <w:rPr>
          <w:rFonts w:ascii="Arial Narrow" w:eastAsia="Times New Roman" w:hAnsi="Arial Narrow" w:cs="Times New Roman"/>
          <w:b/>
        </w:rPr>
        <w:t xml:space="preserve">ЗА ВЪЗЛАГАНЕ НА </w:t>
      </w:r>
      <w:r w:rsidR="00245ED0" w:rsidRPr="002E19A6">
        <w:rPr>
          <w:rFonts w:ascii="Arial Narrow" w:eastAsia="Times New Roman" w:hAnsi="Arial Narrow" w:cs="Times New Roman"/>
          <w:b/>
        </w:rPr>
        <w:t xml:space="preserve">ОБЩЕСТВЕНА ПОРЪЧКА ЗА </w:t>
      </w:r>
      <w:r w:rsidR="00C9467E" w:rsidRPr="002E19A6">
        <w:rPr>
          <w:rFonts w:ascii="Arial Narrow" w:eastAsia="Times New Roman" w:hAnsi="Arial Narrow" w:cs="Times New Roman"/>
          <w:b/>
        </w:rPr>
        <w:t>ИЗПЪЛНЕНИЕ НА СТРОИТЕЛСТВО</w:t>
      </w:r>
    </w:p>
    <w:p w14:paraId="0CB7DCE9" w14:textId="77777777" w:rsidR="00245ED0" w:rsidRPr="002E19A6" w:rsidRDefault="00245ED0" w:rsidP="001228BA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CB7DCEA" w14:textId="318D6360" w:rsidR="00245ED0" w:rsidRPr="002E19A6" w:rsidRDefault="00245ED0" w:rsidP="001228BA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2E19A6">
        <w:rPr>
          <w:rFonts w:ascii="Arial Narrow" w:eastAsia="Times New Roman" w:hAnsi="Arial Narrow" w:cs="Times New Roman"/>
          <w:b/>
        </w:rPr>
        <w:t>Рег. № __/__.__.201</w:t>
      </w:r>
      <w:r w:rsidR="00D531C5">
        <w:rPr>
          <w:rFonts w:ascii="Arial Narrow" w:eastAsia="Times New Roman" w:hAnsi="Arial Narrow" w:cs="Times New Roman"/>
          <w:b/>
        </w:rPr>
        <w:t>8</w:t>
      </w:r>
      <w:r w:rsidRPr="002E19A6">
        <w:rPr>
          <w:rFonts w:ascii="Arial Narrow" w:eastAsia="Times New Roman" w:hAnsi="Arial Narrow" w:cs="Times New Roman"/>
          <w:b/>
        </w:rPr>
        <w:t xml:space="preserve"> г.</w:t>
      </w:r>
    </w:p>
    <w:p w14:paraId="0CB7DCEE" w14:textId="1B886910" w:rsidR="00245ED0" w:rsidRPr="002E19A6" w:rsidRDefault="00245ED0" w:rsidP="001228BA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CB7DCEF" w14:textId="63AA8058" w:rsidR="00245ED0" w:rsidRPr="002E19A6" w:rsidRDefault="00245ED0" w:rsidP="001228BA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2E19A6">
        <w:rPr>
          <w:rFonts w:ascii="Arial Narrow" w:eastAsia="Times New Roman" w:hAnsi="Arial Narrow" w:cs="Times New Roman"/>
        </w:rPr>
        <w:t>Днес, __.__.201</w:t>
      </w:r>
      <w:r w:rsidR="00D531C5">
        <w:rPr>
          <w:rFonts w:ascii="Arial Narrow" w:eastAsia="Times New Roman" w:hAnsi="Arial Narrow" w:cs="Times New Roman"/>
        </w:rPr>
        <w:t>8</w:t>
      </w:r>
      <w:r w:rsidRPr="002E19A6">
        <w:rPr>
          <w:rFonts w:ascii="Arial Narrow" w:eastAsia="Times New Roman" w:hAnsi="Arial Narrow" w:cs="Times New Roman"/>
        </w:rPr>
        <w:t xml:space="preserve"> г., в гр. Мадан,</w:t>
      </w:r>
    </w:p>
    <w:p w14:paraId="0CB7DCF1" w14:textId="6D16A828" w:rsidR="00245ED0" w:rsidRPr="002E19A6" w:rsidRDefault="00DA5EE9" w:rsidP="0023321F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2E19A6">
        <w:rPr>
          <w:rFonts w:ascii="Arial Narrow" w:eastAsia="Times New Roman" w:hAnsi="Arial Narrow" w:cs="Times New Roman"/>
        </w:rPr>
        <w:t xml:space="preserve">на основание </w:t>
      </w:r>
      <w:r w:rsidR="0080241D" w:rsidRPr="002E19A6">
        <w:rPr>
          <w:rFonts w:ascii="Arial Narrow" w:eastAsia="Times New Roman" w:hAnsi="Arial Narrow" w:cs="Times New Roman"/>
        </w:rPr>
        <w:t xml:space="preserve">чл. </w:t>
      </w:r>
      <w:r w:rsidR="00C9467E" w:rsidRPr="002E19A6">
        <w:rPr>
          <w:rFonts w:ascii="Arial Narrow" w:eastAsia="Times New Roman" w:hAnsi="Arial Narrow" w:cs="Times New Roman"/>
        </w:rPr>
        <w:t>194, ал. 1</w:t>
      </w:r>
      <w:r w:rsidR="0080241D" w:rsidRPr="002E19A6">
        <w:rPr>
          <w:rFonts w:ascii="Arial Narrow" w:eastAsia="Times New Roman" w:hAnsi="Arial Narrow" w:cs="Times New Roman"/>
        </w:rPr>
        <w:t xml:space="preserve"> </w:t>
      </w:r>
      <w:r w:rsidR="00245ED0" w:rsidRPr="002E19A6">
        <w:rPr>
          <w:rFonts w:ascii="Arial Narrow" w:eastAsia="Times New Roman" w:hAnsi="Arial Narrow" w:cs="Times New Roman"/>
        </w:rPr>
        <w:t xml:space="preserve">от </w:t>
      </w:r>
      <w:r w:rsidR="0080241D" w:rsidRPr="002E19A6">
        <w:rPr>
          <w:rFonts w:ascii="Arial Narrow" w:eastAsia="Times New Roman" w:hAnsi="Arial Narrow" w:cs="Times New Roman"/>
        </w:rPr>
        <w:t xml:space="preserve">Закона за обществените поръчки </w:t>
      </w:r>
      <w:r w:rsidR="00245ED0" w:rsidRPr="002E19A6">
        <w:rPr>
          <w:rFonts w:ascii="Arial Narrow" w:eastAsia="Times New Roman" w:hAnsi="Arial Narrow" w:cs="Times New Roman"/>
        </w:rPr>
        <w:t>(</w:t>
      </w:r>
      <w:r w:rsidR="0080241D" w:rsidRPr="002E19A6">
        <w:rPr>
          <w:rFonts w:ascii="Arial Narrow" w:eastAsia="Times New Roman" w:hAnsi="Arial Narrow" w:cs="Times New Roman"/>
        </w:rPr>
        <w:t>З</w:t>
      </w:r>
      <w:r w:rsidR="00C9467E" w:rsidRPr="002E19A6">
        <w:rPr>
          <w:rFonts w:ascii="Arial Narrow" w:eastAsia="Times New Roman" w:hAnsi="Arial Narrow" w:cs="Times New Roman"/>
        </w:rPr>
        <w:t xml:space="preserve">ОП) и във връзка </w:t>
      </w:r>
      <w:bookmarkStart w:id="0" w:name="_Hlk501619762"/>
      <w:r w:rsidR="00C9467E" w:rsidRPr="002E19A6">
        <w:rPr>
          <w:rFonts w:ascii="Arial Narrow" w:eastAsia="Times New Roman" w:hAnsi="Arial Narrow" w:cs="Times New Roman"/>
        </w:rPr>
        <w:t>с одобрен от кмета на община Мадан протокол от __.__.201</w:t>
      </w:r>
      <w:r w:rsidR="00D531C5">
        <w:rPr>
          <w:rFonts w:ascii="Arial Narrow" w:eastAsia="Times New Roman" w:hAnsi="Arial Narrow" w:cs="Times New Roman"/>
        </w:rPr>
        <w:t>8</w:t>
      </w:r>
      <w:r w:rsidR="00C9467E" w:rsidRPr="002E19A6">
        <w:rPr>
          <w:rFonts w:ascii="Arial Narrow" w:eastAsia="Times New Roman" w:hAnsi="Arial Narrow" w:cs="Times New Roman"/>
        </w:rPr>
        <w:t xml:space="preserve"> г. на комисия, назначена с негова заповед № _____ от __. __. 201</w:t>
      </w:r>
      <w:r w:rsidR="00D531C5">
        <w:rPr>
          <w:rFonts w:ascii="Arial Narrow" w:eastAsia="Times New Roman" w:hAnsi="Arial Narrow" w:cs="Times New Roman"/>
        </w:rPr>
        <w:t>8</w:t>
      </w:r>
      <w:r w:rsidR="00C9467E" w:rsidRPr="002E19A6">
        <w:rPr>
          <w:rFonts w:ascii="Arial Narrow" w:eastAsia="Times New Roman" w:hAnsi="Arial Narrow" w:cs="Times New Roman"/>
        </w:rPr>
        <w:t xml:space="preserve"> г.</w:t>
      </w:r>
      <w:r w:rsidR="00245ED0" w:rsidRPr="002E19A6">
        <w:rPr>
          <w:rFonts w:ascii="Arial Narrow" w:eastAsia="Times New Roman" w:hAnsi="Arial Narrow" w:cs="Times New Roman"/>
        </w:rPr>
        <w:t xml:space="preserve"> за определяне на изпълнител</w:t>
      </w:r>
      <w:bookmarkEnd w:id="0"/>
      <w:r w:rsidR="00245ED0" w:rsidRPr="002E19A6">
        <w:rPr>
          <w:rFonts w:ascii="Arial Narrow" w:eastAsia="Times New Roman" w:hAnsi="Arial Narrow" w:cs="Times New Roman"/>
        </w:rPr>
        <w:t xml:space="preserve"> в </w:t>
      </w:r>
      <w:r w:rsidR="00C9467E" w:rsidRPr="002E19A6">
        <w:rPr>
          <w:rFonts w:ascii="Arial Narrow" w:eastAsia="Times New Roman" w:hAnsi="Arial Narrow" w:cs="Times New Roman"/>
        </w:rPr>
        <w:t>производство</w:t>
      </w:r>
      <w:r w:rsidR="00245ED0" w:rsidRPr="002E19A6">
        <w:rPr>
          <w:rFonts w:ascii="Arial Narrow" w:eastAsia="Times New Roman" w:hAnsi="Arial Narrow" w:cs="Times New Roman"/>
        </w:rPr>
        <w:t xml:space="preserve"> за възлагане на обществена поръчка за </w:t>
      </w:r>
      <w:r w:rsidR="00C9467E" w:rsidRPr="002E19A6">
        <w:rPr>
          <w:rFonts w:ascii="Arial Narrow" w:eastAsia="Times New Roman" w:hAnsi="Arial Narrow" w:cs="Times New Roman"/>
        </w:rPr>
        <w:t>изпълнение на строителство</w:t>
      </w:r>
      <w:r w:rsidR="00245ED0" w:rsidRPr="002E19A6">
        <w:rPr>
          <w:rFonts w:ascii="Arial Narrow" w:eastAsia="Times New Roman" w:hAnsi="Arial Narrow" w:cs="Times New Roman"/>
        </w:rPr>
        <w:t xml:space="preserve"> по реда на</w:t>
      </w:r>
      <w:r w:rsidR="00C9467E" w:rsidRPr="002E19A6">
        <w:rPr>
          <w:rFonts w:ascii="Arial Narrow" w:eastAsia="Times New Roman" w:hAnsi="Arial Narrow" w:cs="Times New Roman"/>
        </w:rPr>
        <w:t xml:space="preserve"> Глава XXVI от</w:t>
      </w:r>
      <w:r w:rsidR="00245ED0" w:rsidRPr="002E19A6">
        <w:rPr>
          <w:rFonts w:ascii="Arial Narrow" w:eastAsia="Times New Roman" w:hAnsi="Arial Narrow" w:cs="Times New Roman"/>
        </w:rPr>
        <w:t xml:space="preserve"> </w:t>
      </w:r>
      <w:r w:rsidR="0080241D" w:rsidRPr="002E19A6">
        <w:rPr>
          <w:rFonts w:ascii="Arial Narrow" w:eastAsia="Times New Roman" w:hAnsi="Arial Narrow" w:cs="Times New Roman"/>
        </w:rPr>
        <w:t>З</w:t>
      </w:r>
      <w:r w:rsidR="00FA7A0C" w:rsidRPr="002E19A6">
        <w:rPr>
          <w:rFonts w:ascii="Arial Narrow" w:eastAsia="Times New Roman" w:hAnsi="Arial Narrow" w:cs="Times New Roman"/>
        </w:rPr>
        <w:t xml:space="preserve">ОП – чрез </w:t>
      </w:r>
      <w:r w:rsidR="00C9467E" w:rsidRPr="002E19A6">
        <w:rPr>
          <w:rFonts w:ascii="Arial Narrow" w:eastAsia="Times New Roman" w:hAnsi="Arial Narrow" w:cs="Times New Roman"/>
        </w:rPr>
        <w:t>събиране на оферти с обява</w:t>
      </w:r>
      <w:r w:rsidR="00245ED0" w:rsidRPr="002E19A6">
        <w:rPr>
          <w:rFonts w:ascii="Arial Narrow" w:eastAsia="Times New Roman" w:hAnsi="Arial Narrow" w:cs="Times New Roman"/>
        </w:rPr>
        <w:t xml:space="preserve">, с предмет: </w:t>
      </w:r>
      <w:r w:rsidR="00D531C5" w:rsidRPr="00D531C5">
        <w:rPr>
          <w:rFonts w:ascii="Arial Narrow" w:eastAsia="Times New Roman" w:hAnsi="Arial Narrow" w:cs="Times New Roman"/>
          <w:b/>
        </w:rPr>
        <w:t>„ОБЕКТ: РЕГИОНАЛНО ДЕПО ЗА ТБО ГР. МАДАН, ЧАСТ: РАЗХОДИ ПО ВРЕМЕ НА ЕКСПЛОАТАЦИЯТА НА ДЕПОТО В КЛЕТКА 1 ЗА ДЕПОНИРАНЕ“</w:t>
      </w:r>
      <w:r w:rsidR="00245ED0" w:rsidRPr="002E19A6">
        <w:rPr>
          <w:rFonts w:ascii="Arial Narrow" w:eastAsia="Times New Roman" w:hAnsi="Arial Narrow" w:cs="Times New Roman"/>
        </w:rPr>
        <w:t xml:space="preserve">, </w:t>
      </w:r>
      <w:r w:rsidR="00C9467E" w:rsidRPr="002E19A6">
        <w:rPr>
          <w:rFonts w:ascii="Arial Narrow" w:eastAsia="Times New Roman" w:hAnsi="Arial Narrow" w:cs="Times New Roman"/>
        </w:rPr>
        <w:t>обявата за която е вписана</w:t>
      </w:r>
      <w:r w:rsidR="00245ED0" w:rsidRPr="002E19A6">
        <w:rPr>
          <w:rFonts w:ascii="Arial Narrow" w:eastAsia="Times New Roman" w:hAnsi="Arial Narrow" w:cs="Times New Roman"/>
        </w:rPr>
        <w:t xml:space="preserve"> в Регистъра на обществените поръчки с иден</w:t>
      </w:r>
      <w:r w:rsidR="0023321F">
        <w:rPr>
          <w:rFonts w:ascii="Arial Narrow" w:eastAsia="Times New Roman" w:hAnsi="Arial Narrow" w:cs="Times New Roman"/>
        </w:rPr>
        <w:t>тификационен номер ____, между:</w:t>
      </w:r>
    </w:p>
    <w:p w14:paraId="0CB7DCF2" w14:textId="548D58FB" w:rsidR="00245ED0" w:rsidRPr="002E19A6" w:rsidRDefault="00245ED0" w:rsidP="001228BA">
      <w:pPr>
        <w:tabs>
          <w:tab w:val="left" w:pos="709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E19A6">
        <w:rPr>
          <w:rFonts w:ascii="Arial Narrow" w:eastAsia="Times New Roman" w:hAnsi="Arial Narrow" w:cs="Times New Roman"/>
          <w:b/>
          <w:color w:val="000000"/>
          <w:lang w:eastAsia="pl-PL"/>
        </w:rPr>
        <w:tab/>
        <w:t>1. ОБЩИНА МАДАН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>, със седалище и адрес: гр. Мадан</w:t>
      </w:r>
      <w:r w:rsidR="00FA7A0C" w:rsidRPr="002E19A6">
        <w:rPr>
          <w:rFonts w:ascii="Arial Narrow" w:eastAsia="Times New Roman" w:hAnsi="Arial Narrow" w:cs="Times New Roman"/>
          <w:color w:val="000000"/>
          <w:lang w:eastAsia="pl-PL"/>
        </w:rPr>
        <w:t xml:space="preserve">, 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>ул. „</w:t>
      </w:r>
      <w:r w:rsidR="00FA7A0C" w:rsidRPr="002E19A6">
        <w:rPr>
          <w:rFonts w:ascii="Arial Narrow" w:eastAsia="Times New Roman" w:hAnsi="Arial Narrow" w:cs="Times New Roman"/>
          <w:color w:val="000000"/>
          <w:lang w:eastAsia="pl-PL"/>
        </w:rPr>
        <w:t>Обединение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 xml:space="preserve">” № </w:t>
      </w:r>
      <w:r w:rsidR="00FA7A0C" w:rsidRPr="002E19A6">
        <w:rPr>
          <w:rFonts w:ascii="Arial Narrow" w:eastAsia="Times New Roman" w:hAnsi="Arial Narrow" w:cs="Times New Roman"/>
          <w:color w:val="000000"/>
          <w:lang w:eastAsia="pl-PL"/>
        </w:rPr>
        <w:t>14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 xml:space="preserve">, ЕИК </w:t>
      </w:r>
      <w:r w:rsidR="007F637F" w:rsidRPr="002E19A6">
        <w:rPr>
          <w:rFonts w:ascii="Arial Narrow" w:eastAsia="Times New Roman" w:hAnsi="Arial Narrow" w:cs="Times New Roman"/>
          <w:color w:val="000000"/>
          <w:lang w:eastAsia="pl-PL"/>
        </w:rPr>
        <w:t>000614984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>, ИН по ДДС BG</w:t>
      </w:r>
      <w:r w:rsidR="007F637F" w:rsidRPr="002E19A6">
        <w:rPr>
          <w:rFonts w:ascii="Arial Narrow" w:eastAsia="Times New Roman" w:hAnsi="Arial Narrow" w:cs="Times New Roman"/>
          <w:color w:val="000000"/>
          <w:lang w:eastAsia="pl-PL"/>
        </w:rPr>
        <w:t xml:space="preserve"> 000614984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 xml:space="preserve">, представлявана от </w:t>
      </w:r>
      <w:r w:rsidR="00FA7A0C" w:rsidRPr="002E19A6">
        <w:rPr>
          <w:rFonts w:ascii="Arial Narrow" w:eastAsia="Times New Roman" w:hAnsi="Arial Narrow" w:cs="Times New Roman"/>
          <w:color w:val="000000"/>
          <w:lang w:eastAsia="pl-PL"/>
        </w:rPr>
        <w:t>Фахри Адемов Молайсенов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 xml:space="preserve"> – кмет на община Мадан </w:t>
      </w:r>
      <w:r w:rsidR="00D531C5" w:rsidRPr="00D531C5">
        <w:rPr>
          <w:rFonts w:ascii="Arial Narrow" w:eastAsia="Times New Roman" w:hAnsi="Arial Narrow" w:cs="Times New Roman"/>
          <w:color w:val="000000"/>
          <w:lang w:eastAsia="pl-PL"/>
        </w:rPr>
        <w:t>и Фиданка Цветанова Узунова – гл. счетоводител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 xml:space="preserve">, от една страна, наричана за краткост </w:t>
      </w:r>
      <w:r w:rsidRPr="002E19A6">
        <w:rPr>
          <w:rFonts w:ascii="Arial Narrow" w:eastAsia="Times New Roman" w:hAnsi="Arial Narrow" w:cs="Times New Roman"/>
          <w:b/>
          <w:color w:val="000000"/>
          <w:lang w:eastAsia="pl-PL"/>
        </w:rPr>
        <w:t>„ВЪЗЛОЖИТЕЛ“</w:t>
      </w:r>
      <w:r w:rsidRPr="002E19A6">
        <w:rPr>
          <w:rFonts w:ascii="Arial Narrow" w:eastAsia="Times New Roman" w:hAnsi="Arial Narrow" w:cs="Times New Roman"/>
          <w:color w:val="000000"/>
          <w:lang w:eastAsia="pl-PL"/>
        </w:rPr>
        <w:t>,</w:t>
      </w:r>
    </w:p>
    <w:p w14:paraId="0CB7DCF3" w14:textId="77777777" w:rsidR="00245ED0" w:rsidRPr="002E19A6" w:rsidRDefault="00245ED0" w:rsidP="001228BA">
      <w:pPr>
        <w:tabs>
          <w:tab w:val="left" w:pos="709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E19A6">
        <w:rPr>
          <w:rFonts w:ascii="Arial Narrow" w:eastAsia="Times New Roman" w:hAnsi="Arial Narrow" w:cs="Times New Roman"/>
          <w:color w:val="000000"/>
          <w:lang w:eastAsia="pl-PL"/>
        </w:rPr>
        <w:tab/>
        <w:t>и</w:t>
      </w:r>
    </w:p>
    <w:p w14:paraId="0CB7DCF5" w14:textId="7EFED0D3" w:rsidR="00245ED0" w:rsidRPr="0023321F" w:rsidRDefault="00245ED0" w:rsidP="001228BA">
      <w:pPr>
        <w:tabs>
          <w:tab w:val="left" w:pos="709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E19A6">
        <w:rPr>
          <w:rFonts w:ascii="Arial Narrow" w:eastAsia="Times New Roman" w:hAnsi="Arial Narrow" w:cs="Times New Roman"/>
          <w:lang w:eastAsia="pl-PL"/>
        </w:rPr>
        <w:tab/>
      </w:r>
      <w:r w:rsidRPr="002E19A6">
        <w:rPr>
          <w:rFonts w:ascii="Arial Narrow" w:eastAsia="Times New Roman" w:hAnsi="Arial Narrow" w:cs="Times New Roman"/>
          <w:b/>
          <w:lang w:eastAsia="pl-PL"/>
        </w:rPr>
        <w:t>2.</w:t>
      </w:r>
      <w:r w:rsidRPr="002E19A6">
        <w:rPr>
          <w:rFonts w:ascii="Arial Narrow" w:eastAsia="Times New Roman" w:hAnsi="Arial Narrow" w:cs="Times New Roman"/>
          <w:bCs/>
          <w:lang w:eastAsia="pl-PL"/>
        </w:rPr>
        <w:t xml:space="preserve"> ......................................................................................................................................,</w:t>
      </w:r>
      <w:r w:rsidRPr="002E19A6">
        <w:rPr>
          <w:rFonts w:ascii="Arial Narrow" w:eastAsia="Times New Roman" w:hAnsi="Arial Narrow" w:cs="Times New Roman"/>
          <w:lang w:eastAsia="pl-PL"/>
        </w:rPr>
        <w:t xml:space="preserve"> със седалище и адрес на управление: ......................................................................................, вписано в Търговския регистър при Агенция по вписванията с ЕИК ................................., представлявано от ....................................................................................................................., от друга страна, наричано за краткост </w:t>
      </w:r>
      <w:r w:rsidRPr="002E19A6">
        <w:rPr>
          <w:rFonts w:ascii="Arial Narrow" w:eastAsia="Times New Roman" w:hAnsi="Arial Narrow" w:cs="Times New Roman"/>
          <w:b/>
          <w:lang w:eastAsia="pl-PL"/>
        </w:rPr>
        <w:t>„</w:t>
      </w:r>
      <w:r w:rsidRPr="002E19A6">
        <w:rPr>
          <w:rFonts w:ascii="Arial Narrow" w:eastAsia="Times New Roman" w:hAnsi="Arial Narrow" w:cs="Times New Roman"/>
          <w:b/>
          <w:bCs/>
          <w:lang w:eastAsia="pl-PL"/>
        </w:rPr>
        <w:t>ИЗПЪЛНИТЕЛ“,</w:t>
      </w:r>
    </w:p>
    <w:p w14:paraId="5B9DB6DE" w14:textId="3AEACFF1" w:rsidR="00DA5EE9" w:rsidRPr="002E19A6" w:rsidRDefault="00245ED0" w:rsidP="001228BA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E19A6">
        <w:rPr>
          <w:rFonts w:ascii="Arial Narrow" w:eastAsia="Times New Roman" w:hAnsi="Arial Narrow" w:cs="Times New Roman"/>
          <w:b/>
        </w:rPr>
        <w:tab/>
      </w:r>
      <w:r w:rsidRPr="002E19A6">
        <w:rPr>
          <w:rFonts w:ascii="Arial Narrow" w:eastAsia="Times New Roman" w:hAnsi="Arial Narrow" w:cs="Times New Roman"/>
        </w:rPr>
        <w:t>се сключи настоящият договор, с който стран</w:t>
      </w:r>
      <w:r w:rsidR="00DA5EE9" w:rsidRPr="002E19A6">
        <w:rPr>
          <w:rFonts w:ascii="Arial Narrow" w:eastAsia="Times New Roman" w:hAnsi="Arial Narrow" w:cs="Times New Roman"/>
        </w:rPr>
        <w:t>ите се споразумяха за следното:</w:t>
      </w:r>
    </w:p>
    <w:p w14:paraId="1324B952" w14:textId="1DDA4C5E" w:rsidR="00DA5EE9" w:rsidRPr="002E19A6" w:rsidRDefault="00DA5EE9" w:rsidP="001228B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A7C384" w14:textId="45E018AA" w:rsidR="004607D8" w:rsidRPr="00583E6D" w:rsidRDefault="004607D8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583E6D">
        <w:rPr>
          <w:rFonts w:ascii="Arial Narrow" w:hAnsi="Arial Narrow" w:cs="Times New Roman"/>
          <w:b/>
          <w:u w:val="single"/>
        </w:rPr>
        <w:t xml:space="preserve">I. </w:t>
      </w:r>
      <w:r w:rsidR="0023321F" w:rsidRPr="00583E6D">
        <w:rPr>
          <w:rFonts w:ascii="Arial Narrow" w:hAnsi="Arial Narrow" w:cs="Times New Roman"/>
          <w:b/>
          <w:u w:val="single"/>
        </w:rPr>
        <w:t>ПРЕДМЕТ НА ДОГОВОРА</w:t>
      </w:r>
    </w:p>
    <w:p w14:paraId="2280DE4E" w14:textId="77777777" w:rsidR="00FE2A88" w:rsidRPr="00FE2A88" w:rsidRDefault="00FE2A88" w:rsidP="004607D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3551EBA" w14:textId="59F3C3D6" w:rsidR="00C9467E" w:rsidRPr="002E19A6" w:rsidRDefault="004607D8" w:rsidP="00D531C5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1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възлага, а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се задължава да извърши </w:t>
      </w:r>
      <w:r w:rsidRPr="002E19A6">
        <w:rPr>
          <w:rFonts w:ascii="Arial Narrow" w:hAnsi="Arial Narrow" w:cs="Times New Roman"/>
          <w:b/>
        </w:rPr>
        <w:t xml:space="preserve">строителство на обект: </w:t>
      </w:r>
      <w:r w:rsidR="00D531C5" w:rsidRPr="00D531C5">
        <w:rPr>
          <w:rFonts w:ascii="Arial Narrow" w:eastAsia="Times New Roman" w:hAnsi="Arial Narrow" w:cs="Times New Roman"/>
          <w:b/>
        </w:rPr>
        <w:t>„ОБЕКТ: РЕГИОНАЛНО ДЕПО ЗА ТБО ГР. МАДАН, ЧАСТ: РАЗХОДИ ПО ВРЕМЕ НА ЕКСПЛОАТАЦИЯТА НА ДЕПОТО В КЛЕТКА 1 ЗА ДЕПОНИРАНЕ“</w:t>
      </w:r>
      <w:r w:rsidR="00D531C5">
        <w:rPr>
          <w:rFonts w:ascii="Arial Narrow" w:eastAsia="Times New Roman" w:hAnsi="Arial Narrow" w:cs="Times New Roman"/>
          <w:b/>
        </w:rPr>
        <w:t xml:space="preserve">, </w:t>
      </w:r>
      <w:r w:rsidR="00313EE1">
        <w:rPr>
          <w:rFonts w:ascii="Arial Narrow" w:hAnsi="Arial Narrow" w:cs="Times New Roman"/>
        </w:rPr>
        <w:t xml:space="preserve">по видове и количества работи </w:t>
      </w:r>
      <w:r w:rsidRPr="002E19A6">
        <w:rPr>
          <w:rFonts w:ascii="Arial Narrow" w:hAnsi="Arial Narrow" w:cs="Times New Roman"/>
        </w:rPr>
        <w:t xml:space="preserve">съгласно </w:t>
      </w:r>
      <w:r w:rsidR="007C5523">
        <w:rPr>
          <w:rFonts w:ascii="Arial Narrow" w:hAnsi="Arial Narrow" w:cs="Times New Roman"/>
        </w:rPr>
        <w:t xml:space="preserve">количествено-стойностни сметки, </w:t>
      </w:r>
      <w:r w:rsidRPr="002E19A6">
        <w:rPr>
          <w:rFonts w:ascii="Arial Narrow" w:hAnsi="Arial Narrow" w:cs="Times New Roman"/>
        </w:rPr>
        <w:t>техническото и ц</w:t>
      </w:r>
      <w:r w:rsidR="00C9467E" w:rsidRPr="002E19A6">
        <w:rPr>
          <w:rFonts w:ascii="Arial Narrow" w:hAnsi="Arial Narrow" w:cs="Times New Roman"/>
        </w:rPr>
        <w:t>еновото предложения на</w:t>
      </w:r>
      <w:r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</w:t>
      </w:r>
      <w:r w:rsidRPr="002E19A6">
        <w:rPr>
          <w:rFonts w:ascii="Arial Narrow" w:hAnsi="Arial Narrow" w:cs="Times New Roman"/>
        </w:rPr>
        <w:t>, в съответствие с т</w:t>
      </w:r>
      <w:r w:rsidR="00C9467E" w:rsidRPr="002E19A6">
        <w:rPr>
          <w:rFonts w:ascii="Arial Narrow" w:hAnsi="Arial Narrow" w:cs="Times New Roman"/>
        </w:rPr>
        <w:t xml:space="preserve">ехническата спецификация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, неразделни части от договора и изискванията на Закона за устройство на територията (ЗУТ) и свързаните с него подзаконови нормативни актове.</w:t>
      </w:r>
    </w:p>
    <w:p w14:paraId="4807553A" w14:textId="77777777" w:rsidR="004607D8" w:rsidRPr="002E19A6" w:rsidRDefault="004607D8" w:rsidP="004607D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4C2613A" w14:textId="4A84C19D" w:rsidR="004607D8" w:rsidRPr="00583E6D" w:rsidRDefault="004607D8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583E6D">
        <w:rPr>
          <w:rFonts w:ascii="Arial Narrow" w:hAnsi="Arial Narrow" w:cs="Times New Roman"/>
          <w:b/>
          <w:u w:val="single"/>
        </w:rPr>
        <w:t>II.</w:t>
      </w:r>
      <w:r w:rsidR="0023321F" w:rsidRPr="00583E6D">
        <w:rPr>
          <w:rFonts w:ascii="Arial Narrow" w:hAnsi="Arial Narrow" w:cs="Times New Roman"/>
          <w:b/>
          <w:u w:val="single"/>
        </w:rPr>
        <w:t xml:space="preserve"> ЦЕНА И НАЧИН НА ПЛАЩАНЕ</w:t>
      </w:r>
    </w:p>
    <w:p w14:paraId="129B9B55" w14:textId="77777777" w:rsidR="00FE2A88" w:rsidRPr="00FE2A88" w:rsidRDefault="00FE2A88" w:rsidP="00A6137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BCE3A1E" w14:textId="54215E05" w:rsidR="00CF11C1" w:rsidRPr="002E19A6" w:rsidRDefault="004607D8" w:rsidP="00A6137A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2.</w:t>
      </w:r>
      <w:r w:rsidR="00012B03">
        <w:rPr>
          <w:rFonts w:ascii="Arial Narrow" w:hAnsi="Arial Narrow" w:cs="Times New Roman"/>
        </w:rPr>
        <w:t xml:space="preserve"> (1) Ц</w:t>
      </w:r>
      <w:r w:rsidR="00C9467E" w:rsidRPr="002E19A6">
        <w:rPr>
          <w:rFonts w:ascii="Arial Narrow" w:hAnsi="Arial Narrow" w:cs="Times New Roman"/>
        </w:rPr>
        <w:t>ена</w:t>
      </w:r>
      <w:r w:rsidR="00012B03">
        <w:rPr>
          <w:rFonts w:ascii="Arial Narrow" w:hAnsi="Arial Narrow" w:cs="Times New Roman"/>
        </w:rPr>
        <w:t>та</w:t>
      </w:r>
      <w:r w:rsidR="00C9467E" w:rsidRPr="002E19A6">
        <w:rPr>
          <w:rFonts w:ascii="Arial Narrow" w:hAnsi="Arial Narrow" w:cs="Times New Roman"/>
        </w:rPr>
        <w:t xml:space="preserve"> за изпълнение предмета на дого</w:t>
      </w:r>
      <w:r w:rsidRPr="002E19A6">
        <w:rPr>
          <w:rFonts w:ascii="Arial Narrow" w:hAnsi="Arial Narrow" w:cs="Times New Roman"/>
        </w:rPr>
        <w:t xml:space="preserve">вора е ……………… </w:t>
      </w:r>
      <w:r w:rsidR="00C9467E" w:rsidRPr="002E19A6">
        <w:rPr>
          <w:rFonts w:ascii="Arial Narrow" w:hAnsi="Arial Narrow" w:cs="Times New Roman"/>
        </w:rPr>
        <w:t>лева</w:t>
      </w:r>
      <w:r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без ДДС и </w:t>
      </w:r>
      <w:r w:rsidRPr="002E19A6">
        <w:rPr>
          <w:rFonts w:ascii="Arial Narrow" w:hAnsi="Arial Narrow" w:cs="Times New Roman"/>
        </w:rPr>
        <w:t xml:space="preserve">……………… </w:t>
      </w:r>
      <w:r w:rsidR="00C9467E" w:rsidRPr="002E19A6">
        <w:rPr>
          <w:rFonts w:ascii="Arial Narrow" w:hAnsi="Arial Narrow" w:cs="Times New Roman"/>
        </w:rPr>
        <w:t>лева</w:t>
      </w:r>
      <w:r w:rsidRPr="002E19A6">
        <w:rPr>
          <w:rFonts w:ascii="Arial Narrow" w:hAnsi="Arial Narrow" w:cs="Times New Roman"/>
        </w:rPr>
        <w:t xml:space="preserve"> с </w:t>
      </w:r>
      <w:r w:rsidR="00C9467E" w:rsidRPr="002E19A6">
        <w:rPr>
          <w:rFonts w:ascii="Arial Narrow" w:hAnsi="Arial Narrow" w:cs="Times New Roman"/>
        </w:rPr>
        <w:t xml:space="preserve">ДДС, съгласно </w:t>
      </w:r>
      <w:r w:rsidRPr="002E19A6">
        <w:rPr>
          <w:rFonts w:ascii="Arial Narrow" w:hAnsi="Arial Narrow" w:cs="Times New Roman"/>
        </w:rPr>
        <w:t>ц</w:t>
      </w:r>
      <w:r w:rsidR="00C9467E" w:rsidRPr="002E19A6">
        <w:rPr>
          <w:rFonts w:ascii="Arial Narrow" w:hAnsi="Arial Narrow" w:cs="Times New Roman"/>
        </w:rPr>
        <w:t xml:space="preserve">еново предложение - </w:t>
      </w:r>
      <w:r w:rsidRPr="002E19A6">
        <w:rPr>
          <w:rFonts w:ascii="Arial Narrow" w:hAnsi="Arial Narrow" w:cs="Times New Roman"/>
        </w:rPr>
        <w:t>п</w:t>
      </w:r>
      <w:r w:rsidR="00A6137A">
        <w:rPr>
          <w:rFonts w:ascii="Arial Narrow" w:hAnsi="Arial Narrow" w:cs="Times New Roman"/>
        </w:rPr>
        <w:t xml:space="preserve">риложение № 3, </w:t>
      </w:r>
      <w:r w:rsidR="007C5523">
        <w:rPr>
          <w:rFonts w:ascii="Arial Narrow" w:hAnsi="Arial Narrow" w:cs="Times New Roman"/>
        </w:rPr>
        <w:t>ведно с остойностени количествени сметки</w:t>
      </w:r>
      <w:r w:rsidR="00C47C8D">
        <w:rPr>
          <w:rFonts w:ascii="Arial Narrow" w:hAnsi="Arial Narrow" w:cs="Times New Roman"/>
        </w:rPr>
        <w:t xml:space="preserve"> към него</w:t>
      </w:r>
      <w:r w:rsidR="007C5523">
        <w:rPr>
          <w:rFonts w:ascii="Arial Narrow" w:hAnsi="Arial Narrow" w:cs="Times New Roman"/>
        </w:rPr>
        <w:t xml:space="preserve">, </w:t>
      </w:r>
      <w:r w:rsidR="00A6137A">
        <w:rPr>
          <w:rFonts w:ascii="Arial Narrow" w:hAnsi="Arial Narrow" w:cs="Times New Roman"/>
        </w:rPr>
        <w:t xml:space="preserve">която </w:t>
      </w:r>
      <w:r w:rsidR="00C47C8D">
        <w:rPr>
          <w:rFonts w:ascii="Arial Narrow" w:hAnsi="Arial Narrow" w:cs="Times New Roman"/>
        </w:rPr>
        <w:t xml:space="preserve">цена </w:t>
      </w:r>
      <w:r w:rsidR="00C9467E" w:rsidRPr="002E19A6">
        <w:rPr>
          <w:rFonts w:ascii="Arial Narrow" w:hAnsi="Arial Narrow" w:cs="Times New Roman"/>
        </w:rPr>
        <w:t>включва цялостно извършване на съответния вид работа, цена</w:t>
      </w:r>
      <w:r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на вложените материали, извършени работи и разходи за труд, механизация, енергия, складиране и други подобни,</w:t>
      </w:r>
      <w:r w:rsidRPr="002E19A6">
        <w:rPr>
          <w:rFonts w:ascii="Arial Narrow" w:hAnsi="Arial Narrow" w:cs="Times New Roman"/>
        </w:rPr>
        <w:t xml:space="preserve"> както и </w:t>
      </w:r>
      <w:r w:rsidR="00C9467E" w:rsidRPr="002E19A6">
        <w:rPr>
          <w:rFonts w:ascii="Arial Narrow" w:hAnsi="Arial Narrow" w:cs="Times New Roman"/>
        </w:rPr>
        <w:t xml:space="preserve">печалба за </w:t>
      </w:r>
      <w:r w:rsidR="002E19A6">
        <w:rPr>
          <w:rFonts w:ascii="Arial Narrow" w:hAnsi="Arial Narrow" w:cs="Times New Roman"/>
        </w:rPr>
        <w:t>изпълнителя</w:t>
      </w:r>
      <w:r w:rsidR="00DB7863" w:rsidRPr="002E19A6">
        <w:rPr>
          <w:rFonts w:ascii="Arial Narrow" w:hAnsi="Arial Narrow" w:cs="Times New Roman"/>
        </w:rPr>
        <w:t>.</w:t>
      </w:r>
    </w:p>
    <w:p w14:paraId="5C52FE5B" w14:textId="2CDF8C4F" w:rsidR="00C9467E" w:rsidRPr="002E19A6" w:rsidRDefault="00CF11C1" w:rsidP="00CF11C1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2)</w:t>
      </w:r>
      <w:r w:rsidR="00771BBD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Цената на този договор включва всички необходими разходи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за изпълнението на обществената поръчка, включително тези за подготовка на строителството, работната ръка, депонирането на строителни отпадъци, извънреден труд, застраховка на всички СМР и всички други присъщи разходи, неупоменати по-горе.</w:t>
      </w:r>
    </w:p>
    <w:p w14:paraId="76F4D627" w14:textId="5CE44C84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3) </w:t>
      </w:r>
      <w:r w:rsidR="00C9467E" w:rsidRPr="002E19A6">
        <w:rPr>
          <w:rFonts w:ascii="Arial Narrow" w:hAnsi="Arial Narrow" w:cs="Times New Roman"/>
        </w:rPr>
        <w:t>Договорените цени на видовете работи няма да бъдат променяни за целия период на договора. Цената на финансовия риск за срока на изпълнение на обществената поръчка също е включена в цената по договора.</w:t>
      </w:r>
    </w:p>
    <w:p w14:paraId="29C881FE" w14:textId="532B087F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4) </w:t>
      </w:r>
      <w:r w:rsidR="00C9467E" w:rsidRPr="002E19A6">
        <w:rPr>
          <w:rFonts w:ascii="Arial Narrow" w:hAnsi="Arial Narrow" w:cs="Times New Roman"/>
        </w:rPr>
        <w:t>Промяна на количествата на даден вид работа не е предпоставка за промяна на цена.</w:t>
      </w:r>
    </w:p>
    <w:p w14:paraId="0C2FAF70" w14:textId="1D1F7D71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lastRenderedPageBreak/>
        <w:t xml:space="preserve">(5) </w:t>
      </w:r>
      <w:r w:rsidR="00C9467E" w:rsidRPr="002E19A6">
        <w:rPr>
          <w:rFonts w:ascii="Arial Narrow" w:hAnsi="Arial Narrow" w:cs="Times New Roman"/>
        </w:rPr>
        <w:t xml:space="preserve">Цената по ал. 1 от договора е окончателна и не се променя при промени в цените на труда, строителните продукти, оборудването и други, с изключение на случая на намаляване на цените за изпълнение на договора в интерес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.</w:t>
      </w:r>
    </w:p>
    <w:p w14:paraId="1C6A1E14" w14:textId="3E1A7702" w:rsidR="00C9467E" w:rsidRPr="002E19A6" w:rsidRDefault="002B242D" w:rsidP="002B242D">
      <w:pPr>
        <w:spacing w:after="0" w:line="240" w:lineRule="auto"/>
        <w:jc w:val="both"/>
        <w:rPr>
          <w:rFonts w:ascii="Arial Narrow" w:hAnsi="Arial Narrow" w:cs="Times New Roman"/>
        </w:rPr>
      </w:pPr>
      <w:r w:rsidRPr="002B242D">
        <w:rPr>
          <w:rFonts w:ascii="Arial Narrow" w:hAnsi="Arial Narrow" w:cs="Times New Roman"/>
          <w:b/>
        </w:rPr>
        <w:t>Чл.</w:t>
      </w:r>
      <w:r w:rsidR="00C9467E" w:rsidRPr="002B242D">
        <w:rPr>
          <w:rFonts w:ascii="Arial Narrow" w:hAnsi="Arial Narrow" w:cs="Times New Roman"/>
          <w:b/>
        </w:rPr>
        <w:t>3.</w:t>
      </w:r>
      <w:r w:rsidR="00C9467E" w:rsidRPr="002E19A6">
        <w:rPr>
          <w:rFonts w:ascii="Arial Narrow" w:hAnsi="Arial Narrow" w:cs="Times New Roman"/>
        </w:rPr>
        <w:t xml:space="preserve"> </w:t>
      </w:r>
      <w:r w:rsidR="00771BBD" w:rsidRPr="002E19A6">
        <w:rPr>
          <w:rFonts w:ascii="Arial Narrow" w:hAnsi="Arial Narrow" w:cs="Times New Roman"/>
        </w:rPr>
        <w:t>(1) При изпълнение предмета на договора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заплащ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стойността на действително извършените дейности и строително-монтажни и строително-ремонтни работи.</w:t>
      </w:r>
    </w:p>
    <w:p w14:paraId="2E109632" w14:textId="5B003A0D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</w:t>
      </w:r>
      <w:r w:rsidR="00C9467E" w:rsidRPr="002E19A6">
        <w:rPr>
          <w:rFonts w:ascii="Arial Narrow" w:hAnsi="Arial Narrow" w:cs="Times New Roman"/>
        </w:rPr>
        <w:t xml:space="preserve">Количества на видове СМР се доказват с протокол за установяване на действително извършени натурални видове строителни и монтажни работи. За завършени и подлежащи на разплащане ще се считат само тези видове дейности и работи, които са приети от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 xml:space="preserve">, и/или инвеститорския контрол и/или строителния надзор </w:t>
      </w:r>
      <w:r w:rsidR="00F971EB">
        <w:rPr>
          <w:rFonts w:ascii="Arial Narrow" w:hAnsi="Arial Narrow" w:cs="Times New Roman"/>
        </w:rPr>
        <w:t xml:space="preserve">(когато е приложимо) </w:t>
      </w:r>
      <w:r w:rsidR="00C9467E" w:rsidRPr="002E19A6">
        <w:rPr>
          <w:rFonts w:ascii="Arial Narrow" w:hAnsi="Arial Narrow" w:cs="Times New Roman"/>
        </w:rPr>
        <w:t>и са отразени в съответния/те протокол/и.</w:t>
      </w:r>
    </w:p>
    <w:p w14:paraId="4D5EC718" w14:textId="7B5A62D5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3) </w:t>
      </w:r>
      <w:r w:rsidR="002E19A6">
        <w:rPr>
          <w:rFonts w:ascii="Arial Narrow" w:hAnsi="Arial Narrow" w:cs="Times New Roman"/>
        </w:rPr>
        <w:t>Възложителят</w:t>
      </w:r>
      <w:r w:rsidR="00C9467E" w:rsidRPr="002E19A6">
        <w:rPr>
          <w:rFonts w:ascii="Arial Narrow" w:hAnsi="Arial Narrow" w:cs="Times New Roman"/>
        </w:rPr>
        <w:t xml:space="preserve"> може да възлага в рамките на договоренат</w:t>
      </w:r>
      <w:r w:rsidR="00A6137A">
        <w:rPr>
          <w:rFonts w:ascii="Arial Narrow" w:hAnsi="Arial Narrow" w:cs="Times New Roman"/>
        </w:rPr>
        <w:t>а стойност по чл. 2, ал. 1</w:t>
      </w:r>
      <w:r w:rsidR="00C9467E" w:rsidRPr="002E19A6">
        <w:rPr>
          <w:rFonts w:ascii="Arial Narrow" w:hAnsi="Arial Narrow" w:cs="Times New Roman"/>
        </w:rPr>
        <w:t xml:space="preserve"> допустими непредвидени дейности в срока на договора, като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приема да изпълни непредвидените видове работи, чието извършване е необходимо в резултат на причини, които не са могли да бъдат известни на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при подписване на този договор. Същите се остойностяват на база на разходни норми за труд, механизация и материали и ценообразувани с единичните показатели от ценовото предложение, както следва:</w:t>
      </w:r>
    </w:p>
    <w:p w14:paraId="4808AFC5" w14:textId="6F5A01EA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- </w:t>
      </w:r>
      <w:r w:rsidR="00C9467E" w:rsidRPr="002E19A6">
        <w:rPr>
          <w:rFonts w:ascii="Arial Narrow" w:hAnsi="Arial Narrow" w:cs="Times New Roman"/>
        </w:rPr>
        <w:t>анализите на цените се съставят по уедрени сметни норми (УСН), СЕК или други (други технически норми в строителството);</w:t>
      </w:r>
    </w:p>
    <w:p w14:paraId="104C006C" w14:textId="7E501149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- </w:t>
      </w:r>
      <w:r w:rsidR="00C9467E" w:rsidRPr="002E19A6">
        <w:rPr>
          <w:rFonts w:ascii="Arial Narrow" w:hAnsi="Arial Narrow" w:cs="Times New Roman"/>
        </w:rPr>
        <w:t xml:space="preserve">цени на материали по фактури, предварително съгласувани с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;</w:t>
      </w:r>
    </w:p>
    <w:p w14:paraId="4EB8D945" w14:textId="182D0522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- </w:t>
      </w:r>
      <w:r w:rsidR="00C9467E" w:rsidRPr="002E19A6">
        <w:rPr>
          <w:rFonts w:ascii="Arial Narrow" w:hAnsi="Arial Narrow" w:cs="Times New Roman"/>
        </w:rPr>
        <w:t xml:space="preserve">часова ставка - </w:t>
      </w:r>
      <w:r w:rsidR="00583E6D">
        <w:rPr>
          <w:rFonts w:ascii="Arial Narrow" w:hAnsi="Arial Narrow" w:cs="Times New Roman"/>
        </w:rPr>
        <w:t xml:space="preserve">… </w:t>
      </w:r>
      <w:r w:rsidR="00C9467E" w:rsidRPr="002E19A6">
        <w:rPr>
          <w:rFonts w:ascii="Arial Narrow" w:hAnsi="Arial Narrow" w:cs="Times New Roman"/>
        </w:rPr>
        <w:t>лв./час;</w:t>
      </w:r>
    </w:p>
    <w:p w14:paraId="24740216" w14:textId="03BC5C43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- </w:t>
      </w:r>
      <w:r w:rsidR="00C9467E" w:rsidRPr="002E19A6">
        <w:rPr>
          <w:rFonts w:ascii="Arial Narrow" w:hAnsi="Arial Narrow" w:cs="Times New Roman"/>
        </w:rPr>
        <w:t>доп</w:t>
      </w:r>
      <w:r w:rsidRPr="002E19A6">
        <w:rPr>
          <w:rFonts w:ascii="Arial Narrow" w:hAnsi="Arial Narrow" w:cs="Times New Roman"/>
        </w:rPr>
        <w:t xml:space="preserve">ълнителни разходи върху труда - … </w:t>
      </w:r>
      <w:r w:rsidR="00C9467E" w:rsidRPr="002E19A6">
        <w:rPr>
          <w:rFonts w:ascii="Arial Narrow" w:hAnsi="Arial Narrow" w:cs="Times New Roman"/>
        </w:rPr>
        <w:t>%;</w:t>
      </w:r>
    </w:p>
    <w:p w14:paraId="1180CD8D" w14:textId="3A7BCE9E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- </w:t>
      </w:r>
      <w:r w:rsidR="00C9467E" w:rsidRPr="002E19A6">
        <w:rPr>
          <w:rFonts w:ascii="Arial Narrow" w:hAnsi="Arial Narrow" w:cs="Times New Roman"/>
        </w:rPr>
        <w:t>допълнителн</w:t>
      </w:r>
      <w:r w:rsidRPr="002E19A6">
        <w:rPr>
          <w:rFonts w:ascii="Arial Narrow" w:hAnsi="Arial Narrow" w:cs="Times New Roman"/>
        </w:rPr>
        <w:t xml:space="preserve">и разходи върху механизацията - … </w:t>
      </w:r>
      <w:r w:rsidR="00C9467E" w:rsidRPr="002E19A6">
        <w:rPr>
          <w:rFonts w:ascii="Arial Narrow" w:hAnsi="Arial Narrow" w:cs="Times New Roman"/>
        </w:rPr>
        <w:t>%;</w:t>
      </w:r>
    </w:p>
    <w:p w14:paraId="155A5F9C" w14:textId="3DD1B455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- доставно-складови разходи - … </w:t>
      </w:r>
      <w:r w:rsidR="00C9467E" w:rsidRPr="002E19A6">
        <w:rPr>
          <w:rFonts w:ascii="Arial Narrow" w:hAnsi="Arial Narrow" w:cs="Times New Roman"/>
        </w:rPr>
        <w:t>%</w:t>
      </w:r>
      <w:r w:rsidRPr="002E19A6">
        <w:rPr>
          <w:rFonts w:ascii="Arial Narrow" w:hAnsi="Arial Narrow" w:cs="Times New Roman"/>
        </w:rPr>
        <w:t>;</w:t>
      </w:r>
    </w:p>
    <w:p w14:paraId="47129ECA" w14:textId="2AAB6ED8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- печалба - … </w:t>
      </w:r>
      <w:r w:rsidR="00C9467E" w:rsidRPr="002E19A6">
        <w:rPr>
          <w:rFonts w:ascii="Arial Narrow" w:hAnsi="Arial Narrow" w:cs="Times New Roman"/>
        </w:rPr>
        <w:t>%</w:t>
      </w:r>
    </w:p>
    <w:p w14:paraId="30629149" w14:textId="5AD5BED2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4) </w:t>
      </w:r>
      <w:r w:rsidR="00C9467E" w:rsidRPr="002E19A6">
        <w:rPr>
          <w:rFonts w:ascii="Arial Narrow" w:hAnsi="Arial Narrow" w:cs="Times New Roman"/>
        </w:rPr>
        <w:t xml:space="preserve">При възникване на непредвидени видове СМР същите се изпълняват само след вписване в заповедната книга на обекта, съгласувано с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 </w:t>
      </w:r>
      <w:r w:rsidR="002E19A6" w:rsidRPr="002E19A6">
        <w:rPr>
          <w:rFonts w:ascii="Arial Narrow" w:hAnsi="Arial Narrow" w:cs="Times New Roman"/>
        </w:rPr>
        <w:t>строителния надзор</w:t>
      </w:r>
      <w:r w:rsidR="00F971EB">
        <w:rPr>
          <w:rFonts w:ascii="Arial Narrow" w:hAnsi="Arial Narrow" w:cs="Times New Roman"/>
        </w:rPr>
        <w:t xml:space="preserve"> </w:t>
      </w:r>
      <w:r w:rsidR="00F971EB">
        <w:rPr>
          <w:rFonts w:ascii="Arial Narrow" w:hAnsi="Arial Narrow" w:cs="Times New Roman"/>
        </w:rPr>
        <w:t>(когато е приложимо)</w:t>
      </w:r>
      <w:r w:rsidR="00F971EB">
        <w:rPr>
          <w:rFonts w:ascii="Arial Narrow" w:hAnsi="Arial Narrow" w:cs="Times New Roman"/>
        </w:rPr>
        <w:t>.</w:t>
      </w:r>
    </w:p>
    <w:p w14:paraId="506C788F" w14:textId="6B1AAC0B" w:rsidR="00C9467E" w:rsidRPr="002E19A6" w:rsidRDefault="00771BB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5)</w:t>
      </w:r>
      <w:r w:rsidR="00C9467E" w:rsidRPr="002E19A6">
        <w:rPr>
          <w:rFonts w:ascii="Arial Narrow" w:hAnsi="Arial Narrow" w:cs="Times New Roman"/>
        </w:rPr>
        <w:t xml:space="preserve"> Непредвидените работи ще се доказват по време на изпълнение с тристранен протокол между представители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(включително подизпълнителите),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 </w:t>
      </w:r>
      <w:r w:rsidR="002E19A6" w:rsidRPr="002E19A6">
        <w:rPr>
          <w:rFonts w:ascii="Arial Narrow" w:hAnsi="Arial Narrow" w:cs="Times New Roman"/>
        </w:rPr>
        <w:t>строителния надзор</w:t>
      </w:r>
      <w:r w:rsidR="00F971EB">
        <w:rPr>
          <w:rFonts w:ascii="Arial Narrow" w:hAnsi="Arial Narrow" w:cs="Times New Roman"/>
        </w:rPr>
        <w:t xml:space="preserve"> </w:t>
      </w:r>
      <w:r w:rsidR="00F971EB">
        <w:rPr>
          <w:rFonts w:ascii="Arial Narrow" w:hAnsi="Arial Narrow" w:cs="Times New Roman"/>
        </w:rPr>
        <w:t>(когато е приложимо)</w:t>
      </w:r>
      <w:r w:rsidR="00C9467E" w:rsidRPr="002E19A6">
        <w:rPr>
          <w:rFonts w:ascii="Arial Narrow" w:hAnsi="Arial Narrow" w:cs="Times New Roman"/>
        </w:rPr>
        <w:t>, с приложена към него обосновка и документи за необходимостта от извършване на непредвидените работи.</w:t>
      </w:r>
    </w:p>
    <w:p w14:paraId="6C59D406" w14:textId="6B4CE6E5" w:rsidR="00C9467E" w:rsidRPr="002E19A6" w:rsidRDefault="00771BBD" w:rsidP="00771BBD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4.</w:t>
      </w:r>
      <w:r w:rsidR="00C9467E" w:rsidRPr="002E19A6">
        <w:rPr>
          <w:rFonts w:ascii="Arial Narrow" w:hAnsi="Arial Narrow" w:cs="Times New Roman"/>
        </w:rPr>
        <w:t xml:space="preserve"> </w:t>
      </w:r>
      <w:r w:rsidR="005E7966">
        <w:rPr>
          <w:rFonts w:ascii="Arial Narrow" w:hAnsi="Arial Narrow" w:cs="Times New Roman"/>
        </w:rPr>
        <w:t xml:space="preserve">(1) </w:t>
      </w:r>
      <w:r w:rsidR="00C9467E" w:rsidRPr="002E19A6">
        <w:rPr>
          <w:rFonts w:ascii="Arial Narrow" w:hAnsi="Arial Narrow" w:cs="Times New Roman"/>
        </w:rPr>
        <w:t>Разплащането на договорените видове СМР се извършва както следва:</w:t>
      </w:r>
    </w:p>
    <w:p w14:paraId="6AA09D91" w14:textId="2A04CD6E" w:rsidR="00C9467E" w:rsidRPr="00D531C5" w:rsidRDefault="00D531C5" w:rsidP="00D531C5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D531C5">
        <w:rPr>
          <w:rFonts w:ascii="Arial Narrow" w:hAnsi="Arial Narrow" w:cs="Times New Roman"/>
        </w:rPr>
        <w:t>Авансово плащане не се предвижда.</w:t>
      </w:r>
    </w:p>
    <w:p w14:paraId="29CAEB5E" w14:textId="681BE412" w:rsidR="00C94E42" w:rsidRDefault="00D531C5" w:rsidP="00C94E4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D531C5">
        <w:rPr>
          <w:rFonts w:ascii="Arial Narrow" w:hAnsi="Arial Narrow" w:cs="Times New Roman"/>
        </w:rPr>
        <w:t xml:space="preserve">Междинно плащане  - до 80 %  (осемдесет процента) при доказване на извършени СМР за 80 на сто от възложените работи. ВЪЗЛОЖИТЕЛЯТ заплаща поетапно на ИЗПЪЛНИТЕЛЯ стойността на актуваните и действително извършени </w:t>
      </w:r>
      <w:r w:rsidR="00C94E42">
        <w:rPr>
          <w:rFonts w:ascii="Arial Narrow" w:hAnsi="Arial Narrow" w:cs="Times New Roman"/>
        </w:rPr>
        <w:t>работи</w:t>
      </w:r>
      <w:r w:rsidRPr="00D531C5">
        <w:rPr>
          <w:rFonts w:ascii="Arial Narrow" w:hAnsi="Arial Narrow" w:cs="Times New Roman"/>
        </w:rPr>
        <w:t xml:space="preserve"> от стартиране на изпълнението на дейностите по договора на база на представени от ИЗПЪЛНИТЕЛЯ и одобрени от инвеститорския контрол и ВЪЗЛОЖИТЕЛЯ </w:t>
      </w:r>
      <w:r w:rsidR="00C94E42" w:rsidRPr="00C94E42">
        <w:rPr>
          <w:rFonts w:ascii="Arial Narrow" w:hAnsi="Arial Narrow" w:cs="Times New Roman"/>
        </w:rPr>
        <w:t>протокол обр. 19 и сметка 22 за установяване на завършени и подлежащи на плащане натурални видове и количества работи</w:t>
      </w:r>
      <w:r w:rsidR="00C94E42">
        <w:rPr>
          <w:rFonts w:ascii="Arial Narrow" w:hAnsi="Arial Narrow" w:cs="Times New Roman"/>
        </w:rPr>
        <w:t xml:space="preserve">, както и </w:t>
      </w:r>
      <w:r w:rsidR="00C94E42" w:rsidRPr="00C94E42">
        <w:rPr>
          <w:rFonts w:ascii="Arial Narrow" w:hAnsi="Arial Narrow" w:cs="Times New Roman"/>
        </w:rPr>
        <w:t>след представяне на оригинална фактура в оригинал от изпълнителя</w:t>
      </w:r>
      <w:r w:rsidR="00C94E42">
        <w:rPr>
          <w:rFonts w:ascii="Arial Narrow" w:hAnsi="Arial Narrow" w:cs="Times New Roman"/>
        </w:rPr>
        <w:t xml:space="preserve">, в срок до </w:t>
      </w:r>
      <w:r w:rsidR="00C94E42" w:rsidRPr="00C94E42">
        <w:rPr>
          <w:rFonts w:ascii="Arial Narrow" w:hAnsi="Arial Narrow" w:cs="Times New Roman"/>
        </w:rPr>
        <w:t>30 (тридесет) дни</w:t>
      </w:r>
      <w:r w:rsidR="00C94E42">
        <w:rPr>
          <w:rFonts w:ascii="Arial Narrow" w:hAnsi="Arial Narrow" w:cs="Times New Roman"/>
        </w:rPr>
        <w:t>.</w:t>
      </w:r>
    </w:p>
    <w:p w14:paraId="6D7418AC" w14:textId="77777777" w:rsidR="00C94E42" w:rsidRDefault="00C9467E" w:rsidP="00C94E4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94E42">
        <w:rPr>
          <w:rFonts w:ascii="Arial Narrow" w:hAnsi="Arial Narrow" w:cs="Times New Roman"/>
        </w:rPr>
        <w:t>Окончателното плащане</w:t>
      </w:r>
      <w:r w:rsidR="00771BBD" w:rsidRPr="00C94E42">
        <w:rPr>
          <w:rFonts w:ascii="Arial Narrow" w:hAnsi="Arial Narrow" w:cs="Times New Roman"/>
        </w:rPr>
        <w:t xml:space="preserve"> </w:t>
      </w:r>
      <w:r w:rsidR="00C94E42">
        <w:rPr>
          <w:rFonts w:ascii="Arial Narrow" w:hAnsi="Arial Narrow" w:cs="Times New Roman"/>
        </w:rPr>
        <w:t>в размер на 20% от</w:t>
      </w:r>
      <w:r w:rsidRPr="00C94E42">
        <w:rPr>
          <w:rFonts w:ascii="Arial Narrow" w:hAnsi="Arial Narrow" w:cs="Times New Roman"/>
        </w:rPr>
        <w:t xml:space="preserve"> стойността по</w:t>
      </w:r>
      <w:r w:rsidR="00A6137A" w:rsidRPr="00C94E42">
        <w:rPr>
          <w:rFonts w:ascii="Arial Narrow" w:hAnsi="Arial Narrow" w:cs="Times New Roman"/>
        </w:rPr>
        <w:t xml:space="preserve"> чл. 2, ал. 1</w:t>
      </w:r>
      <w:r w:rsidR="00771BBD" w:rsidRPr="00C94E42">
        <w:rPr>
          <w:rFonts w:ascii="Arial Narrow" w:hAnsi="Arial Narrow" w:cs="Times New Roman"/>
        </w:rPr>
        <w:t xml:space="preserve"> от договора</w:t>
      </w:r>
      <w:r w:rsidRPr="00C94E42">
        <w:rPr>
          <w:rFonts w:ascii="Arial Narrow" w:hAnsi="Arial Narrow" w:cs="Times New Roman"/>
        </w:rPr>
        <w:t xml:space="preserve"> се извършва в срок до 30 (тридесет) дни, след подписване на</w:t>
      </w:r>
      <w:r w:rsidR="00C94E42">
        <w:rPr>
          <w:rFonts w:ascii="Arial Narrow" w:hAnsi="Arial Narrow" w:cs="Times New Roman"/>
        </w:rPr>
        <w:t xml:space="preserve"> акт за действително извършени СМР и </w:t>
      </w:r>
      <w:r w:rsidR="00771BBD" w:rsidRPr="00C94E42">
        <w:rPr>
          <w:rFonts w:ascii="Arial Narrow" w:hAnsi="Arial Narrow" w:cs="Times New Roman"/>
        </w:rPr>
        <w:t xml:space="preserve">след представяне на оригинална фактура в оригинал от </w:t>
      </w:r>
      <w:r w:rsidR="002E19A6" w:rsidRPr="00C94E42">
        <w:rPr>
          <w:rFonts w:ascii="Arial Narrow" w:hAnsi="Arial Narrow" w:cs="Times New Roman"/>
        </w:rPr>
        <w:t xml:space="preserve">изпълнителя </w:t>
      </w:r>
      <w:r w:rsidR="00771BBD" w:rsidRPr="00C94E42">
        <w:rPr>
          <w:rFonts w:ascii="Arial Narrow" w:hAnsi="Arial Narrow" w:cs="Times New Roman"/>
        </w:rPr>
        <w:t>и протокол обр. 19 и сметка 22 за установяване на завършени и подлежащи на плащане натурални видове и количества работи, придружен със сертификати, протоколи за изпитания на вложените материали, гаранционни карти и др., съгласно Правилника за изпълнение и предаване на строително-монтажните работи, в съответствие с Наредба № 2/2003 г. и Наредба № 3/2003 г</w:t>
      </w:r>
      <w:r w:rsidR="00C94E42">
        <w:rPr>
          <w:rFonts w:ascii="Arial Narrow" w:hAnsi="Arial Narrow" w:cs="Times New Roman"/>
        </w:rPr>
        <w:t>.</w:t>
      </w:r>
    </w:p>
    <w:p w14:paraId="0D470218" w14:textId="3F0EB5C1" w:rsidR="00C9467E" w:rsidRPr="005E7966" w:rsidRDefault="005E7966" w:rsidP="005E7966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(2) </w:t>
      </w:r>
      <w:r w:rsidR="00C9467E" w:rsidRPr="005E7966">
        <w:rPr>
          <w:rFonts w:ascii="Arial Narrow" w:hAnsi="Arial Narrow" w:cs="Times New Roman"/>
        </w:rPr>
        <w:t xml:space="preserve">Когато </w:t>
      </w:r>
      <w:r w:rsidR="002E19A6" w:rsidRPr="005E7966">
        <w:rPr>
          <w:rFonts w:ascii="Arial Narrow" w:hAnsi="Arial Narrow" w:cs="Times New Roman"/>
        </w:rPr>
        <w:t xml:space="preserve">изпълнителят </w:t>
      </w:r>
      <w:r w:rsidR="00C9467E" w:rsidRPr="005E7966">
        <w:rPr>
          <w:rFonts w:ascii="Arial Narrow" w:hAnsi="Arial Narrow" w:cs="Times New Roman"/>
        </w:rPr>
        <w:t>е сключил договор/договори за подизпълнение</w:t>
      </w:r>
      <w:r w:rsidR="00771BBD" w:rsidRPr="005E7966">
        <w:rPr>
          <w:rFonts w:ascii="Arial Narrow" w:hAnsi="Arial Narrow" w:cs="Times New Roman"/>
        </w:rPr>
        <w:t>,</w:t>
      </w:r>
      <w:r w:rsidR="00C9467E" w:rsidRPr="005E7966">
        <w:rPr>
          <w:rFonts w:ascii="Arial Narrow" w:hAnsi="Arial Narrow" w:cs="Times New Roman"/>
        </w:rPr>
        <w:t xml:space="preserve"> </w:t>
      </w:r>
      <w:r w:rsidR="002E19A6" w:rsidRPr="005E7966">
        <w:rPr>
          <w:rFonts w:ascii="Arial Narrow" w:hAnsi="Arial Narrow" w:cs="Times New Roman"/>
        </w:rPr>
        <w:t xml:space="preserve">възложителят </w:t>
      </w:r>
      <w:r w:rsidR="00C9467E" w:rsidRPr="005E7966">
        <w:rPr>
          <w:rFonts w:ascii="Arial Narrow" w:hAnsi="Arial Narrow" w:cs="Times New Roman"/>
        </w:rPr>
        <w:t xml:space="preserve">извършва окончателно плащане към него, след като бъдат представени доказателства, че </w:t>
      </w:r>
      <w:r w:rsidR="002E19A6" w:rsidRPr="005E7966">
        <w:rPr>
          <w:rFonts w:ascii="Arial Narrow" w:hAnsi="Arial Narrow" w:cs="Times New Roman"/>
        </w:rPr>
        <w:t xml:space="preserve">изпълнителят </w:t>
      </w:r>
      <w:r w:rsidR="00C9467E" w:rsidRPr="005E7966">
        <w:rPr>
          <w:rFonts w:ascii="Arial Narrow" w:hAnsi="Arial Narrow" w:cs="Times New Roman"/>
        </w:rPr>
        <w:t>е заплатил на под</w:t>
      </w:r>
      <w:r w:rsidR="002E19A6" w:rsidRPr="005E7966">
        <w:rPr>
          <w:rFonts w:ascii="Arial Narrow" w:hAnsi="Arial Narrow" w:cs="Times New Roman"/>
        </w:rPr>
        <w:t>изпълнителя</w:t>
      </w:r>
      <w:r w:rsidR="00C9467E" w:rsidRPr="005E7966">
        <w:rPr>
          <w:rFonts w:ascii="Arial Narrow" w:hAnsi="Arial Narrow" w:cs="Times New Roman"/>
        </w:rPr>
        <w:t xml:space="preserve">/подизпълнителите за изпълнените от тях </w:t>
      </w:r>
      <w:r w:rsidR="00012B03" w:rsidRPr="005E7966">
        <w:rPr>
          <w:rFonts w:ascii="Arial Narrow" w:hAnsi="Arial Narrow" w:cs="Times New Roman"/>
        </w:rPr>
        <w:t>работи, приети по реда на чл. 21</w:t>
      </w:r>
      <w:r w:rsidR="00C9467E" w:rsidRPr="005E7966">
        <w:rPr>
          <w:rFonts w:ascii="Arial Narrow" w:hAnsi="Arial Narrow" w:cs="Times New Roman"/>
        </w:rPr>
        <w:t>, т. 4 от настоящия договор.</w:t>
      </w:r>
    </w:p>
    <w:p w14:paraId="782814F4" w14:textId="46815057" w:rsidR="00C9467E" w:rsidRPr="002E19A6" w:rsidRDefault="00771BBD" w:rsidP="00771BBD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5.</w:t>
      </w:r>
      <w:r w:rsidR="00C9467E" w:rsidRPr="002E19A6">
        <w:rPr>
          <w:rFonts w:ascii="Arial Narrow" w:hAnsi="Arial Narrow" w:cs="Times New Roman"/>
        </w:rPr>
        <w:t xml:space="preserve"> Плащанията се извършват в посочените срокове по чл. 4</w:t>
      </w:r>
      <w:r w:rsidR="005E7966">
        <w:rPr>
          <w:rFonts w:ascii="Arial Narrow" w:hAnsi="Arial Narrow" w:cs="Times New Roman"/>
        </w:rPr>
        <w:t>, ал. 1.</w:t>
      </w:r>
    </w:p>
    <w:p w14:paraId="34B8C45C" w14:textId="029CC4C7" w:rsidR="00C9467E" w:rsidRPr="002E19A6" w:rsidRDefault="00771BBD" w:rsidP="00771BBD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lastRenderedPageBreak/>
        <w:t>Чл.</w:t>
      </w:r>
      <w:r w:rsidR="00C9467E" w:rsidRPr="002E19A6">
        <w:rPr>
          <w:rFonts w:ascii="Arial Narrow" w:hAnsi="Arial Narrow" w:cs="Times New Roman"/>
          <w:b/>
        </w:rPr>
        <w:t>6.</w:t>
      </w:r>
      <w:r w:rsidR="00C9467E" w:rsidRPr="002E19A6">
        <w:rPr>
          <w:rFonts w:ascii="Arial Narrow" w:hAnsi="Arial Narrow" w:cs="Times New Roman"/>
        </w:rPr>
        <w:t xml:space="preserve"> Разплащанията се извършват по банков път по с</w:t>
      </w:r>
      <w:r w:rsidRPr="002E19A6">
        <w:rPr>
          <w:rFonts w:ascii="Arial Narrow" w:hAnsi="Arial Narrow" w:cs="Times New Roman"/>
        </w:rPr>
        <w:t xml:space="preserve">метката на </w:t>
      </w:r>
      <w:r w:rsidR="002E19A6">
        <w:rPr>
          <w:rFonts w:ascii="Arial Narrow" w:hAnsi="Arial Narrow" w:cs="Times New Roman"/>
        </w:rPr>
        <w:t>ИЗПЪЛНИТЕЛЯ</w:t>
      </w:r>
      <w:r w:rsidRPr="002E19A6">
        <w:rPr>
          <w:rFonts w:ascii="Arial Narrow" w:hAnsi="Arial Narrow" w:cs="Times New Roman"/>
        </w:rPr>
        <w:t>: Банка: ………, IBAN: ………, BIC: ………</w:t>
      </w:r>
    </w:p>
    <w:p w14:paraId="50373CD5" w14:textId="77777777" w:rsidR="00771BBD" w:rsidRPr="002E19A6" w:rsidRDefault="00771BBD" w:rsidP="00771BB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7EC06E1" w14:textId="34F3D574" w:rsidR="00771BBD" w:rsidRPr="00583E6D" w:rsidRDefault="00771BBD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583E6D">
        <w:rPr>
          <w:rFonts w:ascii="Arial Narrow" w:hAnsi="Arial Narrow" w:cs="Times New Roman"/>
          <w:b/>
          <w:u w:val="single"/>
        </w:rPr>
        <w:t xml:space="preserve">III. </w:t>
      </w:r>
      <w:r w:rsidR="00C9467E" w:rsidRPr="00583E6D">
        <w:rPr>
          <w:rFonts w:ascii="Arial Narrow" w:hAnsi="Arial Narrow" w:cs="Times New Roman"/>
          <w:b/>
          <w:u w:val="single"/>
        </w:rPr>
        <w:t>СРОК ЗА ИЗПЪЛНЕНИЕ И</w:t>
      </w:r>
      <w:r w:rsidR="0023321F" w:rsidRPr="00583E6D">
        <w:rPr>
          <w:rFonts w:ascii="Arial Narrow" w:hAnsi="Arial Narrow" w:cs="Times New Roman"/>
          <w:b/>
          <w:u w:val="single"/>
        </w:rPr>
        <w:t xml:space="preserve"> ПРИЕМАНЕ НА РАБОТАТА</w:t>
      </w:r>
    </w:p>
    <w:p w14:paraId="4520299B" w14:textId="77777777" w:rsidR="00FE2A88" w:rsidRPr="00FE2A88" w:rsidRDefault="00FE2A88" w:rsidP="00A6137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D77EBFC" w14:textId="2EA826CA" w:rsidR="00C9467E" w:rsidRPr="002E19A6" w:rsidRDefault="00771BBD" w:rsidP="00A6137A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7.</w:t>
      </w:r>
      <w:r w:rsidR="00A6137A">
        <w:rPr>
          <w:rFonts w:ascii="Arial Narrow" w:hAnsi="Arial Narrow" w:cs="Times New Roman"/>
        </w:rPr>
        <w:t xml:space="preserve"> С</w:t>
      </w:r>
      <w:r w:rsidR="00C9467E" w:rsidRPr="002E19A6">
        <w:rPr>
          <w:rFonts w:ascii="Arial Narrow" w:hAnsi="Arial Narrow" w:cs="Times New Roman"/>
        </w:rPr>
        <w:t>рок</w:t>
      </w:r>
      <w:r w:rsidR="00A6137A">
        <w:rPr>
          <w:rFonts w:ascii="Arial Narrow" w:hAnsi="Arial Narrow" w:cs="Times New Roman"/>
        </w:rPr>
        <w:t>ът</w:t>
      </w:r>
      <w:r w:rsidR="00C9467E" w:rsidRPr="002E19A6">
        <w:rPr>
          <w:rFonts w:ascii="Arial Narrow" w:hAnsi="Arial Narrow" w:cs="Times New Roman"/>
        </w:rPr>
        <w:t xml:space="preserve"> за изпълнение на договора е </w:t>
      </w:r>
      <w:r w:rsidRPr="002E19A6">
        <w:rPr>
          <w:rFonts w:ascii="Arial Narrow" w:hAnsi="Arial Narrow" w:cs="Times New Roman"/>
        </w:rPr>
        <w:t>……… к</w:t>
      </w:r>
      <w:r w:rsidR="00C9467E" w:rsidRPr="002E19A6">
        <w:rPr>
          <w:rFonts w:ascii="Arial Narrow" w:hAnsi="Arial Narrow" w:cs="Times New Roman"/>
        </w:rPr>
        <w:t xml:space="preserve">алендарни </w:t>
      </w:r>
      <w:r w:rsidR="00C9467E" w:rsidRPr="00C22EC4">
        <w:rPr>
          <w:rFonts w:ascii="Arial Narrow" w:hAnsi="Arial Narrow" w:cs="Times New Roman"/>
        </w:rPr>
        <w:t xml:space="preserve">дни (но не повече от </w:t>
      </w:r>
      <w:r w:rsidR="00C94E42">
        <w:rPr>
          <w:rFonts w:ascii="Arial Narrow" w:hAnsi="Arial Narrow" w:cs="Times New Roman"/>
        </w:rPr>
        <w:t>90</w:t>
      </w:r>
      <w:r w:rsidR="00C9467E" w:rsidRPr="00C22EC4">
        <w:rPr>
          <w:rFonts w:ascii="Arial Narrow" w:hAnsi="Arial Narrow" w:cs="Times New Roman"/>
        </w:rPr>
        <w:t xml:space="preserve"> календарни дни</w:t>
      </w:r>
      <w:r w:rsidR="00A6137A" w:rsidRPr="00C22EC4">
        <w:rPr>
          <w:rFonts w:ascii="Arial Narrow" w:hAnsi="Arial Narrow" w:cs="Times New Roman"/>
        </w:rPr>
        <w:t>),</w:t>
      </w:r>
      <w:r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считано от датата на откриване на строителната площадка с протокол акт образец № 2а.</w:t>
      </w:r>
    </w:p>
    <w:p w14:paraId="2CA502C2" w14:textId="5B979159" w:rsidR="00C9467E" w:rsidRPr="002E19A6" w:rsidRDefault="006F1E8A" w:rsidP="006F1E8A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A6137A">
        <w:rPr>
          <w:rFonts w:ascii="Arial Narrow" w:hAnsi="Arial Narrow" w:cs="Times New Roman"/>
          <w:b/>
        </w:rPr>
        <w:t>8</w:t>
      </w:r>
      <w:r w:rsidRPr="002E19A6">
        <w:rPr>
          <w:rFonts w:ascii="Arial Narrow" w:hAnsi="Arial Narrow" w:cs="Times New Roman"/>
          <w:b/>
        </w:rPr>
        <w:t>.</w:t>
      </w:r>
      <w:r w:rsidR="00A6137A">
        <w:rPr>
          <w:rFonts w:ascii="Arial Narrow" w:hAnsi="Arial Narrow" w:cs="Times New Roman"/>
        </w:rPr>
        <w:t xml:space="preserve"> (1) Срокът по чл. 7 </w:t>
      </w:r>
      <w:r w:rsidR="00C9467E" w:rsidRPr="002E19A6">
        <w:rPr>
          <w:rFonts w:ascii="Arial Narrow" w:hAnsi="Arial Narrow" w:cs="Times New Roman"/>
        </w:rPr>
        <w:t>може да бъде удължен с времето, през което изпълнението е било невъзможно поради непреодолима сила и/или непредвидени обстоятелства, за наличието на които другата страна е била надлежно уведомена и е приела съществуването й, на база на представените документи/доказателства.</w:t>
      </w:r>
    </w:p>
    <w:p w14:paraId="516788A5" w14:textId="1EDAFC3C" w:rsidR="00C9467E" w:rsidRPr="002E19A6" w:rsidRDefault="006F1E8A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</w:t>
      </w:r>
      <w:r w:rsidR="00C9467E" w:rsidRPr="002E19A6">
        <w:rPr>
          <w:rFonts w:ascii="Arial Narrow" w:hAnsi="Arial Narrow" w:cs="Times New Roman"/>
        </w:rPr>
        <w:t xml:space="preserve">Конкретната причина и времето, с което се удължава срокът по ал. 1, се определят в констативен протокол, съставен и подписан от упълномощени представители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(</w:t>
      </w:r>
      <w:r w:rsidRPr="002E19A6">
        <w:rPr>
          <w:rFonts w:ascii="Arial Narrow" w:hAnsi="Arial Narrow" w:cs="Times New Roman"/>
        </w:rPr>
        <w:t xml:space="preserve">включително и подизпълнителите),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 </w:t>
      </w:r>
      <w:r w:rsidR="002E19A6" w:rsidRPr="002E19A6">
        <w:rPr>
          <w:rFonts w:ascii="Arial Narrow" w:hAnsi="Arial Narrow" w:cs="Times New Roman"/>
        </w:rPr>
        <w:t>строителния надзор</w:t>
      </w:r>
      <w:r w:rsidR="00F971EB">
        <w:rPr>
          <w:rFonts w:ascii="Arial Narrow" w:hAnsi="Arial Narrow" w:cs="Times New Roman"/>
        </w:rPr>
        <w:t xml:space="preserve"> </w:t>
      </w:r>
      <w:r w:rsidR="00F971EB">
        <w:rPr>
          <w:rFonts w:ascii="Arial Narrow" w:hAnsi="Arial Narrow" w:cs="Times New Roman"/>
        </w:rPr>
        <w:t>(когато е приложимо)</w:t>
      </w:r>
      <w:r w:rsidR="00C9467E" w:rsidRPr="002E19A6">
        <w:rPr>
          <w:rFonts w:ascii="Arial Narrow" w:hAnsi="Arial Narrow" w:cs="Times New Roman"/>
        </w:rPr>
        <w:t>, като срокът за изпълнение на поръчката се удължава с времетраенето на периода, през който не е работено.</w:t>
      </w:r>
    </w:p>
    <w:p w14:paraId="0BF1F650" w14:textId="50706468" w:rsidR="00C9467E" w:rsidRPr="002E19A6" w:rsidRDefault="006F1E8A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3) </w:t>
      </w:r>
      <w:r w:rsidR="00C9467E" w:rsidRPr="002E19A6">
        <w:rPr>
          <w:rFonts w:ascii="Arial Narrow" w:hAnsi="Arial Narrow" w:cs="Times New Roman"/>
        </w:rPr>
        <w:t>При възникването на форсмажорно обстоятелство изпълнението на задълженията по договора и съответните насрещни задължения се спират за времетраенето на форсмажорното обстоятелство. Срокът за изпълнение на задължението се продължава съобразно периода, през който изпълнението е било спряно от форсмажорното обстоятелство.</w:t>
      </w:r>
    </w:p>
    <w:p w14:paraId="5C8322C4" w14:textId="372F62E5" w:rsidR="00C9467E" w:rsidRPr="002E19A6" w:rsidRDefault="006F1E8A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4) </w:t>
      </w:r>
      <w:r w:rsidR="00C9467E" w:rsidRPr="002E19A6">
        <w:rPr>
          <w:rFonts w:ascii="Arial Narrow" w:hAnsi="Arial Narrow" w:cs="Times New Roman"/>
        </w:rPr>
        <w:t>При никакви обстоятелства промяната, включително удължаването на сроковете за изпълнение на поръчката</w:t>
      </w:r>
      <w:r w:rsidRPr="002E19A6">
        <w:rPr>
          <w:rFonts w:ascii="Arial Narrow" w:hAnsi="Arial Narrow" w:cs="Times New Roman"/>
        </w:rPr>
        <w:t>,</w:t>
      </w:r>
      <w:r w:rsidR="00C9467E" w:rsidRPr="002E19A6">
        <w:rPr>
          <w:rFonts w:ascii="Arial Narrow" w:hAnsi="Arial Narrow" w:cs="Times New Roman"/>
        </w:rPr>
        <w:t xml:space="preserve"> не е основание за искане и получаване на каквото и да е друго допълнително плащане извън определената цена.</w:t>
      </w:r>
    </w:p>
    <w:p w14:paraId="2FF1B1DA" w14:textId="77777777" w:rsidR="006F1E8A" w:rsidRPr="002E19A6" w:rsidRDefault="006F1E8A" w:rsidP="006F1E8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A3FD92E" w14:textId="2AFDEF4E" w:rsidR="006F1E8A" w:rsidRPr="00583E6D" w:rsidRDefault="006F1E8A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583E6D">
        <w:rPr>
          <w:rFonts w:ascii="Arial Narrow" w:hAnsi="Arial Narrow" w:cs="Times New Roman"/>
          <w:b/>
          <w:u w:val="single"/>
        </w:rPr>
        <w:t xml:space="preserve">IV. </w:t>
      </w:r>
      <w:r w:rsidR="00C9467E" w:rsidRPr="00583E6D">
        <w:rPr>
          <w:rFonts w:ascii="Arial Narrow" w:hAnsi="Arial Narrow" w:cs="Times New Roman"/>
          <w:b/>
          <w:u w:val="single"/>
        </w:rPr>
        <w:t xml:space="preserve">ПРИЕМАНЕ </w:t>
      </w:r>
      <w:r w:rsidR="0023321F" w:rsidRPr="00583E6D">
        <w:rPr>
          <w:rFonts w:ascii="Arial Narrow" w:hAnsi="Arial Narrow" w:cs="Times New Roman"/>
          <w:b/>
          <w:u w:val="single"/>
        </w:rPr>
        <w:t>НА СТРОЕЖА. ГАРАНЦИОННИ УСЛОВИЯ</w:t>
      </w:r>
    </w:p>
    <w:p w14:paraId="1C348FDD" w14:textId="77777777" w:rsidR="00281FF0" w:rsidRPr="00281FF0" w:rsidRDefault="00281FF0" w:rsidP="006F1E8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3B087B5" w14:textId="3FB19F2E" w:rsidR="00C9467E" w:rsidRPr="002E19A6" w:rsidRDefault="006F1E8A" w:rsidP="006F1E8A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A6137A">
        <w:rPr>
          <w:rFonts w:ascii="Arial Narrow" w:hAnsi="Arial Narrow" w:cs="Times New Roman"/>
          <w:b/>
        </w:rPr>
        <w:t>9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C9467E" w:rsidRPr="002E19A6">
        <w:rPr>
          <w:rFonts w:ascii="Arial Narrow" w:hAnsi="Arial Narrow" w:cs="Times New Roman"/>
        </w:rPr>
        <w:t xml:space="preserve"> е длъжен да завърши и предаде обект</w:t>
      </w:r>
      <w:r w:rsidR="00A6137A">
        <w:rPr>
          <w:rFonts w:ascii="Arial Narrow" w:hAnsi="Arial Narrow" w:cs="Times New Roman"/>
        </w:rPr>
        <w:t xml:space="preserve">а в срока по чл. 7 </w:t>
      </w:r>
      <w:r w:rsidR="00C9467E" w:rsidRPr="002E19A6">
        <w:rPr>
          <w:rFonts w:ascii="Arial Narrow" w:hAnsi="Arial Narrow" w:cs="Times New Roman"/>
        </w:rPr>
        <w:t>от настоящия договор.</w:t>
      </w:r>
    </w:p>
    <w:p w14:paraId="7652EB0A" w14:textId="388605EE" w:rsidR="00C9467E" w:rsidRPr="002E19A6" w:rsidRDefault="006F1E8A" w:rsidP="006F1E8A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1</w:t>
      </w:r>
      <w:r w:rsidR="00A6137A">
        <w:rPr>
          <w:rFonts w:ascii="Arial Narrow" w:hAnsi="Arial Narrow" w:cs="Times New Roman"/>
          <w:b/>
        </w:rPr>
        <w:t>0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Извършените СМР се отчитат пред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с представяне на протокол за установяване на изпълнените строително-монтажни работи от </w:t>
      </w:r>
      <w:r w:rsidR="002E19A6">
        <w:rPr>
          <w:rFonts w:ascii="Arial Narrow" w:hAnsi="Arial Narrow" w:cs="Times New Roman"/>
        </w:rPr>
        <w:t>изпълнителя</w:t>
      </w:r>
      <w:r w:rsidRPr="002E19A6">
        <w:rPr>
          <w:rFonts w:ascii="Arial Narrow" w:hAnsi="Arial Narrow" w:cs="Times New Roman"/>
        </w:rPr>
        <w:t>,</w:t>
      </w:r>
      <w:r w:rsidR="00C9467E" w:rsidRPr="002E19A6">
        <w:rPr>
          <w:rFonts w:ascii="Arial Narrow" w:hAnsi="Arial Narrow" w:cs="Times New Roman"/>
        </w:rPr>
        <w:t xml:space="preserve"> придружен със сертификати, протоколи за изпитания на вложените материали, гаранционни карти и други, съгласно Правилник</w:t>
      </w:r>
      <w:r w:rsidRPr="002E19A6">
        <w:rPr>
          <w:rFonts w:ascii="Arial Narrow" w:hAnsi="Arial Narrow" w:cs="Times New Roman"/>
        </w:rPr>
        <w:t>а</w:t>
      </w:r>
      <w:r w:rsidR="00C9467E" w:rsidRPr="002E19A6">
        <w:rPr>
          <w:rFonts w:ascii="Arial Narrow" w:hAnsi="Arial Narrow" w:cs="Times New Roman"/>
        </w:rPr>
        <w:t xml:space="preserve"> за изпълнение и предаване на строително-монтажните работи, в съответствие с Наредба № 2/2003 г. и Наредба № 3/2003 г., подписан и от </w:t>
      </w:r>
      <w:r w:rsidR="002E19A6" w:rsidRPr="002E19A6">
        <w:rPr>
          <w:rFonts w:ascii="Arial Narrow" w:hAnsi="Arial Narrow" w:cs="Times New Roman"/>
        </w:rPr>
        <w:t>инвеститорския контрол</w:t>
      </w:r>
      <w:r w:rsidR="00C9467E" w:rsidRPr="002E19A6">
        <w:rPr>
          <w:rFonts w:ascii="Arial Narrow" w:hAnsi="Arial Narrow" w:cs="Times New Roman"/>
        </w:rPr>
        <w:t>.</w:t>
      </w:r>
    </w:p>
    <w:p w14:paraId="660FD8FD" w14:textId="4B501287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</w:t>
      </w:r>
      <w:r w:rsidR="00C9467E" w:rsidRPr="002E19A6">
        <w:rPr>
          <w:rFonts w:ascii="Arial Narrow" w:hAnsi="Arial Narrow" w:cs="Times New Roman"/>
        </w:rPr>
        <w:t xml:space="preserve">Протоколът за установяване на изпълнените СМР се проверява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ли физическо или юридическо лице, изпълняващо задълженията на инвеститорски контрол по строителството.</w:t>
      </w:r>
    </w:p>
    <w:p w14:paraId="09045394" w14:textId="641451AF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3)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приема работат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само след приключване на всички строителни и монтажни работи на обекта, изпълнени качествено и в пълно съответствие с инвестиционния проект и количествено-стойностните сметки и при изпълнение на условията по ал. 1 и ал. 2.</w:t>
      </w:r>
    </w:p>
    <w:p w14:paraId="06071D4D" w14:textId="241309A8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4) </w:t>
      </w:r>
      <w:r w:rsidR="00C9467E" w:rsidRPr="002E19A6">
        <w:rPr>
          <w:rFonts w:ascii="Arial Narrow" w:hAnsi="Arial Narrow" w:cs="Times New Roman"/>
        </w:rPr>
        <w:t xml:space="preserve">Когато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е сключил договор/договори за подизпълнение, работата на подизпълнителите се приема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в присъствието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 под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.</w:t>
      </w:r>
    </w:p>
    <w:p w14:paraId="59FBBFDA" w14:textId="7CEFC371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5)</w:t>
      </w:r>
      <w:r w:rsidR="00C9467E" w:rsidRPr="002E19A6">
        <w:rPr>
          <w:rFonts w:ascii="Arial Narrow" w:hAnsi="Arial Narrow" w:cs="Times New Roman"/>
        </w:rPr>
        <w:t xml:space="preserve"> Изпълнените и приети СМР ще се заплащат по реда и условията на чл. 4, от настоящия договор.</w:t>
      </w:r>
    </w:p>
    <w:p w14:paraId="29FC06D5" w14:textId="1405E723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6) </w:t>
      </w:r>
      <w:r w:rsidR="00C9467E" w:rsidRPr="002E19A6">
        <w:rPr>
          <w:rFonts w:ascii="Arial Narrow" w:hAnsi="Arial Narrow" w:cs="Times New Roman"/>
        </w:rPr>
        <w:t xml:space="preserve">При констатирани грешки в представен на </w:t>
      </w:r>
      <w:r w:rsidR="00583E6D">
        <w:rPr>
          <w:rFonts w:ascii="Arial Narrow" w:hAnsi="Arial Narrow" w:cs="Times New Roman"/>
        </w:rPr>
        <w:t>в</w:t>
      </w:r>
      <w:r w:rsidR="002E19A6">
        <w:rPr>
          <w:rFonts w:ascii="Arial Narrow" w:hAnsi="Arial Narrow" w:cs="Times New Roman"/>
        </w:rPr>
        <w:t>ъзложителя</w:t>
      </w:r>
      <w:r w:rsidR="00583E6D">
        <w:rPr>
          <w:rFonts w:ascii="Arial Narrow" w:hAnsi="Arial Narrow" w:cs="Times New Roman"/>
        </w:rPr>
        <w:t xml:space="preserve"> протокол за изпълнените СМР</w:t>
      </w:r>
      <w:r w:rsidR="00C9467E" w:rsidRPr="002E19A6">
        <w:rPr>
          <w:rFonts w:ascii="Arial Narrow" w:hAnsi="Arial Narrow" w:cs="Times New Roman"/>
        </w:rPr>
        <w:t xml:space="preserve"> той може да върне акта за коригиране или грешката да се отрази като корекция при следващия акт.</w:t>
      </w:r>
    </w:p>
    <w:p w14:paraId="449EDDCA" w14:textId="2BB9058D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7) </w:t>
      </w:r>
      <w:r w:rsidR="00C9467E" w:rsidRPr="002E19A6">
        <w:rPr>
          <w:rFonts w:ascii="Arial Narrow" w:hAnsi="Arial Narrow" w:cs="Times New Roman"/>
        </w:rPr>
        <w:t xml:space="preserve">При установяване на отклонения от качеството на извършените СМР и/или на вложените основни и спомагателни материали, както и в случай, че изпълнените СМР не са придружени от необходимите строителни книжа,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уведомяв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 има право да откаже да приеме извършените СМР и да не заплати съответното възнаграждение до отстраняване за сметк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на констатираните несъответствия и/или отклонения.</w:t>
      </w:r>
    </w:p>
    <w:p w14:paraId="1DAF6201" w14:textId="088732ED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8) </w:t>
      </w:r>
      <w:r w:rsidR="00C9467E" w:rsidRPr="002E19A6">
        <w:rPr>
          <w:rFonts w:ascii="Arial Narrow" w:hAnsi="Arial Narrow" w:cs="Times New Roman"/>
        </w:rPr>
        <w:t>Рекламации по предходната ал. 7 се обективират в 7-дневен срок от тяхното откриване в констативен протокол, като в него се посочват недостатъците, деня</w:t>
      </w:r>
      <w:r w:rsidR="00FA53CA">
        <w:rPr>
          <w:rFonts w:ascii="Arial Narrow" w:hAnsi="Arial Narrow" w:cs="Times New Roman"/>
        </w:rPr>
        <w:t>т и начинът</w:t>
      </w:r>
      <w:r w:rsidR="00C9467E" w:rsidRPr="002E19A6">
        <w:rPr>
          <w:rFonts w:ascii="Arial Narrow" w:hAnsi="Arial Narrow" w:cs="Times New Roman"/>
        </w:rPr>
        <w:t xml:space="preserve"> на установяването на същите. В протокола могат да се посочат срокове за отстраняване на констатираните недостатъци, като тези срокове не се отразяват </w:t>
      </w:r>
      <w:r w:rsidR="00C9467E" w:rsidRPr="002E19A6">
        <w:rPr>
          <w:rFonts w:ascii="Arial Narrow" w:hAnsi="Arial Narrow" w:cs="Times New Roman"/>
        </w:rPr>
        <w:lastRenderedPageBreak/>
        <w:t xml:space="preserve">на крайния срок, уговорен в настоящия договор. Констативният протокол се подписва от страните по договора или упълномощени от същите лица, като копие от протокола се предава на 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.</w:t>
      </w:r>
    </w:p>
    <w:p w14:paraId="6C4F8F1C" w14:textId="49DFCDD4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9) </w:t>
      </w:r>
      <w:r w:rsidR="00C9467E" w:rsidRPr="002E19A6">
        <w:rPr>
          <w:rFonts w:ascii="Arial Narrow" w:hAnsi="Arial Narrow" w:cs="Times New Roman"/>
        </w:rPr>
        <w:t>След получаване на констативния протокол по ал</w:t>
      </w:r>
      <w:r w:rsidR="00FA53CA">
        <w:rPr>
          <w:rFonts w:ascii="Arial Narrow" w:hAnsi="Arial Narrow" w:cs="Times New Roman"/>
        </w:rPr>
        <w:t>. 8</w:t>
      </w:r>
      <w:r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>е длъжен в 7-</w:t>
      </w:r>
      <w:r w:rsidR="00C9467E" w:rsidRPr="002E19A6">
        <w:rPr>
          <w:rFonts w:ascii="Arial Narrow" w:hAnsi="Arial Narrow" w:cs="Times New Roman"/>
        </w:rPr>
        <w:t xml:space="preserve">дневен срок да предприеме действия за отстраняване на дефектите, както и да уведоми писмено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за срока, в който ще бъдат отстранени, като срокът не може да е повече от технологично необходимия за подобен вид СМР.</w:t>
      </w:r>
    </w:p>
    <w:p w14:paraId="433221B4" w14:textId="6331E930" w:rsidR="00C9467E" w:rsidRPr="002E19A6" w:rsidRDefault="004C2601" w:rsidP="004C2601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6C3394">
        <w:rPr>
          <w:rFonts w:ascii="Arial Narrow" w:hAnsi="Arial Narrow" w:cs="Times New Roman"/>
          <w:b/>
        </w:rPr>
        <w:t>11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Окончателното приемане на извършените и отговарящи на одобрените проекти и предписания на компетентни органи С</w:t>
      </w:r>
      <w:r w:rsidRPr="002E19A6">
        <w:rPr>
          <w:rFonts w:ascii="Arial Narrow" w:hAnsi="Arial Narrow" w:cs="Times New Roman"/>
        </w:rPr>
        <w:t xml:space="preserve">МР се извършва с подписване на </w:t>
      </w:r>
      <w:r w:rsidR="00F971EB">
        <w:rPr>
          <w:rFonts w:ascii="Arial Narrow" w:hAnsi="Arial Narrow" w:cs="Times New Roman"/>
        </w:rPr>
        <w:t>двустранен приемо-предавателен протокол</w:t>
      </w:r>
      <w:r w:rsidR="00C9467E" w:rsidRPr="002E19A6">
        <w:rPr>
          <w:rFonts w:ascii="Arial Narrow" w:hAnsi="Arial Narrow" w:cs="Times New Roman"/>
        </w:rPr>
        <w:t xml:space="preserve"> </w:t>
      </w:r>
      <w:r w:rsidR="00F971EB">
        <w:rPr>
          <w:rFonts w:ascii="Arial Narrow" w:hAnsi="Arial Narrow" w:cs="Times New Roman"/>
        </w:rPr>
        <w:t xml:space="preserve">за </w:t>
      </w:r>
      <w:r w:rsidR="00C9467E" w:rsidRPr="002E19A6">
        <w:rPr>
          <w:rFonts w:ascii="Arial Narrow" w:hAnsi="Arial Narrow" w:cs="Times New Roman"/>
        </w:rPr>
        <w:t>приемане на строежа.</w:t>
      </w:r>
    </w:p>
    <w:p w14:paraId="069F436F" w14:textId="604F4D67" w:rsidR="00C9467E" w:rsidRPr="002E19A6" w:rsidRDefault="004C2601" w:rsidP="00F971EB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6C3394">
        <w:rPr>
          <w:rFonts w:ascii="Arial Narrow" w:hAnsi="Arial Narrow" w:cs="Times New Roman"/>
          <w:b/>
        </w:rPr>
        <w:t>12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се задължава да изпълнява добросъвестно своите задължения, определени с този договор</w:t>
      </w:r>
      <w:r w:rsidR="00C9467E" w:rsidRPr="00C22EC4">
        <w:rPr>
          <w:rFonts w:ascii="Arial Narrow" w:hAnsi="Arial Narrow" w:cs="Times New Roman"/>
        </w:rPr>
        <w:t>.</w:t>
      </w:r>
    </w:p>
    <w:p w14:paraId="660B60C2" w14:textId="34BE290B" w:rsidR="00C9467E" w:rsidRPr="002E19A6" w:rsidRDefault="004C2601" w:rsidP="00F971EB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1</w:t>
      </w:r>
      <w:r w:rsidR="006C3394">
        <w:rPr>
          <w:rFonts w:ascii="Arial Narrow" w:hAnsi="Arial Narrow" w:cs="Times New Roman"/>
          <w:b/>
        </w:rPr>
        <w:t>3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F971EB" w:rsidRPr="00F971EB">
        <w:rPr>
          <w:rFonts w:ascii="Arial Narrow" w:hAnsi="Arial Narrow" w:cs="Times New Roman"/>
        </w:rPr>
        <w:t>Възложителят не изисква от изпълнителя да предостави гаранции, които да обезпечат изпълнението на договора по реда на чл. 111 от ЗОП</w:t>
      </w:r>
      <w:r w:rsidR="00F971EB">
        <w:rPr>
          <w:rFonts w:ascii="Arial Narrow" w:hAnsi="Arial Narrow" w:cs="Times New Roman"/>
        </w:rPr>
        <w:t>.</w:t>
      </w:r>
    </w:p>
    <w:p w14:paraId="5D8BD169" w14:textId="1C6AEC35" w:rsidR="00C9467E" w:rsidRPr="002E19A6" w:rsidRDefault="004C2601" w:rsidP="004C2601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6C3394">
        <w:rPr>
          <w:rFonts w:ascii="Arial Narrow" w:hAnsi="Arial Narrow" w:cs="Times New Roman"/>
          <w:b/>
        </w:rPr>
        <w:t>14</w:t>
      </w:r>
      <w:r w:rsidR="00C9467E" w:rsidRPr="002E19A6">
        <w:rPr>
          <w:rFonts w:ascii="Arial Narrow" w:hAnsi="Arial Narrow" w:cs="Times New Roman"/>
          <w:b/>
        </w:rPr>
        <w:t>.</w:t>
      </w:r>
      <w:r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Гаранционният срок на договорените СМР </w:t>
      </w:r>
      <w:r w:rsidR="00C9467E" w:rsidRPr="00C22EC4">
        <w:rPr>
          <w:rFonts w:ascii="Arial Narrow" w:hAnsi="Arial Narrow" w:cs="Times New Roman"/>
        </w:rPr>
        <w:t>е с</w:t>
      </w:r>
      <w:r w:rsidR="00C9467E" w:rsidRPr="002E19A6">
        <w:rPr>
          <w:rFonts w:ascii="Arial Narrow" w:hAnsi="Arial Narrow" w:cs="Times New Roman"/>
        </w:rPr>
        <w:t>ъгласно определените в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14:paraId="57ED884D" w14:textId="0E321025" w:rsidR="00C9467E" w:rsidRPr="002E19A6" w:rsidRDefault="004C2601" w:rsidP="004C2601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6C3394">
        <w:rPr>
          <w:rFonts w:ascii="Arial Narrow" w:hAnsi="Arial Narrow" w:cs="Times New Roman"/>
          <w:b/>
        </w:rPr>
        <w:t>15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Гаранционният срок започва да тече от датата на въвеждане на строежа в експлоатация.</w:t>
      </w:r>
    </w:p>
    <w:p w14:paraId="4E92E609" w14:textId="699BCA66" w:rsidR="00C9467E" w:rsidRPr="002E19A6" w:rsidRDefault="004C2601" w:rsidP="004C2601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6C3394">
        <w:rPr>
          <w:rFonts w:ascii="Arial Narrow" w:hAnsi="Arial Narrow" w:cs="Times New Roman"/>
          <w:b/>
        </w:rPr>
        <w:t>16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Всички дефекти, проявили се през гаранционния срок, се отстраняват от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за негова сметка.</w:t>
      </w:r>
    </w:p>
    <w:p w14:paraId="748FCEF8" w14:textId="6BCD5CBF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</w:t>
      </w:r>
      <w:r w:rsidR="00C9467E" w:rsidRPr="002E19A6">
        <w:rPr>
          <w:rFonts w:ascii="Arial Narrow" w:hAnsi="Arial Narrow" w:cs="Times New Roman"/>
        </w:rPr>
        <w:t xml:space="preserve">За проявилите се </w:t>
      </w:r>
      <w:r w:rsidRPr="002E19A6">
        <w:rPr>
          <w:rFonts w:ascii="Arial Narrow" w:hAnsi="Arial Narrow" w:cs="Times New Roman"/>
        </w:rPr>
        <w:t>в гаранционните срокове дефекти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уведомява писмено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в 7-дневен срок след появата на дефекта. С</w:t>
      </w:r>
      <w:r w:rsidRPr="002E19A6">
        <w:rPr>
          <w:rFonts w:ascii="Arial Narrow" w:hAnsi="Arial Narrow" w:cs="Times New Roman"/>
        </w:rPr>
        <w:t>лед получаване на уведомлението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C9467E" w:rsidRPr="002E19A6">
        <w:rPr>
          <w:rFonts w:ascii="Arial Narrow" w:hAnsi="Arial Narrow" w:cs="Times New Roman"/>
        </w:rPr>
        <w:t>, съгласуван</w:t>
      </w:r>
      <w:r w:rsidRPr="002E19A6">
        <w:rPr>
          <w:rFonts w:ascii="Arial Narrow" w:hAnsi="Arial Narrow" w:cs="Times New Roman"/>
        </w:rPr>
        <w:t xml:space="preserve">о с </w:t>
      </w:r>
      <w:r w:rsidR="002E19A6">
        <w:rPr>
          <w:rFonts w:ascii="Arial Narrow" w:hAnsi="Arial Narrow" w:cs="Times New Roman"/>
        </w:rPr>
        <w:t>възложителя</w:t>
      </w:r>
      <w:r w:rsidRPr="002E19A6">
        <w:rPr>
          <w:rFonts w:ascii="Arial Narrow" w:hAnsi="Arial Narrow" w:cs="Times New Roman"/>
        </w:rPr>
        <w:t>, е длъжен в 7-</w:t>
      </w:r>
      <w:r w:rsidR="00C9467E" w:rsidRPr="002E19A6">
        <w:rPr>
          <w:rFonts w:ascii="Arial Narrow" w:hAnsi="Arial Narrow" w:cs="Times New Roman"/>
        </w:rPr>
        <w:t>дневен срок да предприеме действия за отстраняване на дефектите в технологично необходимия срок за подобен вид СМР.</w:t>
      </w:r>
    </w:p>
    <w:p w14:paraId="4C03E8EB" w14:textId="7AB942B0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3) </w:t>
      </w:r>
      <w:r w:rsidR="00C9467E" w:rsidRPr="002E19A6">
        <w:rPr>
          <w:rFonts w:ascii="Arial Narrow" w:hAnsi="Arial Narrow" w:cs="Times New Roman"/>
        </w:rPr>
        <w:t xml:space="preserve">В случай на неизпълнение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може сам да отстрани появилите се дефекти, като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се задължава да заплати стойността им.</w:t>
      </w:r>
    </w:p>
    <w:p w14:paraId="610E3843" w14:textId="77777777" w:rsidR="004C2601" w:rsidRPr="002E19A6" w:rsidRDefault="004C2601" w:rsidP="004C2601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67756C8" w14:textId="2B812A5D" w:rsidR="004C2601" w:rsidRPr="00FA53CA" w:rsidRDefault="004C2601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FA53CA">
        <w:rPr>
          <w:rFonts w:ascii="Arial Narrow" w:hAnsi="Arial Narrow" w:cs="Times New Roman"/>
          <w:b/>
          <w:u w:val="single"/>
        </w:rPr>
        <w:t xml:space="preserve">V. </w:t>
      </w:r>
      <w:r w:rsidR="00C9467E" w:rsidRPr="00FA53CA">
        <w:rPr>
          <w:rFonts w:ascii="Arial Narrow" w:hAnsi="Arial Narrow" w:cs="Times New Roman"/>
          <w:b/>
          <w:u w:val="single"/>
        </w:rPr>
        <w:t xml:space="preserve">ПРАВА И ЗАДЪЛЖЕНИЯ НА </w:t>
      </w:r>
      <w:r w:rsidR="002E19A6" w:rsidRPr="00FA53CA">
        <w:rPr>
          <w:rFonts w:ascii="Arial Narrow" w:hAnsi="Arial Narrow" w:cs="Times New Roman"/>
          <w:b/>
          <w:u w:val="single"/>
        </w:rPr>
        <w:t>ИЗПЪЛНИТЕЛЯ</w:t>
      </w:r>
      <w:r w:rsidR="0023321F" w:rsidRPr="00FA53CA">
        <w:rPr>
          <w:rFonts w:ascii="Arial Narrow" w:hAnsi="Arial Narrow" w:cs="Times New Roman"/>
          <w:b/>
          <w:u w:val="single"/>
        </w:rPr>
        <w:t>:</w:t>
      </w:r>
    </w:p>
    <w:p w14:paraId="3FBF8A81" w14:textId="77777777" w:rsidR="00281FF0" w:rsidRPr="00281FF0" w:rsidRDefault="00281FF0" w:rsidP="004C2601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816B688" w14:textId="6678B4DE" w:rsidR="00C9467E" w:rsidRPr="002E19A6" w:rsidRDefault="004C2601" w:rsidP="004C2601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6C3394">
        <w:rPr>
          <w:rFonts w:ascii="Arial Narrow" w:hAnsi="Arial Narrow" w:cs="Times New Roman"/>
          <w:b/>
        </w:rPr>
        <w:t>17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ма право:</w:t>
      </w:r>
    </w:p>
    <w:p w14:paraId="2A6547B7" w14:textId="257791AA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1. </w:t>
      </w:r>
      <w:r w:rsidR="00C9467E" w:rsidRPr="002E19A6">
        <w:rPr>
          <w:rFonts w:ascii="Arial Narrow" w:hAnsi="Arial Narrow" w:cs="Times New Roman"/>
        </w:rPr>
        <w:t>да получи договорената цена, при условията и в сроковете на този договор, ако качествено и точно изпълни задълженията си по него.</w:t>
      </w:r>
    </w:p>
    <w:p w14:paraId="0A7CF5D3" w14:textId="3F7C1FE4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2. </w:t>
      </w:r>
      <w:r w:rsidR="00C9467E" w:rsidRPr="002E19A6">
        <w:rPr>
          <w:rFonts w:ascii="Arial Narrow" w:hAnsi="Arial Narrow" w:cs="Times New Roman"/>
        </w:rPr>
        <w:t xml:space="preserve">да иска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необходимото и възможно съдействие за изпъл</w:t>
      </w:r>
      <w:r w:rsidRPr="002E19A6">
        <w:rPr>
          <w:rFonts w:ascii="Arial Narrow" w:hAnsi="Arial Narrow" w:cs="Times New Roman"/>
        </w:rPr>
        <w:t>нение на дейностите по договора.</w:t>
      </w:r>
    </w:p>
    <w:p w14:paraId="76EF57EC" w14:textId="5D6AB7A3" w:rsidR="00C9467E" w:rsidRPr="002E19A6" w:rsidRDefault="004C2601" w:rsidP="004C2601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6C3394">
        <w:rPr>
          <w:rFonts w:ascii="Arial Narrow" w:hAnsi="Arial Narrow" w:cs="Times New Roman"/>
          <w:b/>
        </w:rPr>
        <w:t>18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се задължава:</w:t>
      </w:r>
    </w:p>
    <w:p w14:paraId="570CE262" w14:textId="4C1E0A61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1. </w:t>
      </w:r>
      <w:r w:rsidR="00C9467E" w:rsidRPr="002E19A6">
        <w:rPr>
          <w:rFonts w:ascii="Arial Narrow" w:hAnsi="Arial Narrow" w:cs="Times New Roman"/>
        </w:rPr>
        <w:t>да изпълни дейностите по договора при условията и в сроковете, предвидени в него.</w:t>
      </w:r>
    </w:p>
    <w:p w14:paraId="3B8F80F9" w14:textId="304155C7" w:rsidR="00C9467E" w:rsidRPr="002E19A6" w:rsidRDefault="004C2601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2.</w:t>
      </w:r>
      <w:r w:rsidR="006C3394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да изпълни строителството в съответствие с чл. 169, ал. 1 от ЗУТ и да влага нови, неупотребявани и качествени материали отговарящи на изискванията на БДС, като представя сертификати за качество и произход.</w:t>
      </w:r>
    </w:p>
    <w:p w14:paraId="0B53AF18" w14:textId="2B250183" w:rsidR="00C9467E" w:rsidRPr="002E19A6" w:rsidRDefault="006C3394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3</w:t>
      </w:r>
      <w:r w:rsidR="004C2601" w:rsidRPr="002E19A6">
        <w:rPr>
          <w:rFonts w:ascii="Arial Narrow" w:hAnsi="Arial Narrow" w:cs="Times New Roman"/>
        </w:rPr>
        <w:t xml:space="preserve">. </w:t>
      </w:r>
      <w:r w:rsidR="00C9467E" w:rsidRPr="002E19A6">
        <w:rPr>
          <w:rFonts w:ascii="Arial Narrow" w:hAnsi="Arial Narrow" w:cs="Times New Roman"/>
        </w:rPr>
        <w:t>да осигури необходимите за цялостното изграждане на строежа специализиран и изпълнителен състав, технологично оборудване, механизация, ръчни инструменти, строителни и помощни материали. Да представи (при подписване на договора) документи доказващи, че лицата отговарящи за изпълнението на поръчката и техническото оборудван</w:t>
      </w:r>
      <w:r w:rsidR="003E0566" w:rsidRPr="002E19A6">
        <w:rPr>
          <w:rFonts w:ascii="Arial Narrow" w:hAnsi="Arial Narrow" w:cs="Times New Roman"/>
        </w:rPr>
        <w:t xml:space="preserve">е отговарят на изискванията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.</w:t>
      </w:r>
    </w:p>
    <w:p w14:paraId="2470EF02" w14:textId="6C0C098E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</w:t>
      </w:r>
      <w:r w:rsidR="003E0566" w:rsidRPr="002E19A6">
        <w:rPr>
          <w:rFonts w:ascii="Arial Narrow" w:hAnsi="Arial Narrow" w:cs="Times New Roman"/>
        </w:rPr>
        <w:t xml:space="preserve">. </w:t>
      </w:r>
      <w:r w:rsidR="00C9467E" w:rsidRPr="002E19A6">
        <w:rPr>
          <w:rFonts w:ascii="Arial Narrow" w:hAnsi="Arial Narrow" w:cs="Times New Roman"/>
        </w:rPr>
        <w:t>да подпише проток</w:t>
      </w:r>
      <w:r w:rsidR="003E0566" w:rsidRPr="002E19A6">
        <w:rPr>
          <w:rFonts w:ascii="Arial Narrow" w:hAnsi="Arial Narrow" w:cs="Times New Roman"/>
        </w:rPr>
        <w:t>ол за спиране на строителството</w:t>
      </w:r>
      <w:r w:rsidR="00C9467E" w:rsidRPr="002E19A6">
        <w:rPr>
          <w:rFonts w:ascii="Arial Narrow" w:hAnsi="Arial Narrow" w:cs="Times New Roman"/>
        </w:rPr>
        <w:t xml:space="preserve"> при наличие на условията на чл. </w:t>
      </w:r>
      <w:r w:rsidR="002B242D">
        <w:rPr>
          <w:rFonts w:ascii="Arial Narrow" w:hAnsi="Arial Narrow" w:cs="Times New Roman"/>
        </w:rPr>
        <w:t>8</w:t>
      </w:r>
      <w:r w:rsidR="00C9467E" w:rsidRPr="002E19A6">
        <w:rPr>
          <w:rFonts w:ascii="Arial Narrow" w:hAnsi="Arial Narrow" w:cs="Times New Roman"/>
        </w:rPr>
        <w:t>, ал. 3 от настоящия договор.</w:t>
      </w:r>
    </w:p>
    <w:p w14:paraId="1B8DD78D" w14:textId="4AE303DC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5</w:t>
      </w:r>
      <w:r w:rsidR="003E0566" w:rsidRPr="002E19A6">
        <w:rPr>
          <w:rFonts w:ascii="Arial Narrow" w:hAnsi="Arial Narrow" w:cs="Times New Roman"/>
        </w:rPr>
        <w:t xml:space="preserve">. </w:t>
      </w:r>
      <w:r w:rsidR="002E19A6" w:rsidRPr="002E19A6">
        <w:rPr>
          <w:rFonts w:ascii="Arial Narrow" w:hAnsi="Arial Narrow" w:cs="Times New Roman"/>
        </w:rPr>
        <w:t xml:space="preserve">Да </w:t>
      </w:r>
      <w:r w:rsidR="00C9467E" w:rsidRPr="002E19A6">
        <w:rPr>
          <w:rFonts w:ascii="Arial Narrow" w:hAnsi="Arial Narrow" w:cs="Times New Roman"/>
        </w:rPr>
        <w:t xml:space="preserve">информира своевременно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за всички пречки, възникващи в хода на изпълнението на договора, като може да иска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указания за отстраняването им.</w:t>
      </w:r>
    </w:p>
    <w:p w14:paraId="2B92FC10" w14:textId="4E8F28C4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</w:t>
      </w:r>
      <w:r w:rsidR="003E0566" w:rsidRPr="002E19A6">
        <w:rPr>
          <w:rFonts w:ascii="Arial Narrow" w:hAnsi="Arial Narrow" w:cs="Times New Roman"/>
        </w:rPr>
        <w:t xml:space="preserve">. </w:t>
      </w:r>
      <w:r w:rsidR="00C9467E" w:rsidRPr="002E19A6">
        <w:rPr>
          <w:rFonts w:ascii="Arial Narrow" w:hAnsi="Arial Narrow" w:cs="Times New Roman"/>
        </w:rPr>
        <w:t>да изпълнява всички СМР съобразно изискванията на Правилника за изпълнение и приемане на строително-монтажните работи и качество, съответстващо на БДС.</w:t>
      </w:r>
    </w:p>
    <w:p w14:paraId="40DCC25C" w14:textId="5A3BD196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7</w:t>
      </w:r>
      <w:r w:rsidR="003E0566" w:rsidRPr="002E19A6">
        <w:rPr>
          <w:rFonts w:ascii="Arial Narrow" w:hAnsi="Arial Narrow" w:cs="Times New Roman"/>
        </w:rPr>
        <w:t xml:space="preserve">. </w:t>
      </w:r>
      <w:r w:rsidR="00C9467E" w:rsidRPr="002E19A6">
        <w:rPr>
          <w:rFonts w:ascii="Arial Narrow" w:hAnsi="Arial Narrow" w:cs="Times New Roman"/>
        </w:rPr>
        <w:t>да изпълнява всички СМР в съответствие с проектната документация, спазвайки законовите разпоредби в строителството и мерките за безопасност при работа на строителната площадка.</w:t>
      </w:r>
    </w:p>
    <w:p w14:paraId="70192760" w14:textId="16D969A4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8</w:t>
      </w:r>
      <w:r w:rsidR="003E0566" w:rsidRPr="002E19A6">
        <w:rPr>
          <w:rFonts w:ascii="Arial Narrow" w:hAnsi="Arial Narrow" w:cs="Times New Roman"/>
        </w:rPr>
        <w:t xml:space="preserve">. </w:t>
      </w:r>
      <w:r w:rsidR="00C9467E" w:rsidRPr="002E19A6">
        <w:rPr>
          <w:rFonts w:ascii="Arial Narrow" w:hAnsi="Arial Narrow" w:cs="Times New Roman"/>
        </w:rPr>
        <w:t xml:space="preserve">да изпълнява указанията и изискванията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, както и на органите, компетентни да съгласуват или одобрят отделните части/етапи, съгласно действащото в Република България законодателство, включително, но не само, да отстранява посочените недостатъци и пропуски за своя сметка.</w:t>
      </w:r>
    </w:p>
    <w:p w14:paraId="1008738E" w14:textId="60CC24FC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</w:t>
      </w:r>
      <w:r w:rsidR="003E0566" w:rsidRPr="002E19A6">
        <w:rPr>
          <w:rFonts w:ascii="Arial Narrow" w:hAnsi="Arial Narrow" w:cs="Times New Roman"/>
        </w:rPr>
        <w:t xml:space="preserve">. </w:t>
      </w:r>
      <w:r w:rsidR="002E19A6" w:rsidRPr="002E19A6">
        <w:rPr>
          <w:rFonts w:ascii="Arial Narrow" w:hAnsi="Arial Narrow" w:cs="Times New Roman"/>
        </w:rPr>
        <w:t xml:space="preserve">Да </w:t>
      </w:r>
      <w:r w:rsidR="00C9467E" w:rsidRPr="002E19A6">
        <w:rPr>
          <w:rFonts w:ascii="Arial Narrow" w:hAnsi="Arial Narrow" w:cs="Times New Roman"/>
        </w:rPr>
        <w:t xml:space="preserve">предоставя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 xml:space="preserve">, на </w:t>
      </w:r>
      <w:r w:rsidR="002E19A6" w:rsidRPr="002E19A6">
        <w:rPr>
          <w:rFonts w:ascii="Arial Narrow" w:hAnsi="Arial Narrow" w:cs="Times New Roman"/>
        </w:rPr>
        <w:t xml:space="preserve">строителния надзор </w:t>
      </w:r>
      <w:r w:rsidR="00F971EB">
        <w:rPr>
          <w:rFonts w:ascii="Arial Narrow" w:hAnsi="Arial Narrow" w:cs="Times New Roman"/>
        </w:rPr>
        <w:t>(когато е приложимо)</w:t>
      </w:r>
      <w:r w:rsidR="00F971EB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 </w:t>
      </w:r>
      <w:r w:rsidR="002E19A6" w:rsidRPr="002E19A6">
        <w:rPr>
          <w:rFonts w:ascii="Arial Narrow" w:hAnsi="Arial Narrow" w:cs="Times New Roman"/>
        </w:rPr>
        <w:t xml:space="preserve">инвеститорския контрол </w:t>
      </w:r>
      <w:r w:rsidR="00C9467E" w:rsidRPr="002E19A6">
        <w:rPr>
          <w:rFonts w:ascii="Arial Narrow" w:hAnsi="Arial Narrow" w:cs="Times New Roman"/>
        </w:rPr>
        <w:t>възможност да извършва контрол по изпълнението на работите на обекта.</w:t>
      </w:r>
    </w:p>
    <w:p w14:paraId="2F45D4CC" w14:textId="27D926F6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0</w:t>
      </w:r>
      <w:r w:rsidR="003E0566" w:rsidRPr="002E19A6">
        <w:rPr>
          <w:rFonts w:ascii="Arial Narrow" w:hAnsi="Arial Narrow" w:cs="Times New Roman"/>
        </w:rPr>
        <w:t xml:space="preserve">. </w:t>
      </w:r>
      <w:r w:rsidR="002E19A6" w:rsidRPr="002E19A6">
        <w:rPr>
          <w:rFonts w:ascii="Arial Narrow" w:hAnsi="Arial Narrow" w:cs="Times New Roman"/>
        </w:rPr>
        <w:t xml:space="preserve">Да </w:t>
      </w:r>
      <w:r w:rsidR="00C9467E" w:rsidRPr="002E19A6">
        <w:rPr>
          <w:rFonts w:ascii="Arial Narrow" w:hAnsi="Arial Narrow" w:cs="Times New Roman"/>
        </w:rPr>
        <w:t xml:space="preserve">изпълнява всички нареждания и заповеди по изпълнението на СМР, дадени от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 xml:space="preserve">, </w:t>
      </w:r>
      <w:r w:rsidR="002E19A6" w:rsidRPr="002E19A6">
        <w:rPr>
          <w:rFonts w:ascii="Arial Narrow" w:hAnsi="Arial Narrow" w:cs="Times New Roman"/>
        </w:rPr>
        <w:t>авторския</w:t>
      </w:r>
      <w:r w:rsidR="00C9467E" w:rsidRPr="002E19A6">
        <w:rPr>
          <w:rFonts w:ascii="Arial Narrow" w:hAnsi="Arial Narrow" w:cs="Times New Roman"/>
        </w:rPr>
        <w:t xml:space="preserve">, </w:t>
      </w:r>
      <w:r w:rsidR="002E19A6" w:rsidRPr="002E19A6">
        <w:rPr>
          <w:rFonts w:ascii="Arial Narrow" w:hAnsi="Arial Narrow" w:cs="Times New Roman"/>
        </w:rPr>
        <w:t xml:space="preserve">строителния надзор </w:t>
      </w:r>
      <w:r w:rsidR="00F971EB">
        <w:rPr>
          <w:rFonts w:ascii="Arial Narrow" w:hAnsi="Arial Narrow" w:cs="Times New Roman"/>
        </w:rPr>
        <w:t>(когато е приложимо)</w:t>
      </w:r>
      <w:r w:rsidR="00F971EB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 </w:t>
      </w:r>
      <w:r w:rsidR="002E19A6" w:rsidRPr="002E19A6">
        <w:rPr>
          <w:rFonts w:ascii="Arial Narrow" w:hAnsi="Arial Narrow" w:cs="Times New Roman"/>
        </w:rPr>
        <w:t>инвеститорския контрол</w:t>
      </w:r>
      <w:r w:rsidR="00C9467E" w:rsidRPr="002E19A6">
        <w:rPr>
          <w:rFonts w:ascii="Arial Narrow" w:hAnsi="Arial Narrow" w:cs="Times New Roman"/>
        </w:rPr>
        <w:t>.</w:t>
      </w:r>
    </w:p>
    <w:p w14:paraId="25015128" w14:textId="2C846CCE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1</w:t>
      </w:r>
      <w:r w:rsidR="003E0566" w:rsidRPr="002E19A6">
        <w:rPr>
          <w:rFonts w:ascii="Arial Narrow" w:hAnsi="Arial Narrow" w:cs="Times New Roman"/>
        </w:rPr>
        <w:t xml:space="preserve">. </w:t>
      </w:r>
      <w:r w:rsidR="00C9467E" w:rsidRPr="002E19A6">
        <w:rPr>
          <w:rFonts w:ascii="Arial Narrow" w:hAnsi="Arial Narrow" w:cs="Times New Roman"/>
        </w:rPr>
        <w:t>да използва само подизпълнители, посочени в офертата за участие по обществената поръчка.</w:t>
      </w:r>
    </w:p>
    <w:p w14:paraId="3E93241A" w14:textId="0399D329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2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участва и осигури за своя сметка участието на съответните специалисти от своя екип при приемането на работата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ли друг компетентен орган.</w:t>
      </w:r>
    </w:p>
    <w:p w14:paraId="2DDCD89B" w14:textId="01BF963A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3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осигури получаването на необходимите разрешителни, съгласувания и одобрения от всички органи извън администрацията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.</w:t>
      </w:r>
    </w:p>
    <w:p w14:paraId="0C6E8003" w14:textId="6162FA70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4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поддържа и удължава при необходимост валидността на </w:t>
      </w:r>
      <w:r w:rsidR="00F971EB">
        <w:rPr>
          <w:rFonts w:ascii="Arial Narrow" w:hAnsi="Arial Narrow" w:cs="Times New Roman"/>
        </w:rPr>
        <w:t>приложимите застраховки</w:t>
      </w:r>
      <w:r w:rsidR="00C9467E" w:rsidRPr="002E19A6">
        <w:rPr>
          <w:rFonts w:ascii="Arial Narrow" w:hAnsi="Arial Narrow" w:cs="Times New Roman"/>
        </w:rPr>
        <w:t>.</w:t>
      </w:r>
    </w:p>
    <w:p w14:paraId="0631B46E" w14:textId="7F4F1B66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5</w:t>
      </w:r>
      <w:r w:rsidR="003E0566" w:rsidRPr="002E19A6">
        <w:rPr>
          <w:rFonts w:ascii="Arial Narrow" w:hAnsi="Arial Narrow" w:cs="Times New Roman"/>
        </w:rPr>
        <w:t xml:space="preserve">. </w:t>
      </w:r>
      <w:r w:rsidR="00C9467E" w:rsidRPr="002E19A6">
        <w:rPr>
          <w:rFonts w:ascii="Arial Narrow" w:hAnsi="Arial Narrow" w:cs="Times New Roman"/>
        </w:rPr>
        <w:t>по време на изпълнение на строителните работи е длъжен да не допуска повреди или разрушаване на инженерната инфраструктура в границите и извън границите на обекта, при осъществяване на действия по изпълнение на договора.</w:t>
      </w:r>
    </w:p>
    <w:p w14:paraId="3BE3A26C" w14:textId="02EB4911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6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осигури за своя сметка охрана на строителната площадка и на демонтираните и доставени материали, до предаването на строежа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.</w:t>
      </w:r>
    </w:p>
    <w:p w14:paraId="26DAE77F" w14:textId="24C3E6E8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7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поддържа актуална валидността на застрахователна полица за застраховка професионална отговорност на участниците в строителството по чл. 171 от ЗУТ, с покритие</w:t>
      </w:r>
      <w:r w:rsidR="00FA53CA">
        <w:rPr>
          <w:rFonts w:ascii="Arial Narrow" w:hAnsi="Arial Narrow" w:cs="Times New Roman"/>
        </w:rPr>
        <w:t>,</w:t>
      </w:r>
      <w:r w:rsidR="00C9467E" w:rsidRPr="002E19A6">
        <w:rPr>
          <w:rFonts w:ascii="Arial Narrow" w:hAnsi="Arial Narrow" w:cs="Times New Roman"/>
        </w:rPr>
        <w:t xml:space="preserve"> съответстващо на обема и характера на поръчката, за целия период на изпълнение на договора.</w:t>
      </w:r>
    </w:p>
    <w:p w14:paraId="36EFB9F2" w14:textId="7BA9D24F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8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присъства на всички срещи, както и на извънредни срещи, инициирани от </w:t>
      </w:r>
      <w:r w:rsidR="002E19A6" w:rsidRPr="002E19A6">
        <w:rPr>
          <w:rFonts w:ascii="Arial Narrow" w:hAnsi="Arial Narrow" w:cs="Times New Roman"/>
        </w:rPr>
        <w:t xml:space="preserve">строителния надзор </w:t>
      </w:r>
      <w:r w:rsidR="001F3AFA">
        <w:rPr>
          <w:rFonts w:ascii="Arial Narrow" w:hAnsi="Arial Narrow" w:cs="Times New Roman"/>
        </w:rPr>
        <w:t>(когато е приложимо)</w:t>
      </w:r>
      <w:r w:rsidR="001F3AFA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/или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/или </w:t>
      </w:r>
      <w:r w:rsidR="002E19A6" w:rsidRPr="002E19A6">
        <w:rPr>
          <w:rFonts w:ascii="Arial Narrow" w:hAnsi="Arial Narrow" w:cs="Times New Roman"/>
        </w:rPr>
        <w:t xml:space="preserve">авторския </w:t>
      </w:r>
      <w:r w:rsidR="00C9467E" w:rsidRPr="002E19A6">
        <w:rPr>
          <w:rFonts w:ascii="Arial Narrow" w:hAnsi="Arial Narrow" w:cs="Times New Roman"/>
        </w:rPr>
        <w:t>надзор</w:t>
      </w:r>
      <w:r w:rsidR="001F3AFA">
        <w:rPr>
          <w:rFonts w:ascii="Arial Narrow" w:hAnsi="Arial Narrow" w:cs="Times New Roman"/>
        </w:rPr>
        <w:t xml:space="preserve"> </w:t>
      </w:r>
      <w:r w:rsidR="001F3AFA">
        <w:rPr>
          <w:rFonts w:ascii="Arial Narrow" w:hAnsi="Arial Narrow" w:cs="Times New Roman"/>
        </w:rPr>
        <w:t>(когато е приложимо)</w:t>
      </w:r>
      <w:r w:rsidR="00C9467E" w:rsidRPr="002E19A6">
        <w:rPr>
          <w:rFonts w:ascii="Arial Narrow" w:hAnsi="Arial Narrow" w:cs="Times New Roman"/>
        </w:rPr>
        <w:t xml:space="preserve">, включително срещи, които се организират и/или провеждат с участието на органи и/или лица, които са външни з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.</w:t>
      </w:r>
    </w:p>
    <w:p w14:paraId="25BD4558" w14:textId="0CA66260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9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не използва по никакъв начин, включително за свои нужди или като я разгласява пред трети лица, каквато и да било информация з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, негови служители или контрагенти, станала му известна при или по повод изпълнението на този договор.</w:t>
      </w:r>
    </w:p>
    <w:p w14:paraId="6919FEEF" w14:textId="2291CA82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0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осигури спазване на изискванията за конфиденциалност от всяко лице от екипа си.</w:t>
      </w:r>
    </w:p>
    <w:p w14:paraId="2555F8FB" w14:textId="39685EA1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1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спазва указанията и да изпълнява задълженията си, предвидени в договора по отношение на строителния надзор</w:t>
      </w:r>
      <w:r w:rsidR="001F3AFA">
        <w:rPr>
          <w:rFonts w:ascii="Arial Narrow" w:hAnsi="Arial Narrow" w:cs="Times New Roman"/>
        </w:rPr>
        <w:t xml:space="preserve"> </w:t>
      </w:r>
      <w:r w:rsidR="001F3AFA">
        <w:rPr>
          <w:rFonts w:ascii="Arial Narrow" w:hAnsi="Arial Narrow" w:cs="Times New Roman"/>
        </w:rPr>
        <w:t>(когато е приложимо)</w:t>
      </w:r>
      <w:r w:rsidR="00C9467E" w:rsidRPr="002E19A6">
        <w:rPr>
          <w:rFonts w:ascii="Arial Narrow" w:hAnsi="Arial Narrow" w:cs="Times New Roman"/>
        </w:rPr>
        <w:t>.</w:t>
      </w:r>
    </w:p>
    <w:p w14:paraId="6E3D8D12" w14:textId="25742939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2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да спазва разпоредбите за здравословни и безопасни условия на труд.</w:t>
      </w:r>
    </w:p>
    <w:p w14:paraId="4A59EE37" w14:textId="385AB096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3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След приключване на строителните и монтажни работи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е длъжен да възстанови строителната площадка в първоначалния вид - да изтегли цялата налична механизация и невложените материали и да остави площадката чиста от отпадъци, както и да възстанови нарушената около обекта инфраструктура.</w:t>
      </w:r>
    </w:p>
    <w:p w14:paraId="7714856D" w14:textId="7894782C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4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е длъжен да извърши за своя сметка дейностите, както и да заплати дължимите такси за третиране на строителни отпадъци и излишни земни маси, съгласно местните наредби.</w:t>
      </w:r>
    </w:p>
    <w:p w14:paraId="694F9171" w14:textId="08785461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5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Разходите за консумация на електроенергия, вода и други консумативи, необходими за изграждане на обекта са за сметка на 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.</w:t>
      </w:r>
    </w:p>
    <w:p w14:paraId="2C8B9D27" w14:textId="292E7680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6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се задължава след завършване на СМР на обекта да изготви и предаде на </w:t>
      </w:r>
      <w:r w:rsidR="00FA53CA">
        <w:rPr>
          <w:rFonts w:ascii="Arial Narrow" w:hAnsi="Arial Narrow" w:cs="Times New Roman"/>
        </w:rPr>
        <w:t>възложителя</w:t>
      </w:r>
      <w:r w:rsidR="00FA53CA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екзекутивната документация на обекта по реда на чл. 175 от ЗУТ.</w:t>
      </w:r>
    </w:p>
    <w:p w14:paraId="0318B9BD" w14:textId="2928C34B" w:rsidR="00C9467E" w:rsidRPr="002E19A6" w:rsidRDefault="00485F58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7</w:t>
      </w:r>
      <w:r w:rsidR="003E0566" w:rsidRPr="002E19A6">
        <w:rPr>
          <w:rFonts w:ascii="Arial Narrow" w:hAnsi="Arial Narrow" w:cs="Times New Roman"/>
        </w:rPr>
        <w:t>.</w:t>
      </w:r>
      <w:r w:rsidR="00C9467E" w:rsidRPr="002E19A6">
        <w:rPr>
          <w:rFonts w:ascii="Arial Narrow" w:hAnsi="Arial Narrow" w:cs="Times New Roman"/>
        </w:rPr>
        <w:t xml:space="preserve"> В случаите, при които з</w:t>
      </w:r>
      <w:r w:rsidR="00FA53CA">
        <w:rPr>
          <w:rFonts w:ascii="Arial Narrow" w:hAnsi="Arial Narrow" w:cs="Times New Roman"/>
        </w:rPr>
        <w:t>а изпълнението на СМР на обекта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ще ползва </w:t>
      </w:r>
      <w:r w:rsidR="002E19A6" w:rsidRPr="002E19A6">
        <w:rPr>
          <w:rFonts w:ascii="Arial Narrow" w:hAnsi="Arial Narrow" w:cs="Times New Roman"/>
        </w:rPr>
        <w:t>подизпълнител</w:t>
      </w:r>
      <w:r w:rsidR="00C9467E" w:rsidRPr="002E19A6">
        <w:rPr>
          <w:rFonts w:ascii="Arial Narrow" w:hAnsi="Arial Narrow" w:cs="Times New Roman"/>
        </w:rPr>
        <w:t>, то същия</w:t>
      </w:r>
      <w:r w:rsidR="00FA53CA">
        <w:rPr>
          <w:rFonts w:ascii="Arial Narrow" w:hAnsi="Arial Narrow" w:cs="Times New Roman"/>
        </w:rPr>
        <w:t>т</w:t>
      </w:r>
      <w:r w:rsidR="00C9467E" w:rsidRPr="002E19A6">
        <w:rPr>
          <w:rFonts w:ascii="Arial Narrow" w:hAnsi="Arial Narrow" w:cs="Times New Roman"/>
        </w:rPr>
        <w:t xml:space="preserve"> е длъжен:</w:t>
      </w:r>
    </w:p>
    <w:p w14:paraId="669A2F98" w14:textId="1737AA2B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а. </w:t>
      </w:r>
      <w:r w:rsidR="00C9467E" w:rsidRPr="002E19A6">
        <w:rPr>
          <w:rFonts w:ascii="Arial Narrow" w:hAnsi="Arial Narrow" w:cs="Times New Roman"/>
        </w:rPr>
        <w:t xml:space="preserve">да сключи договор за подизпълнение с подизпълнителите, посочени в офертата. Сключването на договор за подизпълнение не освобождава 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 xml:space="preserve"> от отговорността му за изпълнение на договора за обществена поръчка.</w:t>
      </w:r>
    </w:p>
    <w:p w14:paraId="4420D34E" w14:textId="77777777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б. да сключи договор с подизпълнител при спазване на изискванията на Закона за обществените поръчки.</w:t>
      </w:r>
    </w:p>
    <w:p w14:paraId="3A573632" w14:textId="292191D9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lastRenderedPageBreak/>
        <w:t xml:space="preserve">в. в срок до 3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заедно с доказателства, че са изпълнени условията по чл. 66, ал. 2 и </w:t>
      </w:r>
      <w:r w:rsidR="00665A7D">
        <w:rPr>
          <w:rFonts w:ascii="Arial Narrow" w:hAnsi="Arial Narrow" w:cs="Times New Roman"/>
        </w:rPr>
        <w:t xml:space="preserve">ал. </w:t>
      </w:r>
      <w:r w:rsidRPr="002E19A6">
        <w:rPr>
          <w:rFonts w:ascii="Arial Narrow" w:hAnsi="Arial Narrow" w:cs="Times New Roman"/>
        </w:rPr>
        <w:t xml:space="preserve">11 </w:t>
      </w:r>
      <w:r w:rsidR="00665A7D">
        <w:rPr>
          <w:rFonts w:ascii="Arial Narrow" w:hAnsi="Arial Narrow" w:cs="Times New Roman"/>
        </w:rPr>
        <w:t xml:space="preserve">от </w:t>
      </w:r>
      <w:r w:rsidRPr="002E19A6">
        <w:rPr>
          <w:rFonts w:ascii="Arial Narrow" w:hAnsi="Arial Narrow" w:cs="Times New Roman"/>
        </w:rPr>
        <w:t>ЗОП.</w:t>
      </w:r>
    </w:p>
    <w:p w14:paraId="3EC6F45B" w14:textId="7F7C4E21" w:rsidR="00C9467E" w:rsidRPr="002E19A6" w:rsidRDefault="002E19A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19</w:t>
      </w:r>
      <w:r w:rsidRPr="002E19A6">
        <w:rPr>
          <w:rFonts w:ascii="Arial Narrow" w:hAnsi="Arial Narrow" w:cs="Times New Roman"/>
          <w:b/>
        </w:rPr>
        <w:t>.</w:t>
      </w:r>
      <w:r w:rsidRPr="002E19A6">
        <w:rPr>
          <w:rFonts w:ascii="Arial Narrow" w:hAnsi="Arial Narrow" w:cs="Times New Roman"/>
        </w:rPr>
        <w:t xml:space="preserve"> (1) </w:t>
      </w:r>
      <w:r>
        <w:rPr>
          <w:rFonts w:ascii="Arial Narrow" w:hAnsi="Arial Narrow" w:cs="Times New Roman"/>
        </w:rPr>
        <w:t>Н</w:t>
      </w:r>
      <w:r w:rsidRPr="002E19A6">
        <w:rPr>
          <w:rFonts w:ascii="Arial Narrow" w:hAnsi="Arial Narrow" w:cs="Times New Roman"/>
        </w:rPr>
        <w:t xml:space="preserve">езависимо от задълженията на строителния надзор </w:t>
      </w:r>
      <w:r w:rsidR="001F3AFA">
        <w:rPr>
          <w:rFonts w:ascii="Arial Narrow" w:hAnsi="Arial Narrow" w:cs="Times New Roman"/>
        </w:rPr>
        <w:t>(когато е приложимо)</w:t>
      </w:r>
      <w:r w:rsidR="001F3AFA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към </w:t>
      </w:r>
      <w:r>
        <w:rPr>
          <w:rFonts w:ascii="Arial Narrow" w:hAnsi="Arial Narrow" w:cs="Times New Roman"/>
        </w:rPr>
        <w:t>възложителя</w:t>
      </w:r>
      <w:r w:rsidRPr="002E19A6">
        <w:rPr>
          <w:rFonts w:ascii="Arial Narrow" w:hAnsi="Arial Narrow" w:cs="Times New Roman"/>
        </w:rPr>
        <w:t xml:space="preserve"> във връзка с този договор, </w:t>
      </w:r>
      <w:r>
        <w:rPr>
          <w:rFonts w:ascii="Arial Narrow" w:hAnsi="Arial Narrow" w:cs="Times New Roman"/>
        </w:rPr>
        <w:t>изпълнителят</w:t>
      </w:r>
      <w:r w:rsidRPr="002E19A6">
        <w:rPr>
          <w:rFonts w:ascii="Arial Narrow" w:hAnsi="Arial Narrow" w:cs="Times New Roman"/>
        </w:rPr>
        <w:t xml:space="preserve"> ще бъде пълно, безусловно и неограничено отговорен за изпълнението и приключването на всички дейности по този договор.</w:t>
      </w:r>
    </w:p>
    <w:p w14:paraId="719918E1" w14:textId="66CA087C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</w:t>
      </w:r>
      <w:r w:rsidR="00C9467E" w:rsidRPr="002E19A6">
        <w:rPr>
          <w:rFonts w:ascii="Arial Narrow" w:hAnsi="Arial Narrow" w:cs="Times New Roman"/>
        </w:rPr>
        <w:t xml:space="preserve">Отговорностт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по никакъв начин не може да бъде изменена или ограничена от упражняването на което и да е право или задължение на </w:t>
      </w:r>
      <w:r w:rsidR="002E19A6" w:rsidRPr="002E19A6">
        <w:rPr>
          <w:rFonts w:ascii="Arial Narrow" w:hAnsi="Arial Narrow" w:cs="Times New Roman"/>
        </w:rPr>
        <w:t>строителния надзор</w:t>
      </w:r>
      <w:r w:rsidR="001F3AFA">
        <w:rPr>
          <w:rFonts w:ascii="Arial Narrow" w:hAnsi="Arial Narrow" w:cs="Times New Roman"/>
        </w:rPr>
        <w:t xml:space="preserve"> </w:t>
      </w:r>
      <w:r w:rsidR="001F3AFA">
        <w:rPr>
          <w:rFonts w:ascii="Arial Narrow" w:hAnsi="Arial Narrow" w:cs="Times New Roman"/>
        </w:rPr>
        <w:t>(когато е приложимо)</w:t>
      </w:r>
      <w:r w:rsidR="00C9467E" w:rsidRPr="002E19A6">
        <w:rPr>
          <w:rFonts w:ascii="Arial Narrow" w:hAnsi="Arial Narrow" w:cs="Times New Roman"/>
        </w:rPr>
        <w:t xml:space="preserve">, вкл. одобряване на действие, бездействие или документ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по този договор.</w:t>
      </w:r>
    </w:p>
    <w:p w14:paraId="5B388E31" w14:textId="77777777" w:rsidR="003E0566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4F5261E" w14:textId="0473344C" w:rsidR="003E0566" w:rsidRPr="00FA53CA" w:rsidRDefault="003E0566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FA53CA">
        <w:rPr>
          <w:rFonts w:ascii="Arial Narrow" w:hAnsi="Arial Narrow" w:cs="Times New Roman"/>
          <w:b/>
          <w:u w:val="single"/>
        </w:rPr>
        <w:t xml:space="preserve">VI. </w:t>
      </w:r>
      <w:r w:rsidR="00C9467E" w:rsidRPr="00FA53CA">
        <w:rPr>
          <w:rFonts w:ascii="Arial Narrow" w:hAnsi="Arial Narrow" w:cs="Times New Roman"/>
          <w:b/>
          <w:u w:val="single"/>
        </w:rPr>
        <w:t xml:space="preserve">ПРАВА И ЗАДЪЛЖЕНИЯ НА </w:t>
      </w:r>
      <w:r w:rsidR="002E19A6" w:rsidRPr="00FA53CA">
        <w:rPr>
          <w:rFonts w:ascii="Arial Narrow" w:hAnsi="Arial Narrow" w:cs="Times New Roman"/>
          <w:b/>
          <w:u w:val="single"/>
        </w:rPr>
        <w:t>ВЪЗЛОЖИТЕЛЯ</w:t>
      </w:r>
    </w:p>
    <w:p w14:paraId="4CDC72D5" w14:textId="77777777" w:rsidR="00281FF0" w:rsidRPr="00281FF0" w:rsidRDefault="00281FF0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684ED3D" w14:textId="1EA8CD66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0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ма право:</w:t>
      </w:r>
    </w:p>
    <w:p w14:paraId="348DEA45" w14:textId="2C9EB67E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1. </w:t>
      </w:r>
      <w:r w:rsidR="002E19A6" w:rsidRPr="002E19A6">
        <w:rPr>
          <w:rFonts w:ascii="Arial Narrow" w:hAnsi="Arial Narrow" w:cs="Times New Roman"/>
        </w:rPr>
        <w:t xml:space="preserve">При </w:t>
      </w:r>
      <w:r w:rsidR="00C9467E" w:rsidRPr="002E19A6">
        <w:rPr>
          <w:rFonts w:ascii="Arial Narrow" w:hAnsi="Arial Narrow" w:cs="Times New Roman"/>
        </w:rPr>
        <w:t xml:space="preserve">поискване да получава незабавно информация за хода на работата и ползваните от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експерти и специалисти.</w:t>
      </w:r>
    </w:p>
    <w:p w14:paraId="436119E1" w14:textId="06F73488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2.</w:t>
      </w:r>
      <w:r w:rsidR="00C9467E" w:rsidRPr="002E19A6">
        <w:rPr>
          <w:rFonts w:ascii="Arial Narrow" w:hAnsi="Arial Narrow" w:cs="Times New Roman"/>
        </w:rPr>
        <w:t xml:space="preserve"> да изисква, при необходимост и по своя преценка, обосновка от стран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за предприетите строително монтажни дейности.</w:t>
      </w:r>
    </w:p>
    <w:p w14:paraId="7F2AAB25" w14:textId="2FC849A4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3.</w:t>
      </w:r>
      <w:r w:rsidR="00C9467E" w:rsidRPr="002E19A6">
        <w:rPr>
          <w:rFonts w:ascii="Arial Narrow" w:hAnsi="Arial Narrow" w:cs="Times New Roman"/>
        </w:rPr>
        <w:t xml:space="preserve"> да не приеме извършената работа или която и да е нейна част, ако тя не съответства в значителна степен като обем и качество на изискванията на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 не може да бъде изменена и/или допълнена.</w:t>
      </w:r>
    </w:p>
    <w:p w14:paraId="22F4A58D" w14:textId="5208E745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4.</w:t>
      </w:r>
      <w:r w:rsidR="00C9467E" w:rsidRPr="002E19A6">
        <w:rPr>
          <w:rFonts w:ascii="Arial Narrow" w:hAnsi="Arial Narrow" w:cs="Times New Roman"/>
        </w:rPr>
        <w:t xml:space="preserve"> да упражнява контрол върху изпълнението на дейностите по договора по всяко време, включително и като посещава обекта, като с това не създава пречки на 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.</w:t>
      </w:r>
    </w:p>
    <w:p w14:paraId="1E7FD67C" w14:textId="61804DAE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5.</w:t>
      </w:r>
      <w:r w:rsidR="00C9467E" w:rsidRPr="002E19A6">
        <w:rPr>
          <w:rFonts w:ascii="Arial Narrow" w:hAnsi="Arial Narrow" w:cs="Times New Roman"/>
        </w:rPr>
        <w:t xml:space="preserve"> да дава допълнителни указания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в хода на изпълнението на настоящия договор, които са задължителни.</w:t>
      </w:r>
    </w:p>
    <w:p w14:paraId="295418BB" w14:textId="7DE9B6C2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6.</w:t>
      </w:r>
      <w:r w:rsidR="00C9467E" w:rsidRPr="002E19A6">
        <w:rPr>
          <w:rFonts w:ascii="Arial Narrow" w:hAnsi="Arial Narrow" w:cs="Times New Roman"/>
        </w:rPr>
        <w:t xml:space="preserve"> да контролира законосъобразното започване и извършване на СМР, като определи по предвидения ред лица, които да извършват инвеститорски контрол и строителен надзор</w:t>
      </w:r>
      <w:r w:rsidR="001F3AFA">
        <w:rPr>
          <w:rFonts w:ascii="Arial Narrow" w:hAnsi="Arial Narrow" w:cs="Times New Roman"/>
        </w:rPr>
        <w:t xml:space="preserve"> </w:t>
      </w:r>
      <w:r w:rsidR="001F3AFA">
        <w:rPr>
          <w:rFonts w:ascii="Arial Narrow" w:hAnsi="Arial Narrow" w:cs="Times New Roman"/>
        </w:rPr>
        <w:t>(когато е приложимо)</w:t>
      </w:r>
      <w:r w:rsidR="00C9467E" w:rsidRPr="002E19A6">
        <w:rPr>
          <w:rFonts w:ascii="Arial Narrow" w:hAnsi="Arial Narrow" w:cs="Times New Roman"/>
        </w:rPr>
        <w:t>.</w:t>
      </w:r>
    </w:p>
    <w:p w14:paraId="1A4594EE" w14:textId="184C33F0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1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се задължава:</w:t>
      </w:r>
    </w:p>
    <w:p w14:paraId="7A6F1D83" w14:textId="03313960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1.</w:t>
      </w:r>
      <w:r w:rsidR="00C9467E" w:rsidRPr="002E19A6">
        <w:rPr>
          <w:rFonts w:ascii="Arial Narrow" w:hAnsi="Arial Narrow" w:cs="Times New Roman"/>
        </w:rPr>
        <w:t xml:space="preserve"> да изплати договореното възнаграждение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в размера, при условията и в сроковете на настоящия договор.</w:t>
      </w:r>
    </w:p>
    <w:p w14:paraId="13CC2D7E" w14:textId="36C7143B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2.</w:t>
      </w:r>
      <w:r w:rsidR="00C9467E" w:rsidRPr="002E19A6">
        <w:rPr>
          <w:rFonts w:ascii="Arial Narrow" w:hAnsi="Arial Narrow" w:cs="Times New Roman"/>
        </w:rPr>
        <w:t xml:space="preserve"> да осигури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достъп до известната му информация и документация, необходим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за изпълнение на договора.</w:t>
      </w:r>
    </w:p>
    <w:p w14:paraId="1AF9FAD7" w14:textId="49BC7A8C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3.</w:t>
      </w:r>
      <w:r w:rsidR="00C9467E" w:rsidRPr="002E19A6">
        <w:rPr>
          <w:rFonts w:ascii="Arial Narrow" w:hAnsi="Arial Narrow" w:cs="Times New Roman"/>
        </w:rPr>
        <w:t xml:space="preserve"> да осигури строителен надзор </w:t>
      </w:r>
      <w:r w:rsidR="00F971EB">
        <w:rPr>
          <w:rFonts w:ascii="Arial Narrow" w:hAnsi="Arial Narrow" w:cs="Times New Roman"/>
        </w:rPr>
        <w:t xml:space="preserve">(ако е приложимо) </w:t>
      </w:r>
      <w:r w:rsidR="00C9467E" w:rsidRPr="002E19A6">
        <w:rPr>
          <w:rFonts w:ascii="Arial Narrow" w:hAnsi="Arial Narrow" w:cs="Times New Roman"/>
        </w:rPr>
        <w:t>и инвеститорски контрол при извършване на СМР и предаване на обекта.</w:t>
      </w:r>
    </w:p>
    <w:p w14:paraId="0318C933" w14:textId="4878C209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4.</w:t>
      </w:r>
      <w:r w:rsidR="00C9467E" w:rsidRPr="002E19A6">
        <w:rPr>
          <w:rFonts w:ascii="Arial Narrow" w:hAnsi="Arial Narrow" w:cs="Times New Roman"/>
        </w:rPr>
        <w:t xml:space="preserve"> да приеме работата на под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 xml:space="preserve">/подизпълнителите в присъствието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 под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 xml:space="preserve">/подизпълнителите, когато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е сключил договор/договори за подизпълнение.</w:t>
      </w:r>
    </w:p>
    <w:p w14:paraId="68EB5AC1" w14:textId="7D24E478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2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може по всяко време да осъществява контрол по изпълнението на този договор, стига да не възпрепятства работат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 да не нарушава оперативната му самостоятелност.</w:t>
      </w:r>
    </w:p>
    <w:p w14:paraId="280584EB" w14:textId="305AC0EA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Указанията на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са задължителни за </w:t>
      </w:r>
      <w:r w:rsidR="002E19A6">
        <w:rPr>
          <w:rFonts w:ascii="Arial Narrow" w:hAnsi="Arial Narrow" w:cs="Times New Roman"/>
        </w:rPr>
        <w:t>изпълнителя</w:t>
      </w:r>
      <w:r w:rsidRPr="002E19A6">
        <w:rPr>
          <w:rFonts w:ascii="Arial Narrow" w:hAnsi="Arial Narrow" w:cs="Times New Roman"/>
        </w:rPr>
        <w:t>.</w:t>
      </w:r>
    </w:p>
    <w:p w14:paraId="76C8FDF0" w14:textId="5737354A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3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Всички предписания и заповеди, свързани с изпълнението на СМР, издадени от оправомощените за това лица и специализираните контролни органи съгласно Закона за устройство на територията, се вписват в заповедната книга на строежа, която се съхранява на строежа от 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. Лицата, издали предписанията, респ. заповедите, задължително ги подписват и датират.</w:t>
      </w:r>
    </w:p>
    <w:p w14:paraId="5B1AAC3B" w14:textId="77777777" w:rsidR="003E0566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53ED6CA" w14:textId="4F6C4F9A" w:rsidR="003E0566" w:rsidRPr="00FA53CA" w:rsidRDefault="00C9467E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FA53CA">
        <w:rPr>
          <w:rFonts w:ascii="Arial Narrow" w:hAnsi="Arial Narrow" w:cs="Times New Roman"/>
          <w:b/>
          <w:u w:val="single"/>
        </w:rPr>
        <w:t>VI</w:t>
      </w:r>
      <w:r w:rsidR="0023321F" w:rsidRPr="00FA53CA">
        <w:rPr>
          <w:rFonts w:ascii="Arial Narrow" w:hAnsi="Arial Narrow" w:cs="Times New Roman"/>
          <w:b/>
          <w:u w:val="single"/>
        </w:rPr>
        <w:t>I. ОТГОВОРНОСТ ПРИ НЕИЗПЪЛНЕНИЕ</w:t>
      </w:r>
    </w:p>
    <w:p w14:paraId="57A4347B" w14:textId="77777777" w:rsidR="00281FF0" w:rsidRPr="00281FF0" w:rsidRDefault="00281FF0" w:rsidP="002B242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7C701DB" w14:textId="001F9BAF" w:rsidR="00C9467E" w:rsidRPr="002E19A6" w:rsidRDefault="003E0566" w:rsidP="002B242D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4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Пр</w:t>
      </w:r>
      <w:r w:rsidRPr="002E19A6">
        <w:rPr>
          <w:rFonts w:ascii="Arial Narrow" w:hAnsi="Arial Narrow" w:cs="Times New Roman"/>
        </w:rPr>
        <w:t>и забава на изпълнението на СМР</w:t>
      </w:r>
      <w:r w:rsidR="00C9467E" w:rsidRPr="002E19A6">
        <w:rPr>
          <w:rFonts w:ascii="Arial Narrow" w:hAnsi="Arial Narrow" w:cs="Times New Roman"/>
        </w:rPr>
        <w:t xml:space="preserve">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>дължи неустойка в размер на 0,5</w:t>
      </w:r>
      <w:r w:rsidR="00C9467E" w:rsidRPr="002E19A6">
        <w:rPr>
          <w:rFonts w:ascii="Arial Narrow" w:hAnsi="Arial Narrow" w:cs="Times New Roman"/>
        </w:rPr>
        <w:t>% от стойността на видовете неизпълнени строителни и монтажни работи за всеки просрочен ден след крайния срок до завършване на обекта, но не повеч</w:t>
      </w:r>
      <w:r w:rsidRPr="002E19A6">
        <w:rPr>
          <w:rFonts w:ascii="Arial Narrow" w:hAnsi="Arial Narrow" w:cs="Times New Roman"/>
        </w:rPr>
        <w:t>е от 30</w:t>
      </w:r>
      <w:r w:rsidR="00C9467E" w:rsidRPr="002E19A6">
        <w:rPr>
          <w:rFonts w:ascii="Arial Narrow" w:hAnsi="Arial Narrow" w:cs="Times New Roman"/>
        </w:rPr>
        <w:t>% от стойността на същ</w:t>
      </w:r>
      <w:r w:rsidRPr="002E19A6">
        <w:rPr>
          <w:rFonts w:ascii="Arial Narrow" w:hAnsi="Arial Narrow" w:cs="Times New Roman"/>
        </w:rPr>
        <w:t>ите</w:t>
      </w:r>
      <w:r w:rsidR="00C9467E" w:rsidRPr="002E19A6">
        <w:rPr>
          <w:rFonts w:ascii="Arial Narrow" w:hAnsi="Arial Narrow" w:cs="Times New Roman"/>
        </w:rPr>
        <w:t>.</w:t>
      </w:r>
    </w:p>
    <w:p w14:paraId="389F18E2" w14:textId="575BEDFF" w:rsidR="00C9467E" w:rsidRPr="002E19A6" w:rsidRDefault="002B242D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(2</w:t>
      </w:r>
      <w:r w:rsidR="003E0566" w:rsidRPr="002E19A6">
        <w:rPr>
          <w:rFonts w:ascii="Arial Narrow" w:hAnsi="Arial Narrow" w:cs="Times New Roman"/>
        </w:rPr>
        <w:t>)</w:t>
      </w:r>
      <w:r w:rsidR="00C9467E" w:rsidRPr="002E19A6">
        <w:rPr>
          <w:rFonts w:ascii="Arial Narrow" w:hAnsi="Arial Narrow" w:cs="Times New Roman"/>
        </w:rPr>
        <w:t xml:space="preserve"> П</w:t>
      </w:r>
      <w:r>
        <w:rPr>
          <w:rFonts w:ascii="Arial Narrow" w:hAnsi="Arial Narrow" w:cs="Times New Roman"/>
        </w:rPr>
        <w:t>ри забава, извън срока по чл. 16</w:t>
      </w:r>
      <w:r w:rsidR="00C9467E" w:rsidRPr="002E19A6">
        <w:rPr>
          <w:rFonts w:ascii="Arial Narrow" w:hAnsi="Arial Narrow" w:cs="Times New Roman"/>
        </w:rPr>
        <w:t xml:space="preserve">, ал. 2 за отстраняване на дефекти, появили се </w:t>
      </w:r>
      <w:r>
        <w:rPr>
          <w:rFonts w:ascii="Arial Narrow" w:hAnsi="Arial Narrow" w:cs="Times New Roman"/>
        </w:rPr>
        <w:t>през гаранционния срок по чл. 14</w:t>
      </w:r>
      <w:r w:rsidR="00C9467E" w:rsidRPr="002E19A6">
        <w:rPr>
          <w:rFonts w:ascii="Arial Narrow" w:hAnsi="Arial Narrow" w:cs="Times New Roman"/>
        </w:rPr>
        <w:t xml:space="preserve"> от договора,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3E0566" w:rsidRPr="002E19A6">
        <w:rPr>
          <w:rFonts w:ascii="Arial Narrow" w:hAnsi="Arial Narrow" w:cs="Times New Roman"/>
        </w:rPr>
        <w:t>дължи неустойка в размер на 0,5</w:t>
      </w:r>
      <w:r w:rsidR="00C9467E" w:rsidRPr="002E19A6">
        <w:rPr>
          <w:rFonts w:ascii="Arial Narrow" w:hAnsi="Arial Narrow" w:cs="Times New Roman"/>
        </w:rPr>
        <w:t>% за всеки просрочен ден от стойността им без</w:t>
      </w:r>
      <w:r w:rsidR="003E0566" w:rsidRPr="002E19A6">
        <w:rPr>
          <w:rFonts w:ascii="Arial Narrow" w:hAnsi="Arial Narrow" w:cs="Times New Roman"/>
        </w:rPr>
        <w:t xml:space="preserve"> ДДС, но не повече от 20</w:t>
      </w:r>
      <w:r w:rsidR="00C9467E" w:rsidRPr="002E19A6">
        <w:rPr>
          <w:rFonts w:ascii="Arial Narrow" w:hAnsi="Arial Narrow" w:cs="Times New Roman"/>
        </w:rPr>
        <w:t>% от стойността на същ</w:t>
      </w:r>
      <w:r w:rsidR="003E0566" w:rsidRPr="002E19A6">
        <w:rPr>
          <w:rFonts w:ascii="Arial Narrow" w:hAnsi="Arial Narrow" w:cs="Times New Roman"/>
        </w:rPr>
        <w:t>ите</w:t>
      </w:r>
      <w:r w:rsidR="00C9467E" w:rsidRPr="002E19A6">
        <w:rPr>
          <w:rFonts w:ascii="Arial Narrow" w:hAnsi="Arial Narrow" w:cs="Times New Roman"/>
        </w:rPr>
        <w:t>.</w:t>
      </w:r>
    </w:p>
    <w:p w14:paraId="4A8A6646" w14:textId="1B7FD61A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</w:t>
      </w:r>
      <w:r w:rsidR="002B242D">
        <w:rPr>
          <w:rFonts w:ascii="Arial Narrow" w:hAnsi="Arial Narrow" w:cs="Times New Roman"/>
        </w:rPr>
        <w:t>3</w:t>
      </w:r>
      <w:r w:rsidRPr="002E19A6">
        <w:rPr>
          <w:rFonts w:ascii="Arial Narrow" w:hAnsi="Arial Narrow" w:cs="Times New Roman"/>
        </w:rPr>
        <w:t>)</w:t>
      </w:r>
      <w:r w:rsidR="00C9467E" w:rsidRPr="002E19A6">
        <w:rPr>
          <w:rFonts w:ascii="Arial Narrow" w:hAnsi="Arial Narrow" w:cs="Times New Roman"/>
        </w:rPr>
        <w:t xml:space="preserve"> Забав</w:t>
      </w:r>
      <w:r w:rsidR="002B242D">
        <w:rPr>
          <w:rFonts w:ascii="Arial Narrow" w:hAnsi="Arial Narrow" w:cs="Times New Roman"/>
        </w:rPr>
        <w:t>ата по предходните ал. 1 и ал. 2</w:t>
      </w:r>
      <w:r w:rsidR="00C9467E" w:rsidRPr="002E19A6">
        <w:rPr>
          <w:rFonts w:ascii="Arial Narrow" w:hAnsi="Arial Narrow" w:cs="Times New Roman"/>
        </w:rPr>
        <w:t xml:space="preserve"> се установява с констативен протокол, подписан от упълномощеното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лице, осъществяващо контрол по изпълнението на договора. В констативния пр</w:t>
      </w:r>
      <w:r w:rsidRPr="002E19A6">
        <w:rPr>
          <w:rFonts w:ascii="Arial Narrow" w:hAnsi="Arial Narrow" w:cs="Times New Roman"/>
        </w:rPr>
        <w:t>отокол се посочва номерът</w:t>
      </w:r>
      <w:r w:rsidR="00C9467E" w:rsidRPr="002E19A6">
        <w:rPr>
          <w:rFonts w:ascii="Arial Narrow" w:hAnsi="Arial Narrow" w:cs="Times New Roman"/>
        </w:rPr>
        <w:t xml:space="preserve"> на договора, датата от която започва да тече забавата</w:t>
      </w:r>
      <w:r w:rsidRPr="002E19A6">
        <w:rPr>
          <w:rFonts w:ascii="Arial Narrow" w:hAnsi="Arial Narrow" w:cs="Times New Roman"/>
        </w:rPr>
        <w:t>,</w:t>
      </w:r>
      <w:r w:rsidR="00C9467E" w:rsidRPr="002E19A6">
        <w:rPr>
          <w:rFonts w:ascii="Arial Narrow" w:hAnsi="Arial Narrow" w:cs="Times New Roman"/>
        </w:rPr>
        <w:t xml:space="preserve"> и конкретното искане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 xml:space="preserve">. Копие от протокола се предава на 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.</w:t>
      </w:r>
    </w:p>
    <w:p w14:paraId="3A8272E8" w14:textId="53455568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2</w:t>
      </w:r>
      <w:r w:rsidR="002B242D">
        <w:rPr>
          <w:rFonts w:ascii="Arial Narrow" w:hAnsi="Arial Narrow" w:cs="Times New Roman"/>
          <w:b/>
        </w:rPr>
        <w:t>5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В случай на увреждане по вин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на съществуващи съоръжения и комуникации, разходите по тяхното възстановяване са за негова сметка.</w:t>
      </w:r>
    </w:p>
    <w:p w14:paraId="397F0234" w14:textId="39E7011A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6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При пълно неизпълнение на задълженията от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с повече от 20 дни, свързани с извършване на СМР, при системно неизпълнение на някои от другите задължения,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ма право да развали договора с петнадесет дневно писмено предизвестие. В този случай </w:t>
      </w:r>
      <w:r w:rsidR="002E19A6">
        <w:rPr>
          <w:rFonts w:ascii="Arial Narrow" w:hAnsi="Arial Narrow" w:cs="Times New Roman"/>
        </w:rPr>
        <w:t>изпълн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дължи и неустойка за </w:t>
      </w:r>
      <w:r w:rsidRPr="002E19A6">
        <w:rPr>
          <w:rFonts w:ascii="Arial Narrow" w:hAnsi="Arial Narrow" w:cs="Times New Roman"/>
        </w:rPr>
        <w:t>развален договор в размер на 10</w:t>
      </w:r>
      <w:r w:rsidR="00C9467E" w:rsidRPr="002E19A6">
        <w:rPr>
          <w:rFonts w:ascii="Arial Narrow" w:hAnsi="Arial Narrow" w:cs="Times New Roman"/>
        </w:rPr>
        <w:t>% от стойността по чл. 2, ал. 1 без ДДС от договора.</w:t>
      </w:r>
    </w:p>
    <w:p w14:paraId="58844926" w14:textId="442AECBD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2)</w:t>
      </w:r>
      <w:r w:rsidR="00C9467E" w:rsidRPr="002E19A6">
        <w:rPr>
          <w:rFonts w:ascii="Arial Narrow" w:hAnsi="Arial Narrow" w:cs="Times New Roman"/>
        </w:rPr>
        <w:t xml:space="preserve"> Констатациите по ал. 1 се правят с констативен протокол от упълномощените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лице/а. В констат</w:t>
      </w:r>
      <w:r w:rsidRPr="002E19A6">
        <w:rPr>
          <w:rFonts w:ascii="Arial Narrow" w:hAnsi="Arial Narrow" w:cs="Times New Roman"/>
        </w:rPr>
        <w:t>ивния протокол се посочва номерът</w:t>
      </w:r>
      <w:r w:rsidR="00C9467E" w:rsidRPr="002E19A6">
        <w:rPr>
          <w:rFonts w:ascii="Arial Narrow" w:hAnsi="Arial Narrow" w:cs="Times New Roman"/>
        </w:rPr>
        <w:t xml:space="preserve"> на договора, в какво се състои неизпълнението и конкретното искане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 xml:space="preserve">. Копие от протокола се предава на 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.</w:t>
      </w:r>
    </w:p>
    <w:p w14:paraId="1D0BF2DC" w14:textId="64C6DE4E" w:rsidR="00C9467E" w:rsidRPr="002E19A6" w:rsidRDefault="003E0566" w:rsidP="00F971EB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7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В случай, че вредите, претърпени от изправната страна</w:t>
      </w:r>
      <w:r w:rsidRPr="002E19A6">
        <w:rPr>
          <w:rFonts w:ascii="Arial Narrow" w:hAnsi="Arial Narrow" w:cs="Times New Roman"/>
        </w:rPr>
        <w:t>,</w:t>
      </w:r>
      <w:r w:rsidR="00C9467E" w:rsidRPr="002E19A6">
        <w:rPr>
          <w:rFonts w:ascii="Arial Narrow" w:hAnsi="Arial Narrow" w:cs="Times New Roman"/>
        </w:rPr>
        <w:t xml:space="preserve"> са в по-голям размер от неустойките, определени в настоящия раздел от договора, същата има право да търси обезщетение за разликата по общия ред.</w:t>
      </w:r>
    </w:p>
    <w:p w14:paraId="21870C2D" w14:textId="7D6FDCA9" w:rsidR="00C9467E" w:rsidRPr="002E19A6" w:rsidRDefault="003E0566" w:rsidP="00F971EB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8</w:t>
      </w:r>
      <w:r w:rsidR="00C9467E" w:rsidRPr="002E19A6">
        <w:rPr>
          <w:rFonts w:ascii="Arial Narrow" w:hAnsi="Arial Narrow" w:cs="Times New Roman"/>
          <w:b/>
        </w:rPr>
        <w:t>.</w:t>
      </w:r>
      <w:r w:rsidRPr="002E19A6">
        <w:rPr>
          <w:rFonts w:ascii="Arial Narrow" w:hAnsi="Arial Narrow" w:cs="Times New Roman"/>
        </w:rPr>
        <w:tab/>
      </w:r>
      <w:r w:rsidR="00C9467E" w:rsidRPr="002E19A6">
        <w:rPr>
          <w:rFonts w:ascii="Arial Narrow" w:hAnsi="Arial Narrow" w:cs="Times New Roman"/>
        </w:rPr>
        <w:t>При</w:t>
      </w:r>
      <w:r w:rsidR="00C9467E" w:rsidRPr="002E19A6">
        <w:rPr>
          <w:rFonts w:ascii="Arial Narrow" w:hAnsi="Arial Narrow" w:cs="Times New Roman"/>
        </w:rPr>
        <w:tab/>
        <w:t>възникнал съдебен спор относно изпълнението, тълкуването,</w:t>
      </w:r>
      <w:r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недействителността или прекратяването на договора</w:t>
      </w:r>
      <w:r w:rsidR="00F971EB">
        <w:rPr>
          <w:rFonts w:ascii="Arial Narrow" w:hAnsi="Arial Narrow" w:cs="Times New Roman"/>
        </w:rPr>
        <w:t xml:space="preserve"> и в</w:t>
      </w:r>
      <w:r w:rsidR="00C9467E" w:rsidRPr="002E19A6">
        <w:rPr>
          <w:rFonts w:ascii="Arial Narrow" w:hAnsi="Arial Narrow" w:cs="Times New Roman"/>
        </w:rPr>
        <w:t xml:space="preserve"> случай, че съдът се произнесе с решение в полза на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 установи със сила на присъдено нещо наличието на вземане на последния срещу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ли осъди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да заплати на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причинени имуществени вреди,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следва да потърси доброволно изпълнение от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преди да пристъпи към принудително изпълнение на решението.</w:t>
      </w:r>
    </w:p>
    <w:p w14:paraId="7B33A8C3" w14:textId="77777777" w:rsidR="003E0566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7E8CE45" w14:textId="00C6A1D4" w:rsidR="003E0566" w:rsidRPr="00FA53CA" w:rsidRDefault="003E0566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FA53CA">
        <w:rPr>
          <w:rFonts w:ascii="Arial Narrow" w:hAnsi="Arial Narrow" w:cs="Times New Roman"/>
          <w:b/>
          <w:u w:val="single"/>
        </w:rPr>
        <w:t>VIII.</w:t>
      </w:r>
      <w:r w:rsidR="0023321F" w:rsidRPr="00FA53CA">
        <w:rPr>
          <w:rFonts w:ascii="Arial Narrow" w:hAnsi="Arial Narrow" w:cs="Times New Roman"/>
          <w:b/>
          <w:u w:val="single"/>
        </w:rPr>
        <w:t xml:space="preserve"> НОСЕНЕ НА РИСКА</w:t>
      </w:r>
    </w:p>
    <w:p w14:paraId="72D6FB85" w14:textId="77777777" w:rsidR="00281FF0" w:rsidRPr="00281FF0" w:rsidRDefault="00281FF0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1484DE8" w14:textId="1F466DA5" w:rsidR="00C9467E" w:rsidRPr="002E19A6" w:rsidRDefault="00C9467E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29</w:t>
      </w:r>
      <w:r w:rsidRPr="002E19A6">
        <w:rPr>
          <w:rFonts w:ascii="Arial Narrow" w:hAnsi="Arial Narrow" w:cs="Times New Roman"/>
          <w:b/>
        </w:rPr>
        <w:t>.</w:t>
      </w:r>
      <w:r w:rsidRPr="002E19A6">
        <w:rPr>
          <w:rFonts w:ascii="Arial Narrow" w:hAnsi="Arial Narrow" w:cs="Times New Roman"/>
        </w:rPr>
        <w:t xml:space="preserve"> (1) Рискът от случайно погиване или повреждане на извършеното строителство, конструкции, материали, строителна техника и други материални активи, намиращи се на строителната площадка, независимо чия собственост са тези активи, до приемането им се носи от </w:t>
      </w:r>
      <w:r w:rsidR="002E19A6">
        <w:rPr>
          <w:rFonts w:ascii="Arial Narrow" w:hAnsi="Arial Narrow" w:cs="Times New Roman"/>
        </w:rPr>
        <w:t>изпълнителя</w:t>
      </w:r>
      <w:r w:rsidRPr="002E19A6">
        <w:rPr>
          <w:rFonts w:ascii="Arial Narrow" w:hAnsi="Arial Narrow" w:cs="Times New Roman"/>
        </w:rPr>
        <w:t>.</w:t>
      </w:r>
    </w:p>
    <w:p w14:paraId="5DE19F5C" w14:textId="1DB701A6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носи риска от погиване или повреждане на вече приетите дейности, освен ако погиването или повреждането е по вин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>или последният е могъл да го предотврати при полагане на дължимата грижа.</w:t>
      </w:r>
    </w:p>
    <w:p w14:paraId="562A590F" w14:textId="77777777" w:rsidR="003E0566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B0F6286" w14:textId="6DD1EB2A" w:rsidR="003E0566" w:rsidRPr="00FA53CA" w:rsidRDefault="003E0566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FA53CA">
        <w:rPr>
          <w:rFonts w:ascii="Arial Narrow" w:hAnsi="Arial Narrow" w:cs="Times New Roman"/>
          <w:b/>
          <w:u w:val="single"/>
        </w:rPr>
        <w:t>IX.</w:t>
      </w:r>
      <w:r w:rsidR="0023321F" w:rsidRPr="00FA53CA">
        <w:rPr>
          <w:rFonts w:ascii="Arial Narrow" w:hAnsi="Arial Narrow" w:cs="Times New Roman"/>
          <w:b/>
          <w:u w:val="single"/>
        </w:rPr>
        <w:t xml:space="preserve"> ФОРСМАЖОРНИ СЪБИТИЯ</w:t>
      </w:r>
    </w:p>
    <w:p w14:paraId="7337AF35" w14:textId="77777777" w:rsidR="00281FF0" w:rsidRPr="00281FF0" w:rsidRDefault="00281FF0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5E89730" w14:textId="378E9004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30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Страните се освобождават от отговорност за неизпълнение на договора, което е пряка и непосредствена последица от настъпване на форсмажорни обстоятелства.</w:t>
      </w:r>
    </w:p>
    <w:p w14:paraId="56FCDD82" w14:textId="540F9218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31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Страната, позоваваща се на непреодолима сила, е длъжна в тридневен срок от настъпването й да уведоми другата страна в какво се състои непреодолимата сила и какви са възможните последици от нея, които ще попречат на изпълнението на договорените условия.</w:t>
      </w:r>
    </w:p>
    <w:p w14:paraId="3DCAB299" w14:textId="38EC22DE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</w:t>
      </w:r>
      <w:r w:rsidR="00C9467E" w:rsidRPr="002E19A6">
        <w:rPr>
          <w:rFonts w:ascii="Arial Narrow" w:hAnsi="Arial Narrow" w:cs="Times New Roman"/>
        </w:rPr>
        <w:t>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14:paraId="2432606A" w14:textId="5B60AB66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3)</w:t>
      </w:r>
      <w:r w:rsidR="00C9467E" w:rsidRPr="002E19A6">
        <w:rPr>
          <w:rFonts w:ascii="Arial Narrow" w:hAnsi="Arial Narrow" w:cs="Times New Roman"/>
        </w:rPr>
        <w:t xml:space="preserve"> Не е налице непреодолима сила, ако съответното събитие е вследствие на неположена грижа от стран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или при полагане на дължимата грижа то може да бъде преодоляно.</w:t>
      </w:r>
    </w:p>
    <w:p w14:paraId="3BA98B44" w14:textId="1F4EBBE3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32</w:t>
      </w:r>
      <w:r w:rsidR="00C9467E" w:rsidRPr="002E19A6">
        <w:rPr>
          <w:rFonts w:ascii="Arial Narrow" w:hAnsi="Arial Narrow" w:cs="Times New Roman"/>
          <w:b/>
        </w:rPr>
        <w:t>.</w:t>
      </w:r>
      <w:r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В срока по чл. 3</w:t>
      </w:r>
      <w:r w:rsidR="002B242D">
        <w:rPr>
          <w:rFonts w:ascii="Arial Narrow" w:hAnsi="Arial Narrow" w:cs="Times New Roman"/>
        </w:rPr>
        <w:t>1</w:t>
      </w:r>
      <w:r w:rsidR="00C9467E" w:rsidRPr="002E19A6">
        <w:rPr>
          <w:rFonts w:ascii="Arial Narrow" w:hAnsi="Arial Narrow" w:cs="Times New Roman"/>
        </w:rPr>
        <w:t xml:space="preserve">, ал. 1 от договора страната, която се ползва от освобождаването от отговорност, трябва да изпрати на другата страна и констатиращия възникването на събитието официален документ, изходящ от съответната търговска палата, държавен орган или общинска администрация. Същият следва да съдържа </w:t>
      </w:r>
      <w:r w:rsidR="00C9467E" w:rsidRPr="002E19A6">
        <w:rPr>
          <w:rFonts w:ascii="Arial Narrow" w:hAnsi="Arial Narrow" w:cs="Times New Roman"/>
        </w:rPr>
        <w:lastRenderedPageBreak/>
        <w:t>информация за причинната връзка между непреодолимата сила и невъзможността за изпълнение на договорното задължение.</w:t>
      </w:r>
    </w:p>
    <w:p w14:paraId="7250717D" w14:textId="7C03C18E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3</w:t>
      </w:r>
      <w:r w:rsidR="002B242D">
        <w:rPr>
          <w:rFonts w:ascii="Arial Narrow" w:hAnsi="Arial Narrow" w:cs="Times New Roman"/>
          <w:b/>
        </w:rPr>
        <w:t>3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По същия начин и в същите срокове страната, която се позовава на непреодолима сила, трябва да уведоми другата страна за прекратяване на събитието.</w:t>
      </w:r>
    </w:p>
    <w:p w14:paraId="131EB4AF" w14:textId="76CBE2C2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34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Ако посочените по-горе уведомления и съобщения не се изпратят в посочените срокове и начини, страната не може да се ползва от освобождаването от отговорност.</w:t>
      </w:r>
    </w:p>
    <w:p w14:paraId="4A7A9B69" w14:textId="0BE34A82" w:rsidR="003E0566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C9467E" w:rsidRPr="002E19A6">
        <w:rPr>
          <w:rFonts w:ascii="Arial Narrow" w:hAnsi="Arial Narrow" w:cs="Times New Roman"/>
          <w:b/>
        </w:rPr>
        <w:t>3</w:t>
      </w:r>
      <w:r w:rsidR="002B242D">
        <w:rPr>
          <w:rFonts w:ascii="Arial Narrow" w:hAnsi="Arial Narrow" w:cs="Times New Roman"/>
          <w:b/>
        </w:rPr>
        <w:t>5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В случаите на непреодолима сила и доколкото тя има влияние върху сроковете по договора, съответните срокове се удължават автоматично с времето, през което е било налице непреодолима сила.</w:t>
      </w:r>
    </w:p>
    <w:p w14:paraId="79467A6F" w14:textId="5547F710" w:rsidR="0023321F" w:rsidRPr="002E19A6" w:rsidRDefault="0023321F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E189997" w14:textId="6E18934B" w:rsidR="003E0566" w:rsidRPr="00FA53CA" w:rsidRDefault="003E0566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FA53CA">
        <w:rPr>
          <w:rFonts w:ascii="Arial Narrow" w:hAnsi="Arial Narrow" w:cs="Times New Roman"/>
          <w:b/>
          <w:u w:val="single"/>
        </w:rPr>
        <w:t xml:space="preserve">X. </w:t>
      </w:r>
      <w:r w:rsidR="0023321F" w:rsidRPr="00FA53CA">
        <w:rPr>
          <w:rFonts w:ascii="Arial Narrow" w:hAnsi="Arial Narrow" w:cs="Times New Roman"/>
          <w:b/>
          <w:u w:val="single"/>
        </w:rPr>
        <w:t>ПРЕКРАТЯВАНЕ НА ДОГОВОРА</w:t>
      </w:r>
    </w:p>
    <w:p w14:paraId="71C60863" w14:textId="77777777" w:rsidR="00281FF0" w:rsidRPr="00281FF0" w:rsidRDefault="00281FF0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8E3E29E" w14:textId="59FD9EE8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36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Договорът се прекратява:</w:t>
      </w:r>
    </w:p>
    <w:p w14:paraId="5979C9EC" w14:textId="77414BD8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1. </w:t>
      </w:r>
      <w:r w:rsidR="00C9467E" w:rsidRPr="002E19A6">
        <w:rPr>
          <w:rFonts w:ascii="Arial Narrow" w:hAnsi="Arial Narrow" w:cs="Times New Roman"/>
        </w:rPr>
        <w:t>с изпълнение предмета на договора.</w:t>
      </w:r>
    </w:p>
    <w:p w14:paraId="30444CC2" w14:textId="14BFA30E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2.</w:t>
      </w:r>
      <w:r w:rsidR="00C9467E" w:rsidRPr="002E19A6">
        <w:rPr>
          <w:rFonts w:ascii="Arial Narrow" w:hAnsi="Arial Narrow" w:cs="Times New Roman"/>
        </w:rPr>
        <w:t xml:space="preserve"> при обективна невъзможност за изпълнение на договора;</w:t>
      </w:r>
    </w:p>
    <w:p w14:paraId="47418924" w14:textId="250DC3B8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3.</w:t>
      </w:r>
      <w:r w:rsidR="00C9467E" w:rsidRPr="002E19A6">
        <w:rPr>
          <w:rFonts w:ascii="Arial Narrow" w:hAnsi="Arial Narrow" w:cs="Times New Roman"/>
        </w:rPr>
        <w:t xml:space="preserve"> по взаимно съгласие на страните, изразено в писмена форма, като в този случай се уреждат и финансовите последици от прекратяването;</w:t>
      </w:r>
    </w:p>
    <w:p w14:paraId="3836FBAD" w14:textId="14B0F89D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4.</w:t>
      </w:r>
      <w:r w:rsidR="00C9467E" w:rsidRPr="002E19A6">
        <w:rPr>
          <w:rFonts w:ascii="Arial Narrow" w:hAnsi="Arial Narrow" w:cs="Times New Roman"/>
        </w:rPr>
        <w:t xml:space="preserve"> едностранно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FA53CA">
        <w:rPr>
          <w:rFonts w:ascii="Arial Narrow" w:hAnsi="Arial Narrow" w:cs="Times New Roman"/>
        </w:rPr>
        <w:t>с 15-</w:t>
      </w:r>
      <w:r w:rsidR="00C9467E" w:rsidRPr="002E19A6">
        <w:rPr>
          <w:rFonts w:ascii="Arial Narrow" w:hAnsi="Arial Narrow" w:cs="Times New Roman"/>
        </w:rPr>
        <w:t>дневно писмено предизвестие.</w:t>
      </w:r>
    </w:p>
    <w:p w14:paraId="3061EE45" w14:textId="1D2D4FBA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5.</w:t>
      </w:r>
      <w:r w:rsidR="002B242D">
        <w:rPr>
          <w:rFonts w:ascii="Arial Narrow" w:hAnsi="Arial Narrow" w:cs="Times New Roman"/>
        </w:rPr>
        <w:t xml:space="preserve"> в хипотезата на чл. 26</w:t>
      </w:r>
      <w:r w:rsidR="00C9467E" w:rsidRPr="002E19A6">
        <w:rPr>
          <w:rFonts w:ascii="Arial Narrow" w:hAnsi="Arial Narrow" w:cs="Times New Roman"/>
        </w:rPr>
        <w:t xml:space="preserve">, ал. 1 от договора с петнадесет дневно писмено предизвестие от </w:t>
      </w:r>
      <w:r w:rsidR="00FA53CA">
        <w:rPr>
          <w:rFonts w:ascii="Arial Narrow" w:hAnsi="Arial Narrow" w:cs="Times New Roman"/>
        </w:rPr>
        <w:t>в</w:t>
      </w:r>
      <w:r w:rsidR="002E19A6">
        <w:rPr>
          <w:rFonts w:ascii="Arial Narrow" w:hAnsi="Arial Narrow" w:cs="Times New Roman"/>
        </w:rPr>
        <w:t>ъзложителя</w:t>
      </w:r>
      <w:r w:rsidR="00C9467E" w:rsidRPr="002E19A6">
        <w:rPr>
          <w:rFonts w:ascii="Arial Narrow" w:hAnsi="Arial Narrow" w:cs="Times New Roman"/>
        </w:rPr>
        <w:t>.</w:t>
      </w:r>
    </w:p>
    <w:p w14:paraId="37FE9F6A" w14:textId="55BB457E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6.</w:t>
      </w:r>
      <w:r w:rsidR="00C9467E" w:rsidRPr="002E19A6">
        <w:rPr>
          <w:rFonts w:ascii="Arial Narrow" w:hAnsi="Arial Narrow" w:cs="Times New Roman"/>
        </w:rPr>
        <w:t xml:space="preserve"> при констатирани нередности и/или конфликт на интереси - с изпращане на едностранно писмено предизвестие от </w:t>
      </w:r>
      <w:r w:rsidR="002E19A6">
        <w:rPr>
          <w:rFonts w:ascii="Arial Narrow" w:hAnsi="Arial Narrow" w:cs="Times New Roman"/>
        </w:rPr>
        <w:t>възложителя</w:t>
      </w:r>
      <w:r w:rsidR="002E19A6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до </w:t>
      </w:r>
      <w:r w:rsidR="002E19A6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;</w:t>
      </w:r>
    </w:p>
    <w:p w14:paraId="3E3670E3" w14:textId="3E917949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7.</w:t>
      </w:r>
      <w:r w:rsidR="00C9467E" w:rsidRPr="002E19A6">
        <w:rPr>
          <w:rFonts w:ascii="Arial Narrow" w:hAnsi="Arial Narrow" w:cs="Times New Roman"/>
        </w:rPr>
        <w:t xml:space="preserve"> по реда на чл. 118 от Закона за обществените поръчки;</w:t>
      </w:r>
    </w:p>
    <w:p w14:paraId="499583F7" w14:textId="4AE0C9D4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8.</w:t>
      </w:r>
      <w:r w:rsidR="00C9467E" w:rsidRPr="002E19A6">
        <w:rPr>
          <w:rFonts w:ascii="Arial Narrow" w:hAnsi="Arial Narrow" w:cs="Times New Roman"/>
        </w:rPr>
        <w:t xml:space="preserve"> когато са настъпили съществени промени във финансирането на обществената поръчка - предмет на договора, извън правомощията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, които той не е могъл или не е бил длъжен да предвиди или да предотврати - с писмено уведомление, веднага след настъпване на обстоятелствата;</w:t>
      </w:r>
    </w:p>
    <w:p w14:paraId="07F469DC" w14:textId="577B1105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Когато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оттегли поръчката едностранно по ал. 1, т. 4 или последната се прекрати по взаимно съгласие по ал. 1, т. 3, той изплаща на </w:t>
      </w:r>
      <w:r w:rsidR="002E19A6">
        <w:rPr>
          <w:rFonts w:ascii="Arial Narrow" w:hAnsi="Arial Narrow" w:cs="Times New Roman"/>
        </w:rPr>
        <w:t>изпълнителя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>направените разноски до момента, свързани с извършените СМР.</w:t>
      </w:r>
    </w:p>
    <w:p w14:paraId="468DC934" w14:textId="7562B296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3) Прекратяването на договора се удостоверява с окончателен протокол, подписан от двете страни или техни упълномощени представители. В протокола се отбелязват всички обстоятелства във връзка с</w:t>
      </w:r>
      <w:r w:rsidR="0044224A">
        <w:rPr>
          <w:rFonts w:ascii="Arial Narrow" w:hAnsi="Arial Narrow" w:cs="Times New Roman"/>
        </w:rPr>
        <w:t>ъс</w:t>
      </w:r>
      <w:r w:rsidRPr="002E19A6">
        <w:rPr>
          <w:rFonts w:ascii="Arial Narrow" w:hAnsi="Arial Narrow" w:cs="Times New Roman"/>
        </w:rPr>
        <w:t xml:space="preserve"> строежа.</w:t>
      </w:r>
    </w:p>
    <w:p w14:paraId="5135EA20" w14:textId="064D0144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4) </w:t>
      </w:r>
      <w:r w:rsidR="002E19A6">
        <w:rPr>
          <w:rFonts w:ascii="Arial Narrow" w:hAnsi="Arial Narrow" w:cs="Times New Roman"/>
        </w:rPr>
        <w:t>Възложителят</w:t>
      </w:r>
      <w:r w:rsidR="002E19A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може да прекрати договора едностранно </w:t>
      </w:r>
      <w:r w:rsidR="00FA53CA">
        <w:rPr>
          <w:rFonts w:ascii="Arial Narrow" w:hAnsi="Arial Narrow" w:cs="Times New Roman"/>
        </w:rPr>
        <w:t xml:space="preserve">с едномесечно предизвестие, без </w:t>
      </w:r>
      <w:r w:rsidR="003E0566" w:rsidRPr="002E19A6">
        <w:rPr>
          <w:rFonts w:ascii="Arial Narrow" w:hAnsi="Arial Narrow" w:cs="Times New Roman"/>
        </w:rPr>
        <w:t xml:space="preserve">дължими неустойки и обезщетения </w:t>
      </w:r>
      <w:r w:rsidRPr="002E19A6">
        <w:rPr>
          <w:rFonts w:ascii="Arial Narrow" w:hAnsi="Arial Narrow" w:cs="Times New Roman"/>
        </w:rPr>
        <w:t>и без необходи</w:t>
      </w:r>
      <w:r w:rsidR="003E0566" w:rsidRPr="002E19A6">
        <w:rPr>
          <w:rFonts w:ascii="Arial Narrow" w:hAnsi="Arial Narrow" w:cs="Times New Roman"/>
        </w:rPr>
        <w:t xml:space="preserve">мост от допълнителна обосновка. </w:t>
      </w:r>
      <w:r w:rsidRPr="002E19A6">
        <w:rPr>
          <w:rFonts w:ascii="Arial Narrow" w:hAnsi="Arial Narrow" w:cs="Times New Roman"/>
        </w:rPr>
        <w:t>Пре</w:t>
      </w:r>
      <w:r w:rsidR="003E0566" w:rsidRPr="002E19A6">
        <w:rPr>
          <w:rFonts w:ascii="Arial Narrow" w:hAnsi="Arial Narrow" w:cs="Times New Roman"/>
        </w:rPr>
        <w:t xml:space="preserve">кратяването става след уреждане </w:t>
      </w:r>
      <w:r w:rsidRPr="002E19A6">
        <w:rPr>
          <w:rFonts w:ascii="Arial Narrow" w:hAnsi="Arial Narrow" w:cs="Times New Roman"/>
        </w:rPr>
        <w:t>на</w:t>
      </w:r>
      <w:r w:rsidR="003E056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финансовите </w:t>
      </w:r>
      <w:r w:rsidR="003E0566" w:rsidRPr="002E19A6">
        <w:rPr>
          <w:rFonts w:ascii="Arial Narrow" w:hAnsi="Arial Narrow" w:cs="Times New Roman"/>
        </w:rPr>
        <w:t>в</w:t>
      </w:r>
      <w:r w:rsidRPr="002E19A6">
        <w:rPr>
          <w:rFonts w:ascii="Arial Narrow" w:hAnsi="Arial Narrow" w:cs="Times New Roman"/>
        </w:rPr>
        <w:t>заимоотношения между страните за</w:t>
      </w:r>
      <w:r w:rsidR="003E0566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извършените от страна на </w:t>
      </w:r>
      <w:r w:rsidR="0023321F">
        <w:rPr>
          <w:rFonts w:ascii="Arial Narrow" w:hAnsi="Arial Narrow" w:cs="Times New Roman"/>
        </w:rPr>
        <w:t>изпълнителя</w:t>
      </w:r>
      <w:r w:rsidR="0023321F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и одобрени от </w:t>
      </w:r>
      <w:r w:rsidR="0023321F">
        <w:rPr>
          <w:rFonts w:ascii="Arial Narrow" w:hAnsi="Arial Narrow" w:cs="Times New Roman"/>
        </w:rPr>
        <w:t>възложителя</w:t>
      </w:r>
      <w:r w:rsidR="0023321F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>дейности по изпълнение на договора.</w:t>
      </w:r>
    </w:p>
    <w:p w14:paraId="1C63B88D" w14:textId="3F2BD1CB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5) </w:t>
      </w:r>
      <w:r w:rsidR="0023321F">
        <w:rPr>
          <w:rFonts w:ascii="Arial Narrow" w:hAnsi="Arial Narrow" w:cs="Times New Roman"/>
        </w:rPr>
        <w:t>Възложителят</w:t>
      </w:r>
      <w:r w:rsidR="0023321F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може да прекрати договора </w:t>
      </w:r>
      <w:r w:rsidR="00C9467E" w:rsidRPr="002E19A6">
        <w:rPr>
          <w:rFonts w:ascii="Arial Narrow" w:hAnsi="Arial Narrow" w:cs="Times New Roman"/>
        </w:rPr>
        <w:t xml:space="preserve">без предизвестие, когато </w:t>
      </w:r>
      <w:r w:rsidR="0023321F">
        <w:rPr>
          <w:rFonts w:ascii="Arial Narrow" w:hAnsi="Arial Narrow" w:cs="Times New Roman"/>
        </w:rPr>
        <w:t>изпълнителят</w:t>
      </w:r>
      <w:r w:rsidR="00C9467E" w:rsidRPr="002E19A6">
        <w:rPr>
          <w:rFonts w:ascii="Arial Narrow" w:hAnsi="Arial Narrow" w:cs="Times New Roman"/>
        </w:rPr>
        <w:t>:</w:t>
      </w:r>
    </w:p>
    <w:p w14:paraId="38ABB46B" w14:textId="747FC5D3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1.</w:t>
      </w:r>
      <w:r w:rsidR="00C9467E" w:rsidRPr="002E19A6">
        <w:rPr>
          <w:rFonts w:ascii="Arial Narrow" w:hAnsi="Arial Narrow" w:cs="Times New Roman"/>
        </w:rPr>
        <w:t xml:space="preserve"> Забави изпълнението на някое от задълженията си по договора с повече от 5 работни дни;</w:t>
      </w:r>
    </w:p>
    <w:p w14:paraId="2E353361" w14:textId="6FBB7E4B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2.</w:t>
      </w:r>
      <w:r w:rsidR="00C9467E" w:rsidRPr="002E19A6">
        <w:rPr>
          <w:rFonts w:ascii="Arial Narrow" w:hAnsi="Arial Narrow" w:cs="Times New Roman"/>
        </w:rPr>
        <w:t xml:space="preserve"> Не отстрани в определения от </w:t>
      </w:r>
      <w:r w:rsidR="0023321F">
        <w:rPr>
          <w:rFonts w:ascii="Arial Narrow" w:hAnsi="Arial Narrow" w:cs="Times New Roman"/>
        </w:rPr>
        <w:t>възложителя</w:t>
      </w:r>
      <w:r w:rsidR="0023321F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срок, констатирани недостатъци;</w:t>
      </w:r>
    </w:p>
    <w:p w14:paraId="4A00E728" w14:textId="3C4D0B78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3.</w:t>
      </w:r>
      <w:r w:rsidR="00C9467E" w:rsidRPr="002E19A6">
        <w:rPr>
          <w:rFonts w:ascii="Arial Narrow" w:hAnsi="Arial Narrow" w:cs="Times New Roman"/>
        </w:rPr>
        <w:t xml:space="preserve"> Не изпълни точно някое от задълженията си по договора;</w:t>
      </w:r>
    </w:p>
    <w:p w14:paraId="598EF8D7" w14:textId="7D61C8C1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4. Използва подизпълнител, без </w:t>
      </w:r>
      <w:r w:rsidR="00FA53CA">
        <w:rPr>
          <w:rFonts w:ascii="Arial Narrow" w:hAnsi="Arial Narrow" w:cs="Times New Roman"/>
        </w:rPr>
        <w:t xml:space="preserve">да е декларирал това в </w:t>
      </w:r>
      <w:r w:rsidR="00C9467E" w:rsidRPr="002E19A6">
        <w:rPr>
          <w:rFonts w:ascii="Arial Narrow" w:hAnsi="Arial Narrow" w:cs="Times New Roman"/>
        </w:rPr>
        <w:t>офертата си, или използва</w:t>
      </w:r>
      <w:r w:rsidR="00FA53CA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подизпълнител, който е различен от този, посочен в офертата му;</w:t>
      </w:r>
    </w:p>
    <w:p w14:paraId="5CED3615" w14:textId="2A5C45D5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5.</w:t>
      </w:r>
      <w:r w:rsidR="00C9467E" w:rsidRPr="002E19A6">
        <w:rPr>
          <w:rFonts w:ascii="Arial Narrow" w:hAnsi="Arial Narrow" w:cs="Times New Roman"/>
        </w:rPr>
        <w:t xml:space="preserve"> Бъде обявен в несъстоятелност или когато е в производство по несъстоятелност или ликвидация.</w:t>
      </w:r>
    </w:p>
    <w:p w14:paraId="1340A5A3" w14:textId="5199FAB6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37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Когато изпълнението на поръчката стане обективно невъзможно, </w:t>
      </w:r>
      <w:r w:rsidR="0023321F">
        <w:rPr>
          <w:rFonts w:ascii="Arial Narrow" w:hAnsi="Arial Narrow" w:cs="Times New Roman"/>
        </w:rPr>
        <w:t>изпълнителят</w:t>
      </w:r>
      <w:r w:rsidR="0023321F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няма право на възнаграждение.</w:t>
      </w:r>
    </w:p>
    <w:p w14:paraId="321F282C" w14:textId="350EC7B0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(2) Ако една част от работата е била изпълнена и може да бъде полезна за </w:t>
      </w:r>
      <w:r w:rsidR="0023321F">
        <w:rPr>
          <w:rFonts w:ascii="Arial Narrow" w:hAnsi="Arial Narrow" w:cs="Times New Roman"/>
        </w:rPr>
        <w:t>възложителя</w:t>
      </w:r>
      <w:r w:rsidRPr="002E19A6">
        <w:rPr>
          <w:rFonts w:ascii="Arial Narrow" w:hAnsi="Arial Narrow" w:cs="Times New Roman"/>
        </w:rPr>
        <w:t xml:space="preserve">, </w:t>
      </w:r>
      <w:r w:rsidR="0023321F">
        <w:rPr>
          <w:rFonts w:ascii="Arial Narrow" w:hAnsi="Arial Narrow" w:cs="Times New Roman"/>
        </w:rPr>
        <w:t>изпълнителят</w:t>
      </w:r>
      <w:r w:rsidR="0023321F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има право на съответната част от уговореното възнаграждение след представяне на </w:t>
      </w:r>
      <w:r w:rsidR="0023321F">
        <w:rPr>
          <w:rFonts w:ascii="Arial Narrow" w:hAnsi="Arial Narrow" w:cs="Times New Roman"/>
        </w:rPr>
        <w:t>възложителя</w:t>
      </w:r>
      <w:r w:rsidR="0023321F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>на необходимите документи, доказващи извършеното.</w:t>
      </w:r>
    </w:p>
    <w:p w14:paraId="21030309" w14:textId="77777777" w:rsidR="003E0566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2C4BDD8" w14:textId="75DA01D4" w:rsidR="003E0566" w:rsidRPr="00FA53CA" w:rsidRDefault="0023321F" w:rsidP="0023321F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FA53CA">
        <w:rPr>
          <w:rFonts w:ascii="Arial Narrow" w:hAnsi="Arial Narrow" w:cs="Times New Roman"/>
          <w:b/>
          <w:u w:val="single"/>
        </w:rPr>
        <w:t>XI. ДРУГИ УСЛОВИЯ</w:t>
      </w:r>
    </w:p>
    <w:p w14:paraId="02DC350D" w14:textId="1EB18BE8" w:rsidR="00C9467E" w:rsidRPr="002E19A6" w:rsidRDefault="003E0566" w:rsidP="003E0566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38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</w:t>
      </w:r>
      <w:r w:rsidRPr="002E19A6">
        <w:rPr>
          <w:rFonts w:ascii="Arial Narrow" w:hAnsi="Arial Narrow" w:cs="Times New Roman"/>
        </w:rPr>
        <w:t>Кметът на община Мадан</w:t>
      </w:r>
      <w:r w:rsidR="00C9467E" w:rsidRPr="002E19A6">
        <w:rPr>
          <w:rFonts w:ascii="Arial Narrow" w:hAnsi="Arial Narrow" w:cs="Times New Roman"/>
        </w:rPr>
        <w:t xml:space="preserve"> определя със заповед длъжностно лице, което да сл</w:t>
      </w:r>
      <w:r w:rsidR="00FA53CA">
        <w:rPr>
          <w:rFonts w:ascii="Arial Narrow" w:hAnsi="Arial Narrow" w:cs="Times New Roman"/>
        </w:rPr>
        <w:t>еди за изпълнението на договора</w:t>
      </w:r>
      <w:r w:rsidR="00C9467E" w:rsidRPr="002E19A6">
        <w:rPr>
          <w:rFonts w:ascii="Arial Narrow" w:hAnsi="Arial Narrow" w:cs="Times New Roman"/>
        </w:rPr>
        <w:t xml:space="preserve"> като инвеститорски контрол.</w:t>
      </w:r>
    </w:p>
    <w:p w14:paraId="54EBD8F6" w14:textId="126BAB13" w:rsidR="00C9467E" w:rsidRPr="002E19A6" w:rsidRDefault="003E0566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lastRenderedPageBreak/>
        <w:t xml:space="preserve">(2) </w:t>
      </w:r>
      <w:r w:rsidR="0023321F">
        <w:rPr>
          <w:rFonts w:ascii="Arial Narrow" w:hAnsi="Arial Narrow" w:cs="Times New Roman"/>
        </w:rPr>
        <w:t>Изпълнителят</w:t>
      </w:r>
      <w:r w:rsidR="0023321F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определя следното длъжностно лице за конта</w:t>
      </w:r>
      <w:r w:rsidR="001A4410" w:rsidRPr="002E19A6">
        <w:rPr>
          <w:rFonts w:ascii="Arial Narrow" w:hAnsi="Arial Narrow" w:cs="Times New Roman"/>
        </w:rPr>
        <w:t>кти по изпълнение на договора -</w:t>
      </w:r>
      <w:r w:rsidR="005E7966">
        <w:rPr>
          <w:rFonts w:ascii="Arial Narrow" w:hAnsi="Arial Narrow" w:cs="Times New Roman"/>
        </w:rPr>
        <w:t>…………</w:t>
      </w:r>
    </w:p>
    <w:p w14:paraId="76EF39C5" w14:textId="6B2F99EF" w:rsidR="00C9467E" w:rsidRPr="002E19A6" w:rsidRDefault="001A4410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3)</w:t>
      </w:r>
      <w:r w:rsidR="00C9467E" w:rsidRPr="002E19A6">
        <w:rPr>
          <w:rFonts w:ascii="Arial Narrow" w:hAnsi="Arial Narrow" w:cs="Times New Roman"/>
        </w:rPr>
        <w:t xml:space="preserve"> Всяка от страните може да извърши промяна на определените съгласно предходните алинеи длъжностни лица, за която следва да уведоми писмено другата страна в седемдневен срок.</w:t>
      </w:r>
    </w:p>
    <w:p w14:paraId="52883AB1" w14:textId="0A4345EA" w:rsidR="00C9467E" w:rsidRPr="002E19A6" w:rsidRDefault="001A4410" w:rsidP="001A4410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39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Страните по договора се задължават да бъдат лоялни една към друга, да не разпространяват информация, относно финансовите си взаимоотношения, както и факти и обстоятелства, които биха засегнали интересите на всяка една от тях пред трети лица.</w:t>
      </w:r>
    </w:p>
    <w:p w14:paraId="4F408984" w14:textId="3256CB21" w:rsidR="001A4410" w:rsidRPr="002E19A6" w:rsidRDefault="001A4410" w:rsidP="001A4410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40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(1) Всички съобщения между страните са валидни, ако са направени писмено и са депозирани при </w:t>
      </w:r>
      <w:r w:rsidR="0023321F">
        <w:rPr>
          <w:rFonts w:ascii="Arial Narrow" w:hAnsi="Arial Narrow" w:cs="Times New Roman"/>
        </w:rPr>
        <w:t>възложителя</w:t>
      </w:r>
      <w:r w:rsidR="0023321F"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 xml:space="preserve">и </w:t>
      </w:r>
      <w:r w:rsidR="0023321F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, или писмено с обратна разписка при изпращането им по пощата, или са изпратени по факс и са подписани от съответните упълномощени лица. За валидни адреси за кореспонденция се считат посочените в настоящия договор</w:t>
      </w:r>
      <w:r w:rsidRPr="002E19A6">
        <w:rPr>
          <w:rFonts w:ascii="Arial Narrow" w:hAnsi="Arial Narrow" w:cs="Times New Roman"/>
        </w:rPr>
        <w:t>.</w:t>
      </w:r>
    </w:p>
    <w:p w14:paraId="044955A5" w14:textId="77777777" w:rsidR="00C9467E" w:rsidRPr="002E19A6" w:rsidRDefault="00C9467E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>(2) При промяна на адреса за кореспонденция всяка от страните е длъжна незабавно да уведоми писмено другата, в противен случай съобщенията се считат за редовно връчени с произтичащите от това последици.</w:t>
      </w:r>
    </w:p>
    <w:p w14:paraId="0C675517" w14:textId="7BD3A808" w:rsidR="00C9467E" w:rsidRPr="002E19A6" w:rsidRDefault="001A4410" w:rsidP="001A4410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41</w:t>
      </w:r>
      <w:r w:rsidR="00C9467E" w:rsidRPr="002E19A6">
        <w:rPr>
          <w:rFonts w:ascii="Arial Narrow" w:hAnsi="Arial Narrow" w:cs="Times New Roman"/>
          <w:b/>
        </w:rPr>
        <w:t>.</w:t>
      </w:r>
      <w:r w:rsidRPr="002E19A6">
        <w:rPr>
          <w:rFonts w:ascii="Arial Narrow" w:hAnsi="Arial Narrow" w:cs="Times New Roman"/>
        </w:rPr>
        <w:t xml:space="preserve"> </w:t>
      </w:r>
      <w:r w:rsidR="00C9467E" w:rsidRPr="002E19A6">
        <w:rPr>
          <w:rFonts w:ascii="Arial Narrow" w:hAnsi="Arial Narrow" w:cs="Times New Roman"/>
        </w:rPr>
        <w:t>За неуредените по договора въпроси се прилагат разпоредбите на законодателството на Република България.</w:t>
      </w:r>
    </w:p>
    <w:p w14:paraId="73380508" w14:textId="2C11D8BA" w:rsidR="00C9467E" w:rsidRPr="002E19A6" w:rsidRDefault="001A4410" w:rsidP="001A4410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42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Споровете между страните, възникнали при и по повод изпълнението на договора или свързани с неговото тълкуване, недействителност, неизпълнение или прекратяване, се решават съобразно българското законодателство.</w:t>
      </w:r>
    </w:p>
    <w:p w14:paraId="4725EE28" w14:textId="343DA56C" w:rsidR="00C9467E" w:rsidRPr="002E19A6" w:rsidRDefault="001A4410" w:rsidP="001A4410">
      <w:pPr>
        <w:spacing w:after="0" w:line="240" w:lineRule="auto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  <w:b/>
        </w:rPr>
        <w:t>Чл.</w:t>
      </w:r>
      <w:r w:rsidR="002B242D">
        <w:rPr>
          <w:rFonts w:ascii="Arial Narrow" w:hAnsi="Arial Narrow" w:cs="Times New Roman"/>
          <w:b/>
        </w:rPr>
        <w:t>43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Изменение на сключения договор се допуска при условията на чл. 116, ал. 1 от ЗОП.</w:t>
      </w:r>
    </w:p>
    <w:p w14:paraId="152E3DE4" w14:textId="7D5EB198" w:rsidR="00C9467E" w:rsidRPr="002E19A6" w:rsidRDefault="002B242D" w:rsidP="001A4410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Чл.44</w:t>
      </w:r>
      <w:r w:rsidR="00C9467E" w:rsidRPr="002E19A6">
        <w:rPr>
          <w:rFonts w:ascii="Arial Narrow" w:hAnsi="Arial Narrow" w:cs="Times New Roman"/>
          <w:b/>
        </w:rPr>
        <w:t>.</w:t>
      </w:r>
      <w:r w:rsidR="00C9467E" w:rsidRPr="002E19A6">
        <w:rPr>
          <w:rFonts w:ascii="Arial Narrow" w:hAnsi="Arial Narrow" w:cs="Times New Roman"/>
        </w:rPr>
        <w:t xml:space="preserve"> Неразделна част от настоящия договор са следните приложения:</w:t>
      </w:r>
    </w:p>
    <w:p w14:paraId="2A0900A3" w14:textId="6A3F0D84" w:rsidR="00C9467E" w:rsidRPr="002E19A6" w:rsidRDefault="001A4410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1. </w:t>
      </w:r>
      <w:r w:rsidR="00C9467E" w:rsidRPr="002E19A6">
        <w:rPr>
          <w:rFonts w:ascii="Arial Narrow" w:hAnsi="Arial Narrow" w:cs="Times New Roman"/>
        </w:rPr>
        <w:t xml:space="preserve">Техническа спецификация на </w:t>
      </w:r>
      <w:r w:rsidR="002E19A6">
        <w:rPr>
          <w:rFonts w:ascii="Arial Narrow" w:hAnsi="Arial Narrow" w:cs="Times New Roman"/>
        </w:rPr>
        <w:t>възложителя</w:t>
      </w:r>
      <w:r w:rsidR="00C9467E" w:rsidRPr="002E19A6">
        <w:rPr>
          <w:rFonts w:ascii="Arial Narrow" w:hAnsi="Arial Narrow" w:cs="Times New Roman"/>
        </w:rPr>
        <w:t>;</w:t>
      </w:r>
    </w:p>
    <w:p w14:paraId="366A3885" w14:textId="3192DBAF" w:rsidR="00C9467E" w:rsidRPr="002E19A6" w:rsidRDefault="001A4410" w:rsidP="00C9467E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2. </w:t>
      </w:r>
      <w:r w:rsidR="00C9467E" w:rsidRPr="002E19A6">
        <w:rPr>
          <w:rFonts w:ascii="Arial Narrow" w:hAnsi="Arial Narrow" w:cs="Times New Roman"/>
        </w:rPr>
        <w:t xml:space="preserve">Техническото предложение на </w:t>
      </w:r>
      <w:r w:rsidR="0023321F">
        <w:rPr>
          <w:rFonts w:ascii="Arial Narrow" w:hAnsi="Arial Narrow" w:cs="Times New Roman"/>
        </w:rPr>
        <w:t>изпълнителя</w:t>
      </w:r>
      <w:r w:rsidR="00C9467E" w:rsidRPr="002E19A6">
        <w:rPr>
          <w:rFonts w:ascii="Arial Narrow" w:hAnsi="Arial Narrow" w:cs="Times New Roman"/>
        </w:rPr>
        <w:t>;</w:t>
      </w:r>
    </w:p>
    <w:p w14:paraId="4556CB0D" w14:textId="66F4B185" w:rsidR="001A4410" w:rsidRPr="002E19A6" w:rsidRDefault="001A4410" w:rsidP="005E7966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3. </w:t>
      </w:r>
      <w:r w:rsidR="00C9467E" w:rsidRPr="002E19A6">
        <w:rPr>
          <w:rFonts w:ascii="Arial Narrow" w:hAnsi="Arial Narrow" w:cs="Times New Roman"/>
        </w:rPr>
        <w:t xml:space="preserve">Ценовото предложение на </w:t>
      </w:r>
      <w:r w:rsidR="0023321F">
        <w:rPr>
          <w:rFonts w:ascii="Arial Narrow" w:hAnsi="Arial Narrow" w:cs="Times New Roman"/>
        </w:rPr>
        <w:t>изпълнителя</w:t>
      </w:r>
      <w:r w:rsidR="007C5523">
        <w:rPr>
          <w:rFonts w:ascii="Arial Narrow" w:hAnsi="Arial Narrow" w:cs="Times New Roman"/>
        </w:rPr>
        <w:t>, ведно с количествено-стойностни сметки и анализни цени.</w:t>
      </w:r>
    </w:p>
    <w:p w14:paraId="0CB7DE11" w14:textId="0B07FDF7" w:rsidR="000B17C1" w:rsidRPr="002E19A6" w:rsidRDefault="00C9467E" w:rsidP="001A4410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2E19A6">
        <w:rPr>
          <w:rFonts w:ascii="Arial Narrow" w:hAnsi="Arial Narrow" w:cs="Times New Roman"/>
        </w:rPr>
        <w:t xml:space="preserve">Договорът е съставен в 3 еднообразни екземпляра, един за </w:t>
      </w:r>
      <w:r w:rsidR="0023321F">
        <w:rPr>
          <w:rFonts w:ascii="Arial Narrow" w:hAnsi="Arial Narrow" w:cs="Times New Roman"/>
        </w:rPr>
        <w:t>изпълнителя</w:t>
      </w:r>
      <w:r w:rsidR="0023321F" w:rsidRPr="002E19A6">
        <w:rPr>
          <w:rFonts w:ascii="Arial Narrow" w:hAnsi="Arial Narrow" w:cs="Times New Roman"/>
        </w:rPr>
        <w:t xml:space="preserve"> </w:t>
      </w:r>
      <w:r w:rsidRPr="002E19A6">
        <w:rPr>
          <w:rFonts w:ascii="Arial Narrow" w:hAnsi="Arial Narrow" w:cs="Times New Roman"/>
        </w:rPr>
        <w:t xml:space="preserve">и два за </w:t>
      </w:r>
      <w:r w:rsidR="0023321F">
        <w:rPr>
          <w:rFonts w:ascii="Arial Narrow" w:hAnsi="Arial Narrow" w:cs="Times New Roman"/>
        </w:rPr>
        <w:t>възложителя</w:t>
      </w:r>
      <w:r w:rsidRPr="002E19A6">
        <w:rPr>
          <w:rFonts w:ascii="Arial Narrow" w:hAnsi="Arial Narrow" w:cs="Times New Roman"/>
        </w:rPr>
        <w:t>.</w:t>
      </w:r>
    </w:p>
    <w:p w14:paraId="630A5174" w14:textId="30F24B62" w:rsidR="002E19A6" w:rsidRPr="002E19A6" w:rsidRDefault="002E19A6" w:rsidP="002E19A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7ED835B" w14:textId="77777777" w:rsidR="002E19A6" w:rsidRPr="002E19A6" w:rsidRDefault="002E19A6" w:rsidP="002E1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bg-BG"/>
        </w:rPr>
      </w:pPr>
      <w:r w:rsidRPr="002E19A6">
        <w:rPr>
          <w:rFonts w:ascii="Arial Narrow" w:eastAsia="Times New Roman" w:hAnsi="Arial Narrow" w:cs="Arial"/>
          <w:b/>
          <w:spacing w:val="26"/>
          <w:lang w:eastAsia="bg-BG"/>
        </w:rPr>
        <w:t>ДОГОВАРЯЩИ СЕ СТРАНИ</w:t>
      </w:r>
      <w:r w:rsidRPr="002E19A6">
        <w:rPr>
          <w:rFonts w:ascii="Arial Narrow" w:eastAsia="Times New Roman" w:hAnsi="Arial Narrow" w:cs="Arial"/>
          <w:b/>
          <w:lang w:eastAsia="bg-BG"/>
        </w:rPr>
        <w:t>:</w:t>
      </w:r>
    </w:p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420"/>
        <w:gridCol w:w="1620"/>
        <w:gridCol w:w="3420"/>
      </w:tblGrid>
      <w:tr w:rsidR="002E19A6" w:rsidRPr="002E19A6" w14:paraId="74430E48" w14:textId="77777777" w:rsidTr="002E19A6">
        <w:trPr>
          <w:trHeight w:val="520"/>
          <w:jc w:val="center"/>
        </w:trPr>
        <w:tc>
          <w:tcPr>
            <w:tcW w:w="4860" w:type="dxa"/>
            <w:gridSpan w:val="2"/>
          </w:tcPr>
          <w:p w14:paraId="025DB0BF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b/>
                <w:caps/>
                <w:lang w:eastAsia="bg-BG"/>
              </w:rPr>
              <w:t>ВЪЗЛОЖИТЕЛ: община мадан</w:t>
            </w:r>
          </w:p>
        </w:tc>
        <w:tc>
          <w:tcPr>
            <w:tcW w:w="5040" w:type="dxa"/>
            <w:gridSpan w:val="2"/>
          </w:tcPr>
          <w:p w14:paraId="5F5252E5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b/>
                <w:lang w:eastAsia="bg-BG"/>
              </w:rPr>
              <w:t>ИЗПЪЛНИТЕЛ:</w:t>
            </w:r>
          </w:p>
        </w:tc>
      </w:tr>
      <w:tr w:rsidR="002E19A6" w:rsidRPr="002E19A6" w14:paraId="06D3A793" w14:textId="77777777" w:rsidTr="002E19A6">
        <w:trPr>
          <w:cantSplit/>
          <w:trHeight w:val="507"/>
          <w:jc w:val="center"/>
        </w:trPr>
        <w:tc>
          <w:tcPr>
            <w:tcW w:w="1440" w:type="dxa"/>
            <w:vAlign w:val="bottom"/>
          </w:tcPr>
          <w:p w14:paraId="4B87D0FF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Име:</w:t>
            </w:r>
          </w:p>
        </w:tc>
        <w:tc>
          <w:tcPr>
            <w:tcW w:w="3420" w:type="dxa"/>
            <w:vAlign w:val="bottom"/>
          </w:tcPr>
          <w:p w14:paraId="3469B5C2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b/>
                <w:caps/>
                <w:lang w:eastAsia="bg-BG"/>
              </w:rPr>
              <w:t>ФАХРИ МОЛАЙСЕНОВ</w:t>
            </w:r>
          </w:p>
        </w:tc>
        <w:tc>
          <w:tcPr>
            <w:tcW w:w="1620" w:type="dxa"/>
            <w:vAlign w:val="bottom"/>
          </w:tcPr>
          <w:p w14:paraId="566E9543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Име:</w:t>
            </w:r>
          </w:p>
        </w:tc>
        <w:tc>
          <w:tcPr>
            <w:tcW w:w="3420" w:type="dxa"/>
            <w:vAlign w:val="bottom"/>
          </w:tcPr>
          <w:p w14:paraId="6B61179C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</w:tr>
      <w:tr w:rsidR="002E19A6" w:rsidRPr="002E19A6" w14:paraId="1D105BF3" w14:textId="77777777" w:rsidTr="002E19A6">
        <w:trPr>
          <w:cantSplit/>
          <w:trHeight w:val="529"/>
          <w:jc w:val="center"/>
        </w:trPr>
        <w:tc>
          <w:tcPr>
            <w:tcW w:w="1440" w:type="dxa"/>
            <w:vAlign w:val="bottom"/>
          </w:tcPr>
          <w:p w14:paraId="00D05519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Длъжност:</w:t>
            </w:r>
          </w:p>
        </w:tc>
        <w:tc>
          <w:tcPr>
            <w:tcW w:w="3420" w:type="dxa"/>
            <w:vAlign w:val="bottom"/>
          </w:tcPr>
          <w:p w14:paraId="535D5761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b/>
                <w:caps/>
                <w:lang w:eastAsia="bg-BG"/>
              </w:rPr>
              <w:t>КМЕТ НА ОБЩИНА МАДАН</w:t>
            </w:r>
          </w:p>
        </w:tc>
        <w:tc>
          <w:tcPr>
            <w:tcW w:w="1620" w:type="dxa"/>
            <w:vAlign w:val="bottom"/>
          </w:tcPr>
          <w:p w14:paraId="3EEE0007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Длъжност:</w:t>
            </w:r>
          </w:p>
        </w:tc>
        <w:tc>
          <w:tcPr>
            <w:tcW w:w="3420" w:type="dxa"/>
            <w:vAlign w:val="bottom"/>
          </w:tcPr>
          <w:p w14:paraId="4B83DF0A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</w:tr>
      <w:tr w:rsidR="002E19A6" w:rsidRPr="002E19A6" w14:paraId="61DC98AD" w14:textId="77777777" w:rsidTr="002E19A6">
        <w:trPr>
          <w:cantSplit/>
          <w:trHeight w:val="727"/>
          <w:jc w:val="center"/>
        </w:trPr>
        <w:tc>
          <w:tcPr>
            <w:tcW w:w="1440" w:type="dxa"/>
            <w:vAlign w:val="bottom"/>
          </w:tcPr>
          <w:p w14:paraId="17A44089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Подпис/печат:</w:t>
            </w:r>
          </w:p>
        </w:tc>
        <w:tc>
          <w:tcPr>
            <w:tcW w:w="3420" w:type="dxa"/>
            <w:vAlign w:val="bottom"/>
          </w:tcPr>
          <w:p w14:paraId="134C97A5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1620" w:type="dxa"/>
            <w:vAlign w:val="center"/>
          </w:tcPr>
          <w:p w14:paraId="7C62608A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Подпис/печат:</w:t>
            </w:r>
          </w:p>
        </w:tc>
        <w:tc>
          <w:tcPr>
            <w:tcW w:w="3420" w:type="dxa"/>
            <w:vAlign w:val="center"/>
          </w:tcPr>
          <w:p w14:paraId="651E98E6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</w:tr>
      <w:tr w:rsidR="002E19A6" w:rsidRPr="002E19A6" w14:paraId="2490A46D" w14:textId="77777777" w:rsidTr="002E19A6">
        <w:trPr>
          <w:cantSplit/>
          <w:trHeight w:val="428"/>
          <w:jc w:val="center"/>
        </w:trPr>
        <w:tc>
          <w:tcPr>
            <w:tcW w:w="1440" w:type="dxa"/>
            <w:vAlign w:val="bottom"/>
          </w:tcPr>
          <w:p w14:paraId="66DA1EFB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Име:</w:t>
            </w:r>
          </w:p>
        </w:tc>
        <w:tc>
          <w:tcPr>
            <w:tcW w:w="3420" w:type="dxa"/>
            <w:vAlign w:val="bottom"/>
          </w:tcPr>
          <w:p w14:paraId="58E35FDE" w14:textId="2B3F5C7A" w:rsidR="002E19A6" w:rsidRPr="002E19A6" w:rsidRDefault="00D531C5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caps/>
                <w:lang w:eastAsia="bg-BG"/>
              </w:rPr>
              <w:t>ФИДАНКА УЗУНОВА</w:t>
            </w:r>
          </w:p>
        </w:tc>
        <w:tc>
          <w:tcPr>
            <w:tcW w:w="1620" w:type="dxa"/>
            <w:vAlign w:val="bottom"/>
          </w:tcPr>
          <w:p w14:paraId="25E1BBF0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3420" w:type="dxa"/>
            <w:vAlign w:val="bottom"/>
          </w:tcPr>
          <w:p w14:paraId="5FF3BC6E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</w:tr>
      <w:tr w:rsidR="002E19A6" w:rsidRPr="002E19A6" w14:paraId="5A6571AA" w14:textId="77777777" w:rsidTr="002E19A6">
        <w:trPr>
          <w:cantSplit/>
          <w:trHeight w:val="428"/>
          <w:jc w:val="center"/>
        </w:trPr>
        <w:tc>
          <w:tcPr>
            <w:tcW w:w="1440" w:type="dxa"/>
            <w:vAlign w:val="bottom"/>
          </w:tcPr>
          <w:p w14:paraId="5C00A29E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Длъжност:</w:t>
            </w:r>
          </w:p>
        </w:tc>
        <w:tc>
          <w:tcPr>
            <w:tcW w:w="3420" w:type="dxa"/>
            <w:vAlign w:val="bottom"/>
          </w:tcPr>
          <w:p w14:paraId="1F6B6A02" w14:textId="46A246A1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b/>
                <w:caps/>
                <w:lang w:eastAsia="bg-BG"/>
              </w:rPr>
              <w:t>ГЛ. СЧЕТОВОДИТЕЛ</w:t>
            </w:r>
          </w:p>
        </w:tc>
        <w:tc>
          <w:tcPr>
            <w:tcW w:w="1620" w:type="dxa"/>
            <w:vAlign w:val="bottom"/>
          </w:tcPr>
          <w:p w14:paraId="76CE83B3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3420" w:type="dxa"/>
            <w:vAlign w:val="bottom"/>
          </w:tcPr>
          <w:p w14:paraId="6B9F53F9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</w:tr>
      <w:tr w:rsidR="002E19A6" w:rsidRPr="002E19A6" w14:paraId="376D9388" w14:textId="77777777" w:rsidTr="002E19A6">
        <w:trPr>
          <w:cantSplit/>
          <w:trHeight w:val="437"/>
          <w:jc w:val="center"/>
        </w:trPr>
        <w:tc>
          <w:tcPr>
            <w:tcW w:w="1440" w:type="dxa"/>
            <w:vAlign w:val="bottom"/>
          </w:tcPr>
          <w:p w14:paraId="00C66A7E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Подпис:</w:t>
            </w:r>
          </w:p>
        </w:tc>
        <w:tc>
          <w:tcPr>
            <w:tcW w:w="3420" w:type="dxa"/>
            <w:vAlign w:val="bottom"/>
          </w:tcPr>
          <w:p w14:paraId="56F00E2F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1620" w:type="dxa"/>
            <w:vAlign w:val="bottom"/>
          </w:tcPr>
          <w:p w14:paraId="525CF392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3420" w:type="dxa"/>
            <w:vAlign w:val="bottom"/>
          </w:tcPr>
          <w:p w14:paraId="52F90CD1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</w:tr>
      <w:tr w:rsidR="002E19A6" w:rsidRPr="002E19A6" w14:paraId="12D81612" w14:textId="77777777" w:rsidTr="002E19A6">
        <w:trPr>
          <w:cantSplit/>
          <w:trHeight w:val="461"/>
          <w:jc w:val="center"/>
        </w:trPr>
        <w:tc>
          <w:tcPr>
            <w:tcW w:w="1440" w:type="dxa"/>
            <w:vAlign w:val="bottom"/>
          </w:tcPr>
          <w:p w14:paraId="01C18793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 Narrow"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Име:</w:t>
            </w:r>
          </w:p>
        </w:tc>
        <w:tc>
          <w:tcPr>
            <w:tcW w:w="3420" w:type="dxa"/>
            <w:vAlign w:val="bottom"/>
          </w:tcPr>
          <w:p w14:paraId="787ACA98" w14:textId="5E49045F" w:rsidR="002E19A6" w:rsidRPr="002E19A6" w:rsidRDefault="00D531C5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caps/>
                <w:lang w:eastAsia="bg-BG"/>
              </w:rPr>
              <w:t>ХРИСТИЯНА РОМАНОВА</w:t>
            </w:r>
          </w:p>
        </w:tc>
        <w:tc>
          <w:tcPr>
            <w:tcW w:w="1620" w:type="dxa"/>
            <w:vAlign w:val="bottom"/>
          </w:tcPr>
          <w:p w14:paraId="19BB3245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3420" w:type="dxa"/>
            <w:vAlign w:val="bottom"/>
          </w:tcPr>
          <w:p w14:paraId="3D842DA6" w14:textId="77777777" w:rsidR="002E19A6" w:rsidRPr="002E19A6" w:rsidRDefault="002E19A6" w:rsidP="002E19A6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2E19A6" w:rsidRPr="002E19A6" w14:paraId="2F23A6C6" w14:textId="77777777" w:rsidTr="002E19A6">
        <w:trPr>
          <w:cantSplit/>
          <w:trHeight w:val="752"/>
          <w:jc w:val="center"/>
        </w:trPr>
        <w:tc>
          <w:tcPr>
            <w:tcW w:w="1440" w:type="dxa"/>
            <w:vAlign w:val="bottom"/>
          </w:tcPr>
          <w:p w14:paraId="06D35F13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Длъжност:</w:t>
            </w:r>
          </w:p>
          <w:p w14:paraId="75F307A8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caps/>
                <w:lang w:eastAsia="bg-BG"/>
              </w:rPr>
            </w:pPr>
          </w:p>
        </w:tc>
        <w:tc>
          <w:tcPr>
            <w:tcW w:w="3420" w:type="dxa"/>
            <w:vAlign w:val="bottom"/>
          </w:tcPr>
          <w:p w14:paraId="0779BB3C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b/>
                <w:caps/>
                <w:lang w:eastAsia="bg-BG"/>
              </w:rPr>
              <w:t>ЮРИСКОНСУЛТ – експерт обществени поръчки в ОБЩИНА МАДАН</w:t>
            </w:r>
          </w:p>
        </w:tc>
        <w:tc>
          <w:tcPr>
            <w:tcW w:w="1620" w:type="dxa"/>
            <w:vAlign w:val="bottom"/>
          </w:tcPr>
          <w:p w14:paraId="6410A25E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3420" w:type="dxa"/>
            <w:vAlign w:val="bottom"/>
          </w:tcPr>
          <w:p w14:paraId="6D31EB7A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</w:tr>
      <w:tr w:rsidR="002E19A6" w:rsidRPr="002E19A6" w14:paraId="461D8E3C" w14:textId="77777777" w:rsidTr="002E19A6">
        <w:trPr>
          <w:cantSplit/>
          <w:trHeight w:val="752"/>
          <w:jc w:val="center"/>
        </w:trPr>
        <w:tc>
          <w:tcPr>
            <w:tcW w:w="1440" w:type="dxa"/>
            <w:vAlign w:val="bottom"/>
          </w:tcPr>
          <w:p w14:paraId="05C1D2B9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2E19A6">
              <w:rPr>
                <w:rFonts w:ascii="Arial Narrow" w:eastAsia="Times New Roman" w:hAnsi="Arial Narrow" w:cs="Arial"/>
                <w:lang w:eastAsia="bg-BG"/>
              </w:rPr>
              <w:t>Подпис:</w:t>
            </w:r>
          </w:p>
        </w:tc>
        <w:tc>
          <w:tcPr>
            <w:tcW w:w="3420" w:type="dxa"/>
            <w:vAlign w:val="bottom"/>
          </w:tcPr>
          <w:p w14:paraId="77BDC00C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1620" w:type="dxa"/>
            <w:vAlign w:val="bottom"/>
          </w:tcPr>
          <w:p w14:paraId="457D7915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  <w:tc>
          <w:tcPr>
            <w:tcW w:w="3420" w:type="dxa"/>
            <w:vAlign w:val="bottom"/>
          </w:tcPr>
          <w:p w14:paraId="799AE3AE" w14:textId="77777777" w:rsidR="002E19A6" w:rsidRPr="002E19A6" w:rsidRDefault="002E19A6" w:rsidP="002E19A6">
            <w:pPr>
              <w:keepNext/>
              <w:shd w:val="clear" w:color="auto" w:fill="FFFFFF"/>
              <w:spacing w:before="120" w:after="60" w:line="240" w:lineRule="auto"/>
              <w:jc w:val="both"/>
              <w:rPr>
                <w:rFonts w:ascii="Arial Narrow" w:eastAsia="Times New Roman" w:hAnsi="Arial Narrow" w:cs="Arial"/>
                <w:b/>
                <w:caps/>
                <w:lang w:eastAsia="bg-BG"/>
              </w:rPr>
            </w:pPr>
          </w:p>
        </w:tc>
      </w:tr>
    </w:tbl>
    <w:p w14:paraId="5A42B46F" w14:textId="77777777" w:rsidR="002E19A6" w:rsidRPr="002E19A6" w:rsidRDefault="002E19A6" w:rsidP="002E19A6">
      <w:pPr>
        <w:spacing w:after="0" w:line="240" w:lineRule="auto"/>
        <w:jc w:val="both"/>
        <w:rPr>
          <w:rFonts w:ascii="Arial Narrow" w:hAnsi="Arial Narrow" w:cs="Times New Roman"/>
        </w:rPr>
      </w:pPr>
      <w:bookmarkStart w:id="1" w:name="_GoBack"/>
      <w:bookmarkEnd w:id="1"/>
    </w:p>
    <w:sectPr w:rsidR="002E19A6" w:rsidRPr="002E19A6" w:rsidSect="00281FF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A1BC" w14:textId="77777777" w:rsidR="007B209F" w:rsidRDefault="007B209F" w:rsidP="00F50239">
      <w:pPr>
        <w:spacing w:after="0" w:line="240" w:lineRule="auto"/>
      </w:pPr>
      <w:r>
        <w:separator/>
      </w:r>
    </w:p>
  </w:endnote>
  <w:endnote w:type="continuationSeparator" w:id="0">
    <w:p w14:paraId="7A291421" w14:textId="77777777" w:rsidR="007B209F" w:rsidRDefault="007B209F" w:rsidP="00F5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6320"/>
      <w:gridCol w:w="2252"/>
    </w:tblGrid>
    <w:tr w:rsidR="003E0566" w14:paraId="0CB7DE1D" w14:textId="77777777" w:rsidTr="00C72767">
      <w:tc>
        <w:tcPr>
          <w:tcW w:w="9448" w:type="dxa"/>
          <w:gridSpan w:val="3"/>
          <w:vAlign w:val="center"/>
        </w:tcPr>
        <w:p w14:paraId="0CB7DE1C" w14:textId="77777777" w:rsidR="003E0566" w:rsidRPr="00961127" w:rsidRDefault="003E0566" w:rsidP="00912113">
          <w:pPr>
            <w:pStyle w:val="Footer"/>
            <w:jc w:val="center"/>
            <w:rPr>
              <w:rFonts w:ascii="Times New Roman" w:hAnsi="Times New Roman" w:cs="Times New Roman"/>
              <w:color w:val="808080" w:themeColor="background1" w:themeShade="80"/>
              <w:spacing w:val="60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color w:val="FFFFFF" w:themeColor="background1"/>
              <w:spacing w:val="60"/>
              <w:sz w:val="16"/>
              <w:szCs w:val="16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CB7DE25" wp14:editId="0CB7DE26">
                    <wp:simplePos x="0" y="0"/>
                    <wp:positionH relativeFrom="margin">
                      <wp:posOffset>-57785</wp:posOffset>
                    </wp:positionH>
                    <wp:positionV relativeFrom="margin">
                      <wp:posOffset>38100</wp:posOffset>
                    </wp:positionV>
                    <wp:extent cx="5876925" cy="0"/>
                    <wp:effectExtent l="19050" t="38100" r="66675" b="1143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B2A62A" id="Straight Connector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4.55pt,3pt" to="458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" strokecolor="#7f7f7f [1612]">
                    <v:shadow on="t" color="black" opacity="26214f" origin="-.5,-.5" offset=".74836mm,.74836mm"/>
                    <w10:wrap anchorx="margin" anchory="margin"/>
                  </v:line>
                </w:pict>
              </mc:Fallback>
            </mc:AlternateContent>
          </w:r>
        </w:p>
      </w:tc>
    </w:tr>
    <w:tr w:rsidR="003E0566" w14:paraId="0CB7DE21" w14:textId="77777777" w:rsidTr="00912113">
      <w:tc>
        <w:tcPr>
          <w:tcW w:w="876" w:type="dxa"/>
          <w:vAlign w:val="center"/>
        </w:tcPr>
        <w:p w14:paraId="0CB7DE1E" w14:textId="77777777" w:rsidR="003E0566" w:rsidRDefault="003E0566" w:rsidP="00912113">
          <w:pPr>
            <w:pStyle w:val="Footer"/>
            <w:jc w:val="center"/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CB7DE27" wp14:editId="0CB7DE28">
                    <wp:simplePos x="0" y="0"/>
                    <wp:positionH relativeFrom="column">
                      <wp:align>center</wp:align>
                    </wp:positionH>
                    <wp:positionV relativeFrom="insideMargin">
                      <wp:align>center</wp:align>
                    </wp:positionV>
                    <wp:extent cx="378000" cy="478800"/>
                    <wp:effectExtent l="0" t="0" r="3175" b="0"/>
                    <wp:wrapNone/>
                    <wp:docPr id="28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8000" cy="478800"/>
                              <a:chOff x="7129" y="4016"/>
                              <a:chExt cx="1861" cy="2342"/>
                            </a:xfrm>
                          </wpg:grpSpPr>
                          <wps:wsp>
                            <wps:cNvPr id="29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129" y="4016"/>
                                <a:ext cx="1861" cy="2342"/>
                              </a:xfrm>
                              <a:custGeom>
                                <a:avLst/>
                                <a:gdLst>
                                  <a:gd name="T0" fmla="*/ 286 w 1861"/>
                                  <a:gd name="T1" fmla="*/ 2049 h 2342"/>
                                  <a:gd name="T2" fmla="*/ 258 w 1861"/>
                                  <a:gd name="T3" fmla="*/ 2033 h 2342"/>
                                  <a:gd name="T4" fmla="*/ 234 w 1861"/>
                                  <a:gd name="T5" fmla="*/ 2014 h 2342"/>
                                  <a:gd name="T6" fmla="*/ 212 w 1861"/>
                                  <a:gd name="T7" fmla="*/ 1994 h 2342"/>
                                  <a:gd name="T8" fmla="*/ 191 w 1861"/>
                                  <a:gd name="T9" fmla="*/ 1970 h 2342"/>
                                  <a:gd name="T10" fmla="*/ 172 w 1861"/>
                                  <a:gd name="T11" fmla="*/ 1943 h 2342"/>
                                  <a:gd name="T12" fmla="*/ 157 w 1861"/>
                                  <a:gd name="T13" fmla="*/ 1919 h 2342"/>
                                  <a:gd name="T14" fmla="*/ 147 w 1861"/>
                                  <a:gd name="T15" fmla="*/ 1899 h 2342"/>
                                  <a:gd name="T16" fmla="*/ 136 w 1861"/>
                                  <a:gd name="T17" fmla="*/ 1871 h 2342"/>
                                  <a:gd name="T18" fmla="*/ 127 w 1861"/>
                                  <a:gd name="T19" fmla="*/ 1846 h 2342"/>
                                  <a:gd name="T20" fmla="*/ 121 w 1861"/>
                                  <a:gd name="T21" fmla="*/ 1822 h 2342"/>
                                  <a:gd name="T22" fmla="*/ 117 w 1861"/>
                                  <a:gd name="T23" fmla="*/ 1799 h 2342"/>
                                  <a:gd name="T24" fmla="*/ 114 w 1861"/>
                                  <a:gd name="T25" fmla="*/ 1777 h 2342"/>
                                  <a:gd name="T26" fmla="*/ 0 w 1861"/>
                                  <a:gd name="T27" fmla="*/ 241 h 2342"/>
                                  <a:gd name="T28" fmla="*/ 52 w 1861"/>
                                  <a:gd name="T29" fmla="*/ 216 h 2342"/>
                                  <a:gd name="T30" fmla="*/ 105 w 1861"/>
                                  <a:gd name="T31" fmla="*/ 190 h 2342"/>
                                  <a:gd name="T32" fmla="*/ 187 w 1861"/>
                                  <a:gd name="T33" fmla="*/ 156 h 2342"/>
                                  <a:gd name="T34" fmla="*/ 268 w 1861"/>
                                  <a:gd name="T35" fmla="*/ 123 h 2342"/>
                                  <a:gd name="T36" fmla="*/ 517 w 1861"/>
                                  <a:gd name="T37" fmla="*/ 48 h 2342"/>
                                  <a:gd name="T38" fmla="*/ 744 w 1861"/>
                                  <a:gd name="T39" fmla="*/ 8 h 2342"/>
                                  <a:gd name="T40" fmla="*/ 793 w 1861"/>
                                  <a:gd name="T41" fmla="*/ 4 h 2342"/>
                                  <a:gd name="T42" fmla="*/ 840 w 1861"/>
                                  <a:gd name="T43" fmla="*/ 1 h 2342"/>
                                  <a:gd name="T44" fmla="*/ 899 w 1861"/>
                                  <a:gd name="T45" fmla="*/ 0 h 2342"/>
                                  <a:gd name="T46" fmla="*/ 960 w 1861"/>
                                  <a:gd name="T47" fmla="*/ 0 h 2342"/>
                                  <a:gd name="T48" fmla="*/ 1108 w 1861"/>
                                  <a:gd name="T49" fmla="*/ 8 h 2342"/>
                                  <a:gd name="T50" fmla="*/ 1167 w 1861"/>
                                  <a:gd name="T51" fmla="*/ 16 h 2342"/>
                                  <a:gd name="T52" fmla="*/ 1311 w 1861"/>
                                  <a:gd name="T53" fmla="*/ 41 h 2342"/>
                                  <a:gd name="T54" fmla="*/ 1368 w 1861"/>
                                  <a:gd name="T55" fmla="*/ 54 h 2342"/>
                                  <a:gd name="T56" fmla="*/ 1425 w 1861"/>
                                  <a:gd name="T57" fmla="*/ 68 h 2342"/>
                                  <a:gd name="T58" fmla="*/ 1491 w 1861"/>
                                  <a:gd name="T59" fmla="*/ 89 h 2342"/>
                                  <a:gd name="T60" fmla="*/ 1557 w 1861"/>
                                  <a:gd name="T61" fmla="*/ 111 h 2342"/>
                                  <a:gd name="T62" fmla="*/ 1612 w 1861"/>
                                  <a:gd name="T63" fmla="*/ 131 h 2342"/>
                                  <a:gd name="T64" fmla="*/ 1667 w 1861"/>
                                  <a:gd name="T65" fmla="*/ 152 h 2342"/>
                                  <a:gd name="T66" fmla="*/ 1710 w 1861"/>
                                  <a:gd name="T67" fmla="*/ 171 h 2342"/>
                                  <a:gd name="T68" fmla="*/ 1754 w 1861"/>
                                  <a:gd name="T69" fmla="*/ 190 h 2342"/>
                                  <a:gd name="T70" fmla="*/ 1808 w 1861"/>
                                  <a:gd name="T71" fmla="*/ 216 h 2342"/>
                                  <a:gd name="T72" fmla="*/ 1861 w 1861"/>
                                  <a:gd name="T73" fmla="*/ 241 h 2342"/>
                                  <a:gd name="T74" fmla="*/ 1742 w 1861"/>
                                  <a:gd name="T75" fmla="*/ 1789 h 2342"/>
                                  <a:gd name="T76" fmla="*/ 1738 w 1861"/>
                                  <a:gd name="T77" fmla="*/ 1815 h 2342"/>
                                  <a:gd name="T78" fmla="*/ 1732 w 1861"/>
                                  <a:gd name="T79" fmla="*/ 1841 h 2342"/>
                                  <a:gd name="T80" fmla="*/ 1722 w 1861"/>
                                  <a:gd name="T81" fmla="*/ 1872 h 2342"/>
                                  <a:gd name="T82" fmla="*/ 1713 w 1861"/>
                                  <a:gd name="T83" fmla="*/ 1894 h 2342"/>
                                  <a:gd name="T84" fmla="*/ 1701 w 1861"/>
                                  <a:gd name="T85" fmla="*/ 1918 h 2342"/>
                                  <a:gd name="T86" fmla="*/ 1685 w 1861"/>
                                  <a:gd name="T87" fmla="*/ 1945 h 2342"/>
                                  <a:gd name="T88" fmla="*/ 1664 w 1861"/>
                                  <a:gd name="T89" fmla="*/ 1972 h 2342"/>
                                  <a:gd name="T90" fmla="*/ 1643 w 1861"/>
                                  <a:gd name="T91" fmla="*/ 1995 h 2342"/>
                                  <a:gd name="T92" fmla="*/ 1619 w 1861"/>
                                  <a:gd name="T93" fmla="*/ 2017 h 2342"/>
                                  <a:gd name="T94" fmla="*/ 1597 w 1861"/>
                                  <a:gd name="T95" fmla="*/ 2035 h 2342"/>
                                  <a:gd name="T96" fmla="*/ 1574 w 1861"/>
                                  <a:gd name="T97" fmla="*/ 2049 h 2342"/>
                                  <a:gd name="T98" fmla="*/ 1553 w 1861"/>
                                  <a:gd name="T99" fmla="*/ 2061 h 2342"/>
                                  <a:gd name="T100" fmla="*/ 930 w 1861"/>
                                  <a:gd name="T101" fmla="*/ 2342 h 2342"/>
                                  <a:gd name="T102" fmla="*/ 299 w 1861"/>
                                  <a:gd name="T103" fmla="*/ 2058 h 2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861" h="2342">
                                    <a:moveTo>
                                      <a:pt x="299" y="2058"/>
                                    </a:moveTo>
                                    <a:lnTo>
                                      <a:pt x="286" y="2049"/>
                                    </a:lnTo>
                                    <a:lnTo>
                                      <a:pt x="271" y="2042"/>
                                    </a:lnTo>
                                    <a:lnTo>
                                      <a:pt x="258" y="2033"/>
                                    </a:lnTo>
                                    <a:lnTo>
                                      <a:pt x="246" y="2024"/>
                                    </a:lnTo>
                                    <a:lnTo>
                                      <a:pt x="234" y="2014"/>
                                    </a:lnTo>
                                    <a:lnTo>
                                      <a:pt x="222" y="2004"/>
                                    </a:lnTo>
                                    <a:lnTo>
                                      <a:pt x="212" y="1994"/>
                                    </a:lnTo>
                                    <a:lnTo>
                                      <a:pt x="201" y="1982"/>
                                    </a:lnTo>
                                    <a:lnTo>
                                      <a:pt x="191" y="1970"/>
                                    </a:lnTo>
                                    <a:lnTo>
                                      <a:pt x="182" y="1959"/>
                                    </a:lnTo>
                                    <a:lnTo>
                                      <a:pt x="172" y="1943"/>
                                    </a:lnTo>
                                    <a:lnTo>
                                      <a:pt x="161" y="1926"/>
                                    </a:lnTo>
                                    <a:lnTo>
                                      <a:pt x="157" y="1919"/>
                                    </a:lnTo>
                                    <a:lnTo>
                                      <a:pt x="152" y="1912"/>
                                    </a:lnTo>
                                    <a:lnTo>
                                      <a:pt x="147" y="1899"/>
                                    </a:lnTo>
                                    <a:lnTo>
                                      <a:pt x="141" y="1885"/>
                                    </a:lnTo>
                                    <a:lnTo>
                                      <a:pt x="136" y="1871"/>
                                    </a:lnTo>
                                    <a:lnTo>
                                      <a:pt x="130" y="1858"/>
                                    </a:lnTo>
                                    <a:lnTo>
                                      <a:pt x="127" y="1846"/>
                                    </a:lnTo>
                                    <a:lnTo>
                                      <a:pt x="124" y="1834"/>
                                    </a:lnTo>
                                    <a:lnTo>
                                      <a:pt x="121" y="1822"/>
                                    </a:lnTo>
                                    <a:lnTo>
                                      <a:pt x="118" y="1809"/>
                                    </a:lnTo>
                                    <a:lnTo>
                                      <a:pt x="117" y="1799"/>
                                    </a:lnTo>
                                    <a:lnTo>
                                      <a:pt x="115" y="1787"/>
                                    </a:lnTo>
                                    <a:lnTo>
                                      <a:pt x="114" y="1777"/>
                                    </a:lnTo>
                                    <a:lnTo>
                                      <a:pt x="114" y="1765"/>
                                    </a:lnTo>
                                    <a:lnTo>
                                      <a:pt x="0" y="241"/>
                                    </a:lnTo>
                                    <a:lnTo>
                                      <a:pt x="26" y="230"/>
                                    </a:lnTo>
                                    <a:lnTo>
                                      <a:pt x="52" y="216"/>
                                    </a:lnTo>
                                    <a:lnTo>
                                      <a:pt x="78" y="203"/>
                                    </a:lnTo>
                                    <a:lnTo>
                                      <a:pt x="105" y="190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87" y="156"/>
                                    </a:lnTo>
                                    <a:lnTo>
                                      <a:pt x="227" y="139"/>
                                    </a:lnTo>
                                    <a:lnTo>
                                      <a:pt x="268" y="123"/>
                                    </a:lnTo>
                                    <a:lnTo>
                                      <a:pt x="379" y="85"/>
                                    </a:lnTo>
                                    <a:lnTo>
                                      <a:pt x="517" y="48"/>
                                    </a:lnTo>
                                    <a:lnTo>
                                      <a:pt x="628" y="25"/>
                                    </a:lnTo>
                                    <a:lnTo>
                                      <a:pt x="744" y="8"/>
                                    </a:lnTo>
                                    <a:lnTo>
                                      <a:pt x="769" y="7"/>
                                    </a:lnTo>
                                    <a:lnTo>
                                      <a:pt x="793" y="4"/>
                                    </a:lnTo>
                                    <a:lnTo>
                                      <a:pt x="816" y="3"/>
                                    </a:lnTo>
                                    <a:lnTo>
                                      <a:pt x="840" y="1"/>
                                    </a:lnTo>
                                    <a:lnTo>
                                      <a:pt x="870" y="0"/>
                                    </a:lnTo>
                                    <a:lnTo>
                                      <a:pt x="899" y="0"/>
                                    </a:lnTo>
                                    <a:lnTo>
                                      <a:pt x="930" y="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1079" y="6"/>
                                    </a:lnTo>
                                    <a:lnTo>
                                      <a:pt x="1108" y="8"/>
                                    </a:lnTo>
                                    <a:lnTo>
                                      <a:pt x="1138" y="11"/>
                                    </a:lnTo>
                                    <a:lnTo>
                                      <a:pt x="1167" y="16"/>
                                    </a:lnTo>
                                    <a:lnTo>
                                      <a:pt x="1196" y="19"/>
                                    </a:lnTo>
                                    <a:lnTo>
                                      <a:pt x="1311" y="41"/>
                                    </a:lnTo>
                                    <a:lnTo>
                                      <a:pt x="1339" y="47"/>
                                    </a:lnTo>
                                    <a:lnTo>
                                      <a:pt x="1368" y="54"/>
                                    </a:lnTo>
                                    <a:lnTo>
                                      <a:pt x="1396" y="61"/>
                                    </a:lnTo>
                                    <a:lnTo>
                                      <a:pt x="1425" y="68"/>
                                    </a:lnTo>
                                    <a:lnTo>
                                      <a:pt x="1458" y="79"/>
                                    </a:lnTo>
                                    <a:lnTo>
                                      <a:pt x="1491" y="89"/>
                                    </a:lnTo>
                                    <a:lnTo>
                                      <a:pt x="1525" y="99"/>
                                    </a:lnTo>
                                    <a:lnTo>
                                      <a:pt x="1557" y="111"/>
                                    </a:lnTo>
                                    <a:lnTo>
                                      <a:pt x="1584" y="121"/>
                                    </a:lnTo>
                                    <a:lnTo>
                                      <a:pt x="1612" y="13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67" y="152"/>
                                    </a:lnTo>
                                    <a:lnTo>
                                      <a:pt x="1689" y="162"/>
                                    </a:lnTo>
                                    <a:lnTo>
                                      <a:pt x="1710" y="171"/>
                                    </a:lnTo>
                                    <a:lnTo>
                                      <a:pt x="1732" y="181"/>
                                    </a:lnTo>
                                    <a:lnTo>
                                      <a:pt x="1754" y="190"/>
                                    </a:lnTo>
                                    <a:lnTo>
                                      <a:pt x="1781" y="203"/>
                                    </a:lnTo>
                                    <a:lnTo>
                                      <a:pt x="1808" y="216"/>
                                    </a:lnTo>
                                    <a:lnTo>
                                      <a:pt x="1834" y="230"/>
                                    </a:lnTo>
                                    <a:lnTo>
                                      <a:pt x="1861" y="241"/>
                                    </a:lnTo>
                                    <a:lnTo>
                                      <a:pt x="1745" y="1777"/>
                                    </a:lnTo>
                                    <a:lnTo>
                                      <a:pt x="1742" y="1789"/>
                                    </a:lnTo>
                                    <a:lnTo>
                                      <a:pt x="1741" y="1802"/>
                                    </a:lnTo>
                                    <a:lnTo>
                                      <a:pt x="1738" y="1815"/>
                                    </a:lnTo>
                                    <a:lnTo>
                                      <a:pt x="1737" y="1827"/>
                                    </a:lnTo>
                                    <a:lnTo>
                                      <a:pt x="1732" y="1841"/>
                                    </a:lnTo>
                                    <a:lnTo>
                                      <a:pt x="1728" y="1858"/>
                                    </a:lnTo>
                                    <a:lnTo>
                                      <a:pt x="1722" y="1872"/>
                                    </a:lnTo>
                                    <a:lnTo>
                                      <a:pt x="1716" y="1885"/>
                                    </a:lnTo>
                                    <a:lnTo>
                                      <a:pt x="1713" y="1894"/>
                                    </a:lnTo>
                                    <a:lnTo>
                                      <a:pt x="1708" y="1903"/>
                                    </a:lnTo>
                                    <a:lnTo>
                                      <a:pt x="1701" y="1918"/>
                                    </a:lnTo>
                                    <a:lnTo>
                                      <a:pt x="1694" y="1932"/>
                                    </a:lnTo>
                                    <a:lnTo>
                                      <a:pt x="1685" y="1945"/>
                                    </a:lnTo>
                                    <a:lnTo>
                                      <a:pt x="1674" y="1959"/>
                                    </a:lnTo>
                                    <a:lnTo>
                                      <a:pt x="1664" y="1972"/>
                                    </a:lnTo>
                                    <a:lnTo>
                                      <a:pt x="1654" y="1983"/>
                                    </a:lnTo>
                                    <a:lnTo>
                                      <a:pt x="1643" y="1995"/>
                                    </a:lnTo>
                                    <a:lnTo>
                                      <a:pt x="1633" y="2007"/>
                                    </a:lnTo>
                                    <a:lnTo>
                                      <a:pt x="1619" y="2017"/>
                                    </a:lnTo>
                                    <a:lnTo>
                                      <a:pt x="1608" y="2027"/>
                                    </a:lnTo>
                                    <a:lnTo>
                                      <a:pt x="1597" y="2035"/>
                                    </a:lnTo>
                                    <a:lnTo>
                                      <a:pt x="1585" y="2042"/>
                                    </a:lnTo>
                                    <a:lnTo>
                                      <a:pt x="1574" y="2049"/>
                                    </a:lnTo>
                                    <a:lnTo>
                                      <a:pt x="1562" y="2057"/>
                                    </a:lnTo>
                                    <a:lnTo>
                                      <a:pt x="1553" y="2061"/>
                                    </a:lnTo>
                                    <a:lnTo>
                                      <a:pt x="1542" y="2067"/>
                                    </a:lnTo>
                                    <a:lnTo>
                                      <a:pt x="930" y="2342"/>
                                    </a:lnTo>
                                    <a:lnTo>
                                      <a:pt x="302" y="2060"/>
                                    </a:lnTo>
                                    <a:lnTo>
                                      <a:pt x="299" y="20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19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7175" y="4058"/>
                                <a:ext cx="1769" cy="2253"/>
                              </a:xfrm>
                              <a:custGeom>
                                <a:avLst/>
                                <a:gdLst>
                                  <a:gd name="T0" fmla="*/ 269 w 1769"/>
                                  <a:gd name="T1" fmla="*/ 1975 h 2253"/>
                                  <a:gd name="T2" fmla="*/ 237 w 1769"/>
                                  <a:gd name="T3" fmla="*/ 1955 h 2253"/>
                                  <a:gd name="T4" fmla="*/ 206 w 1769"/>
                                  <a:gd name="T5" fmla="*/ 1930 h 2253"/>
                                  <a:gd name="T6" fmla="*/ 179 w 1769"/>
                                  <a:gd name="T7" fmla="*/ 1901 h 2253"/>
                                  <a:gd name="T8" fmla="*/ 157 w 1769"/>
                                  <a:gd name="T9" fmla="*/ 1868 h 2253"/>
                                  <a:gd name="T10" fmla="*/ 138 w 1769"/>
                                  <a:gd name="T11" fmla="*/ 1830 h 2253"/>
                                  <a:gd name="T12" fmla="*/ 123 w 1769"/>
                                  <a:gd name="T13" fmla="*/ 1789 h 2253"/>
                                  <a:gd name="T14" fmla="*/ 114 w 1769"/>
                                  <a:gd name="T15" fmla="*/ 1744 h 2253"/>
                                  <a:gd name="T16" fmla="*/ 0 w 1769"/>
                                  <a:gd name="T17" fmla="*/ 226 h 2253"/>
                                  <a:gd name="T18" fmla="*/ 105 w 1769"/>
                                  <a:gd name="T19" fmla="*/ 176 h 2253"/>
                                  <a:gd name="T20" fmla="*/ 212 w 1769"/>
                                  <a:gd name="T21" fmla="*/ 132 h 2253"/>
                                  <a:gd name="T22" fmla="*/ 318 w 1769"/>
                                  <a:gd name="T23" fmla="*/ 94 h 2253"/>
                                  <a:gd name="T24" fmla="*/ 428 w 1769"/>
                                  <a:gd name="T25" fmla="*/ 62 h 2253"/>
                                  <a:gd name="T26" fmla="*/ 539 w 1769"/>
                                  <a:gd name="T27" fmla="*/ 35 h 2253"/>
                                  <a:gd name="T28" fmla="*/ 653 w 1769"/>
                                  <a:gd name="T29" fmla="*/ 16 h 2253"/>
                                  <a:gd name="T30" fmla="*/ 767 w 1769"/>
                                  <a:gd name="T31" fmla="*/ 5 h 2253"/>
                                  <a:gd name="T32" fmla="*/ 884 w 1769"/>
                                  <a:gd name="T33" fmla="*/ 0 h 2253"/>
                                  <a:gd name="T34" fmla="*/ 1000 w 1769"/>
                                  <a:gd name="T35" fmla="*/ 5 h 2253"/>
                                  <a:gd name="T36" fmla="*/ 1116 w 1769"/>
                                  <a:gd name="T37" fmla="*/ 16 h 2253"/>
                                  <a:gd name="T38" fmla="*/ 1228 w 1769"/>
                                  <a:gd name="T39" fmla="*/ 35 h 2253"/>
                                  <a:gd name="T40" fmla="*/ 1339 w 1769"/>
                                  <a:gd name="T41" fmla="*/ 62 h 2253"/>
                                  <a:gd name="T42" fmla="*/ 1449 w 1769"/>
                                  <a:gd name="T43" fmla="*/ 94 h 2253"/>
                                  <a:gd name="T44" fmla="*/ 1557 w 1769"/>
                                  <a:gd name="T45" fmla="*/ 132 h 2253"/>
                                  <a:gd name="T46" fmla="*/ 1664 w 1769"/>
                                  <a:gd name="T47" fmla="*/ 176 h 2253"/>
                                  <a:gd name="T48" fmla="*/ 1769 w 1769"/>
                                  <a:gd name="T49" fmla="*/ 226 h 2253"/>
                                  <a:gd name="T50" fmla="*/ 1653 w 1769"/>
                                  <a:gd name="T51" fmla="*/ 1741 h 2253"/>
                                  <a:gd name="T52" fmla="*/ 1645 w 1769"/>
                                  <a:gd name="T53" fmla="*/ 1786 h 2253"/>
                                  <a:gd name="T54" fmla="*/ 1630 w 1769"/>
                                  <a:gd name="T55" fmla="*/ 1829 h 2253"/>
                                  <a:gd name="T56" fmla="*/ 1610 w 1769"/>
                                  <a:gd name="T57" fmla="*/ 1867 h 2253"/>
                                  <a:gd name="T58" fmla="*/ 1585 w 1769"/>
                                  <a:gd name="T59" fmla="*/ 1901 h 2253"/>
                                  <a:gd name="T60" fmla="*/ 1559 w 1769"/>
                                  <a:gd name="T61" fmla="*/ 1931 h 2253"/>
                                  <a:gd name="T62" fmla="*/ 1528 w 1769"/>
                                  <a:gd name="T63" fmla="*/ 1956 h 2253"/>
                                  <a:gd name="T64" fmla="*/ 1495 w 1769"/>
                                  <a:gd name="T65" fmla="*/ 1977 h 2253"/>
                                  <a:gd name="T66" fmla="*/ 884 w 1769"/>
                                  <a:gd name="T67" fmla="*/ 2253 h 2253"/>
                                  <a:gd name="T68" fmla="*/ 287 w 1769"/>
                                  <a:gd name="T69" fmla="*/ 1984 h 2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69" h="2253">
                                    <a:moveTo>
                                      <a:pt x="287" y="1984"/>
                                    </a:moveTo>
                                    <a:lnTo>
                                      <a:pt x="269" y="1975"/>
                                    </a:lnTo>
                                    <a:lnTo>
                                      <a:pt x="252" y="1965"/>
                                    </a:lnTo>
                                    <a:lnTo>
                                      <a:pt x="237" y="1955"/>
                                    </a:lnTo>
                                    <a:lnTo>
                                      <a:pt x="221" y="1943"/>
                                    </a:lnTo>
                                    <a:lnTo>
                                      <a:pt x="206" y="1930"/>
                                    </a:lnTo>
                                    <a:lnTo>
                                      <a:pt x="192" y="1917"/>
                                    </a:lnTo>
                                    <a:lnTo>
                                      <a:pt x="179" y="1901"/>
                                    </a:lnTo>
                                    <a:lnTo>
                                      <a:pt x="167" y="1886"/>
                                    </a:lnTo>
                                    <a:lnTo>
                                      <a:pt x="157" y="1868"/>
                                    </a:lnTo>
                                    <a:lnTo>
                                      <a:pt x="146" y="1851"/>
                                    </a:lnTo>
                                    <a:lnTo>
                                      <a:pt x="138" y="1830"/>
                                    </a:lnTo>
                                    <a:lnTo>
                                      <a:pt x="130" y="1811"/>
                                    </a:lnTo>
                                    <a:lnTo>
                                      <a:pt x="123" y="1789"/>
                                    </a:lnTo>
                                    <a:lnTo>
                                      <a:pt x="118" y="1767"/>
                                    </a:lnTo>
                                    <a:lnTo>
                                      <a:pt x="114" y="1744"/>
                                    </a:lnTo>
                                    <a:lnTo>
                                      <a:pt x="111" y="1720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52" y="201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57" y="154"/>
                                    </a:lnTo>
                                    <a:lnTo>
                                      <a:pt x="212" y="132"/>
                                    </a:lnTo>
                                    <a:lnTo>
                                      <a:pt x="265" y="111"/>
                                    </a:lnTo>
                                    <a:lnTo>
                                      <a:pt x="318" y="94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428" y="62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539" y="35"/>
                                    </a:lnTo>
                                    <a:lnTo>
                                      <a:pt x="595" y="25"/>
                                    </a:lnTo>
                                    <a:lnTo>
                                      <a:pt x="653" y="16"/>
                                    </a:lnTo>
                                    <a:lnTo>
                                      <a:pt x="710" y="9"/>
                                    </a:lnTo>
                                    <a:lnTo>
                                      <a:pt x="767" y="5"/>
                                    </a:lnTo>
                                    <a:lnTo>
                                      <a:pt x="825" y="2"/>
                                    </a:lnTo>
                                    <a:lnTo>
                                      <a:pt x="884" y="0"/>
                                    </a:lnTo>
                                    <a:lnTo>
                                      <a:pt x="942" y="2"/>
                                    </a:lnTo>
                                    <a:lnTo>
                                      <a:pt x="1000" y="5"/>
                                    </a:lnTo>
                                    <a:lnTo>
                                      <a:pt x="1058" y="9"/>
                                    </a:lnTo>
                                    <a:lnTo>
                                      <a:pt x="1116" y="16"/>
                                    </a:lnTo>
                                    <a:lnTo>
                                      <a:pt x="1172" y="25"/>
                                    </a:lnTo>
                                    <a:lnTo>
                                      <a:pt x="1228" y="35"/>
                                    </a:lnTo>
                                    <a:lnTo>
                                      <a:pt x="1283" y="47"/>
                                    </a:lnTo>
                                    <a:lnTo>
                                      <a:pt x="1339" y="62"/>
                                    </a:lnTo>
                                    <a:lnTo>
                                      <a:pt x="1394" y="76"/>
                                    </a:lnTo>
                                    <a:lnTo>
                                      <a:pt x="1449" y="94"/>
                                    </a:lnTo>
                                    <a:lnTo>
                                      <a:pt x="1502" y="111"/>
                                    </a:lnTo>
                                    <a:lnTo>
                                      <a:pt x="1557" y="132"/>
                                    </a:lnTo>
                                    <a:lnTo>
                                      <a:pt x="1610" y="154"/>
                                    </a:lnTo>
                                    <a:lnTo>
                                      <a:pt x="1664" y="176"/>
                                    </a:lnTo>
                                    <a:lnTo>
                                      <a:pt x="1716" y="201"/>
                                    </a:lnTo>
                                    <a:lnTo>
                                      <a:pt x="1769" y="226"/>
                                    </a:lnTo>
                                    <a:lnTo>
                                      <a:pt x="1656" y="1716"/>
                                    </a:lnTo>
                                    <a:lnTo>
                                      <a:pt x="1653" y="1741"/>
                                    </a:lnTo>
                                    <a:lnTo>
                                      <a:pt x="1651" y="1764"/>
                                    </a:lnTo>
                                    <a:lnTo>
                                      <a:pt x="1645" y="1786"/>
                                    </a:lnTo>
                                    <a:lnTo>
                                      <a:pt x="1637" y="1808"/>
                                    </a:lnTo>
                                    <a:lnTo>
                                      <a:pt x="1630" y="1829"/>
                                    </a:lnTo>
                                    <a:lnTo>
                                      <a:pt x="1621" y="1848"/>
                                    </a:lnTo>
                                    <a:lnTo>
                                      <a:pt x="1610" y="1867"/>
                                    </a:lnTo>
                                    <a:lnTo>
                                      <a:pt x="1599" y="1884"/>
                                    </a:lnTo>
                                    <a:lnTo>
                                      <a:pt x="1585" y="1901"/>
                                    </a:lnTo>
                                    <a:lnTo>
                                      <a:pt x="1572" y="1917"/>
                                    </a:lnTo>
                                    <a:lnTo>
                                      <a:pt x="1559" y="1931"/>
                                    </a:lnTo>
                                    <a:lnTo>
                                      <a:pt x="1544" y="1944"/>
                                    </a:lnTo>
                                    <a:lnTo>
                                      <a:pt x="1528" y="1956"/>
                                    </a:lnTo>
                                    <a:lnTo>
                                      <a:pt x="1511" y="1966"/>
                                    </a:lnTo>
                                    <a:lnTo>
                                      <a:pt x="1495" y="1977"/>
                                    </a:lnTo>
                                    <a:lnTo>
                                      <a:pt x="1477" y="1985"/>
                                    </a:lnTo>
                                    <a:lnTo>
                                      <a:pt x="884" y="2253"/>
                                    </a:lnTo>
                                    <a:lnTo>
                                      <a:pt x="884" y="2253"/>
                                    </a:lnTo>
                                    <a:lnTo>
                                      <a:pt x="287" y="19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7" y="4401"/>
                                <a:ext cx="1569" cy="1812"/>
                              </a:xfrm>
                              <a:custGeom>
                                <a:avLst/>
                                <a:gdLst>
                                  <a:gd name="T0" fmla="*/ 182 w 1569"/>
                                  <a:gd name="T1" fmla="*/ 1538 h 1812"/>
                                  <a:gd name="T2" fmla="*/ 148 w 1569"/>
                                  <a:gd name="T3" fmla="*/ 1511 h 1812"/>
                                  <a:gd name="T4" fmla="*/ 126 w 1569"/>
                                  <a:gd name="T5" fmla="*/ 1481 h 1812"/>
                                  <a:gd name="T6" fmla="*/ 108 w 1569"/>
                                  <a:gd name="T7" fmla="*/ 1449 h 1812"/>
                                  <a:gd name="T8" fmla="*/ 95 w 1569"/>
                                  <a:gd name="T9" fmla="*/ 1404 h 1812"/>
                                  <a:gd name="T10" fmla="*/ 87 w 1569"/>
                                  <a:gd name="T11" fmla="*/ 1366 h 1812"/>
                                  <a:gd name="T12" fmla="*/ 0 w 1569"/>
                                  <a:gd name="T13" fmla="*/ 194 h 1812"/>
                                  <a:gd name="T14" fmla="*/ 154 w 1569"/>
                                  <a:gd name="T15" fmla="*/ 121 h 1812"/>
                                  <a:gd name="T16" fmla="*/ 299 w 1569"/>
                                  <a:gd name="T17" fmla="*/ 69 h 1812"/>
                                  <a:gd name="T18" fmla="*/ 445 w 1569"/>
                                  <a:gd name="T19" fmla="*/ 32 h 1812"/>
                                  <a:gd name="T20" fmla="*/ 591 w 1569"/>
                                  <a:gd name="T21" fmla="*/ 9 h 1812"/>
                                  <a:gd name="T22" fmla="*/ 736 w 1569"/>
                                  <a:gd name="T23" fmla="*/ 0 h 1812"/>
                                  <a:gd name="T24" fmla="*/ 882 w 1569"/>
                                  <a:gd name="T25" fmla="*/ 4 h 1812"/>
                                  <a:gd name="T26" fmla="*/ 1027 w 1569"/>
                                  <a:gd name="T27" fmla="*/ 22 h 1812"/>
                                  <a:gd name="T28" fmla="*/ 1174 w 1569"/>
                                  <a:gd name="T29" fmla="*/ 52 h 1812"/>
                                  <a:gd name="T30" fmla="*/ 1319 w 1569"/>
                                  <a:gd name="T31" fmla="*/ 95 h 1812"/>
                                  <a:gd name="T32" fmla="*/ 1464 w 1569"/>
                                  <a:gd name="T33" fmla="*/ 148 h 1812"/>
                                  <a:gd name="T34" fmla="*/ 1476 w 1569"/>
                                  <a:gd name="T35" fmla="*/ 1354 h 1812"/>
                                  <a:gd name="T36" fmla="*/ 1467 w 1569"/>
                                  <a:gd name="T37" fmla="*/ 1399 h 1812"/>
                                  <a:gd name="T38" fmla="*/ 1452 w 1569"/>
                                  <a:gd name="T39" fmla="*/ 1440 h 1812"/>
                                  <a:gd name="T40" fmla="*/ 1433 w 1569"/>
                                  <a:gd name="T41" fmla="*/ 1474 h 1812"/>
                                  <a:gd name="T42" fmla="*/ 1411 w 1569"/>
                                  <a:gd name="T43" fmla="*/ 1502 h 1812"/>
                                  <a:gd name="T44" fmla="*/ 1380 w 1569"/>
                                  <a:gd name="T45" fmla="*/ 1530 h 1812"/>
                                  <a:gd name="T46" fmla="*/ 1335 w 1569"/>
                                  <a:gd name="T47" fmla="*/ 1558 h 1812"/>
                                  <a:gd name="T48" fmla="*/ 782 w 1569"/>
                                  <a:gd name="T49" fmla="*/ 1796 h 1812"/>
                                  <a:gd name="T50" fmla="*/ 191 w 1569"/>
                                  <a:gd name="T51" fmla="*/ 1527 h 1812"/>
                                  <a:gd name="T52" fmla="*/ 154 w 1569"/>
                                  <a:gd name="T53" fmla="*/ 1495 h 1812"/>
                                  <a:gd name="T54" fmla="*/ 129 w 1569"/>
                                  <a:gd name="T55" fmla="*/ 1456 h 1812"/>
                                  <a:gd name="T56" fmla="*/ 113 w 1569"/>
                                  <a:gd name="T57" fmla="*/ 1415 h 1812"/>
                                  <a:gd name="T58" fmla="*/ 101 w 1569"/>
                                  <a:gd name="T59" fmla="*/ 1341 h 1812"/>
                                  <a:gd name="T60" fmla="*/ 111 w 1569"/>
                                  <a:gd name="T61" fmla="*/ 156 h 1812"/>
                                  <a:gd name="T62" fmla="*/ 255 w 1569"/>
                                  <a:gd name="T63" fmla="*/ 99 h 1812"/>
                                  <a:gd name="T64" fmla="*/ 400 w 1569"/>
                                  <a:gd name="T65" fmla="*/ 57 h 1812"/>
                                  <a:gd name="T66" fmla="*/ 544 w 1569"/>
                                  <a:gd name="T67" fmla="*/ 29 h 1812"/>
                                  <a:gd name="T68" fmla="*/ 689 w 1569"/>
                                  <a:gd name="T69" fmla="*/ 16 h 1812"/>
                                  <a:gd name="T70" fmla="*/ 833 w 1569"/>
                                  <a:gd name="T71" fmla="*/ 16 h 1812"/>
                                  <a:gd name="T72" fmla="*/ 977 w 1569"/>
                                  <a:gd name="T73" fmla="*/ 29 h 1812"/>
                                  <a:gd name="T74" fmla="*/ 1122 w 1569"/>
                                  <a:gd name="T75" fmla="*/ 54 h 1812"/>
                                  <a:gd name="T76" fmla="*/ 1265 w 1569"/>
                                  <a:gd name="T77" fmla="*/ 92 h 1812"/>
                                  <a:gd name="T78" fmla="*/ 1411 w 1569"/>
                                  <a:gd name="T79" fmla="*/ 142 h 1812"/>
                                  <a:gd name="T80" fmla="*/ 1554 w 1569"/>
                                  <a:gd name="T81" fmla="*/ 203 h 1812"/>
                                  <a:gd name="T82" fmla="*/ 1457 w 1569"/>
                                  <a:gd name="T83" fmla="*/ 1382 h 1812"/>
                                  <a:gd name="T84" fmla="*/ 1440 w 1569"/>
                                  <a:gd name="T85" fmla="*/ 1433 h 1812"/>
                                  <a:gd name="T86" fmla="*/ 1415 w 1569"/>
                                  <a:gd name="T87" fmla="*/ 1476 h 1812"/>
                                  <a:gd name="T88" fmla="*/ 1384 w 1569"/>
                                  <a:gd name="T89" fmla="*/ 1508 h 1812"/>
                                  <a:gd name="T90" fmla="*/ 1351 w 1569"/>
                                  <a:gd name="T91" fmla="*/ 1533 h 1812"/>
                                  <a:gd name="T92" fmla="*/ 782 w 1569"/>
                                  <a:gd name="T93" fmla="*/ 1796 h 1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69" h="1812">
                                    <a:moveTo>
                                      <a:pt x="216" y="1558"/>
                                    </a:moveTo>
                                    <a:lnTo>
                                      <a:pt x="199" y="1549"/>
                                    </a:lnTo>
                                    <a:lnTo>
                                      <a:pt x="182" y="1538"/>
                                    </a:lnTo>
                                    <a:lnTo>
                                      <a:pt x="167" y="1528"/>
                                    </a:lnTo>
                                    <a:lnTo>
                                      <a:pt x="159" y="1519"/>
                                    </a:lnTo>
                                    <a:lnTo>
                                      <a:pt x="148" y="1511"/>
                                    </a:lnTo>
                                    <a:lnTo>
                                      <a:pt x="141" y="1500"/>
                                    </a:lnTo>
                                    <a:lnTo>
                                      <a:pt x="132" y="1492"/>
                                    </a:lnTo>
                                    <a:lnTo>
                                      <a:pt x="126" y="1481"/>
                                    </a:lnTo>
                                    <a:lnTo>
                                      <a:pt x="120" y="1471"/>
                                    </a:lnTo>
                                    <a:lnTo>
                                      <a:pt x="114" y="1459"/>
                                    </a:lnTo>
                                    <a:lnTo>
                                      <a:pt x="108" y="1449"/>
                                    </a:lnTo>
                                    <a:lnTo>
                                      <a:pt x="104" y="1435"/>
                                    </a:lnTo>
                                    <a:lnTo>
                                      <a:pt x="98" y="1418"/>
                                    </a:lnTo>
                                    <a:lnTo>
                                      <a:pt x="95" y="1404"/>
                                    </a:lnTo>
                                    <a:lnTo>
                                      <a:pt x="92" y="1388"/>
                                    </a:lnTo>
                                    <a:lnTo>
                                      <a:pt x="89" y="1377"/>
                                    </a:lnTo>
                                    <a:lnTo>
                                      <a:pt x="87" y="1366"/>
                                    </a:lnTo>
                                    <a:lnTo>
                                      <a:pt x="86" y="1354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56" y="165"/>
                                    </a:lnTo>
                                    <a:lnTo>
                                      <a:pt x="105" y="143"/>
                                    </a:lnTo>
                                    <a:lnTo>
                                      <a:pt x="154" y="121"/>
                                    </a:lnTo>
                                    <a:lnTo>
                                      <a:pt x="202" y="102"/>
                                    </a:lnTo>
                                    <a:lnTo>
                                      <a:pt x="250" y="85"/>
                                    </a:lnTo>
                                    <a:lnTo>
                                      <a:pt x="299" y="69"/>
                                    </a:lnTo>
                                    <a:lnTo>
                                      <a:pt x="348" y="55"/>
                                    </a:lnTo>
                                    <a:lnTo>
                                      <a:pt x="396" y="42"/>
                                    </a:lnTo>
                                    <a:lnTo>
                                      <a:pt x="445" y="32"/>
                                    </a:lnTo>
                                    <a:lnTo>
                                      <a:pt x="493" y="22"/>
                                    </a:lnTo>
                                    <a:lnTo>
                                      <a:pt x="542" y="14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639" y="4"/>
                                    </a:lnTo>
                                    <a:lnTo>
                                      <a:pt x="688" y="1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85" y="0"/>
                                    </a:lnTo>
                                    <a:lnTo>
                                      <a:pt x="833" y="1"/>
                                    </a:lnTo>
                                    <a:lnTo>
                                      <a:pt x="882" y="4"/>
                                    </a:lnTo>
                                    <a:lnTo>
                                      <a:pt x="931" y="9"/>
                                    </a:lnTo>
                                    <a:lnTo>
                                      <a:pt x="979" y="14"/>
                                    </a:lnTo>
                                    <a:lnTo>
                                      <a:pt x="1027" y="22"/>
                                    </a:lnTo>
                                    <a:lnTo>
                                      <a:pt x="1076" y="30"/>
                                    </a:lnTo>
                                    <a:lnTo>
                                      <a:pt x="1125" y="41"/>
                                    </a:lnTo>
                                    <a:lnTo>
                                      <a:pt x="1174" y="52"/>
                                    </a:lnTo>
                                    <a:lnTo>
                                      <a:pt x="1221" y="64"/>
                                    </a:lnTo>
                                    <a:lnTo>
                                      <a:pt x="1270" y="79"/>
                                    </a:lnTo>
                                    <a:lnTo>
                                      <a:pt x="1319" y="95"/>
                                    </a:lnTo>
                                    <a:lnTo>
                                      <a:pt x="1366" y="111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64" y="148"/>
                                    </a:lnTo>
                                    <a:lnTo>
                                      <a:pt x="1511" y="168"/>
                                    </a:lnTo>
                                    <a:lnTo>
                                      <a:pt x="1569" y="194"/>
                                    </a:lnTo>
                                    <a:lnTo>
                                      <a:pt x="1476" y="1354"/>
                                    </a:lnTo>
                                    <a:lnTo>
                                      <a:pt x="1474" y="1370"/>
                                    </a:lnTo>
                                    <a:lnTo>
                                      <a:pt x="1471" y="1385"/>
                                    </a:lnTo>
                                    <a:lnTo>
                                      <a:pt x="1467" y="1399"/>
                                    </a:lnTo>
                                    <a:lnTo>
                                      <a:pt x="1464" y="1414"/>
                                    </a:lnTo>
                                    <a:lnTo>
                                      <a:pt x="1458" y="1427"/>
                                    </a:lnTo>
                                    <a:lnTo>
                                      <a:pt x="1452" y="1440"/>
                                    </a:lnTo>
                                    <a:lnTo>
                                      <a:pt x="1446" y="1452"/>
                                    </a:lnTo>
                                    <a:lnTo>
                                      <a:pt x="1440" y="1464"/>
                                    </a:lnTo>
                                    <a:lnTo>
                                      <a:pt x="1433" y="1474"/>
                                    </a:lnTo>
                                    <a:lnTo>
                                      <a:pt x="1426" y="1484"/>
                                    </a:lnTo>
                                    <a:lnTo>
                                      <a:pt x="1418" y="1493"/>
                                    </a:lnTo>
                                    <a:lnTo>
                                      <a:pt x="1411" y="1502"/>
                                    </a:lnTo>
                                    <a:lnTo>
                                      <a:pt x="1402" y="1511"/>
                                    </a:lnTo>
                                    <a:lnTo>
                                      <a:pt x="1394" y="1519"/>
                                    </a:lnTo>
                                    <a:lnTo>
                                      <a:pt x="1380" y="1530"/>
                                    </a:lnTo>
                                    <a:lnTo>
                                      <a:pt x="1365" y="1541"/>
                                    </a:lnTo>
                                    <a:lnTo>
                                      <a:pt x="1350" y="1549"/>
                                    </a:lnTo>
                                    <a:lnTo>
                                      <a:pt x="1335" y="1558"/>
                                    </a:lnTo>
                                    <a:lnTo>
                                      <a:pt x="782" y="1812"/>
                                    </a:lnTo>
                                    <a:lnTo>
                                      <a:pt x="216" y="1558"/>
                                    </a:lnTo>
                                    <a:close/>
                                    <a:moveTo>
                                      <a:pt x="782" y="1796"/>
                                    </a:moveTo>
                                    <a:lnTo>
                                      <a:pt x="222" y="1544"/>
                                    </a:lnTo>
                                    <a:lnTo>
                                      <a:pt x="206" y="1536"/>
                                    </a:lnTo>
                                    <a:lnTo>
                                      <a:pt x="191" y="1527"/>
                                    </a:lnTo>
                                    <a:lnTo>
                                      <a:pt x="176" y="1517"/>
                                    </a:lnTo>
                                    <a:lnTo>
                                      <a:pt x="164" y="1506"/>
                                    </a:lnTo>
                                    <a:lnTo>
                                      <a:pt x="154" y="1495"/>
                                    </a:lnTo>
                                    <a:lnTo>
                                      <a:pt x="144" y="1483"/>
                                    </a:lnTo>
                                    <a:lnTo>
                                      <a:pt x="136" y="1470"/>
                                    </a:lnTo>
                                    <a:lnTo>
                                      <a:pt x="129" y="1456"/>
                                    </a:lnTo>
                                    <a:lnTo>
                                      <a:pt x="123" y="1443"/>
                                    </a:lnTo>
                                    <a:lnTo>
                                      <a:pt x="117" y="1429"/>
                                    </a:lnTo>
                                    <a:lnTo>
                                      <a:pt x="113" y="1415"/>
                                    </a:lnTo>
                                    <a:lnTo>
                                      <a:pt x="108" y="1401"/>
                                    </a:lnTo>
                                    <a:lnTo>
                                      <a:pt x="104" y="1370"/>
                                    </a:lnTo>
                                    <a:lnTo>
                                      <a:pt x="101" y="1341"/>
                                    </a:lnTo>
                                    <a:lnTo>
                                      <a:pt x="15" y="203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111" y="156"/>
                                    </a:lnTo>
                                    <a:lnTo>
                                      <a:pt x="160" y="134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55" y="99"/>
                                    </a:lnTo>
                                    <a:lnTo>
                                      <a:pt x="304" y="83"/>
                                    </a:lnTo>
                                    <a:lnTo>
                                      <a:pt x="351" y="69"/>
                                    </a:lnTo>
                                    <a:lnTo>
                                      <a:pt x="400" y="57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96" y="36"/>
                                    </a:lnTo>
                                    <a:lnTo>
                                      <a:pt x="544" y="29"/>
                                    </a:lnTo>
                                    <a:lnTo>
                                      <a:pt x="593" y="23"/>
                                    </a:lnTo>
                                    <a:lnTo>
                                      <a:pt x="640" y="19"/>
                                    </a:lnTo>
                                    <a:lnTo>
                                      <a:pt x="689" y="16"/>
                                    </a:lnTo>
                                    <a:lnTo>
                                      <a:pt x="736" y="14"/>
                                    </a:lnTo>
                                    <a:lnTo>
                                      <a:pt x="784" y="14"/>
                                    </a:lnTo>
                                    <a:lnTo>
                                      <a:pt x="833" y="16"/>
                                    </a:lnTo>
                                    <a:lnTo>
                                      <a:pt x="880" y="19"/>
                                    </a:lnTo>
                                    <a:lnTo>
                                      <a:pt x="929" y="23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73" y="45"/>
                                    </a:lnTo>
                                    <a:lnTo>
                                      <a:pt x="1122" y="54"/>
                                    </a:lnTo>
                                    <a:lnTo>
                                      <a:pt x="1169" y="66"/>
                                    </a:lnTo>
                                    <a:lnTo>
                                      <a:pt x="1218" y="79"/>
                                    </a:lnTo>
                                    <a:lnTo>
                                      <a:pt x="1265" y="92"/>
                                    </a:lnTo>
                                    <a:lnTo>
                                      <a:pt x="1314" y="108"/>
                                    </a:lnTo>
                                    <a:lnTo>
                                      <a:pt x="1362" y="124"/>
                                    </a:lnTo>
                                    <a:lnTo>
                                      <a:pt x="1411" y="142"/>
                                    </a:lnTo>
                                    <a:lnTo>
                                      <a:pt x="1458" y="162"/>
                                    </a:lnTo>
                                    <a:lnTo>
                                      <a:pt x="1506" y="181"/>
                                    </a:lnTo>
                                    <a:lnTo>
                                      <a:pt x="1554" y="203"/>
                                    </a:lnTo>
                                    <a:lnTo>
                                      <a:pt x="1463" y="1342"/>
                                    </a:lnTo>
                                    <a:lnTo>
                                      <a:pt x="1461" y="1363"/>
                                    </a:lnTo>
                                    <a:lnTo>
                                      <a:pt x="1457" y="1382"/>
                                    </a:lnTo>
                                    <a:lnTo>
                                      <a:pt x="1452" y="1401"/>
                                    </a:lnTo>
                                    <a:lnTo>
                                      <a:pt x="1446" y="1418"/>
                                    </a:lnTo>
                                    <a:lnTo>
                                      <a:pt x="1440" y="1433"/>
                                    </a:lnTo>
                                    <a:lnTo>
                                      <a:pt x="1431" y="1449"/>
                                    </a:lnTo>
                                    <a:lnTo>
                                      <a:pt x="1424" y="1462"/>
                                    </a:lnTo>
                                    <a:lnTo>
                                      <a:pt x="1415" y="1476"/>
                                    </a:lnTo>
                                    <a:lnTo>
                                      <a:pt x="1405" y="1487"/>
                                    </a:lnTo>
                                    <a:lnTo>
                                      <a:pt x="1394" y="1497"/>
                                    </a:lnTo>
                                    <a:lnTo>
                                      <a:pt x="1384" y="1508"/>
                                    </a:lnTo>
                                    <a:lnTo>
                                      <a:pt x="1374" y="1517"/>
                                    </a:lnTo>
                                    <a:lnTo>
                                      <a:pt x="1362" y="1525"/>
                                    </a:lnTo>
                                    <a:lnTo>
                                      <a:pt x="1351" y="1533"/>
                                    </a:lnTo>
                                    <a:lnTo>
                                      <a:pt x="1340" y="1538"/>
                                    </a:lnTo>
                                    <a:lnTo>
                                      <a:pt x="1329" y="1544"/>
                                    </a:lnTo>
                                    <a:lnTo>
                                      <a:pt x="782" y="17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19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8" y="4123"/>
                                <a:ext cx="1573" cy="395"/>
                              </a:xfrm>
                              <a:custGeom>
                                <a:avLst/>
                                <a:gdLst>
                                  <a:gd name="T0" fmla="*/ 1419 w 1573"/>
                                  <a:gd name="T1" fmla="*/ 215 h 395"/>
                                  <a:gd name="T2" fmla="*/ 1524 w 1573"/>
                                  <a:gd name="T3" fmla="*/ 171 h 395"/>
                                  <a:gd name="T4" fmla="*/ 1553 w 1573"/>
                                  <a:gd name="T5" fmla="*/ 395 h 395"/>
                                  <a:gd name="T6" fmla="*/ 1513 w 1573"/>
                                  <a:gd name="T7" fmla="*/ 289 h 395"/>
                                  <a:gd name="T8" fmla="*/ 1407 w 1573"/>
                                  <a:gd name="T9" fmla="*/ 333 h 395"/>
                                  <a:gd name="T10" fmla="*/ 1374 w 1573"/>
                                  <a:gd name="T11" fmla="*/ 117 h 395"/>
                                  <a:gd name="T12" fmla="*/ 1152 w 1573"/>
                                  <a:gd name="T13" fmla="*/ 87 h 395"/>
                                  <a:gd name="T14" fmla="*/ 1183 w 1573"/>
                                  <a:gd name="T15" fmla="*/ 183 h 395"/>
                                  <a:gd name="T16" fmla="*/ 1128 w 1573"/>
                                  <a:gd name="T17" fmla="*/ 46 h 395"/>
                                  <a:gd name="T18" fmla="*/ 1264 w 1573"/>
                                  <a:gd name="T19" fmla="*/ 282 h 395"/>
                                  <a:gd name="T20" fmla="*/ 1195 w 1573"/>
                                  <a:gd name="T21" fmla="*/ 218 h 395"/>
                                  <a:gd name="T22" fmla="*/ 1079 w 1573"/>
                                  <a:gd name="T23" fmla="*/ 235 h 395"/>
                                  <a:gd name="T24" fmla="*/ 1128 w 1573"/>
                                  <a:gd name="T25" fmla="*/ 46 h 395"/>
                                  <a:gd name="T26" fmla="*/ 781 w 1573"/>
                                  <a:gd name="T27" fmla="*/ 159 h 395"/>
                                  <a:gd name="T28" fmla="*/ 836 w 1573"/>
                                  <a:gd name="T29" fmla="*/ 161 h 395"/>
                                  <a:gd name="T30" fmla="*/ 863 w 1573"/>
                                  <a:gd name="T31" fmla="*/ 130 h 395"/>
                                  <a:gd name="T32" fmla="*/ 864 w 1573"/>
                                  <a:gd name="T33" fmla="*/ 68 h 395"/>
                                  <a:gd name="T34" fmla="*/ 781 w 1573"/>
                                  <a:gd name="T35" fmla="*/ 33 h 395"/>
                                  <a:gd name="T36" fmla="*/ 781 w 1573"/>
                                  <a:gd name="T37" fmla="*/ 67 h 395"/>
                                  <a:gd name="T38" fmla="*/ 781 w 1573"/>
                                  <a:gd name="T39" fmla="*/ 101 h 395"/>
                                  <a:gd name="T40" fmla="*/ 778 w 1573"/>
                                  <a:gd name="T41" fmla="*/ 117 h 395"/>
                                  <a:gd name="T42" fmla="*/ 774 w 1573"/>
                                  <a:gd name="T43" fmla="*/ 133 h 395"/>
                                  <a:gd name="T44" fmla="*/ 767 w 1573"/>
                                  <a:gd name="T45" fmla="*/ 146 h 395"/>
                                  <a:gd name="T46" fmla="*/ 755 w 1573"/>
                                  <a:gd name="T47" fmla="*/ 158 h 395"/>
                                  <a:gd name="T48" fmla="*/ 694 w 1573"/>
                                  <a:gd name="T49" fmla="*/ 159 h 395"/>
                                  <a:gd name="T50" fmla="*/ 712 w 1573"/>
                                  <a:gd name="T51" fmla="*/ 156 h 395"/>
                                  <a:gd name="T52" fmla="*/ 724 w 1573"/>
                                  <a:gd name="T53" fmla="*/ 146 h 395"/>
                                  <a:gd name="T54" fmla="*/ 730 w 1573"/>
                                  <a:gd name="T55" fmla="*/ 131 h 395"/>
                                  <a:gd name="T56" fmla="*/ 731 w 1573"/>
                                  <a:gd name="T57" fmla="*/ 111 h 395"/>
                                  <a:gd name="T58" fmla="*/ 733 w 1573"/>
                                  <a:gd name="T59" fmla="*/ 55 h 395"/>
                                  <a:gd name="T60" fmla="*/ 733 w 1573"/>
                                  <a:gd name="T61" fmla="*/ 0 h 395"/>
                                  <a:gd name="T62" fmla="*/ 915 w 1573"/>
                                  <a:gd name="T63" fmla="*/ 165 h 395"/>
                                  <a:gd name="T64" fmla="*/ 938 w 1573"/>
                                  <a:gd name="T65" fmla="*/ 166 h 395"/>
                                  <a:gd name="T66" fmla="*/ 906 w 1573"/>
                                  <a:gd name="T67" fmla="*/ 238 h 395"/>
                                  <a:gd name="T68" fmla="*/ 737 w 1573"/>
                                  <a:gd name="T69" fmla="*/ 194 h 395"/>
                                  <a:gd name="T70" fmla="*/ 694 w 1573"/>
                                  <a:gd name="T71" fmla="*/ 234 h 395"/>
                                  <a:gd name="T72" fmla="*/ 451 w 1573"/>
                                  <a:gd name="T73" fmla="*/ 164 h 395"/>
                                  <a:gd name="T74" fmla="*/ 484 w 1573"/>
                                  <a:gd name="T75" fmla="*/ 68 h 395"/>
                                  <a:gd name="T76" fmla="*/ 516 w 1573"/>
                                  <a:gd name="T77" fmla="*/ 26 h 395"/>
                                  <a:gd name="T78" fmla="*/ 553 w 1573"/>
                                  <a:gd name="T79" fmla="*/ 225 h 395"/>
                                  <a:gd name="T80" fmla="*/ 439 w 1573"/>
                                  <a:gd name="T81" fmla="*/ 200 h 395"/>
                                  <a:gd name="T82" fmla="*/ 369 w 1573"/>
                                  <a:gd name="T83" fmla="*/ 259 h 395"/>
                                  <a:gd name="T84" fmla="*/ 60 w 1573"/>
                                  <a:gd name="T85" fmla="*/ 370 h 395"/>
                                  <a:gd name="T86" fmla="*/ 0 w 1573"/>
                                  <a:gd name="T87" fmla="*/ 196 h 395"/>
                                  <a:gd name="T88" fmla="*/ 140 w 1573"/>
                                  <a:gd name="T89" fmla="*/ 298 h 395"/>
                                  <a:gd name="T90" fmla="*/ 258 w 1573"/>
                                  <a:gd name="T91" fmla="*/ 89 h 395"/>
                                  <a:gd name="T92" fmla="*/ 218 w 1573"/>
                                  <a:gd name="T93" fmla="*/ 304 h 395"/>
                                  <a:gd name="T94" fmla="*/ 171 w 1573"/>
                                  <a:gd name="T95" fmla="*/ 322 h 395"/>
                                  <a:gd name="T96" fmla="*/ 48 w 1573"/>
                                  <a:gd name="T97" fmla="*/ 207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3" h="395">
                                    <a:moveTo>
                                      <a:pt x="1425" y="136"/>
                                    </a:moveTo>
                                    <a:lnTo>
                                      <a:pt x="1419" y="215"/>
                                    </a:lnTo>
                                    <a:lnTo>
                                      <a:pt x="1516" y="254"/>
                                    </a:lnTo>
                                    <a:lnTo>
                                      <a:pt x="1524" y="171"/>
                                    </a:lnTo>
                                    <a:lnTo>
                                      <a:pt x="1573" y="194"/>
                                    </a:lnTo>
                                    <a:lnTo>
                                      <a:pt x="1553" y="395"/>
                                    </a:lnTo>
                                    <a:lnTo>
                                      <a:pt x="1506" y="371"/>
                                    </a:lnTo>
                                    <a:lnTo>
                                      <a:pt x="1513" y="289"/>
                                    </a:lnTo>
                                    <a:lnTo>
                                      <a:pt x="1414" y="250"/>
                                    </a:lnTo>
                                    <a:lnTo>
                                      <a:pt x="1407" y="333"/>
                                    </a:lnTo>
                                    <a:lnTo>
                                      <a:pt x="1356" y="316"/>
                                    </a:lnTo>
                                    <a:lnTo>
                                      <a:pt x="1374" y="117"/>
                                    </a:lnTo>
                                    <a:lnTo>
                                      <a:pt x="1425" y="136"/>
                                    </a:lnTo>
                                    <a:close/>
                                    <a:moveTo>
                                      <a:pt x="1152" y="87"/>
                                    </a:moveTo>
                                    <a:lnTo>
                                      <a:pt x="1113" y="168"/>
                                    </a:lnTo>
                                    <a:lnTo>
                                      <a:pt x="1183" y="183"/>
                                    </a:lnTo>
                                    <a:lnTo>
                                      <a:pt x="1152" y="87"/>
                                    </a:lnTo>
                                    <a:close/>
                                    <a:moveTo>
                                      <a:pt x="1128" y="46"/>
                                    </a:moveTo>
                                    <a:lnTo>
                                      <a:pt x="1187" y="61"/>
                                    </a:lnTo>
                                    <a:lnTo>
                                      <a:pt x="1264" y="282"/>
                                    </a:lnTo>
                                    <a:lnTo>
                                      <a:pt x="1211" y="267"/>
                                    </a:lnTo>
                                    <a:lnTo>
                                      <a:pt x="1195" y="218"/>
                                    </a:lnTo>
                                    <a:lnTo>
                                      <a:pt x="1099" y="197"/>
                                    </a:lnTo>
                                    <a:lnTo>
                                      <a:pt x="1079" y="235"/>
                                    </a:lnTo>
                                    <a:lnTo>
                                      <a:pt x="1026" y="226"/>
                                    </a:lnTo>
                                    <a:lnTo>
                                      <a:pt x="1128" y="46"/>
                                    </a:lnTo>
                                    <a:close/>
                                    <a:moveTo>
                                      <a:pt x="755" y="158"/>
                                    </a:moveTo>
                                    <a:lnTo>
                                      <a:pt x="781" y="159"/>
                                    </a:lnTo>
                                    <a:lnTo>
                                      <a:pt x="810" y="159"/>
                                    </a:lnTo>
                                    <a:lnTo>
                                      <a:pt x="836" y="161"/>
                                    </a:lnTo>
                                    <a:lnTo>
                                      <a:pt x="863" y="162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64" y="99"/>
                                    </a:lnTo>
                                    <a:lnTo>
                                      <a:pt x="864" y="68"/>
                                    </a:lnTo>
                                    <a:lnTo>
                                      <a:pt x="864" y="36"/>
                                    </a:lnTo>
                                    <a:lnTo>
                                      <a:pt x="781" y="33"/>
                                    </a:lnTo>
                                    <a:lnTo>
                                      <a:pt x="781" y="51"/>
                                    </a:lnTo>
                                    <a:lnTo>
                                      <a:pt x="781" y="67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781" y="101"/>
                                    </a:lnTo>
                                    <a:lnTo>
                                      <a:pt x="780" y="109"/>
                                    </a:lnTo>
                                    <a:lnTo>
                                      <a:pt x="778" y="117"/>
                                    </a:lnTo>
                                    <a:lnTo>
                                      <a:pt x="777" y="125"/>
                                    </a:lnTo>
                                    <a:lnTo>
                                      <a:pt x="774" y="133"/>
                                    </a:lnTo>
                                    <a:lnTo>
                                      <a:pt x="771" y="140"/>
                                    </a:lnTo>
                                    <a:lnTo>
                                      <a:pt x="767" y="146"/>
                                    </a:lnTo>
                                    <a:lnTo>
                                      <a:pt x="762" y="152"/>
                                    </a:lnTo>
                                    <a:lnTo>
                                      <a:pt x="755" y="158"/>
                                    </a:lnTo>
                                    <a:close/>
                                    <a:moveTo>
                                      <a:pt x="694" y="234"/>
                                    </a:moveTo>
                                    <a:lnTo>
                                      <a:pt x="694" y="159"/>
                                    </a:lnTo>
                                    <a:lnTo>
                                      <a:pt x="704" y="159"/>
                                    </a:lnTo>
                                    <a:lnTo>
                                      <a:pt x="712" y="156"/>
                                    </a:lnTo>
                                    <a:lnTo>
                                      <a:pt x="719" y="152"/>
                                    </a:lnTo>
                                    <a:lnTo>
                                      <a:pt x="724" y="146"/>
                                    </a:lnTo>
                                    <a:lnTo>
                                      <a:pt x="728" y="139"/>
                                    </a:lnTo>
                                    <a:lnTo>
                                      <a:pt x="730" y="131"/>
                                    </a:lnTo>
                                    <a:lnTo>
                                      <a:pt x="731" y="121"/>
                                    </a:lnTo>
                                    <a:lnTo>
                                      <a:pt x="731" y="111"/>
                                    </a:lnTo>
                                    <a:lnTo>
                                      <a:pt x="733" y="83"/>
                                    </a:lnTo>
                                    <a:lnTo>
                                      <a:pt x="733" y="55"/>
                                    </a:lnTo>
                                    <a:lnTo>
                                      <a:pt x="733" y="29"/>
                                    </a:lnTo>
                                    <a:lnTo>
                                      <a:pt x="733" y="0"/>
                                    </a:lnTo>
                                    <a:lnTo>
                                      <a:pt x="918" y="8"/>
                                    </a:lnTo>
                                    <a:lnTo>
                                      <a:pt x="915" y="165"/>
                                    </a:lnTo>
                                    <a:lnTo>
                                      <a:pt x="927" y="166"/>
                                    </a:lnTo>
                                    <a:lnTo>
                                      <a:pt x="938" y="166"/>
                                    </a:lnTo>
                                    <a:lnTo>
                                      <a:pt x="936" y="240"/>
                                    </a:lnTo>
                                    <a:lnTo>
                                      <a:pt x="906" y="238"/>
                                    </a:lnTo>
                                    <a:lnTo>
                                      <a:pt x="894" y="199"/>
                                    </a:lnTo>
                                    <a:lnTo>
                                      <a:pt x="737" y="194"/>
                                    </a:lnTo>
                                    <a:lnTo>
                                      <a:pt x="725" y="232"/>
                                    </a:lnTo>
                                    <a:lnTo>
                                      <a:pt x="694" y="234"/>
                                    </a:lnTo>
                                    <a:close/>
                                    <a:moveTo>
                                      <a:pt x="484" y="68"/>
                                    </a:moveTo>
                                    <a:lnTo>
                                      <a:pt x="451" y="164"/>
                                    </a:lnTo>
                                    <a:lnTo>
                                      <a:pt x="521" y="153"/>
                                    </a:lnTo>
                                    <a:lnTo>
                                      <a:pt x="484" y="68"/>
                                    </a:lnTo>
                                    <a:close/>
                                    <a:moveTo>
                                      <a:pt x="454" y="39"/>
                                    </a:moveTo>
                                    <a:lnTo>
                                      <a:pt x="516" y="2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553" y="225"/>
                                    </a:lnTo>
                                    <a:lnTo>
                                      <a:pt x="535" y="184"/>
                                    </a:lnTo>
                                    <a:lnTo>
                                      <a:pt x="439" y="200"/>
                                    </a:lnTo>
                                    <a:lnTo>
                                      <a:pt x="421" y="247"/>
                                    </a:lnTo>
                                    <a:lnTo>
                                      <a:pt x="369" y="259"/>
                                    </a:lnTo>
                                    <a:lnTo>
                                      <a:pt x="454" y="39"/>
                                    </a:lnTo>
                                    <a:close/>
                                    <a:moveTo>
                                      <a:pt x="60" y="370"/>
                                    </a:moveTo>
                                    <a:lnTo>
                                      <a:pt x="14" y="395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81" y="156"/>
                                    </a:lnTo>
                                    <a:lnTo>
                                      <a:pt x="140" y="298"/>
                                    </a:lnTo>
                                    <a:lnTo>
                                      <a:pt x="174" y="125"/>
                                    </a:lnTo>
                                    <a:lnTo>
                                      <a:pt x="258" y="89"/>
                                    </a:lnTo>
                                    <a:lnTo>
                                      <a:pt x="267" y="288"/>
                                    </a:lnTo>
                                    <a:lnTo>
                                      <a:pt x="218" y="304"/>
                                    </a:lnTo>
                                    <a:lnTo>
                                      <a:pt x="209" y="146"/>
                                    </a:lnTo>
                                    <a:lnTo>
                                      <a:pt x="171" y="322"/>
                                    </a:lnTo>
                                    <a:lnTo>
                                      <a:pt x="109" y="347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6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19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3" y="4439"/>
                                <a:ext cx="1477" cy="645"/>
                              </a:xfrm>
                              <a:custGeom>
                                <a:avLst/>
                                <a:gdLst>
                                  <a:gd name="T0" fmla="*/ 233 w 1477"/>
                                  <a:gd name="T1" fmla="*/ 525 h 645"/>
                                  <a:gd name="T2" fmla="*/ 1446 w 1477"/>
                                  <a:gd name="T3" fmla="*/ 563 h 645"/>
                                  <a:gd name="T4" fmla="*/ 1461 w 1477"/>
                                  <a:gd name="T5" fmla="*/ 392 h 645"/>
                                  <a:gd name="T6" fmla="*/ 1276 w 1477"/>
                                  <a:gd name="T7" fmla="*/ 462 h 645"/>
                                  <a:gd name="T8" fmla="*/ 1227 w 1477"/>
                                  <a:gd name="T9" fmla="*/ 448 h 645"/>
                                  <a:gd name="T10" fmla="*/ 1175 w 1477"/>
                                  <a:gd name="T11" fmla="*/ 451 h 645"/>
                                  <a:gd name="T12" fmla="*/ 1056 w 1477"/>
                                  <a:gd name="T13" fmla="*/ 508 h 645"/>
                                  <a:gd name="T14" fmla="*/ 1471 w 1477"/>
                                  <a:gd name="T15" fmla="*/ 255 h 645"/>
                                  <a:gd name="T16" fmla="*/ 960 w 1477"/>
                                  <a:gd name="T17" fmla="*/ 465 h 645"/>
                                  <a:gd name="T18" fmla="*/ 1393 w 1477"/>
                                  <a:gd name="T19" fmla="*/ 145 h 645"/>
                                  <a:gd name="T20" fmla="*/ 1477 w 1477"/>
                                  <a:gd name="T21" fmla="*/ 183 h 645"/>
                                  <a:gd name="T22" fmla="*/ 1414 w 1477"/>
                                  <a:gd name="T23" fmla="*/ 155 h 645"/>
                                  <a:gd name="T24" fmla="*/ 839 w 1477"/>
                                  <a:gd name="T25" fmla="*/ 446 h 645"/>
                                  <a:gd name="T26" fmla="*/ 1317 w 1477"/>
                                  <a:gd name="T27" fmla="*/ 115 h 645"/>
                                  <a:gd name="T28" fmla="*/ 1134 w 1477"/>
                                  <a:gd name="T29" fmla="*/ 55 h 645"/>
                                  <a:gd name="T30" fmla="*/ 1217 w 1477"/>
                                  <a:gd name="T31" fmla="*/ 80 h 645"/>
                                  <a:gd name="T32" fmla="*/ 1134 w 1477"/>
                                  <a:gd name="T33" fmla="*/ 55 h 645"/>
                                  <a:gd name="T34" fmla="*/ 1126 w 1477"/>
                                  <a:gd name="T35" fmla="*/ 54 h 645"/>
                                  <a:gd name="T36" fmla="*/ 1052 w 1477"/>
                                  <a:gd name="T37" fmla="*/ 36 h 645"/>
                                  <a:gd name="T38" fmla="*/ 790 w 1477"/>
                                  <a:gd name="T39" fmla="*/ 408 h 645"/>
                                  <a:gd name="T40" fmla="*/ 973 w 1477"/>
                                  <a:gd name="T41" fmla="*/ 22 h 645"/>
                                  <a:gd name="T42" fmla="*/ 834 w 1477"/>
                                  <a:gd name="T43" fmla="*/ 4 h 645"/>
                                  <a:gd name="T44" fmla="*/ 899 w 1477"/>
                                  <a:gd name="T45" fmla="*/ 12 h 645"/>
                                  <a:gd name="T46" fmla="*/ 834 w 1477"/>
                                  <a:gd name="T47" fmla="*/ 4 h 645"/>
                                  <a:gd name="T48" fmla="*/ 828 w 1477"/>
                                  <a:gd name="T49" fmla="*/ 4 h 645"/>
                                  <a:gd name="T50" fmla="*/ 765 w 1477"/>
                                  <a:gd name="T51" fmla="*/ 1 h 645"/>
                                  <a:gd name="T52" fmla="*/ 728 w 1477"/>
                                  <a:gd name="T53" fmla="*/ 399 h 645"/>
                                  <a:gd name="T54" fmla="*/ 693 w 1477"/>
                                  <a:gd name="T55" fmla="*/ 0 h 645"/>
                                  <a:gd name="T56" fmla="*/ 556 w 1477"/>
                                  <a:gd name="T57" fmla="*/ 9 h 645"/>
                                  <a:gd name="T58" fmla="*/ 621 w 1477"/>
                                  <a:gd name="T59" fmla="*/ 3 h 645"/>
                                  <a:gd name="T60" fmla="*/ 556 w 1477"/>
                                  <a:gd name="T61" fmla="*/ 9 h 645"/>
                                  <a:gd name="T62" fmla="*/ 550 w 1477"/>
                                  <a:gd name="T63" fmla="*/ 9 h 645"/>
                                  <a:gd name="T64" fmla="*/ 477 w 1477"/>
                                  <a:gd name="T65" fmla="*/ 19 h 645"/>
                                  <a:gd name="T66" fmla="*/ 670 w 1477"/>
                                  <a:gd name="T67" fmla="*/ 423 h 645"/>
                                  <a:gd name="T68" fmla="*/ 394 w 1477"/>
                                  <a:gd name="T69" fmla="*/ 35 h 645"/>
                                  <a:gd name="T70" fmla="*/ 222 w 1477"/>
                                  <a:gd name="T71" fmla="*/ 83 h 645"/>
                                  <a:gd name="T72" fmla="*/ 307 w 1477"/>
                                  <a:gd name="T73" fmla="*/ 55 h 645"/>
                                  <a:gd name="T74" fmla="*/ 222 w 1477"/>
                                  <a:gd name="T75" fmla="*/ 83 h 645"/>
                                  <a:gd name="T76" fmla="*/ 215 w 1477"/>
                                  <a:gd name="T77" fmla="*/ 86 h 645"/>
                                  <a:gd name="T78" fmla="*/ 117 w 1477"/>
                                  <a:gd name="T79" fmla="*/ 124 h 645"/>
                                  <a:gd name="T80" fmla="*/ 631 w 1477"/>
                                  <a:gd name="T81" fmla="*/ 471 h 645"/>
                                  <a:gd name="T82" fmla="*/ 38 w 1477"/>
                                  <a:gd name="T83" fmla="*/ 161 h 645"/>
                                  <a:gd name="T84" fmla="*/ 6 w 1477"/>
                                  <a:gd name="T85" fmla="*/ 250 h 645"/>
                                  <a:gd name="T86" fmla="*/ 6 w 1477"/>
                                  <a:gd name="T87" fmla="*/ 257 h 645"/>
                                  <a:gd name="T88" fmla="*/ 16 w 1477"/>
                                  <a:gd name="T89" fmla="*/ 395 h 645"/>
                                  <a:gd name="T90" fmla="*/ 319 w 1477"/>
                                  <a:gd name="T91" fmla="*/ 471 h 645"/>
                                  <a:gd name="T92" fmla="*/ 353 w 1477"/>
                                  <a:gd name="T93" fmla="*/ 464 h 645"/>
                                  <a:gd name="T94" fmla="*/ 402 w 1477"/>
                                  <a:gd name="T95" fmla="*/ 470 h 645"/>
                                  <a:gd name="T96" fmla="*/ 447 w 1477"/>
                                  <a:gd name="T97" fmla="*/ 495 h 645"/>
                                  <a:gd name="T98" fmla="*/ 603 w 1477"/>
                                  <a:gd name="T99" fmla="*/ 509 h 645"/>
                                  <a:gd name="T100" fmla="*/ 603 w 1477"/>
                                  <a:gd name="T101" fmla="*/ 509 h 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7" h="645">
                                    <a:moveTo>
                                      <a:pt x="36" y="645"/>
                                    </a:moveTo>
                                    <a:lnTo>
                                      <a:pt x="25" y="522"/>
                                    </a:lnTo>
                                    <a:lnTo>
                                      <a:pt x="233" y="525"/>
                                    </a:lnTo>
                                    <a:lnTo>
                                      <a:pt x="36" y="645"/>
                                    </a:lnTo>
                                    <a:close/>
                                    <a:moveTo>
                                      <a:pt x="1451" y="522"/>
                                    </a:moveTo>
                                    <a:lnTo>
                                      <a:pt x="1446" y="563"/>
                                    </a:lnTo>
                                    <a:lnTo>
                                      <a:pt x="1369" y="518"/>
                                    </a:lnTo>
                                    <a:lnTo>
                                      <a:pt x="1451" y="522"/>
                                    </a:lnTo>
                                    <a:close/>
                                    <a:moveTo>
                                      <a:pt x="1461" y="392"/>
                                    </a:moveTo>
                                    <a:lnTo>
                                      <a:pt x="1451" y="517"/>
                                    </a:lnTo>
                                    <a:lnTo>
                                      <a:pt x="1356" y="509"/>
                                    </a:lnTo>
                                    <a:lnTo>
                                      <a:pt x="1276" y="462"/>
                                    </a:lnTo>
                                    <a:lnTo>
                                      <a:pt x="1259" y="455"/>
                                    </a:lnTo>
                                    <a:lnTo>
                                      <a:pt x="1243" y="451"/>
                                    </a:lnTo>
                                    <a:lnTo>
                                      <a:pt x="1227" y="448"/>
                                    </a:lnTo>
                                    <a:lnTo>
                                      <a:pt x="1209" y="448"/>
                                    </a:lnTo>
                                    <a:lnTo>
                                      <a:pt x="1193" y="448"/>
                                    </a:lnTo>
                                    <a:lnTo>
                                      <a:pt x="1175" y="451"/>
                                    </a:lnTo>
                                    <a:lnTo>
                                      <a:pt x="1159" y="455"/>
                                    </a:lnTo>
                                    <a:lnTo>
                                      <a:pt x="1142" y="462"/>
                                    </a:lnTo>
                                    <a:lnTo>
                                      <a:pt x="1056" y="508"/>
                                    </a:lnTo>
                                    <a:lnTo>
                                      <a:pt x="994" y="480"/>
                                    </a:lnTo>
                                    <a:lnTo>
                                      <a:pt x="1461" y="392"/>
                                    </a:lnTo>
                                    <a:close/>
                                    <a:moveTo>
                                      <a:pt x="1471" y="255"/>
                                    </a:moveTo>
                                    <a:lnTo>
                                      <a:pt x="931" y="457"/>
                                    </a:lnTo>
                                    <a:lnTo>
                                      <a:pt x="947" y="461"/>
                                    </a:lnTo>
                                    <a:lnTo>
                                      <a:pt x="960" y="465"/>
                                    </a:lnTo>
                                    <a:lnTo>
                                      <a:pt x="1461" y="386"/>
                                    </a:lnTo>
                                    <a:lnTo>
                                      <a:pt x="1471" y="255"/>
                                    </a:lnTo>
                                    <a:close/>
                                    <a:moveTo>
                                      <a:pt x="1393" y="145"/>
                                    </a:moveTo>
                                    <a:lnTo>
                                      <a:pt x="849" y="464"/>
                                    </a:lnTo>
                                    <a:lnTo>
                                      <a:pt x="1473" y="246"/>
                                    </a:lnTo>
                                    <a:lnTo>
                                      <a:pt x="1477" y="183"/>
                                    </a:lnTo>
                                    <a:lnTo>
                                      <a:pt x="1457" y="174"/>
                                    </a:lnTo>
                                    <a:lnTo>
                                      <a:pt x="1434" y="164"/>
                                    </a:lnTo>
                                    <a:lnTo>
                                      <a:pt x="1414" y="155"/>
                                    </a:lnTo>
                                    <a:lnTo>
                                      <a:pt x="1393" y="145"/>
                                    </a:lnTo>
                                    <a:close/>
                                    <a:moveTo>
                                      <a:pt x="1252" y="92"/>
                                    </a:moveTo>
                                    <a:lnTo>
                                      <a:pt x="839" y="446"/>
                                    </a:lnTo>
                                    <a:lnTo>
                                      <a:pt x="1384" y="142"/>
                                    </a:lnTo>
                                    <a:lnTo>
                                      <a:pt x="1351" y="129"/>
                                    </a:lnTo>
                                    <a:lnTo>
                                      <a:pt x="1317" y="115"/>
                                    </a:lnTo>
                                    <a:lnTo>
                                      <a:pt x="1285" y="104"/>
                                    </a:lnTo>
                                    <a:lnTo>
                                      <a:pt x="1252" y="92"/>
                                    </a:lnTo>
                                    <a:close/>
                                    <a:moveTo>
                                      <a:pt x="1134" y="55"/>
                                    </a:moveTo>
                                    <a:lnTo>
                                      <a:pt x="825" y="432"/>
                                    </a:lnTo>
                                    <a:lnTo>
                                      <a:pt x="1245" y="89"/>
                                    </a:lnTo>
                                    <a:lnTo>
                                      <a:pt x="1217" y="80"/>
                                    </a:lnTo>
                                    <a:lnTo>
                                      <a:pt x="1188" y="72"/>
                                    </a:lnTo>
                                    <a:lnTo>
                                      <a:pt x="1160" y="64"/>
                                    </a:lnTo>
                                    <a:lnTo>
                                      <a:pt x="1134" y="55"/>
                                    </a:lnTo>
                                    <a:close/>
                                    <a:moveTo>
                                      <a:pt x="1028" y="32"/>
                                    </a:moveTo>
                                    <a:lnTo>
                                      <a:pt x="808" y="419"/>
                                    </a:lnTo>
                                    <a:lnTo>
                                      <a:pt x="1126" y="54"/>
                                    </a:lnTo>
                                    <a:lnTo>
                                      <a:pt x="1101" y="48"/>
                                    </a:lnTo>
                                    <a:lnTo>
                                      <a:pt x="1077" y="42"/>
                                    </a:lnTo>
                                    <a:lnTo>
                                      <a:pt x="1052" y="36"/>
                                    </a:lnTo>
                                    <a:lnTo>
                                      <a:pt x="1028" y="32"/>
                                    </a:lnTo>
                                    <a:close/>
                                    <a:moveTo>
                                      <a:pt x="926" y="14"/>
                                    </a:moveTo>
                                    <a:lnTo>
                                      <a:pt x="790" y="408"/>
                                    </a:lnTo>
                                    <a:lnTo>
                                      <a:pt x="1021" y="31"/>
                                    </a:lnTo>
                                    <a:lnTo>
                                      <a:pt x="997" y="26"/>
                                    </a:lnTo>
                                    <a:lnTo>
                                      <a:pt x="973" y="22"/>
                                    </a:lnTo>
                                    <a:lnTo>
                                      <a:pt x="950" y="17"/>
                                    </a:lnTo>
                                    <a:lnTo>
                                      <a:pt x="926" y="14"/>
                                    </a:lnTo>
                                    <a:close/>
                                    <a:moveTo>
                                      <a:pt x="834" y="4"/>
                                    </a:moveTo>
                                    <a:lnTo>
                                      <a:pt x="770" y="402"/>
                                    </a:lnTo>
                                    <a:lnTo>
                                      <a:pt x="922" y="14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77" y="9"/>
                                    </a:lnTo>
                                    <a:lnTo>
                                      <a:pt x="856" y="7"/>
                                    </a:lnTo>
                                    <a:lnTo>
                                      <a:pt x="834" y="4"/>
                                    </a:lnTo>
                                    <a:close/>
                                    <a:moveTo>
                                      <a:pt x="744" y="0"/>
                                    </a:moveTo>
                                    <a:lnTo>
                                      <a:pt x="750" y="399"/>
                                    </a:lnTo>
                                    <a:lnTo>
                                      <a:pt x="828" y="4"/>
                                    </a:lnTo>
                                    <a:lnTo>
                                      <a:pt x="808" y="3"/>
                                    </a:lnTo>
                                    <a:lnTo>
                                      <a:pt x="787" y="1"/>
                                    </a:lnTo>
                                    <a:lnTo>
                                      <a:pt x="765" y="1"/>
                                    </a:lnTo>
                                    <a:lnTo>
                                      <a:pt x="744" y="0"/>
                                    </a:lnTo>
                                    <a:close/>
                                    <a:moveTo>
                                      <a:pt x="649" y="1"/>
                                    </a:moveTo>
                                    <a:lnTo>
                                      <a:pt x="728" y="399"/>
                                    </a:lnTo>
                                    <a:lnTo>
                                      <a:pt x="738" y="0"/>
                                    </a:lnTo>
                                    <a:lnTo>
                                      <a:pt x="716" y="0"/>
                                    </a:lnTo>
                                    <a:lnTo>
                                      <a:pt x="693" y="0"/>
                                    </a:lnTo>
                                    <a:lnTo>
                                      <a:pt x="671" y="1"/>
                                    </a:lnTo>
                                    <a:lnTo>
                                      <a:pt x="649" y="1"/>
                                    </a:lnTo>
                                    <a:close/>
                                    <a:moveTo>
                                      <a:pt x="556" y="9"/>
                                    </a:moveTo>
                                    <a:lnTo>
                                      <a:pt x="708" y="404"/>
                                    </a:lnTo>
                                    <a:lnTo>
                                      <a:pt x="643" y="1"/>
                                    </a:lnTo>
                                    <a:lnTo>
                                      <a:pt x="621" y="3"/>
                                    </a:lnTo>
                                    <a:lnTo>
                                      <a:pt x="599" y="4"/>
                                    </a:lnTo>
                                    <a:lnTo>
                                      <a:pt x="578" y="6"/>
                                    </a:lnTo>
                                    <a:lnTo>
                                      <a:pt x="556" y="9"/>
                                    </a:lnTo>
                                    <a:close/>
                                    <a:moveTo>
                                      <a:pt x="452" y="23"/>
                                    </a:moveTo>
                                    <a:lnTo>
                                      <a:pt x="689" y="411"/>
                                    </a:lnTo>
                                    <a:lnTo>
                                      <a:pt x="550" y="9"/>
                                    </a:lnTo>
                                    <a:lnTo>
                                      <a:pt x="526" y="12"/>
                                    </a:lnTo>
                                    <a:lnTo>
                                      <a:pt x="501" y="14"/>
                                    </a:lnTo>
                                    <a:lnTo>
                                      <a:pt x="477" y="19"/>
                                    </a:lnTo>
                                    <a:lnTo>
                                      <a:pt x="452" y="23"/>
                                    </a:lnTo>
                                    <a:close/>
                                    <a:moveTo>
                                      <a:pt x="342" y="47"/>
                                    </a:moveTo>
                                    <a:lnTo>
                                      <a:pt x="670" y="423"/>
                                    </a:lnTo>
                                    <a:lnTo>
                                      <a:pt x="446" y="23"/>
                                    </a:lnTo>
                                    <a:lnTo>
                                      <a:pt x="419" y="29"/>
                                    </a:lnTo>
                                    <a:lnTo>
                                      <a:pt x="394" y="35"/>
                                    </a:lnTo>
                                    <a:lnTo>
                                      <a:pt x="367" y="41"/>
                                    </a:lnTo>
                                    <a:lnTo>
                                      <a:pt x="342" y="47"/>
                                    </a:lnTo>
                                    <a:close/>
                                    <a:moveTo>
                                      <a:pt x="222" y="83"/>
                                    </a:moveTo>
                                    <a:lnTo>
                                      <a:pt x="655" y="436"/>
                                    </a:lnTo>
                                    <a:lnTo>
                                      <a:pt x="336" y="48"/>
                                    </a:lnTo>
                                    <a:lnTo>
                                      <a:pt x="307" y="55"/>
                                    </a:lnTo>
                                    <a:lnTo>
                                      <a:pt x="279" y="64"/>
                                    </a:lnTo>
                                    <a:lnTo>
                                      <a:pt x="250" y="73"/>
                                    </a:lnTo>
                                    <a:lnTo>
                                      <a:pt x="222" y="83"/>
                                    </a:lnTo>
                                    <a:close/>
                                    <a:moveTo>
                                      <a:pt x="84" y="139"/>
                                    </a:moveTo>
                                    <a:lnTo>
                                      <a:pt x="642" y="452"/>
                                    </a:lnTo>
                                    <a:lnTo>
                                      <a:pt x="215" y="86"/>
                                    </a:lnTo>
                                    <a:lnTo>
                                      <a:pt x="182" y="98"/>
                                    </a:lnTo>
                                    <a:lnTo>
                                      <a:pt x="150" y="111"/>
                                    </a:lnTo>
                                    <a:lnTo>
                                      <a:pt x="117" y="124"/>
                                    </a:lnTo>
                                    <a:lnTo>
                                      <a:pt x="84" y="139"/>
                                    </a:lnTo>
                                    <a:close/>
                                    <a:moveTo>
                                      <a:pt x="6" y="250"/>
                                    </a:moveTo>
                                    <a:lnTo>
                                      <a:pt x="631" y="471"/>
                                    </a:lnTo>
                                    <a:lnTo>
                                      <a:pt x="78" y="142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19" y="17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6" y="250"/>
                                    </a:lnTo>
                                    <a:close/>
                                    <a:moveTo>
                                      <a:pt x="16" y="389"/>
                                    </a:moveTo>
                                    <a:lnTo>
                                      <a:pt x="625" y="492"/>
                                    </a:lnTo>
                                    <a:lnTo>
                                      <a:pt x="6" y="257"/>
                                    </a:lnTo>
                                    <a:lnTo>
                                      <a:pt x="16" y="389"/>
                                    </a:lnTo>
                                    <a:close/>
                                    <a:moveTo>
                                      <a:pt x="363" y="462"/>
                                    </a:moveTo>
                                    <a:lnTo>
                                      <a:pt x="16" y="395"/>
                                    </a:lnTo>
                                    <a:lnTo>
                                      <a:pt x="25" y="518"/>
                                    </a:lnTo>
                                    <a:lnTo>
                                      <a:pt x="253" y="511"/>
                                    </a:lnTo>
                                    <a:lnTo>
                                      <a:pt x="319" y="471"/>
                                    </a:lnTo>
                                    <a:lnTo>
                                      <a:pt x="330" y="467"/>
                                    </a:lnTo>
                                    <a:lnTo>
                                      <a:pt x="341" y="465"/>
                                    </a:lnTo>
                                    <a:lnTo>
                                      <a:pt x="353" y="464"/>
                                    </a:lnTo>
                                    <a:lnTo>
                                      <a:pt x="363" y="462"/>
                                    </a:lnTo>
                                    <a:close/>
                                    <a:moveTo>
                                      <a:pt x="479" y="483"/>
                                    </a:moveTo>
                                    <a:lnTo>
                                      <a:pt x="402" y="470"/>
                                    </a:lnTo>
                                    <a:lnTo>
                                      <a:pt x="407" y="473"/>
                                    </a:lnTo>
                                    <a:lnTo>
                                      <a:pt x="413" y="476"/>
                                    </a:lnTo>
                                    <a:lnTo>
                                      <a:pt x="447" y="495"/>
                                    </a:lnTo>
                                    <a:lnTo>
                                      <a:pt x="464" y="489"/>
                                    </a:lnTo>
                                    <a:lnTo>
                                      <a:pt x="479" y="483"/>
                                    </a:lnTo>
                                    <a:close/>
                                    <a:moveTo>
                                      <a:pt x="603" y="509"/>
                                    </a:moveTo>
                                    <a:lnTo>
                                      <a:pt x="622" y="509"/>
                                    </a:lnTo>
                                    <a:lnTo>
                                      <a:pt x="591" y="503"/>
                                    </a:lnTo>
                                    <a:lnTo>
                                      <a:pt x="603" y="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3" y="4439"/>
                                <a:ext cx="1477" cy="645"/>
                              </a:xfrm>
                              <a:custGeom>
                                <a:avLst/>
                                <a:gdLst>
                                  <a:gd name="T0" fmla="*/ 233 w 1477"/>
                                  <a:gd name="T1" fmla="*/ 525 h 645"/>
                                  <a:gd name="T2" fmla="*/ 1446 w 1477"/>
                                  <a:gd name="T3" fmla="*/ 563 h 645"/>
                                  <a:gd name="T4" fmla="*/ 1461 w 1477"/>
                                  <a:gd name="T5" fmla="*/ 392 h 645"/>
                                  <a:gd name="T6" fmla="*/ 1276 w 1477"/>
                                  <a:gd name="T7" fmla="*/ 462 h 645"/>
                                  <a:gd name="T8" fmla="*/ 1227 w 1477"/>
                                  <a:gd name="T9" fmla="*/ 448 h 645"/>
                                  <a:gd name="T10" fmla="*/ 1175 w 1477"/>
                                  <a:gd name="T11" fmla="*/ 451 h 645"/>
                                  <a:gd name="T12" fmla="*/ 1056 w 1477"/>
                                  <a:gd name="T13" fmla="*/ 508 h 645"/>
                                  <a:gd name="T14" fmla="*/ 1471 w 1477"/>
                                  <a:gd name="T15" fmla="*/ 255 h 645"/>
                                  <a:gd name="T16" fmla="*/ 960 w 1477"/>
                                  <a:gd name="T17" fmla="*/ 465 h 645"/>
                                  <a:gd name="T18" fmla="*/ 1393 w 1477"/>
                                  <a:gd name="T19" fmla="*/ 145 h 645"/>
                                  <a:gd name="T20" fmla="*/ 1477 w 1477"/>
                                  <a:gd name="T21" fmla="*/ 183 h 645"/>
                                  <a:gd name="T22" fmla="*/ 1414 w 1477"/>
                                  <a:gd name="T23" fmla="*/ 155 h 645"/>
                                  <a:gd name="T24" fmla="*/ 839 w 1477"/>
                                  <a:gd name="T25" fmla="*/ 446 h 645"/>
                                  <a:gd name="T26" fmla="*/ 1317 w 1477"/>
                                  <a:gd name="T27" fmla="*/ 115 h 645"/>
                                  <a:gd name="T28" fmla="*/ 1134 w 1477"/>
                                  <a:gd name="T29" fmla="*/ 55 h 645"/>
                                  <a:gd name="T30" fmla="*/ 1217 w 1477"/>
                                  <a:gd name="T31" fmla="*/ 80 h 645"/>
                                  <a:gd name="T32" fmla="*/ 1134 w 1477"/>
                                  <a:gd name="T33" fmla="*/ 55 h 645"/>
                                  <a:gd name="T34" fmla="*/ 1126 w 1477"/>
                                  <a:gd name="T35" fmla="*/ 54 h 645"/>
                                  <a:gd name="T36" fmla="*/ 1052 w 1477"/>
                                  <a:gd name="T37" fmla="*/ 36 h 645"/>
                                  <a:gd name="T38" fmla="*/ 790 w 1477"/>
                                  <a:gd name="T39" fmla="*/ 408 h 645"/>
                                  <a:gd name="T40" fmla="*/ 973 w 1477"/>
                                  <a:gd name="T41" fmla="*/ 22 h 645"/>
                                  <a:gd name="T42" fmla="*/ 834 w 1477"/>
                                  <a:gd name="T43" fmla="*/ 4 h 645"/>
                                  <a:gd name="T44" fmla="*/ 899 w 1477"/>
                                  <a:gd name="T45" fmla="*/ 12 h 645"/>
                                  <a:gd name="T46" fmla="*/ 834 w 1477"/>
                                  <a:gd name="T47" fmla="*/ 4 h 645"/>
                                  <a:gd name="T48" fmla="*/ 828 w 1477"/>
                                  <a:gd name="T49" fmla="*/ 4 h 645"/>
                                  <a:gd name="T50" fmla="*/ 765 w 1477"/>
                                  <a:gd name="T51" fmla="*/ 1 h 645"/>
                                  <a:gd name="T52" fmla="*/ 728 w 1477"/>
                                  <a:gd name="T53" fmla="*/ 399 h 645"/>
                                  <a:gd name="T54" fmla="*/ 693 w 1477"/>
                                  <a:gd name="T55" fmla="*/ 0 h 645"/>
                                  <a:gd name="T56" fmla="*/ 556 w 1477"/>
                                  <a:gd name="T57" fmla="*/ 9 h 645"/>
                                  <a:gd name="T58" fmla="*/ 621 w 1477"/>
                                  <a:gd name="T59" fmla="*/ 3 h 645"/>
                                  <a:gd name="T60" fmla="*/ 556 w 1477"/>
                                  <a:gd name="T61" fmla="*/ 9 h 645"/>
                                  <a:gd name="T62" fmla="*/ 550 w 1477"/>
                                  <a:gd name="T63" fmla="*/ 9 h 645"/>
                                  <a:gd name="T64" fmla="*/ 477 w 1477"/>
                                  <a:gd name="T65" fmla="*/ 19 h 645"/>
                                  <a:gd name="T66" fmla="*/ 670 w 1477"/>
                                  <a:gd name="T67" fmla="*/ 423 h 645"/>
                                  <a:gd name="T68" fmla="*/ 394 w 1477"/>
                                  <a:gd name="T69" fmla="*/ 35 h 645"/>
                                  <a:gd name="T70" fmla="*/ 222 w 1477"/>
                                  <a:gd name="T71" fmla="*/ 83 h 645"/>
                                  <a:gd name="T72" fmla="*/ 307 w 1477"/>
                                  <a:gd name="T73" fmla="*/ 55 h 645"/>
                                  <a:gd name="T74" fmla="*/ 222 w 1477"/>
                                  <a:gd name="T75" fmla="*/ 83 h 645"/>
                                  <a:gd name="T76" fmla="*/ 215 w 1477"/>
                                  <a:gd name="T77" fmla="*/ 86 h 645"/>
                                  <a:gd name="T78" fmla="*/ 117 w 1477"/>
                                  <a:gd name="T79" fmla="*/ 124 h 645"/>
                                  <a:gd name="T80" fmla="*/ 631 w 1477"/>
                                  <a:gd name="T81" fmla="*/ 471 h 645"/>
                                  <a:gd name="T82" fmla="*/ 38 w 1477"/>
                                  <a:gd name="T83" fmla="*/ 161 h 645"/>
                                  <a:gd name="T84" fmla="*/ 6 w 1477"/>
                                  <a:gd name="T85" fmla="*/ 250 h 645"/>
                                  <a:gd name="T86" fmla="*/ 6 w 1477"/>
                                  <a:gd name="T87" fmla="*/ 257 h 645"/>
                                  <a:gd name="T88" fmla="*/ 16 w 1477"/>
                                  <a:gd name="T89" fmla="*/ 395 h 645"/>
                                  <a:gd name="T90" fmla="*/ 319 w 1477"/>
                                  <a:gd name="T91" fmla="*/ 471 h 645"/>
                                  <a:gd name="T92" fmla="*/ 353 w 1477"/>
                                  <a:gd name="T93" fmla="*/ 464 h 645"/>
                                  <a:gd name="T94" fmla="*/ 402 w 1477"/>
                                  <a:gd name="T95" fmla="*/ 470 h 645"/>
                                  <a:gd name="T96" fmla="*/ 447 w 1477"/>
                                  <a:gd name="T97" fmla="*/ 495 h 645"/>
                                  <a:gd name="T98" fmla="*/ 603 w 1477"/>
                                  <a:gd name="T99" fmla="*/ 509 h 645"/>
                                  <a:gd name="T100" fmla="*/ 603 w 1477"/>
                                  <a:gd name="T101" fmla="*/ 509 h 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7" h="645">
                                    <a:moveTo>
                                      <a:pt x="36" y="645"/>
                                    </a:moveTo>
                                    <a:lnTo>
                                      <a:pt x="25" y="522"/>
                                    </a:lnTo>
                                    <a:lnTo>
                                      <a:pt x="233" y="525"/>
                                    </a:lnTo>
                                    <a:lnTo>
                                      <a:pt x="36" y="645"/>
                                    </a:lnTo>
                                    <a:close/>
                                    <a:moveTo>
                                      <a:pt x="1451" y="522"/>
                                    </a:moveTo>
                                    <a:lnTo>
                                      <a:pt x="1446" y="563"/>
                                    </a:lnTo>
                                    <a:lnTo>
                                      <a:pt x="1369" y="518"/>
                                    </a:lnTo>
                                    <a:lnTo>
                                      <a:pt x="1451" y="522"/>
                                    </a:lnTo>
                                    <a:close/>
                                    <a:moveTo>
                                      <a:pt x="1461" y="392"/>
                                    </a:moveTo>
                                    <a:lnTo>
                                      <a:pt x="1451" y="517"/>
                                    </a:lnTo>
                                    <a:lnTo>
                                      <a:pt x="1356" y="509"/>
                                    </a:lnTo>
                                    <a:lnTo>
                                      <a:pt x="1276" y="462"/>
                                    </a:lnTo>
                                    <a:lnTo>
                                      <a:pt x="1259" y="455"/>
                                    </a:lnTo>
                                    <a:lnTo>
                                      <a:pt x="1243" y="451"/>
                                    </a:lnTo>
                                    <a:lnTo>
                                      <a:pt x="1227" y="448"/>
                                    </a:lnTo>
                                    <a:lnTo>
                                      <a:pt x="1209" y="448"/>
                                    </a:lnTo>
                                    <a:lnTo>
                                      <a:pt x="1193" y="448"/>
                                    </a:lnTo>
                                    <a:lnTo>
                                      <a:pt x="1175" y="451"/>
                                    </a:lnTo>
                                    <a:lnTo>
                                      <a:pt x="1159" y="455"/>
                                    </a:lnTo>
                                    <a:lnTo>
                                      <a:pt x="1142" y="462"/>
                                    </a:lnTo>
                                    <a:lnTo>
                                      <a:pt x="1056" y="508"/>
                                    </a:lnTo>
                                    <a:lnTo>
                                      <a:pt x="994" y="480"/>
                                    </a:lnTo>
                                    <a:lnTo>
                                      <a:pt x="1461" y="392"/>
                                    </a:lnTo>
                                    <a:close/>
                                    <a:moveTo>
                                      <a:pt x="1471" y="255"/>
                                    </a:moveTo>
                                    <a:lnTo>
                                      <a:pt x="931" y="457"/>
                                    </a:lnTo>
                                    <a:lnTo>
                                      <a:pt x="947" y="461"/>
                                    </a:lnTo>
                                    <a:lnTo>
                                      <a:pt x="960" y="465"/>
                                    </a:lnTo>
                                    <a:lnTo>
                                      <a:pt x="1461" y="386"/>
                                    </a:lnTo>
                                    <a:lnTo>
                                      <a:pt x="1471" y="255"/>
                                    </a:lnTo>
                                    <a:close/>
                                    <a:moveTo>
                                      <a:pt x="1393" y="145"/>
                                    </a:moveTo>
                                    <a:lnTo>
                                      <a:pt x="849" y="464"/>
                                    </a:lnTo>
                                    <a:lnTo>
                                      <a:pt x="1473" y="246"/>
                                    </a:lnTo>
                                    <a:lnTo>
                                      <a:pt x="1477" y="183"/>
                                    </a:lnTo>
                                    <a:lnTo>
                                      <a:pt x="1457" y="174"/>
                                    </a:lnTo>
                                    <a:lnTo>
                                      <a:pt x="1434" y="164"/>
                                    </a:lnTo>
                                    <a:lnTo>
                                      <a:pt x="1414" y="155"/>
                                    </a:lnTo>
                                    <a:lnTo>
                                      <a:pt x="1393" y="145"/>
                                    </a:lnTo>
                                    <a:close/>
                                    <a:moveTo>
                                      <a:pt x="1252" y="92"/>
                                    </a:moveTo>
                                    <a:lnTo>
                                      <a:pt x="839" y="446"/>
                                    </a:lnTo>
                                    <a:lnTo>
                                      <a:pt x="1384" y="142"/>
                                    </a:lnTo>
                                    <a:lnTo>
                                      <a:pt x="1351" y="129"/>
                                    </a:lnTo>
                                    <a:lnTo>
                                      <a:pt x="1317" y="115"/>
                                    </a:lnTo>
                                    <a:lnTo>
                                      <a:pt x="1285" y="104"/>
                                    </a:lnTo>
                                    <a:lnTo>
                                      <a:pt x="1252" y="92"/>
                                    </a:lnTo>
                                    <a:close/>
                                    <a:moveTo>
                                      <a:pt x="1134" y="55"/>
                                    </a:moveTo>
                                    <a:lnTo>
                                      <a:pt x="825" y="432"/>
                                    </a:lnTo>
                                    <a:lnTo>
                                      <a:pt x="1245" y="89"/>
                                    </a:lnTo>
                                    <a:lnTo>
                                      <a:pt x="1217" y="80"/>
                                    </a:lnTo>
                                    <a:lnTo>
                                      <a:pt x="1188" y="72"/>
                                    </a:lnTo>
                                    <a:lnTo>
                                      <a:pt x="1160" y="64"/>
                                    </a:lnTo>
                                    <a:lnTo>
                                      <a:pt x="1134" y="55"/>
                                    </a:lnTo>
                                    <a:close/>
                                    <a:moveTo>
                                      <a:pt x="1028" y="32"/>
                                    </a:moveTo>
                                    <a:lnTo>
                                      <a:pt x="808" y="419"/>
                                    </a:lnTo>
                                    <a:lnTo>
                                      <a:pt x="1126" y="54"/>
                                    </a:lnTo>
                                    <a:lnTo>
                                      <a:pt x="1101" y="48"/>
                                    </a:lnTo>
                                    <a:lnTo>
                                      <a:pt x="1077" y="42"/>
                                    </a:lnTo>
                                    <a:lnTo>
                                      <a:pt x="1052" y="36"/>
                                    </a:lnTo>
                                    <a:lnTo>
                                      <a:pt x="1028" y="32"/>
                                    </a:lnTo>
                                    <a:close/>
                                    <a:moveTo>
                                      <a:pt x="926" y="14"/>
                                    </a:moveTo>
                                    <a:lnTo>
                                      <a:pt x="790" y="408"/>
                                    </a:lnTo>
                                    <a:lnTo>
                                      <a:pt x="1021" y="31"/>
                                    </a:lnTo>
                                    <a:lnTo>
                                      <a:pt x="997" y="26"/>
                                    </a:lnTo>
                                    <a:lnTo>
                                      <a:pt x="973" y="22"/>
                                    </a:lnTo>
                                    <a:lnTo>
                                      <a:pt x="950" y="17"/>
                                    </a:lnTo>
                                    <a:lnTo>
                                      <a:pt x="926" y="14"/>
                                    </a:lnTo>
                                    <a:close/>
                                    <a:moveTo>
                                      <a:pt x="834" y="4"/>
                                    </a:moveTo>
                                    <a:lnTo>
                                      <a:pt x="770" y="402"/>
                                    </a:lnTo>
                                    <a:lnTo>
                                      <a:pt x="922" y="14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77" y="9"/>
                                    </a:lnTo>
                                    <a:lnTo>
                                      <a:pt x="856" y="7"/>
                                    </a:lnTo>
                                    <a:lnTo>
                                      <a:pt x="834" y="4"/>
                                    </a:lnTo>
                                    <a:close/>
                                    <a:moveTo>
                                      <a:pt x="744" y="0"/>
                                    </a:moveTo>
                                    <a:lnTo>
                                      <a:pt x="750" y="399"/>
                                    </a:lnTo>
                                    <a:lnTo>
                                      <a:pt x="828" y="4"/>
                                    </a:lnTo>
                                    <a:lnTo>
                                      <a:pt x="808" y="3"/>
                                    </a:lnTo>
                                    <a:lnTo>
                                      <a:pt x="787" y="1"/>
                                    </a:lnTo>
                                    <a:lnTo>
                                      <a:pt x="765" y="1"/>
                                    </a:lnTo>
                                    <a:lnTo>
                                      <a:pt x="744" y="0"/>
                                    </a:lnTo>
                                    <a:close/>
                                    <a:moveTo>
                                      <a:pt x="649" y="1"/>
                                    </a:moveTo>
                                    <a:lnTo>
                                      <a:pt x="728" y="399"/>
                                    </a:lnTo>
                                    <a:lnTo>
                                      <a:pt x="738" y="0"/>
                                    </a:lnTo>
                                    <a:lnTo>
                                      <a:pt x="716" y="0"/>
                                    </a:lnTo>
                                    <a:lnTo>
                                      <a:pt x="693" y="0"/>
                                    </a:lnTo>
                                    <a:lnTo>
                                      <a:pt x="671" y="1"/>
                                    </a:lnTo>
                                    <a:lnTo>
                                      <a:pt x="649" y="1"/>
                                    </a:lnTo>
                                    <a:close/>
                                    <a:moveTo>
                                      <a:pt x="556" y="9"/>
                                    </a:moveTo>
                                    <a:lnTo>
                                      <a:pt x="708" y="404"/>
                                    </a:lnTo>
                                    <a:lnTo>
                                      <a:pt x="643" y="1"/>
                                    </a:lnTo>
                                    <a:lnTo>
                                      <a:pt x="621" y="3"/>
                                    </a:lnTo>
                                    <a:lnTo>
                                      <a:pt x="599" y="4"/>
                                    </a:lnTo>
                                    <a:lnTo>
                                      <a:pt x="578" y="6"/>
                                    </a:lnTo>
                                    <a:lnTo>
                                      <a:pt x="556" y="9"/>
                                    </a:lnTo>
                                    <a:close/>
                                    <a:moveTo>
                                      <a:pt x="452" y="23"/>
                                    </a:moveTo>
                                    <a:lnTo>
                                      <a:pt x="689" y="411"/>
                                    </a:lnTo>
                                    <a:lnTo>
                                      <a:pt x="550" y="9"/>
                                    </a:lnTo>
                                    <a:lnTo>
                                      <a:pt x="526" y="12"/>
                                    </a:lnTo>
                                    <a:lnTo>
                                      <a:pt x="501" y="14"/>
                                    </a:lnTo>
                                    <a:lnTo>
                                      <a:pt x="477" y="19"/>
                                    </a:lnTo>
                                    <a:lnTo>
                                      <a:pt x="452" y="23"/>
                                    </a:lnTo>
                                    <a:close/>
                                    <a:moveTo>
                                      <a:pt x="342" y="47"/>
                                    </a:moveTo>
                                    <a:lnTo>
                                      <a:pt x="670" y="423"/>
                                    </a:lnTo>
                                    <a:lnTo>
                                      <a:pt x="446" y="23"/>
                                    </a:lnTo>
                                    <a:lnTo>
                                      <a:pt x="419" y="29"/>
                                    </a:lnTo>
                                    <a:lnTo>
                                      <a:pt x="394" y="35"/>
                                    </a:lnTo>
                                    <a:lnTo>
                                      <a:pt x="367" y="41"/>
                                    </a:lnTo>
                                    <a:lnTo>
                                      <a:pt x="342" y="47"/>
                                    </a:lnTo>
                                    <a:close/>
                                    <a:moveTo>
                                      <a:pt x="222" y="83"/>
                                    </a:moveTo>
                                    <a:lnTo>
                                      <a:pt x="655" y="436"/>
                                    </a:lnTo>
                                    <a:lnTo>
                                      <a:pt x="336" y="48"/>
                                    </a:lnTo>
                                    <a:lnTo>
                                      <a:pt x="307" y="55"/>
                                    </a:lnTo>
                                    <a:lnTo>
                                      <a:pt x="279" y="64"/>
                                    </a:lnTo>
                                    <a:lnTo>
                                      <a:pt x="250" y="73"/>
                                    </a:lnTo>
                                    <a:lnTo>
                                      <a:pt x="222" y="83"/>
                                    </a:lnTo>
                                    <a:close/>
                                    <a:moveTo>
                                      <a:pt x="84" y="139"/>
                                    </a:moveTo>
                                    <a:lnTo>
                                      <a:pt x="642" y="452"/>
                                    </a:lnTo>
                                    <a:lnTo>
                                      <a:pt x="215" y="86"/>
                                    </a:lnTo>
                                    <a:lnTo>
                                      <a:pt x="182" y="98"/>
                                    </a:lnTo>
                                    <a:lnTo>
                                      <a:pt x="150" y="111"/>
                                    </a:lnTo>
                                    <a:lnTo>
                                      <a:pt x="117" y="124"/>
                                    </a:lnTo>
                                    <a:lnTo>
                                      <a:pt x="84" y="139"/>
                                    </a:lnTo>
                                    <a:close/>
                                    <a:moveTo>
                                      <a:pt x="6" y="250"/>
                                    </a:moveTo>
                                    <a:lnTo>
                                      <a:pt x="631" y="471"/>
                                    </a:lnTo>
                                    <a:lnTo>
                                      <a:pt x="78" y="142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19" y="17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6" y="250"/>
                                    </a:lnTo>
                                    <a:close/>
                                    <a:moveTo>
                                      <a:pt x="16" y="389"/>
                                    </a:moveTo>
                                    <a:lnTo>
                                      <a:pt x="625" y="492"/>
                                    </a:lnTo>
                                    <a:lnTo>
                                      <a:pt x="6" y="257"/>
                                    </a:lnTo>
                                    <a:lnTo>
                                      <a:pt x="16" y="389"/>
                                    </a:lnTo>
                                    <a:close/>
                                    <a:moveTo>
                                      <a:pt x="363" y="462"/>
                                    </a:moveTo>
                                    <a:lnTo>
                                      <a:pt x="16" y="395"/>
                                    </a:lnTo>
                                    <a:lnTo>
                                      <a:pt x="25" y="518"/>
                                    </a:lnTo>
                                    <a:lnTo>
                                      <a:pt x="253" y="511"/>
                                    </a:lnTo>
                                    <a:lnTo>
                                      <a:pt x="319" y="471"/>
                                    </a:lnTo>
                                    <a:lnTo>
                                      <a:pt x="330" y="467"/>
                                    </a:lnTo>
                                    <a:lnTo>
                                      <a:pt x="341" y="465"/>
                                    </a:lnTo>
                                    <a:lnTo>
                                      <a:pt x="353" y="464"/>
                                    </a:lnTo>
                                    <a:lnTo>
                                      <a:pt x="363" y="462"/>
                                    </a:lnTo>
                                    <a:close/>
                                    <a:moveTo>
                                      <a:pt x="479" y="483"/>
                                    </a:moveTo>
                                    <a:lnTo>
                                      <a:pt x="402" y="470"/>
                                    </a:lnTo>
                                    <a:lnTo>
                                      <a:pt x="407" y="473"/>
                                    </a:lnTo>
                                    <a:lnTo>
                                      <a:pt x="413" y="476"/>
                                    </a:lnTo>
                                    <a:lnTo>
                                      <a:pt x="447" y="495"/>
                                    </a:lnTo>
                                    <a:lnTo>
                                      <a:pt x="464" y="489"/>
                                    </a:lnTo>
                                    <a:lnTo>
                                      <a:pt x="479" y="483"/>
                                    </a:lnTo>
                                    <a:close/>
                                    <a:moveTo>
                                      <a:pt x="603" y="509"/>
                                    </a:moveTo>
                                    <a:lnTo>
                                      <a:pt x="622" y="509"/>
                                    </a:lnTo>
                                    <a:lnTo>
                                      <a:pt x="591" y="503"/>
                                    </a:lnTo>
                                    <a:lnTo>
                                      <a:pt x="603" y="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972" y="4868"/>
                                <a:ext cx="172" cy="121"/>
                              </a:xfrm>
                              <a:custGeom>
                                <a:avLst/>
                                <a:gdLst>
                                  <a:gd name="T0" fmla="*/ 145 w 172"/>
                                  <a:gd name="T1" fmla="*/ 67 h 121"/>
                                  <a:gd name="T2" fmla="*/ 145 w 172"/>
                                  <a:gd name="T3" fmla="*/ 67 h 121"/>
                                  <a:gd name="T4" fmla="*/ 172 w 172"/>
                                  <a:gd name="T5" fmla="*/ 52 h 121"/>
                                  <a:gd name="T6" fmla="*/ 166 w 172"/>
                                  <a:gd name="T7" fmla="*/ 41 h 121"/>
                                  <a:gd name="T8" fmla="*/ 159 w 172"/>
                                  <a:gd name="T9" fmla="*/ 31 h 121"/>
                                  <a:gd name="T10" fmla="*/ 150 w 172"/>
                                  <a:gd name="T11" fmla="*/ 22 h 121"/>
                                  <a:gd name="T12" fmla="*/ 139 w 172"/>
                                  <a:gd name="T13" fmla="*/ 14 h 121"/>
                                  <a:gd name="T14" fmla="*/ 127 w 172"/>
                                  <a:gd name="T15" fmla="*/ 7 h 121"/>
                                  <a:gd name="T16" fmla="*/ 116 w 172"/>
                                  <a:gd name="T17" fmla="*/ 3 h 121"/>
                                  <a:gd name="T18" fmla="*/ 104 w 172"/>
                                  <a:gd name="T19" fmla="*/ 0 h 121"/>
                                  <a:gd name="T20" fmla="*/ 90 w 172"/>
                                  <a:gd name="T21" fmla="*/ 0 h 121"/>
                                  <a:gd name="T22" fmla="*/ 80 w 172"/>
                                  <a:gd name="T23" fmla="*/ 0 h 121"/>
                                  <a:gd name="T24" fmla="*/ 71 w 172"/>
                                  <a:gd name="T25" fmla="*/ 1 h 121"/>
                                  <a:gd name="T26" fmla="*/ 64 w 172"/>
                                  <a:gd name="T27" fmla="*/ 3 h 121"/>
                                  <a:gd name="T28" fmla="*/ 55 w 172"/>
                                  <a:gd name="T29" fmla="*/ 6 h 121"/>
                                  <a:gd name="T30" fmla="*/ 47 w 172"/>
                                  <a:gd name="T31" fmla="*/ 10 h 121"/>
                                  <a:gd name="T32" fmla="*/ 40 w 172"/>
                                  <a:gd name="T33" fmla="*/ 14 h 121"/>
                                  <a:gd name="T34" fmla="*/ 33 w 172"/>
                                  <a:gd name="T35" fmla="*/ 19 h 121"/>
                                  <a:gd name="T36" fmla="*/ 27 w 172"/>
                                  <a:gd name="T37" fmla="*/ 25 h 121"/>
                                  <a:gd name="T38" fmla="*/ 21 w 172"/>
                                  <a:gd name="T39" fmla="*/ 32 h 121"/>
                                  <a:gd name="T40" fmla="*/ 16 w 172"/>
                                  <a:gd name="T41" fmla="*/ 38 h 121"/>
                                  <a:gd name="T42" fmla="*/ 12 w 172"/>
                                  <a:gd name="T43" fmla="*/ 45 h 121"/>
                                  <a:gd name="T44" fmla="*/ 7 w 172"/>
                                  <a:gd name="T45" fmla="*/ 52 h 121"/>
                                  <a:gd name="T46" fmla="*/ 4 w 172"/>
                                  <a:gd name="T47" fmla="*/ 61 h 121"/>
                                  <a:gd name="T48" fmla="*/ 3 w 172"/>
                                  <a:gd name="T49" fmla="*/ 70 h 121"/>
                                  <a:gd name="T50" fmla="*/ 1 w 172"/>
                                  <a:gd name="T51" fmla="*/ 79 h 121"/>
                                  <a:gd name="T52" fmla="*/ 0 w 172"/>
                                  <a:gd name="T53" fmla="*/ 88 h 121"/>
                                  <a:gd name="T54" fmla="*/ 1 w 172"/>
                                  <a:gd name="T55" fmla="*/ 95 h 121"/>
                                  <a:gd name="T56" fmla="*/ 1 w 172"/>
                                  <a:gd name="T57" fmla="*/ 102 h 121"/>
                                  <a:gd name="T58" fmla="*/ 0 w 172"/>
                                  <a:gd name="T59" fmla="*/ 102 h 121"/>
                                  <a:gd name="T60" fmla="*/ 43 w 172"/>
                                  <a:gd name="T61" fmla="*/ 121 h 121"/>
                                  <a:gd name="T62" fmla="*/ 145 w 172"/>
                                  <a:gd name="T63" fmla="*/ 67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2" h="121">
                                    <a:moveTo>
                                      <a:pt x="145" y="67"/>
                                    </a:moveTo>
                                    <a:lnTo>
                                      <a:pt x="145" y="67"/>
                                    </a:lnTo>
                                    <a:lnTo>
                                      <a:pt x="172" y="52"/>
                                    </a:lnTo>
                                    <a:lnTo>
                                      <a:pt x="166" y="41"/>
                                    </a:lnTo>
                                    <a:lnTo>
                                      <a:pt x="159" y="31"/>
                                    </a:lnTo>
                                    <a:lnTo>
                                      <a:pt x="150" y="22"/>
                                    </a:lnTo>
                                    <a:lnTo>
                                      <a:pt x="139" y="14"/>
                                    </a:lnTo>
                                    <a:lnTo>
                                      <a:pt x="127" y="7"/>
                                    </a:lnTo>
                                    <a:lnTo>
                                      <a:pt x="116" y="3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55" y="6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95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14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E5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7385" y="4932"/>
                                <a:ext cx="1358" cy="909"/>
                              </a:xfrm>
                              <a:custGeom>
                                <a:avLst/>
                                <a:gdLst>
                                  <a:gd name="T0" fmla="*/ 1358 w 1358"/>
                                  <a:gd name="T1" fmla="*/ 412 h 909"/>
                                  <a:gd name="T2" fmla="*/ 1325 w 1358"/>
                                  <a:gd name="T3" fmla="*/ 823 h 909"/>
                                  <a:gd name="T4" fmla="*/ 1322 w 1358"/>
                                  <a:gd name="T5" fmla="*/ 845 h 909"/>
                                  <a:gd name="T6" fmla="*/ 1315 w 1358"/>
                                  <a:gd name="T7" fmla="*/ 867 h 909"/>
                                  <a:gd name="T8" fmla="*/ 1306 w 1358"/>
                                  <a:gd name="T9" fmla="*/ 889 h 909"/>
                                  <a:gd name="T10" fmla="*/ 1295 w 1358"/>
                                  <a:gd name="T11" fmla="*/ 909 h 909"/>
                                  <a:gd name="T12" fmla="*/ 0 w 1358"/>
                                  <a:gd name="T13" fmla="*/ 267 h 909"/>
                                  <a:gd name="T14" fmla="*/ 396 w 1358"/>
                                  <a:gd name="T15" fmla="*/ 13 h 909"/>
                                  <a:gd name="T16" fmla="*/ 408 w 1358"/>
                                  <a:gd name="T17" fmla="*/ 8 h 909"/>
                                  <a:gd name="T18" fmla="*/ 420 w 1358"/>
                                  <a:gd name="T19" fmla="*/ 3 h 909"/>
                                  <a:gd name="T20" fmla="*/ 433 w 1358"/>
                                  <a:gd name="T21" fmla="*/ 2 h 909"/>
                                  <a:gd name="T22" fmla="*/ 446 w 1358"/>
                                  <a:gd name="T23" fmla="*/ 0 h 909"/>
                                  <a:gd name="T24" fmla="*/ 460 w 1358"/>
                                  <a:gd name="T25" fmla="*/ 2 h 909"/>
                                  <a:gd name="T26" fmla="*/ 473 w 1358"/>
                                  <a:gd name="T27" fmla="*/ 5 h 909"/>
                                  <a:gd name="T28" fmla="*/ 486 w 1358"/>
                                  <a:gd name="T29" fmla="*/ 9 h 909"/>
                                  <a:gd name="T30" fmla="*/ 500 w 1358"/>
                                  <a:gd name="T31" fmla="*/ 15 h 909"/>
                                  <a:gd name="T32" fmla="*/ 1358 w 1358"/>
                                  <a:gd name="T33" fmla="*/ 412 h 9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58" h="909">
                                    <a:moveTo>
                                      <a:pt x="1358" y="412"/>
                                    </a:moveTo>
                                    <a:lnTo>
                                      <a:pt x="1325" y="823"/>
                                    </a:lnTo>
                                    <a:lnTo>
                                      <a:pt x="1322" y="845"/>
                                    </a:lnTo>
                                    <a:lnTo>
                                      <a:pt x="1315" y="867"/>
                                    </a:lnTo>
                                    <a:lnTo>
                                      <a:pt x="1306" y="889"/>
                                    </a:lnTo>
                                    <a:lnTo>
                                      <a:pt x="1295" y="909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396" y="13"/>
                                    </a:lnTo>
                                    <a:lnTo>
                                      <a:pt x="408" y="8"/>
                                    </a:lnTo>
                                    <a:lnTo>
                                      <a:pt x="420" y="3"/>
                                    </a:lnTo>
                                    <a:lnTo>
                                      <a:pt x="433" y="2"/>
                                    </a:lnTo>
                                    <a:lnTo>
                                      <a:pt x="446" y="0"/>
                                    </a:lnTo>
                                    <a:lnTo>
                                      <a:pt x="460" y="2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86" y="9"/>
                                    </a:lnTo>
                                    <a:lnTo>
                                      <a:pt x="500" y="15"/>
                                    </a:lnTo>
                                    <a:lnTo>
                                      <a:pt x="1358" y="4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8188" y="4900"/>
                                <a:ext cx="581" cy="427"/>
                              </a:xfrm>
                              <a:custGeom>
                                <a:avLst/>
                                <a:gdLst>
                                  <a:gd name="T0" fmla="*/ 556 w 581"/>
                                  <a:gd name="T1" fmla="*/ 427 h 427"/>
                                  <a:gd name="T2" fmla="*/ 0 w 581"/>
                                  <a:gd name="T3" fmla="*/ 168 h 427"/>
                                  <a:gd name="T4" fmla="*/ 280 w 581"/>
                                  <a:gd name="T5" fmla="*/ 16 h 427"/>
                                  <a:gd name="T6" fmla="*/ 295 w 581"/>
                                  <a:gd name="T7" fmla="*/ 10 h 427"/>
                                  <a:gd name="T8" fmla="*/ 310 w 581"/>
                                  <a:gd name="T9" fmla="*/ 4 h 427"/>
                                  <a:gd name="T10" fmla="*/ 326 w 581"/>
                                  <a:gd name="T11" fmla="*/ 1 h 427"/>
                                  <a:gd name="T12" fmla="*/ 343 w 581"/>
                                  <a:gd name="T13" fmla="*/ 0 h 427"/>
                                  <a:gd name="T14" fmla="*/ 357 w 581"/>
                                  <a:gd name="T15" fmla="*/ 1 h 427"/>
                                  <a:gd name="T16" fmla="*/ 374 w 581"/>
                                  <a:gd name="T17" fmla="*/ 3 h 427"/>
                                  <a:gd name="T18" fmla="*/ 389 w 581"/>
                                  <a:gd name="T19" fmla="*/ 7 h 427"/>
                                  <a:gd name="T20" fmla="*/ 403 w 581"/>
                                  <a:gd name="T21" fmla="*/ 15 h 427"/>
                                  <a:gd name="T22" fmla="*/ 581 w 581"/>
                                  <a:gd name="T23" fmla="*/ 119 h 427"/>
                                  <a:gd name="T24" fmla="*/ 556 w 581"/>
                                  <a:gd name="T25" fmla="*/ 427 h 4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81" h="427">
                                    <a:moveTo>
                                      <a:pt x="556" y="427"/>
                                    </a:moveTo>
                                    <a:lnTo>
                                      <a:pt x="0" y="168"/>
                                    </a:lnTo>
                                    <a:lnTo>
                                      <a:pt x="280" y="16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26" y="1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7" y="1"/>
                                    </a:lnTo>
                                    <a:lnTo>
                                      <a:pt x="374" y="3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403" y="15"/>
                                    </a:lnTo>
                                    <a:lnTo>
                                      <a:pt x="581" y="119"/>
                                    </a:lnTo>
                                    <a:lnTo>
                                      <a:pt x="556" y="4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7367" y="5210"/>
                                <a:ext cx="1303" cy="956"/>
                              </a:xfrm>
                              <a:custGeom>
                                <a:avLst/>
                                <a:gdLst>
                                  <a:gd name="T0" fmla="*/ 1230 w 1303"/>
                                  <a:gd name="T1" fmla="*/ 708 h 956"/>
                                  <a:gd name="T2" fmla="*/ 1180 w 1303"/>
                                  <a:gd name="T3" fmla="*/ 729 h 956"/>
                                  <a:gd name="T4" fmla="*/ 1130 w 1303"/>
                                  <a:gd name="T5" fmla="*/ 753 h 956"/>
                                  <a:gd name="T6" fmla="*/ 1079 w 1303"/>
                                  <a:gd name="T7" fmla="*/ 776 h 956"/>
                                  <a:gd name="T8" fmla="*/ 1029 w 1303"/>
                                  <a:gd name="T9" fmla="*/ 800 h 956"/>
                                  <a:gd name="T10" fmla="*/ 978 w 1303"/>
                                  <a:gd name="T11" fmla="*/ 823 h 956"/>
                                  <a:gd name="T12" fmla="*/ 928 w 1303"/>
                                  <a:gd name="T13" fmla="*/ 847 h 956"/>
                                  <a:gd name="T14" fmla="*/ 878 w 1303"/>
                                  <a:gd name="T15" fmla="*/ 870 h 956"/>
                                  <a:gd name="T16" fmla="*/ 827 w 1303"/>
                                  <a:gd name="T17" fmla="*/ 893 h 956"/>
                                  <a:gd name="T18" fmla="*/ 793 w 1303"/>
                                  <a:gd name="T19" fmla="*/ 910 h 956"/>
                                  <a:gd name="T20" fmla="*/ 759 w 1303"/>
                                  <a:gd name="T21" fmla="*/ 924 h 956"/>
                                  <a:gd name="T22" fmla="*/ 725 w 1303"/>
                                  <a:gd name="T23" fmla="*/ 940 h 956"/>
                                  <a:gd name="T24" fmla="*/ 692 w 1303"/>
                                  <a:gd name="T25" fmla="*/ 956 h 956"/>
                                  <a:gd name="T26" fmla="*/ 657 w 1303"/>
                                  <a:gd name="T27" fmla="*/ 940 h 956"/>
                                  <a:gd name="T28" fmla="*/ 621 w 1303"/>
                                  <a:gd name="T29" fmla="*/ 924 h 956"/>
                                  <a:gd name="T30" fmla="*/ 586 w 1303"/>
                                  <a:gd name="T31" fmla="*/ 908 h 956"/>
                                  <a:gd name="T32" fmla="*/ 550 w 1303"/>
                                  <a:gd name="T33" fmla="*/ 892 h 956"/>
                                  <a:gd name="T34" fmla="*/ 500 w 1303"/>
                                  <a:gd name="T35" fmla="*/ 870 h 956"/>
                                  <a:gd name="T36" fmla="*/ 451 w 1303"/>
                                  <a:gd name="T37" fmla="*/ 847 h 956"/>
                                  <a:gd name="T38" fmla="*/ 402 w 1303"/>
                                  <a:gd name="T39" fmla="*/ 825 h 956"/>
                                  <a:gd name="T40" fmla="*/ 353 w 1303"/>
                                  <a:gd name="T41" fmla="*/ 803 h 956"/>
                                  <a:gd name="T42" fmla="*/ 303 w 1303"/>
                                  <a:gd name="T43" fmla="*/ 781 h 956"/>
                                  <a:gd name="T44" fmla="*/ 254 w 1303"/>
                                  <a:gd name="T45" fmla="*/ 759 h 956"/>
                                  <a:gd name="T46" fmla="*/ 205 w 1303"/>
                                  <a:gd name="T47" fmla="*/ 735 h 956"/>
                                  <a:gd name="T48" fmla="*/ 156 w 1303"/>
                                  <a:gd name="T49" fmla="*/ 713 h 956"/>
                                  <a:gd name="T50" fmla="*/ 144 w 1303"/>
                                  <a:gd name="T51" fmla="*/ 708 h 956"/>
                                  <a:gd name="T52" fmla="*/ 134 w 1303"/>
                                  <a:gd name="T53" fmla="*/ 702 h 956"/>
                                  <a:gd name="T54" fmla="*/ 122 w 1303"/>
                                  <a:gd name="T55" fmla="*/ 694 h 956"/>
                                  <a:gd name="T56" fmla="*/ 112 w 1303"/>
                                  <a:gd name="T57" fmla="*/ 687 h 956"/>
                                  <a:gd name="T58" fmla="*/ 103 w 1303"/>
                                  <a:gd name="T59" fmla="*/ 680 h 956"/>
                                  <a:gd name="T60" fmla="*/ 94 w 1303"/>
                                  <a:gd name="T61" fmla="*/ 671 h 956"/>
                                  <a:gd name="T62" fmla="*/ 85 w 1303"/>
                                  <a:gd name="T63" fmla="*/ 661 h 956"/>
                                  <a:gd name="T64" fmla="*/ 77 w 1303"/>
                                  <a:gd name="T65" fmla="*/ 650 h 956"/>
                                  <a:gd name="T66" fmla="*/ 70 w 1303"/>
                                  <a:gd name="T67" fmla="*/ 640 h 956"/>
                                  <a:gd name="T68" fmla="*/ 63 w 1303"/>
                                  <a:gd name="T69" fmla="*/ 628 h 956"/>
                                  <a:gd name="T70" fmla="*/ 57 w 1303"/>
                                  <a:gd name="T71" fmla="*/ 617 h 956"/>
                                  <a:gd name="T72" fmla="*/ 52 w 1303"/>
                                  <a:gd name="T73" fmla="*/ 604 h 956"/>
                                  <a:gd name="T74" fmla="*/ 48 w 1303"/>
                                  <a:gd name="T75" fmla="*/ 590 h 956"/>
                                  <a:gd name="T76" fmla="*/ 45 w 1303"/>
                                  <a:gd name="T77" fmla="*/ 576 h 956"/>
                                  <a:gd name="T78" fmla="*/ 42 w 1303"/>
                                  <a:gd name="T79" fmla="*/ 561 h 956"/>
                                  <a:gd name="T80" fmla="*/ 40 w 1303"/>
                                  <a:gd name="T81" fmla="*/ 545 h 956"/>
                                  <a:gd name="T82" fmla="*/ 0 w 1303"/>
                                  <a:gd name="T83" fmla="*/ 0 h 956"/>
                                  <a:gd name="T84" fmla="*/ 0 w 1303"/>
                                  <a:gd name="T85" fmla="*/ 0 h 956"/>
                                  <a:gd name="T86" fmla="*/ 1303 w 1303"/>
                                  <a:gd name="T87" fmla="*/ 646 h 956"/>
                                  <a:gd name="T88" fmla="*/ 1288 w 1303"/>
                                  <a:gd name="T89" fmla="*/ 665 h 956"/>
                                  <a:gd name="T90" fmla="*/ 1270 w 1303"/>
                                  <a:gd name="T91" fmla="*/ 681 h 956"/>
                                  <a:gd name="T92" fmla="*/ 1260 w 1303"/>
                                  <a:gd name="T93" fmla="*/ 688 h 956"/>
                                  <a:gd name="T94" fmla="*/ 1251 w 1303"/>
                                  <a:gd name="T95" fmla="*/ 696 h 956"/>
                                  <a:gd name="T96" fmla="*/ 1241 w 1303"/>
                                  <a:gd name="T97" fmla="*/ 702 h 956"/>
                                  <a:gd name="T98" fmla="*/ 1230 w 1303"/>
                                  <a:gd name="T99" fmla="*/ 708 h 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303" h="956">
                                    <a:moveTo>
                                      <a:pt x="1230" y="708"/>
                                    </a:moveTo>
                                    <a:lnTo>
                                      <a:pt x="1180" y="729"/>
                                    </a:lnTo>
                                    <a:lnTo>
                                      <a:pt x="1130" y="753"/>
                                    </a:lnTo>
                                    <a:lnTo>
                                      <a:pt x="1079" y="776"/>
                                    </a:lnTo>
                                    <a:lnTo>
                                      <a:pt x="1029" y="800"/>
                                    </a:lnTo>
                                    <a:lnTo>
                                      <a:pt x="978" y="823"/>
                                    </a:lnTo>
                                    <a:lnTo>
                                      <a:pt x="928" y="847"/>
                                    </a:lnTo>
                                    <a:lnTo>
                                      <a:pt x="878" y="870"/>
                                    </a:lnTo>
                                    <a:lnTo>
                                      <a:pt x="827" y="893"/>
                                    </a:lnTo>
                                    <a:lnTo>
                                      <a:pt x="793" y="910"/>
                                    </a:lnTo>
                                    <a:lnTo>
                                      <a:pt x="759" y="924"/>
                                    </a:lnTo>
                                    <a:lnTo>
                                      <a:pt x="725" y="940"/>
                                    </a:lnTo>
                                    <a:lnTo>
                                      <a:pt x="692" y="956"/>
                                    </a:lnTo>
                                    <a:lnTo>
                                      <a:pt x="657" y="940"/>
                                    </a:lnTo>
                                    <a:lnTo>
                                      <a:pt x="621" y="924"/>
                                    </a:lnTo>
                                    <a:lnTo>
                                      <a:pt x="586" y="908"/>
                                    </a:lnTo>
                                    <a:lnTo>
                                      <a:pt x="550" y="892"/>
                                    </a:lnTo>
                                    <a:lnTo>
                                      <a:pt x="500" y="870"/>
                                    </a:lnTo>
                                    <a:lnTo>
                                      <a:pt x="451" y="847"/>
                                    </a:lnTo>
                                    <a:lnTo>
                                      <a:pt x="402" y="825"/>
                                    </a:lnTo>
                                    <a:lnTo>
                                      <a:pt x="353" y="803"/>
                                    </a:lnTo>
                                    <a:lnTo>
                                      <a:pt x="303" y="781"/>
                                    </a:lnTo>
                                    <a:lnTo>
                                      <a:pt x="254" y="759"/>
                                    </a:lnTo>
                                    <a:lnTo>
                                      <a:pt x="205" y="735"/>
                                    </a:lnTo>
                                    <a:lnTo>
                                      <a:pt x="156" y="713"/>
                                    </a:lnTo>
                                    <a:lnTo>
                                      <a:pt x="144" y="708"/>
                                    </a:lnTo>
                                    <a:lnTo>
                                      <a:pt x="134" y="702"/>
                                    </a:lnTo>
                                    <a:lnTo>
                                      <a:pt x="122" y="694"/>
                                    </a:lnTo>
                                    <a:lnTo>
                                      <a:pt x="112" y="687"/>
                                    </a:lnTo>
                                    <a:lnTo>
                                      <a:pt x="103" y="680"/>
                                    </a:lnTo>
                                    <a:lnTo>
                                      <a:pt x="94" y="671"/>
                                    </a:lnTo>
                                    <a:lnTo>
                                      <a:pt x="85" y="661"/>
                                    </a:lnTo>
                                    <a:lnTo>
                                      <a:pt x="77" y="650"/>
                                    </a:lnTo>
                                    <a:lnTo>
                                      <a:pt x="70" y="640"/>
                                    </a:lnTo>
                                    <a:lnTo>
                                      <a:pt x="63" y="628"/>
                                    </a:lnTo>
                                    <a:lnTo>
                                      <a:pt x="57" y="617"/>
                                    </a:lnTo>
                                    <a:lnTo>
                                      <a:pt x="52" y="604"/>
                                    </a:lnTo>
                                    <a:lnTo>
                                      <a:pt x="48" y="590"/>
                                    </a:lnTo>
                                    <a:lnTo>
                                      <a:pt x="45" y="576"/>
                                    </a:lnTo>
                                    <a:lnTo>
                                      <a:pt x="42" y="561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03" y="646"/>
                                    </a:lnTo>
                                    <a:lnTo>
                                      <a:pt x="1288" y="665"/>
                                    </a:lnTo>
                                    <a:lnTo>
                                      <a:pt x="1270" y="681"/>
                                    </a:lnTo>
                                    <a:lnTo>
                                      <a:pt x="1260" y="688"/>
                                    </a:lnTo>
                                    <a:lnTo>
                                      <a:pt x="1251" y="696"/>
                                    </a:lnTo>
                                    <a:lnTo>
                                      <a:pt x="1241" y="702"/>
                                    </a:lnTo>
                                    <a:lnTo>
                                      <a:pt x="1230" y="7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7359" y="4916"/>
                                <a:ext cx="395" cy="272"/>
                              </a:xfrm>
                              <a:custGeom>
                                <a:avLst/>
                                <a:gdLst>
                                  <a:gd name="T0" fmla="*/ 7 w 395"/>
                                  <a:gd name="T1" fmla="*/ 272 h 272"/>
                                  <a:gd name="T2" fmla="*/ 0 w 395"/>
                                  <a:gd name="T3" fmla="*/ 189 h 272"/>
                                  <a:gd name="T4" fmla="*/ 287 w 395"/>
                                  <a:gd name="T5" fmla="*/ 10 h 272"/>
                                  <a:gd name="T6" fmla="*/ 300 w 395"/>
                                  <a:gd name="T7" fmla="*/ 4 h 272"/>
                                  <a:gd name="T8" fmla="*/ 314 w 395"/>
                                  <a:gd name="T9" fmla="*/ 2 h 272"/>
                                  <a:gd name="T10" fmla="*/ 327 w 395"/>
                                  <a:gd name="T11" fmla="*/ 0 h 272"/>
                                  <a:gd name="T12" fmla="*/ 342 w 395"/>
                                  <a:gd name="T13" fmla="*/ 2 h 272"/>
                                  <a:gd name="T14" fmla="*/ 357 w 395"/>
                                  <a:gd name="T15" fmla="*/ 6 h 272"/>
                                  <a:gd name="T16" fmla="*/ 368 w 395"/>
                                  <a:gd name="T17" fmla="*/ 12 h 272"/>
                                  <a:gd name="T18" fmla="*/ 382 w 395"/>
                                  <a:gd name="T19" fmla="*/ 21 h 272"/>
                                  <a:gd name="T20" fmla="*/ 395 w 395"/>
                                  <a:gd name="T21" fmla="*/ 28 h 272"/>
                                  <a:gd name="T22" fmla="*/ 7 w 395"/>
                                  <a:gd name="T23" fmla="*/ 272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95" h="272">
                                    <a:moveTo>
                                      <a:pt x="7" y="272"/>
                                    </a:moveTo>
                                    <a:lnTo>
                                      <a:pt x="0" y="189"/>
                                    </a:lnTo>
                                    <a:lnTo>
                                      <a:pt x="287" y="1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4" y="2"/>
                                    </a:lnTo>
                                    <a:lnTo>
                                      <a:pt x="327" y="0"/>
                                    </a:lnTo>
                                    <a:lnTo>
                                      <a:pt x="342" y="2"/>
                                    </a:lnTo>
                                    <a:lnTo>
                                      <a:pt x="357" y="6"/>
                                    </a:lnTo>
                                    <a:lnTo>
                                      <a:pt x="368" y="12"/>
                                    </a:lnTo>
                                    <a:lnTo>
                                      <a:pt x="382" y="21"/>
                                    </a:lnTo>
                                    <a:lnTo>
                                      <a:pt x="395" y="28"/>
                                    </a:lnTo>
                                    <a:lnTo>
                                      <a:pt x="7" y="2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8031" y="4907"/>
                                <a:ext cx="332" cy="154"/>
                              </a:xfrm>
                              <a:custGeom>
                                <a:avLst/>
                                <a:gdLst>
                                  <a:gd name="T0" fmla="*/ 0 w 332"/>
                                  <a:gd name="T1" fmla="*/ 90 h 154"/>
                                  <a:gd name="T2" fmla="*/ 141 w 332"/>
                                  <a:gd name="T3" fmla="*/ 154 h 154"/>
                                  <a:gd name="T4" fmla="*/ 332 w 332"/>
                                  <a:gd name="T5" fmla="*/ 49 h 154"/>
                                  <a:gd name="T6" fmla="*/ 246 w 332"/>
                                  <a:gd name="T7" fmla="*/ 11 h 154"/>
                                  <a:gd name="T8" fmla="*/ 234 w 332"/>
                                  <a:gd name="T9" fmla="*/ 6 h 154"/>
                                  <a:gd name="T10" fmla="*/ 221 w 332"/>
                                  <a:gd name="T11" fmla="*/ 3 h 154"/>
                                  <a:gd name="T12" fmla="*/ 209 w 332"/>
                                  <a:gd name="T13" fmla="*/ 2 h 154"/>
                                  <a:gd name="T14" fmla="*/ 196 w 332"/>
                                  <a:gd name="T15" fmla="*/ 0 h 154"/>
                                  <a:gd name="T16" fmla="*/ 183 w 332"/>
                                  <a:gd name="T17" fmla="*/ 0 h 154"/>
                                  <a:gd name="T18" fmla="*/ 171 w 332"/>
                                  <a:gd name="T19" fmla="*/ 3 h 154"/>
                                  <a:gd name="T20" fmla="*/ 157 w 332"/>
                                  <a:gd name="T21" fmla="*/ 6 h 154"/>
                                  <a:gd name="T22" fmla="*/ 145 w 332"/>
                                  <a:gd name="T23" fmla="*/ 12 h 154"/>
                                  <a:gd name="T24" fmla="*/ 0 w 332"/>
                                  <a:gd name="T25" fmla="*/ 9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2" h="154">
                                    <a:moveTo>
                                      <a:pt x="0" y="90"/>
                                    </a:moveTo>
                                    <a:lnTo>
                                      <a:pt x="141" y="154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246" y="11"/>
                                    </a:lnTo>
                                    <a:lnTo>
                                      <a:pt x="234" y="6"/>
                                    </a:lnTo>
                                    <a:lnTo>
                                      <a:pt x="221" y="3"/>
                                    </a:lnTo>
                                    <a:lnTo>
                                      <a:pt x="209" y="2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71" y="3"/>
                                    </a:lnTo>
                                    <a:lnTo>
                                      <a:pt x="157" y="6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443" y="4937"/>
                                <a:ext cx="175" cy="247"/>
                              </a:xfrm>
                              <a:custGeom>
                                <a:avLst/>
                                <a:gdLst>
                                  <a:gd name="T0" fmla="*/ 15 w 175"/>
                                  <a:gd name="T1" fmla="*/ 112 h 247"/>
                                  <a:gd name="T2" fmla="*/ 34 w 175"/>
                                  <a:gd name="T3" fmla="*/ 153 h 247"/>
                                  <a:gd name="T4" fmla="*/ 73 w 175"/>
                                  <a:gd name="T5" fmla="*/ 183 h 247"/>
                                  <a:gd name="T6" fmla="*/ 74 w 175"/>
                                  <a:gd name="T7" fmla="*/ 153 h 247"/>
                                  <a:gd name="T8" fmla="*/ 68 w 175"/>
                                  <a:gd name="T9" fmla="*/ 130 h 247"/>
                                  <a:gd name="T10" fmla="*/ 51 w 175"/>
                                  <a:gd name="T11" fmla="*/ 104 h 247"/>
                                  <a:gd name="T12" fmla="*/ 11 w 175"/>
                                  <a:gd name="T13" fmla="*/ 77 h 247"/>
                                  <a:gd name="T14" fmla="*/ 42 w 175"/>
                                  <a:gd name="T15" fmla="*/ 70 h 247"/>
                                  <a:gd name="T16" fmla="*/ 54 w 175"/>
                                  <a:gd name="T17" fmla="*/ 93 h 247"/>
                                  <a:gd name="T18" fmla="*/ 76 w 175"/>
                                  <a:gd name="T19" fmla="*/ 109 h 247"/>
                                  <a:gd name="T20" fmla="*/ 73 w 175"/>
                                  <a:gd name="T21" fmla="*/ 80 h 247"/>
                                  <a:gd name="T22" fmla="*/ 57 w 175"/>
                                  <a:gd name="T23" fmla="*/ 58 h 247"/>
                                  <a:gd name="T24" fmla="*/ 85 w 175"/>
                                  <a:gd name="T25" fmla="*/ 0 h 247"/>
                                  <a:gd name="T26" fmla="*/ 73 w 175"/>
                                  <a:gd name="T27" fmla="*/ 26 h 247"/>
                                  <a:gd name="T28" fmla="*/ 76 w 175"/>
                                  <a:gd name="T29" fmla="*/ 52 h 247"/>
                                  <a:gd name="T30" fmla="*/ 91 w 175"/>
                                  <a:gd name="T31" fmla="*/ 60 h 247"/>
                                  <a:gd name="T32" fmla="*/ 98 w 175"/>
                                  <a:gd name="T33" fmla="*/ 33 h 247"/>
                                  <a:gd name="T34" fmla="*/ 89 w 175"/>
                                  <a:gd name="T35" fmla="*/ 7 h 247"/>
                                  <a:gd name="T36" fmla="*/ 132 w 175"/>
                                  <a:gd name="T37" fmla="*/ 61 h 247"/>
                                  <a:gd name="T38" fmla="*/ 125 w 175"/>
                                  <a:gd name="T39" fmla="*/ 87 h 247"/>
                                  <a:gd name="T40" fmla="*/ 105 w 175"/>
                                  <a:gd name="T41" fmla="*/ 105 h 247"/>
                                  <a:gd name="T42" fmla="*/ 97 w 175"/>
                                  <a:gd name="T43" fmla="*/ 89 h 247"/>
                                  <a:gd name="T44" fmla="*/ 110 w 175"/>
                                  <a:gd name="T45" fmla="*/ 65 h 247"/>
                                  <a:gd name="T46" fmla="*/ 132 w 175"/>
                                  <a:gd name="T47" fmla="*/ 49 h 247"/>
                                  <a:gd name="T48" fmla="*/ 154 w 175"/>
                                  <a:gd name="T49" fmla="*/ 112 h 247"/>
                                  <a:gd name="T50" fmla="*/ 135 w 175"/>
                                  <a:gd name="T51" fmla="*/ 153 h 247"/>
                                  <a:gd name="T52" fmla="*/ 95 w 175"/>
                                  <a:gd name="T53" fmla="*/ 181 h 247"/>
                                  <a:gd name="T54" fmla="*/ 94 w 175"/>
                                  <a:gd name="T55" fmla="*/ 153 h 247"/>
                                  <a:gd name="T56" fmla="*/ 101 w 175"/>
                                  <a:gd name="T57" fmla="*/ 128 h 247"/>
                                  <a:gd name="T58" fmla="*/ 119 w 175"/>
                                  <a:gd name="T59" fmla="*/ 104 h 247"/>
                                  <a:gd name="T60" fmla="*/ 157 w 175"/>
                                  <a:gd name="T61" fmla="*/ 77 h 247"/>
                                  <a:gd name="T62" fmla="*/ 163 w 175"/>
                                  <a:gd name="T63" fmla="*/ 193 h 247"/>
                                  <a:gd name="T64" fmla="*/ 135 w 175"/>
                                  <a:gd name="T65" fmla="*/ 228 h 247"/>
                                  <a:gd name="T66" fmla="*/ 91 w 175"/>
                                  <a:gd name="T67" fmla="*/ 247 h 247"/>
                                  <a:gd name="T68" fmla="*/ 95 w 175"/>
                                  <a:gd name="T69" fmla="*/ 219 h 247"/>
                                  <a:gd name="T70" fmla="*/ 107 w 175"/>
                                  <a:gd name="T71" fmla="*/ 197 h 247"/>
                                  <a:gd name="T72" fmla="*/ 131 w 175"/>
                                  <a:gd name="T73" fmla="*/ 175 h 247"/>
                                  <a:gd name="T74" fmla="*/ 175 w 175"/>
                                  <a:gd name="T75" fmla="*/ 159 h 247"/>
                                  <a:gd name="T76" fmla="*/ 11 w 175"/>
                                  <a:gd name="T77" fmla="*/ 193 h 247"/>
                                  <a:gd name="T78" fmla="*/ 40 w 175"/>
                                  <a:gd name="T79" fmla="*/ 228 h 247"/>
                                  <a:gd name="T80" fmla="*/ 85 w 175"/>
                                  <a:gd name="T81" fmla="*/ 247 h 247"/>
                                  <a:gd name="T82" fmla="*/ 79 w 175"/>
                                  <a:gd name="T83" fmla="*/ 219 h 247"/>
                                  <a:gd name="T84" fmla="*/ 68 w 175"/>
                                  <a:gd name="T85" fmla="*/ 197 h 247"/>
                                  <a:gd name="T86" fmla="*/ 45 w 175"/>
                                  <a:gd name="T87" fmla="*/ 175 h 247"/>
                                  <a:gd name="T88" fmla="*/ 0 w 175"/>
                                  <a:gd name="T89" fmla="*/ 159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75" h="247">
                                    <a:moveTo>
                                      <a:pt x="11" y="77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15" y="112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25" y="142"/>
                                    </a:lnTo>
                                    <a:lnTo>
                                      <a:pt x="34" y="153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58" y="174"/>
                                    </a:lnTo>
                                    <a:lnTo>
                                      <a:pt x="73" y="183"/>
                                    </a:lnTo>
                                    <a:lnTo>
                                      <a:pt x="74" y="172"/>
                                    </a:lnTo>
                                    <a:lnTo>
                                      <a:pt x="76" y="164"/>
                                    </a:lnTo>
                                    <a:lnTo>
                                      <a:pt x="74" y="153"/>
                                    </a:lnTo>
                                    <a:lnTo>
                                      <a:pt x="73" y="146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1" y="117"/>
                                    </a:lnTo>
                                    <a:lnTo>
                                      <a:pt x="51" y="104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1" y="77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60"/>
                                    </a:lnTo>
                                    <a:lnTo>
                                      <a:pt x="42" y="70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54" y="93"/>
                                    </a:lnTo>
                                    <a:lnTo>
                                      <a:pt x="59" y="99"/>
                                    </a:lnTo>
                                    <a:lnTo>
                                      <a:pt x="67" y="105"/>
                                    </a:lnTo>
                                    <a:lnTo>
                                      <a:pt x="76" y="109"/>
                                    </a:lnTo>
                                    <a:lnTo>
                                      <a:pt x="77" y="99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49" y="54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85" y="0"/>
                                    </a:moveTo>
                                    <a:lnTo>
                                      <a:pt x="79" y="8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89" y="7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2" y="61"/>
                                    </a:lnTo>
                                    <a:lnTo>
                                      <a:pt x="131" y="70"/>
                                    </a:lnTo>
                                    <a:lnTo>
                                      <a:pt x="128" y="79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19" y="93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97" y="111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104" y="73"/>
                                    </a:lnTo>
                                    <a:lnTo>
                                      <a:pt x="110" y="65"/>
                                    </a:lnTo>
                                    <a:lnTo>
                                      <a:pt x="116" y="60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57" y="77"/>
                                    </a:moveTo>
                                    <a:lnTo>
                                      <a:pt x="157" y="95"/>
                                    </a:lnTo>
                                    <a:lnTo>
                                      <a:pt x="154" y="112"/>
                                    </a:lnTo>
                                    <a:lnTo>
                                      <a:pt x="150" y="127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35" y="153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11" y="172"/>
                                    </a:lnTo>
                                    <a:lnTo>
                                      <a:pt x="95" y="181"/>
                                    </a:lnTo>
                                    <a:lnTo>
                                      <a:pt x="94" y="171"/>
                                    </a:lnTo>
                                    <a:lnTo>
                                      <a:pt x="94" y="162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5" y="145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15"/>
                                    </a:lnTo>
                                    <a:lnTo>
                                      <a:pt x="119" y="104"/>
                                    </a:lnTo>
                                    <a:lnTo>
                                      <a:pt x="131" y="92"/>
                                    </a:lnTo>
                                    <a:lnTo>
                                      <a:pt x="144" y="83"/>
                                    </a:lnTo>
                                    <a:lnTo>
                                      <a:pt x="157" y="77"/>
                                    </a:lnTo>
                                    <a:close/>
                                    <a:moveTo>
                                      <a:pt x="175" y="159"/>
                                    </a:moveTo>
                                    <a:lnTo>
                                      <a:pt x="171" y="177"/>
                                    </a:lnTo>
                                    <a:lnTo>
                                      <a:pt x="163" y="193"/>
                                    </a:lnTo>
                                    <a:lnTo>
                                      <a:pt x="156" y="206"/>
                                    </a:lnTo>
                                    <a:lnTo>
                                      <a:pt x="147" y="218"/>
                                    </a:lnTo>
                                    <a:lnTo>
                                      <a:pt x="135" y="228"/>
                                    </a:lnTo>
                                    <a:lnTo>
                                      <a:pt x="122" y="237"/>
                                    </a:lnTo>
                                    <a:lnTo>
                                      <a:pt x="107" y="243"/>
                                    </a:lnTo>
                                    <a:lnTo>
                                      <a:pt x="91" y="247"/>
                                    </a:lnTo>
                                    <a:lnTo>
                                      <a:pt x="91" y="237"/>
                                    </a:lnTo>
                                    <a:lnTo>
                                      <a:pt x="94" y="228"/>
                                    </a:lnTo>
                                    <a:lnTo>
                                      <a:pt x="95" y="219"/>
                                    </a:lnTo>
                                    <a:lnTo>
                                      <a:pt x="99" y="210"/>
                                    </a:lnTo>
                                    <a:lnTo>
                                      <a:pt x="102" y="203"/>
                                    </a:lnTo>
                                    <a:lnTo>
                                      <a:pt x="107" y="197"/>
                                    </a:lnTo>
                                    <a:lnTo>
                                      <a:pt x="113" y="191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31" y="175"/>
                                    </a:lnTo>
                                    <a:lnTo>
                                      <a:pt x="144" y="168"/>
                                    </a:lnTo>
                                    <a:lnTo>
                                      <a:pt x="160" y="164"/>
                                    </a:lnTo>
                                    <a:lnTo>
                                      <a:pt x="175" y="159"/>
                                    </a:lnTo>
                                    <a:close/>
                                    <a:moveTo>
                                      <a:pt x="0" y="159"/>
                                    </a:moveTo>
                                    <a:lnTo>
                                      <a:pt x="5" y="177"/>
                                    </a:lnTo>
                                    <a:lnTo>
                                      <a:pt x="11" y="193"/>
                                    </a:lnTo>
                                    <a:lnTo>
                                      <a:pt x="19" y="206"/>
                                    </a:lnTo>
                                    <a:lnTo>
                                      <a:pt x="28" y="218"/>
                                    </a:lnTo>
                                    <a:lnTo>
                                      <a:pt x="40" y="228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68" y="243"/>
                                    </a:lnTo>
                                    <a:lnTo>
                                      <a:pt x="85" y="247"/>
                                    </a:lnTo>
                                    <a:lnTo>
                                      <a:pt x="83" y="237"/>
                                    </a:lnTo>
                                    <a:lnTo>
                                      <a:pt x="82" y="228"/>
                                    </a:lnTo>
                                    <a:lnTo>
                                      <a:pt x="79" y="219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73" y="20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62" y="191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15" y="164"/>
                                    </a:lnTo>
                                    <a:lnTo>
                                      <a:pt x="0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7502" y="5508"/>
                                <a:ext cx="270" cy="316"/>
                              </a:xfrm>
                              <a:custGeom>
                                <a:avLst/>
                                <a:gdLst>
                                  <a:gd name="T0" fmla="*/ 166 w 270"/>
                                  <a:gd name="T1" fmla="*/ 295 h 316"/>
                                  <a:gd name="T2" fmla="*/ 236 w 270"/>
                                  <a:gd name="T3" fmla="*/ 295 h 316"/>
                                  <a:gd name="T4" fmla="*/ 236 w 270"/>
                                  <a:gd name="T5" fmla="*/ 316 h 316"/>
                                  <a:gd name="T6" fmla="*/ 260 w 270"/>
                                  <a:gd name="T7" fmla="*/ 316 h 316"/>
                                  <a:gd name="T8" fmla="*/ 260 w 270"/>
                                  <a:gd name="T9" fmla="*/ 247 h 316"/>
                                  <a:gd name="T10" fmla="*/ 236 w 270"/>
                                  <a:gd name="T11" fmla="*/ 247 h 316"/>
                                  <a:gd name="T12" fmla="*/ 236 w 270"/>
                                  <a:gd name="T13" fmla="*/ 267 h 316"/>
                                  <a:gd name="T14" fmla="*/ 193 w 270"/>
                                  <a:gd name="T15" fmla="*/ 267 h 316"/>
                                  <a:gd name="T16" fmla="*/ 208 w 270"/>
                                  <a:gd name="T17" fmla="*/ 254 h 316"/>
                                  <a:gd name="T18" fmla="*/ 221 w 270"/>
                                  <a:gd name="T19" fmla="*/ 238 h 316"/>
                                  <a:gd name="T20" fmla="*/ 234 w 270"/>
                                  <a:gd name="T21" fmla="*/ 221 h 316"/>
                                  <a:gd name="T22" fmla="*/ 246 w 270"/>
                                  <a:gd name="T23" fmla="*/ 202 h 316"/>
                                  <a:gd name="T24" fmla="*/ 257 w 270"/>
                                  <a:gd name="T25" fmla="*/ 180 h 316"/>
                                  <a:gd name="T26" fmla="*/ 264 w 270"/>
                                  <a:gd name="T27" fmla="*/ 158 h 316"/>
                                  <a:gd name="T28" fmla="*/ 267 w 270"/>
                                  <a:gd name="T29" fmla="*/ 146 h 316"/>
                                  <a:gd name="T30" fmla="*/ 268 w 270"/>
                                  <a:gd name="T31" fmla="*/ 133 h 316"/>
                                  <a:gd name="T32" fmla="*/ 270 w 270"/>
                                  <a:gd name="T33" fmla="*/ 121 h 316"/>
                                  <a:gd name="T34" fmla="*/ 270 w 270"/>
                                  <a:gd name="T35" fmla="*/ 109 h 316"/>
                                  <a:gd name="T36" fmla="*/ 270 w 270"/>
                                  <a:gd name="T37" fmla="*/ 0 h 316"/>
                                  <a:gd name="T38" fmla="*/ 236 w 270"/>
                                  <a:gd name="T39" fmla="*/ 0 h 316"/>
                                  <a:gd name="T40" fmla="*/ 203 w 270"/>
                                  <a:gd name="T41" fmla="*/ 0 h 316"/>
                                  <a:gd name="T42" fmla="*/ 169 w 270"/>
                                  <a:gd name="T43" fmla="*/ 0 h 316"/>
                                  <a:gd name="T44" fmla="*/ 135 w 270"/>
                                  <a:gd name="T45" fmla="*/ 0 h 316"/>
                                  <a:gd name="T46" fmla="*/ 101 w 270"/>
                                  <a:gd name="T47" fmla="*/ 0 h 316"/>
                                  <a:gd name="T48" fmla="*/ 67 w 270"/>
                                  <a:gd name="T49" fmla="*/ 0 h 316"/>
                                  <a:gd name="T50" fmla="*/ 33 w 270"/>
                                  <a:gd name="T51" fmla="*/ 0 h 316"/>
                                  <a:gd name="T52" fmla="*/ 0 w 270"/>
                                  <a:gd name="T53" fmla="*/ 0 h 316"/>
                                  <a:gd name="T54" fmla="*/ 0 w 270"/>
                                  <a:gd name="T55" fmla="*/ 109 h 316"/>
                                  <a:gd name="T56" fmla="*/ 0 w 270"/>
                                  <a:gd name="T57" fmla="*/ 121 h 316"/>
                                  <a:gd name="T58" fmla="*/ 2 w 270"/>
                                  <a:gd name="T59" fmla="*/ 133 h 316"/>
                                  <a:gd name="T60" fmla="*/ 3 w 270"/>
                                  <a:gd name="T61" fmla="*/ 146 h 316"/>
                                  <a:gd name="T62" fmla="*/ 6 w 270"/>
                                  <a:gd name="T63" fmla="*/ 158 h 316"/>
                                  <a:gd name="T64" fmla="*/ 14 w 270"/>
                                  <a:gd name="T65" fmla="*/ 180 h 316"/>
                                  <a:gd name="T66" fmla="*/ 24 w 270"/>
                                  <a:gd name="T67" fmla="*/ 202 h 316"/>
                                  <a:gd name="T68" fmla="*/ 36 w 270"/>
                                  <a:gd name="T69" fmla="*/ 221 h 316"/>
                                  <a:gd name="T70" fmla="*/ 48 w 270"/>
                                  <a:gd name="T71" fmla="*/ 238 h 316"/>
                                  <a:gd name="T72" fmla="*/ 62 w 270"/>
                                  <a:gd name="T73" fmla="*/ 254 h 316"/>
                                  <a:gd name="T74" fmla="*/ 77 w 270"/>
                                  <a:gd name="T75" fmla="*/ 267 h 316"/>
                                  <a:gd name="T76" fmla="*/ 34 w 270"/>
                                  <a:gd name="T77" fmla="*/ 267 h 316"/>
                                  <a:gd name="T78" fmla="*/ 34 w 270"/>
                                  <a:gd name="T79" fmla="*/ 247 h 316"/>
                                  <a:gd name="T80" fmla="*/ 11 w 270"/>
                                  <a:gd name="T81" fmla="*/ 247 h 316"/>
                                  <a:gd name="T82" fmla="*/ 11 w 270"/>
                                  <a:gd name="T83" fmla="*/ 316 h 316"/>
                                  <a:gd name="T84" fmla="*/ 34 w 270"/>
                                  <a:gd name="T85" fmla="*/ 316 h 316"/>
                                  <a:gd name="T86" fmla="*/ 34 w 270"/>
                                  <a:gd name="T87" fmla="*/ 295 h 316"/>
                                  <a:gd name="T88" fmla="*/ 104 w 270"/>
                                  <a:gd name="T89" fmla="*/ 295 h 316"/>
                                  <a:gd name="T90" fmla="*/ 110 w 270"/>
                                  <a:gd name="T91" fmla="*/ 301 h 316"/>
                                  <a:gd name="T92" fmla="*/ 117 w 270"/>
                                  <a:gd name="T93" fmla="*/ 304 h 316"/>
                                  <a:gd name="T94" fmla="*/ 126 w 270"/>
                                  <a:gd name="T95" fmla="*/ 307 h 316"/>
                                  <a:gd name="T96" fmla="*/ 135 w 270"/>
                                  <a:gd name="T97" fmla="*/ 308 h 316"/>
                                  <a:gd name="T98" fmla="*/ 144 w 270"/>
                                  <a:gd name="T99" fmla="*/ 307 h 316"/>
                                  <a:gd name="T100" fmla="*/ 151 w 270"/>
                                  <a:gd name="T101" fmla="*/ 304 h 316"/>
                                  <a:gd name="T102" fmla="*/ 160 w 270"/>
                                  <a:gd name="T103" fmla="*/ 301 h 316"/>
                                  <a:gd name="T104" fmla="*/ 166 w 270"/>
                                  <a:gd name="T105" fmla="*/ 295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70" h="316">
                                    <a:moveTo>
                                      <a:pt x="166" y="295"/>
                                    </a:moveTo>
                                    <a:lnTo>
                                      <a:pt x="236" y="295"/>
                                    </a:lnTo>
                                    <a:lnTo>
                                      <a:pt x="236" y="316"/>
                                    </a:lnTo>
                                    <a:lnTo>
                                      <a:pt x="260" y="316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36" y="247"/>
                                    </a:lnTo>
                                    <a:lnTo>
                                      <a:pt x="236" y="267"/>
                                    </a:lnTo>
                                    <a:lnTo>
                                      <a:pt x="193" y="267"/>
                                    </a:lnTo>
                                    <a:lnTo>
                                      <a:pt x="208" y="254"/>
                                    </a:lnTo>
                                    <a:lnTo>
                                      <a:pt x="221" y="238"/>
                                    </a:lnTo>
                                    <a:lnTo>
                                      <a:pt x="234" y="221"/>
                                    </a:lnTo>
                                    <a:lnTo>
                                      <a:pt x="246" y="202"/>
                                    </a:lnTo>
                                    <a:lnTo>
                                      <a:pt x="257" y="180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67" y="146"/>
                                    </a:lnTo>
                                    <a:lnTo>
                                      <a:pt x="268" y="133"/>
                                    </a:lnTo>
                                    <a:lnTo>
                                      <a:pt x="270" y="121"/>
                                    </a:lnTo>
                                    <a:lnTo>
                                      <a:pt x="270" y="109"/>
                                    </a:lnTo>
                                    <a:lnTo>
                                      <a:pt x="270" y="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2" y="133"/>
                                    </a:lnTo>
                                    <a:lnTo>
                                      <a:pt x="3" y="146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24" y="202"/>
                                    </a:lnTo>
                                    <a:lnTo>
                                      <a:pt x="36" y="221"/>
                                    </a:lnTo>
                                    <a:lnTo>
                                      <a:pt x="48" y="238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77" y="267"/>
                                    </a:lnTo>
                                    <a:lnTo>
                                      <a:pt x="34" y="267"/>
                                    </a:lnTo>
                                    <a:lnTo>
                                      <a:pt x="34" y="247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34" y="316"/>
                                    </a:lnTo>
                                    <a:lnTo>
                                      <a:pt x="34" y="295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10" y="301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35" y="308"/>
                                    </a:lnTo>
                                    <a:lnTo>
                                      <a:pt x="144" y="307"/>
                                    </a:lnTo>
                                    <a:lnTo>
                                      <a:pt x="151" y="304"/>
                                    </a:lnTo>
                                    <a:lnTo>
                                      <a:pt x="160" y="301"/>
                                    </a:lnTo>
                                    <a:lnTo>
                                      <a:pt x="166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31" y="5332"/>
                                <a:ext cx="281" cy="316"/>
                              </a:xfrm>
                              <a:custGeom>
                                <a:avLst/>
                                <a:gdLst>
                                  <a:gd name="T0" fmla="*/ 253 w 281"/>
                                  <a:gd name="T1" fmla="*/ 268 h 316"/>
                                  <a:gd name="T2" fmla="*/ 231 w 281"/>
                                  <a:gd name="T3" fmla="*/ 85 h 316"/>
                                  <a:gd name="T4" fmla="*/ 243 w 281"/>
                                  <a:gd name="T5" fmla="*/ 6 h 316"/>
                                  <a:gd name="T6" fmla="*/ 140 w 281"/>
                                  <a:gd name="T7" fmla="*/ 6 h 316"/>
                                  <a:gd name="T8" fmla="*/ 19 w 281"/>
                                  <a:gd name="T9" fmla="*/ 4 h 316"/>
                                  <a:gd name="T10" fmla="*/ 3 w 281"/>
                                  <a:gd name="T11" fmla="*/ 61 h 316"/>
                                  <a:gd name="T12" fmla="*/ 17 w 281"/>
                                  <a:gd name="T13" fmla="*/ 228 h 316"/>
                                  <a:gd name="T14" fmla="*/ 37 w 281"/>
                                  <a:gd name="T15" fmla="*/ 236 h 316"/>
                                  <a:gd name="T16" fmla="*/ 124 w 281"/>
                                  <a:gd name="T17" fmla="*/ 244 h 316"/>
                                  <a:gd name="T18" fmla="*/ 204 w 281"/>
                                  <a:gd name="T19" fmla="*/ 243 h 316"/>
                                  <a:gd name="T20" fmla="*/ 231 w 281"/>
                                  <a:gd name="T21" fmla="*/ 246 h 316"/>
                                  <a:gd name="T22" fmla="*/ 241 w 281"/>
                                  <a:gd name="T23" fmla="*/ 300 h 316"/>
                                  <a:gd name="T24" fmla="*/ 210 w 281"/>
                                  <a:gd name="T25" fmla="*/ 306 h 316"/>
                                  <a:gd name="T26" fmla="*/ 216 w 281"/>
                                  <a:gd name="T27" fmla="*/ 312 h 316"/>
                                  <a:gd name="T28" fmla="*/ 134 w 281"/>
                                  <a:gd name="T29" fmla="*/ 303 h 316"/>
                                  <a:gd name="T30" fmla="*/ 203 w 281"/>
                                  <a:gd name="T31" fmla="*/ 287 h 316"/>
                                  <a:gd name="T32" fmla="*/ 204 w 281"/>
                                  <a:gd name="T33" fmla="*/ 244 h 316"/>
                                  <a:gd name="T34" fmla="*/ 97 w 281"/>
                                  <a:gd name="T35" fmla="*/ 244 h 316"/>
                                  <a:gd name="T36" fmla="*/ 11 w 281"/>
                                  <a:gd name="T37" fmla="*/ 244 h 316"/>
                                  <a:gd name="T38" fmla="*/ 20 w 281"/>
                                  <a:gd name="T39" fmla="*/ 297 h 316"/>
                                  <a:gd name="T40" fmla="*/ 256 w 281"/>
                                  <a:gd name="T41" fmla="*/ 0 h 316"/>
                                  <a:gd name="T42" fmla="*/ 246 w 281"/>
                                  <a:gd name="T43" fmla="*/ 13 h 316"/>
                                  <a:gd name="T44" fmla="*/ 259 w 281"/>
                                  <a:gd name="T45" fmla="*/ 16 h 316"/>
                                  <a:gd name="T46" fmla="*/ 263 w 281"/>
                                  <a:gd name="T47" fmla="*/ 45 h 316"/>
                                  <a:gd name="T48" fmla="*/ 250 w 281"/>
                                  <a:gd name="T49" fmla="*/ 63 h 316"/>
                                  <a:gd name="T50" fmla="*/ 277 w 281"/>
                                  <a:gd name="T51" fmla="*/ 60 h 316"/>
                                  <a:gd name="T52" fmla="*/ 262 w 281"/>
                                  <a:gd name="T53" fmla="*/ 1 h 316"/>
                                  <a:gd name="T54" fmla="*/ 231 w 281"/>
                                  <a:gd name="T55" fmla="*/ 277 h 316"/>
                                  <a:gd name="T56" fmla="*/ 234 w 281"/>
                                  <a:gd name="T57" fmla="*/ 304 h 316"/>
                                  <a:gd name="T58" fmla="*/ 238 w 281"/>
                                  <a:gd name="T59" fmla="*/ 259 h 316"/>
                                  <a:gd name="T60" fmla="*/ 211 w 281"/>
                                  <a:gd name="T61" fmla="*/ 247 h 316"/>
                                  <a:gd name="T62" fmla="*/ 220 w 281"/>
                                  <a:gd name="T63" fmla="*/ 300 h 316"/>
                                  <a:gd name="T64" fmla="*/ 219 w 281"/>
                                  <a:gd name="T65" fmla="*/ 263 h 316"/>
                                  <a:gd name="T66" fmla="*/ 237 w 281"/>
                                  <a:gd name="T67" fmla="*/ 15 h 316"/>
                                  <a:gd name="T68" fmla="*/ 254 w 281"/>
                                  <a:gd name="T69" fmla="*/ 70 h 316"/>
                                  <a:gd name="T70" fmla="*/ 243 w 281"/>
                                  <a:gd name="T71" fmla="*/ 20 h 316"/>
                                  <a:gd name="T72" fmla="*/ 263 w 281"/>
                                  <a:gd name="T73" fmla="*/ 23 h 316"/>
                                  <a:gd name="T74" fmla="*/ 262 w 281"/>
                                  <a:gd name="T75" fmla="*/ 45 h 316"/>
                                  <a:gd name="T76" fmla="*/ 257 w 281"/>
                                  <a:gd name="T77" fmla="*/ 50 h 316"/>
                                  <a:gd name="T78" fmla="*/ 243 w 281"/>
                                  <a:gd name="T79" fmla="*/ 48 h 316"/>
                                  <a:gd name="T80" fmla="*/ 241 w 281"/>
                                  <a:gd name="T81" fmla="*/ 41 h 316"/>
                                  <a:gd name="T82" fmla="*/ 241 w 281"/>
                                  <a:gd name="T83" fmla="*/ 28 h 316"/>
                                  <a:gd name="T84" fmla="*/ 244 w 281"/>
                                  <a:gd name="T85" fmla="*/ 20 h 316"/>
                                  <a:gd name="T86" fmla="*/ 250 w 281"/>
                                  <a:gd name="T87" fmla="*/ 15 h 316"/>
                                  <a:gd name="T88" fmla="*/ 256 w 281"/>
                                  <a:gd name="T89" fmla="*/ 16 h 316"/>
                                  <a:gd name="T90" fmla="*/ 228 w 281"/>
                                  <a:gd name="T91" fmla="*/ 266 h 316"/>
                                  <a:gd name="T92" fmla="*/ 63 w 281"/>
                                  <a:gd name="T93" fmla="*/ 13 h 316"/>
                                  <a:gd name="T94" fmla="*/ 213 w 281"/>
                                  <a:gd name="T95" fmla="*/ 38 h 316"/>
                                  <a:gd name="T96" fmla="*/ 11 w 281"/>
                                  <a:gd name="T97" fmla="*/ 42 h 316"/>
                                  <a:gd name="T98" fmla="*/ 201 w 281"/>
                                  <a:gd name="T99" fmla="*/ 97 h 316"/>
                                  <a:gd name="T100" fmla="*/ 44 w 281"/>
                                  <a:gd name="T101" fmla="*/ 113 h 316"/>
                                  <a:gd name="T102" fmla="*/ 35 w 281"/>
                                  <a:gd name="T103" fmla="*/ 143 h 316"/>
                                  <a:gd name="T104" fmla="*/ 109 w 281"/>
                                  <a:gd name="T105" fmla="*/ 168 h 316"/>
                                  <a:gd name="T106" fmla="*/ 77 w 281"/>
                                  <a:gd name="T107" fmla="*/ 184 h 316"/>
                                  <a:gd name="T108" fmla="*/ 180 w 281"/>
                                  <a:gd name="T109" fmla="*/ 224 h 316"/>
                                  <a:gd name="T110" fmla="*/ 16 w 281"/>
                                  <a:gd name="T111" fmla="*/ 6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1" h="316">
                                    <a:moveTo>
                                      <a:pt x="226" y="316"/>
                                    </a:moveTo>
                                    <a:lnTo>
                                      <a:pt x="235" y="315"/>
                                    </a:lnTo>
                                    <a:lnTo>
                                      <a:pt x="241" y="310"/>
                                    </a:lnTo>
                                    <a:lnTo>
                                      <a:pt x="246" y="306"/>
                                    </a:lnTo>
                                    <a:lnTo>
                                      <a:pt x="249" y="299"/>
                                    </a:lnTo>
                                    <a:lnTo>
                                      <a:pt x="253" y="284"/>
                                    </a:lnTo>
                                    <a:lnTo>
                                      <a:pt x="253" y="268"/>
                                    </a:lnTo>
                                    <a:lnTo>
                                      <a:pt x="251" y="237"/>
                                    </a:lnTo>
                                    <a:lnTo>
                                      <a:pt x="249" y="208"/>
                                    </a:lnTo>
                                    <a:lnTo>
                                      <a:pt x="244" y="177"/>
                                    </a:lnTo>
                                    <a:lnTo>
                                      <a:pt x="240" y="146"/>
                                    </a:lnTo>
                                    <a:lnTo>
                                      <a:pt x="238" y="126"/>
                                    </a:lnTo>
                                    <a:lnTo>
                                      <a:pt x="234" y="105"/>
                                    </a:lnTo>
                                    <a:lnTo>
                                      <a:pt x="231" y="85"/>
                                    </a:lnTo>
                                    <a:lnTo>
                                      <a:pt x="229" y="63"/>
                                    </a:lnTo>
                                    <a:lnTo>
                                      <a:pt x="229" y="47"/>
                                    </a:lnTo>
                                    <a:lnTo>
                                      <a:pt x="231" y="31"/>
                                    </a:lnTo>
                                    <a:lnTo>
                                      <a:pt x="232" y="23"/>
                                    </a:lnTo>
                                    <a:lnTo>
                                      <a:pt x="235" y="17"/>
                                    </a:lnTo>
                                    <a:lnTo>
                                      <a:pt x="238" y="12"/>
                                    </a:lnTo>
                                    <a:lnTo>
                                      <a:pt x="243" y="6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43" y="0"/>
                                    </a:lnTo>
                                    <a:lnTo>
                                      <a:pt x="234" y="1"/>
                                    </a:lnTo>
                                    <a:lnTo>
                                      <a:pt x="222" y="3"/>
                                    </a:lnTo>
                                    <a:lnTo>
                                      <a:pt x="180" y="6"/>
                                    </a:lnTo>
                                    <a:lnTo>
                                      <a:pt x="140" y="6"/>
                                    </a:lnTo>
                                    <a:lnTo>
                                      <a:pt x="99" y="4"/>
                                    </a:lnTo>
                                    <a:lnTo>
                                      <a:pt x="57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1" y="32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14" y="104"/>
                                    </a:lnTo>
                                    <a:lnTo>
                                      <a:pt x="23" y="140"/>
                                    </a:lnTo>
                                    <a:lnTo>
                                      <a:pt x="25" y="158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25" y="195"/>
                                    </a:lnTo>
                                    <a:lnTo>
                                      <a:pt x="22" y="214"/>
                                    </a:lnTo>
                                    <a:lnTo>
                                      <a:pt x="17" y="228"/>
                                    </a:lnTo>
                                    <a:lnTo>
                                      <a:pt x="11" y="241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7" y="237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23" y="236"/>
                                    </a:lnTo>
                                    <a:lnTo>
                                      <a:pt x="31" y="236"/>
                                    </a:lnTo>
                                    <a:lnTo>
                                      <a:pt x="37" y="236"/>
                                    </a:lnTo>
                                    <a:lnTo>
                                      <a:pt x="51" y="237"/>
                                    </a:lnTo>
                                    <a:lnTo>
                                      <a:pt x="66" y="240"/>
                                    </a:lnTo>
                                    <a:lnTo>
                                      <a:pt x="83" y="241"/>
                                    </a:lnTo>
                                    <a:lnTo>
                                      <a:pt x="97" y="243"/>
                                    </a:lnTo>
                                    <a:lnTo>
                                      <a:pt x="106" y="244"/>
                                    </a:lnTo>
                                    <a:lnTo>
                                      <a:pt x="117" y="244"/>
                                    </a:lnTo>
                                    <a:lnTo>
                                      <a:pt x="124" y="244"/>
                                    </a:lnTo>
                                    <a:lnTo>
                                      <a:pt x="131" y="246"/>
                                    </a:lnTo>
                                    <a:lnTo>
                                      <a:pt x="143" y="246"/>
                                    </a:lnTo>
                                    <a:lnTo>
                                      <a:pt x="155" y="246"/>
                                    </a:lnTo>
                                    <a:lnTo>
                                      <a:pt x="176" y="244"/>
                                    </a:lnTo>
                                    <a:lnTo>
                                      <a:pt x="198" y="243"/>
                                    </a:lnTo>
                                    <a:lnTo>
                                      <a:pt x="201" y="243"/>
                                    </a:lnTo>
                                    <a:lnTo>
                                      <a:pt x="204" y="243"/>
                                    </a:lnTo>
                                    <a:lnTo>
                                      <a:pt x="209" y="243"/>
                                    </a:lnTo>
                                    <a:lnTo>
                                      <a:pt x="213" y="241"/>
                                    </a:lnTo>
                                    <a:lnTo>
                                      <a:pt x="216" y="241"/>
                                    </a:lnTo>
                                    <a:lnTo>
                                      <a:pt x="217" y="241"/>
                                    </a:lnTo>
                                    <a:lnTo>
                                      <a:pt x="220" y="241"/>
                                    </a:lnTo>
                                    <a:lnTo>
                                      <a:pt x="223" y="241"/>
                                    </a:lnTo>
                                    <a:lnTo>
                                      <a:pt x="231" y="246"/>
                                    </a:lnTo>
                                    <a:lnTo>
                                      <a:pt x="235" y="252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3" y="266"/>
                                    </a:lnTo>
                                    <a:lnTo>
                                      <a:pt x="246" y="275"/>
                                    </a:lnTo>
                                    <a:lnTo>
                                      <a:pt x="246" y="284"/>
                                    </a:lnTo>
                                    <a:lnTo>
                                      <a:pt x="244" y="293"/>
                                    </a:lnTo>
                                    <a:lnTo>
                                      <a:pt x="241" y="300"/>
                                    </a:lnTo>
                                    <a:lnTo>
                                      <a:pt x="240" y="303"/>
                                    </a:lnTo>
                                    <a:lnTo>
                                      <a:pt x="237" y="304"/>
                                    </a:lnTo>
                                    <a:lnTo>
                                      <a:pt x="234" y="306"/>
                                    </a:lnTo>
                                    <a:lnTo>
                                      <a:pt x="229" y="306"/>
                                    </a:lnTo>
                                    <a:lnTo>
                                      <a:pt x="210" y="304"/>
                                    </a:lnTo>
                                    <a:lnTo>
                                      <a:pt x="210" y="304"/>
                                    </a:lnTo>
                                    <a:lnTo>
                                      <a:pt x="210" y="306"/>
                                    </a:lnTo>
                                    <a:lnTo>
                                      <a:pt x="211" y="306"/>
                                    </a:lnTo>
                                    <a:lnTo>
                                      <a:pt x="211" y="307"/>
                                    </a:lnTo>
                                    <a:lnTo>
                                      <a:pt x="213" y="309"/>
                                    </a:lnTo>
                                    <a:lnTo>
                                      <a:pt x="213" y="310"/>
                                    </a:lnTo>
                                    <a:lnTo>
                                      <a:pt x="214" y="310"/>
                                    </a:lnTo>
                                    <a:lnTo>
                                      <a:pt x="214" y="312"/>
                                    </a:lnTo>
                                    <a:lnTo>
                                      <a:pt x="216" y="312"/>
                                    </a:lnTo>
                                    <a:lnTo>
                                      <a:pt x="217" y="313"/>
                                    </a:lnTo>
                                    <a:lnTo>
                                      <a:pt x="220" y="315"/>
                                    </a:lnTo>
                                    <a:lnTo>
                                      <a:pt x="223" y="316"/>
                                    </a:lnTo>
                                    <a:lnTo>
                                      <a:pt x="226" y="316"/>
                                    </a:lnTo>
                                    <a:close/>
                                    <a:moveTo>
                                      <a:pt x="91" y="299"/>
                                    </a:moveTo>
                                    <a:lnTo>
                                      <a:pt x="106" y="300"/>
                                    </a:lnTo>
                                    <a:lnTo>
                                      <a:pt x="134" y="303"/>
                                    </a:lnTo>
                                    <a:lnTo>
                                      <a:pt x="161" y="307"/>
                                    </a:lnTo>
                                    <a:lnTo>
                                      <a:pt x="189" y="312"/>
                                    </a:lnTo>
                                    <a:lnTo>
                                      <a:pt x="217" y="315"/>
                                    </a:lnTo>
                                    <a:lnTo>
                                      <a:pt x="211" y="310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4" y="296"/>
                                    </a:lnTo>
                                    <a:lnTo>
                                      <a:pt x="203" y="287"/>
                                    </a:lnTo>
                                    <a:lnTo>
                                      <a:pt x="203" y="277"/>
                                    </a:lnTo>
                                    <a:lnTo>
                                      <a:pt x="204" y="268"/>
                                    </a:lnTo>
                                    <a:lnTo>
                                      <a:pt x="204" y="262"/>
                                    </a:lnTo>
                                    <a:lnTo>
                                      <a:pt x="207" y="255"/>
                                    </a:lnTo>
                                    <a:lnTo>
                                      <a:pt x="209" y="249"/>
                                    </a:lnTo>
                                    <a:lnTo>
                                      <a:pt x="213" y="243"/>
                                    </a:lnTo>
                                    <a:lnTo>
                                      <a:pt x="204" y="244"/>
                                    </a:lnTo>
                                    <a:lnTo>
                                      <a:pt x="197" y="244"/>
                                    </a:lnTo>
                                    <a:lnTo>
                                      <a:pt x="182" y="246"/>
                                    </a:lnTo>
                                    <a:lnTo>
                                      <a:pt x="167" y="247"/>
                                    </a:lnTo>
                                    <a:lnTo>
                                      <a:pt x="152" y="247"/>
                                    </a:lnTo>
                                    <a:lnTo>
                                      <a:pt x="137" y="247"/>
                                    </a:lnTo>
                                    <a:lnTo>
                                      <a:pt x="117" y="246"/>
                                    </a:lnTo>
                                    <a:lnTo>
                                      <a:pt x="97" y="244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57" y="240"/>
                                    </a:lnTo>
                                    <a:lnTo>
                                      <a:pt x="41" y="239"/>
                                    </a:lnTo>
                                    <a:lnTo>
                                      <a:pt x="26" y="237"/>
                                    </a:lnTo>
                                    <a:lnTo>
                                      <a:pt x="19" y="239"/>
                                    </a:lnTo>
                                    <a:lnTo>
                                      <a:pt x="14" y="240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10" y="250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1" y="288"/>
                                    </a:lnTo>
                                    <a:lnTo>
                                      <a:pt x="14" y="294"/>
                                    </a:lnTo>
                                    <a:lnTo>
                                      <a:pt x="17" y="296"/>
                                    </a:lnTo>
                                    <a:lnTo>
                                      <a:pt x="20" y="297"/>
                                    </a:lnTo>
                                    <a:lnTo>
                                      <a:pt x="25" y="299"/>
                                    </a:lnTo>
                                    <a:lnTo>
                                      <a:pt x="29" y="299"/>
                                    </a:lnTo>
                                    <a:lnTo>
                                      <a:pt x="44" y="299"/>
                                    </a:lnTo>
                                    <a:lnTo>
                                      <a:pt x="60" y="299"/>
                                    </a:lnTo>
                                    <a:lnTo>
                                      <a:pt x="77" y="299"/>
                                    </a:lnTo>
                                    <a:lnTo>
                                      <a:pt x="91" y="299"/>
                                    </a:lnTo>
                                    <a:close/>
                                    <a:moveTo>
                                      <a:pt x="256" y="0"/>
                                    </a:moveTo>
                                    <a:lnTo>
                                      <a:pt x="251" y="1"/>
                                    </a:lnTo>
                                    <a:lnTo>
                                      <a:pt x="246" y="4"/>
                                    </a:lnTo>
                                    <a:lnTo>
                                      <a:pt x="241" y="9"/>
                                    </a:lnTo>
                                    <a:lnTo>
                                      <a:pt x="238" y="13"/>
                                    </a:lnTo>
                                    <a:lnTo>
                                      <a:pt x="238" y="13"/>
                                    </a:lnTo>
                                    <a:lnTo>
                                      <a:pt x="240" y="13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50" y="13"/>
                                    </a:lnTo>
                                    <a:lnTo>
                                      <a:pt x="251" y="13"/>
                                    </a:lnTo>
                                    <a:lnTo>
                                      <a:pt x="251" y="13"/>
                                    </a:lnTo>
                                    <a:lnTo>
                                      <a:pt x="253" y="13"/>
                                    </a:lnTo>
                                    <a:lnTo>
                                      <a:pt x="253" y="13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59" y="16"/>
                                    </a:lnTo>
                                    <a:lnTo>
                                      <a:pt x="262" y="19"/>
                                    </a:lnTo>
                                    <a:lnTo>
                                      <a:pt x="263" y="23"/>
                                    </a:lnTo>
                                    <a:lnTo>
                                      <a:pt x="265" y="28"/>
                                    </a:lnTo>
                                    <a:lnTo>
                                      <a:pt x="265" y="32"/>
                                    </a:lnTo>
                                    <a:lnTo>
                                      <a:pt x="265" y="36"/>
                                    </a:lnTo>
                                    <a:lnTo>
                                      <a:pt x="265" y="41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62" y="48"/>
                                    </a:lnTo>
                                    <a:lnTo>
                                      <a:pt x="260" y="50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250" y="50"/>
                                    </a:lnTo>
                                    <a:lnTo>
                                      <a:pt x="243" y="50"/>
                                    </a:lnTo>
                                    <a:lnTo>
                                      <a:pt x="246" y="57"/>
                                    </a:lnTo>
                                    <a:lnTo>
                                      <a:pt x="250" y="6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62" y="73"/>
                                    </a:lnTo>
                                    <a:lnTo>
                                      <a:pt x="262" y="73"/>
                                    </a:lnTo>
                                    <a:lnTo>
                                      <a:pt x="268" y="72"/>
                                    </a:lnTo>
                                    <a:lnTo>
                                      <a:pt x="271" y="69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7" y="60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281" y="36"/>
                                    </a:lnTo>
                                    <a:lnTo>
                                      <a:pt x="280" y="25"/>
                                    </a:lnTo>
                                    <a:lnTo>
                                      <a:pt x="275" y="15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62" y="1"/>
                                    </a:lnTo>
                                    <a:lnTo>
                                      <a:pt x="256" y="0"/>
                                    </a:lnTo>
                                    <a:close/>
                                    <a:moveTo>
                                      <a:pt x="220" y="260"/>
                                    </a:moveTo>
                                    <a:lnTo>
                                      <a:pt x="223" y="262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29" y="266"/>
                                    </a:lnTo>
                                    <a:lnTo>
                                      <a:pt x="231" y="269"/>
                                    </a:lnTo>
                                    <a:lnTo>
                                      <a:pt x="231" y="277"/>
                                    </a:lnTo>
                                    <a:lnTo>
                                      <a:pt x="231" y="282"/>
                                    </a:lnTo>
                                    <a:lnTo>
                                      <a:pt x="214" y="282"/>
                                    </a:lnTo>
                                    <a:lnTo>
                                      <a:pt x="217" y="291"/>
                                    </a:lnTo>
                                    <a:lnTo>
                                      <a:pt x="222" y="301"/>
                                    </a:lnTo>
                                    <a:lnTo>
                                      <a:pt x="225" y="304"/>
                                    </a:lnTo>
                                    <a:lnTo>
                                      <a:pt x="229" y="306"/>
                                    </a:lnTo>
                                    <a:lnTo>
                                      <a:pt x="234" y="304"/>
                                    </a:lnTo>
                                    <a:lnTo>
                                      <a:pt x="237" y="303"/>
                                    </a:lnTo>
                                    <a:lnTo>
                                      <a:pt x="240" y="300"/>
                                    </a:lnTo>
                                    <a:lnTo>
                                      <a:pt x="241" y="297"/>
                                    </a:lnTo>
                                    <a:lnTo>
                                      <a:pt x="244" y="287"/>
                                    </a:lnTo>
                                    <a:lnTo>
                                      <a:pt x="244" y="277"/>
                                    </a:lnTo>
                                    <a:lnTo>
                                      <a:pt x="243" y="266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35" y="253"/>
                                    </a:lnTo>
                                    <a:lnTo>
                                      <a:pt x="231" y="247"/>
                                    </a:lnTo>
                                    <a:lnTo>
                                      <a:pt x="225" y="244"/>
                                    </a:lnTo>
                                    <a:lnTo>
                                      <a:pt x="219" y="243"/>
                                    </a:lnTo>
                                    <a:lnTo>
                                      <a:pt x="216" y="243"/>
                                    </a:lnTo>
                                    <a:lnTo>
                                      <a:pt x="214" y="244"/>
                                    </a:lnTo>
                                    <a:lnTo>
                                      <a:pt x="211" y="247"/>
                                    </a:lnTo>
                                    <a:lnTo>
                                      <a:pt x="210" y="250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206" y="262"/>
                                    </a:lnTo>
                                    <a:lnTo>
                                      <a:pt x="220" y="260"/>
                                    </a:lnTo>
                                    <a:close/>
                                    <a:moveTo>
                                      <a:pt x="209" y="303"/>
                                    </a:moveTo>
                                    <a:lnTo>
                                      <a:pt x="223" y="304"/>
                                    </a:lnTo>
                                    <a:lnTo>
                                      <a:pt x="220" y="300"/>
                                    </a:lnTo>
                                    <a:lnTo>
                                      <a:pt x="217" y="296"/>
                                    </a:lnTo>
                                    <a:lnTo>
                                      <a:pt x="214" y="290"/>
                                    </a:lnTo>
                                    <a:lnTo>
                                      <a:pt x="214" y="284"/>
                                    </a:lnTo>
                                    <a:lnTo>
                                      <a:pt x="213" y="278"/>
                                    </a:lnTo>
                                    <a:lnTo>
                                      <a:pt x="214" y="272"/>
                                    </a:lnTo>
                                    <a:lnTo>
                                      <a:pt x="216" y="266"/>
                                    </a:lnTo>
                                    <a:lnTo>
                                      <a:pt x="219" y="263"/>
                                    </a:lnTo>
                                    <a:lnTo>
                                      <a:pt x="206" y="263"/>
                                    </a:lnTo>
                                    <a:lnTo>
                                      <a:pt x="204" y="274"/>
                                    </a:lnTo>
                                    <a:lnTo>
                                      <a:pt x="204" y="284"/>
                                    </a:lnTo>
                                    <a:lnTo>
                                      <a:pt x="206" y="294"/>
                                    </a:lnTo>
                                    <a:lnTo>
                                      <a:pt x="209" y="303"/>
                                    </a:lnTo>
                                    <a:close/>
                                    <a:moveTo>
                                      <a:pt x="249" y="15"/>
                                    </a:moveTo>
                                    <a:lnTo>
                                      <a:pt x="237" y="15"/>
                                    </a:lnTo>
                                    <a:lnTo>
                                      <a:pt x="232" y="28"/>
                                    </a:lnTo>
                                    <a:lnTo>
                                      <a:pt x="231" y="42"/>
                                    </a:lnTo>
                                    <a:lnTo>
                                      <a:pt x="231" y="57"/>
                                    </a:lnTo>
                                    <a:lnTo>
                                      <a:pt x="231" y="72"/>
                                    </a:lnTo>
                                    <a:lnTo>
                                      <a:pt x="246" y="72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4" y="70"/>
                                    </a:lnTo>
                                    <a:lnTo>
                                      <a:pt x="250" y="64"/>
                                    </a:lnTo>
                                    <a:lnTo>
                                      <a:pt x="244" y="56"/>
                                    </a:lnTo>
                                    <a:lnTo>
                                      <a:pt x="241" y="47"/>
                                    </a:lnTo>
                                    <a:lnTo>
                                      <a:pt x="240" y="38"/>
                                    </a:lnTo>
                                    <a:lnTo>
                                      <a:pt x="241" y="29"/>
                                    </a:lnTo>
                                    <a:lnTo>
                                      <a:pt x="241" y="25"/>
                                    </a:lnTo>
                                    <a:lnTo>
                                      <a:pt x="243" y="20"/>
                                    </a:lnTo>
                                    <a:lnTo>
                                      <a:pt x="246" y="17"/>
                                    </a:lnTo>
                                    <a:lnTo>
                                      <a:pt x="249" y="15"/>
                                    </a:lnTo>
                                    <a:close/>
                                    <a:moveTo>
                                      <a:pt x="257" y="16"/>
                                    </a:moveTo>
                                    <a:lnTo>
                                      <a:pt x="259" y="19"/>
                                    </a:lnTo>
                                    <a:lnTo>
                                      <a:pt x="262" y="22"/>
                                    </a:lnTo>
                                    <a:lnTo>
                                      <a:pt x="262" y="23"/>
                                    </a:lnTo>
                                    <a:lnTo>
                                      <a:pt x="263" y="23"/>
                                    </a:lnTo>
                                    <a:lnTo>
                                      <a:pt x="263" y="26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65" y="35"/>
                                    </a:lnTo>
                                    <a:lnTo>
                                      <a:pt x="263" y="42"/>
                                    </a:lnTo>
                                    <a:lnTo>
                                      <a:pt x="262" y="45"/>
                                    </a:lnTo>
                                    <a:lnTo>
                                      <a:pt x="260" y="48"/>
                                    </a:lnTo>
                                    <a:lnTo>
                                      <a:pt x="260" y="48"/>
                                    </a:lnTo>
                                    <a:lnTo>
                                      <a:pt x="260" y="48"/>
                                    </a:lnTo>
                                    <a:lnTo>
                                      <a:pt x="260" y="48"/>
                                    </a:lnTo>
                                    <a:lnTo>
                                      <a:pt x="259" y="50"/>
                                    </a:lnTo>
                                    <a:lnTo>
                                      <a:pt x="259" y="50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254" y="50"/>
                                    </a:lnTo>
                                    <a:lnTo>
                                      <a:pt x="253" y="48"/>
                                    </a:lnTo>
                                    <a:lnTo>
                                      <a:pt x="249" y="48"/>
                                    </a:lnTo>
                                    <a:lnTo>
                                      <a:pt x="244" y="48"/>
                                    </a:lnTo>
                                    <a:lnTo>
                                      <a:pt x="243" y="48"/>
                                    </a:lnTo>
                                    <a:lnTo>
                                      <a:pt x="243" y="48"/>
                                    </a:lnTo>
                                    <a:lnTo>
                                      <a:pt x="243" y="48"/>
                                    </a:lnTo>
                                    <a:lnTo>
                                      <a:pt x="243" y="48"/>
                                    </a:lnTo>
                                    <a:lnTo>
                                      <a:pt x="243" y="48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41" y="44"/>
                                    </a:lnTo>
                                    <a:lnTo>
                                      <a:pt x="241" y="42"/>
                                    </a:lnTo>
                                    <a:lnTo>
                                      <a:pt x="241" y="41"/>
                                    </a:lnTo>
                                    <a:lnTo>
                                      <a:pt x="241" y="39"/>
                                    </a:lnTo>
                                    <a:lnTo>
                                      <a:pt x="241" y="36"/>
                                    </a:lnTo>
                                    <a:lnTo>
                                      <a:pt x="241" y="35"/>
                                    </a:lnTo>
                                    <a:lnTo>
                                      <a:pt x="241" y="34"/>
                                    </a:lnTo>
                                    <a:lnTo>
                                      <a:pt x="241" y="32"/>
                                    </a:lnTo>
                                    <a:lnTo>
                                      <a:pt x="241" y="29"/>
                                    </a:lnTo>
                                    <a:lnTo>
                                      <a:pt x="241" y="28"/>
                                    </a:lnTo>
                                    <a:lnTo>
                                      <a:pt x="243" y="26"/>
                                    </a:lnTo>
                                    <a:lnTo>
                                      <a:pt x="243" y="25"/>
                                    </a:lnTo>
                                    <a:lnTo>
                                      <a:pt x="243" y="23"/>
                                    </a:lnTo>
                                    <a:lnTo>
                                      <a:pt x="243" y="23"/>
                                    </a:lnTo>
                                    <a:lnTo>
                                      <a:pt x="244" y="22"/>
                                    </a:lnTo>
                                    <a:lnTo>
                                      <a:pt x="244" y="20"/>
                                    </a:lnTo>
                                    <a:lnTo>
                                      <a:pt x="244" y="20"/>
                                    </a:lnTo>
                                    <a:lnTo>
                                      <a:pt x="246" y="19"/>
                                    </a:lnTo>
                                    <a:lnTo>
                                      <a:pt x="246" y="19"/>
                                    </a:lnTo>
                                    <a:lnTo>
                                      <a:pt x="246" y="17"/>
                                    </a:lnTo>
                                    <a:lnTo>
                                      <a:pt x="247" y="17"/>
                                    </a:lnTo>
                                    <a:lnTo>
                                      <a:pt x="247" y="16"/>
                                    </a:lnTo>
                                    <a:lnTo>
                                      <a:pt x="249" y="16"/>
                                    </a:lnTo>
                                    <a:lnTo>
                                      <a:pt x="250" y="15"/>
                                    </a:lnTo>
                                    <a:lnTo>
                                      <a:pt x="250" y="15"/>
                                    </a:lnTo>
                                    <a:lnTo>
                                      <a:pt x="251" y="15"/>
                                    </a:lnTo>
                                    <a:lnTo>
                                      <a:pt x="253" y="15"/>
                                    </a:lnTo>
                                    <a:lnTo>
                                      <a:pt x="253" y="15"/>
                                    </a:lnTo>
                                    <a:lnTo>
                                      <a:pt x="254" y="15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56" y="16"/>
                                    </a:lnTo>
                                    <a:lnTo>
                                      <a:pt x="257" y="16"/>
                                    </a:lnTo>
                                    <a:close/>
                                    <a:moveTo>
                                      <a:pt x="217" y="265"/>
                                    </a:moveTo>
                                    <a:lnTo>
                                      <a:pt x="219" y="263"/>
                                    </a:lnTo>
                                    <a:lnTo>
                                      <a:pt x="222" y="262"/>
                                    </a:lnTo>
                                    <a:lnTo>
                                      <a:pt x="223" y="262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28" y="266"/>
                                    </a:lnTo>
                                    <a:lnTo>
                                      <a:pt x="229" y="269"/>
                                    </a:lnTo>
                                    <a:lnTo>
                                      <a:pt x="231" y="275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14" y="281"/>
                                    </a:lnTo>
                                    <a:lnTo>
                                      <a:pt x="214" y="274"/>
                                    </a:lnTo>
                                    <a:lnTo>
                                      <a:pt x="217" y="265"/>
                                    </a:lnTo>
                                    <a:close/>
                                    <a:moveTo>
                                      <a:pt x="63" y="13"/>
                                    </a:moveTo>
                                    <a:lnTo>
                                      <a:pt x="222" y="19"/>
                                    </a:lnTo>
                                    <a:lnTo>
                                      <a:pt x="222" y="22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63" y="13"/>
                                    </a:lnTo>
                                    <a:close/>
                                    <a:moveTo>
                                      <a:pt x="16" y="26"/>
                                    </a:moveTo>
                                    <a:lnTo>
                                      <a:pt x="213" y="35"/>
                                    </a:lnTo>
                                    <a:lnTo>
                                      <a:pt x="213" y="38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6"/>
                                    </a:lnTo>
                                    <a:close/>
                                    <a:moveTo>
                                      <a:pt x="11" y="42"/>
                                    </a:moveTo>
                                    <a:lnTo>
                                      <a:pt x="188" y="50"/>
                                    </a:lnTo>
                                    <a:lnTo>
                                      <a:pt x="188" y="53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11" y="42"/>
                                    </a:lnTo>
                                    <a:close/>
                                    <a:moveTo>
                                      <a:pt x="20" y="73"/>
                                    </a:moveTo>
                                    <a:lnTo>
                                      <a:pt x="219" y="82"/>
                                    </a:lnTo>
                                    <a:lnTo>
                                      <a:pt x="219" y="86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0" y="73"/>
                                    </a:lnTo>
                                    <a:close/>
                                    <a:moveTo>
                                      <a:pt x="22" y="89"/>
                                    </a:moveTo>
                                    <a:lnTo>
                                      <a:pt x="201" y="97"/>
                                    </a:lnTo>
                                    <a:lnTo>
                                      <a:pt x="201" y="99"/>
                                    </a:lnTo>
                                    <a:lnTo>
                                      <a:pt x="22" y="94"/>
                                    </a:lnTo>
                                    <a:lnTo>
                                      <a:pt x="22" y="89"/>
                                    </a:lnTo>
                                    <a:close/>
                                    <a:moveTo>
                                      <a:pt x="44" y="110"/>
                                    </a:moveTo>
                                    <a:lnTo>
                                      <a:pt x="220" y="117"/>
                                    </a:lnTo>
                                    <a:lnTo>
                                      <a:pt x="220" y="121"/>
                                    </a:lnTo>
                                    <a:lnTo>
                                      <a:pt x="44" y="113"/>
                                    </a:lnTo>
                                    <a:lnTo>
                                      <a:pt x="44" y="110"/>
                                    </a:lnTo>
                                    <a:close/>
                                    <a:moveTo>
                                      <a:pt x="32" y="127"/>
                                    </a:moveTo>
                                    <a:lnTo>
                                      <a:pt x="222" y="135"/>
                                    </a:lnTo>
                                    <a:lnTo>
                                      <a:pt x="222" y="139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2" y="127"/>
                                    </a:lnTo>
                                    <a:close/>
                                    <a:moveTo>
                                      <a:pt x="35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8" y="155"/>
                                    </a:lnTo>
                                    <a:lnTo>
                                      <a:pt x="35" y="146"/>
                                    </a:lnTo>
                                    <a:lnTo>
                                      <a:pt x="35" y="143"/>
                                    </a:lnTo>
                                    <a:close/>
                                    <a:moveTo>
                                      <a:pt x="34" y="159"/>
                                    </a:moveTo>
                                    <a:lnTo>
                                      <a:pt x="109" y="164"/>
                                    </a:lnTo>
                                    <a:lnTo>
                                      <a:pt x="109" y="168"/>
                                    </a:lnTo>
                                    <a:lnTo>
                                      <a:pt x="34" y="164"/>
                                    </a:lnTo>
                                    <a:lnTo>
                                      <a:pt x="34" y="159"/>
                                    </a:lnTo>
                                    <a:close/>
                                    <a:moveTo>
                                      <a:pt x="77" y="184"/>
                                    </a:moveTo>
                                    <a:lnTo>
                                      <a:pt x="183" y="190"/>
                                    </a:lnTo>
                                    <a:lnTo>
                                      <a:pt x="183" y="195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77" y="184"/>
                                    </a:lnTo>
                                    <a:close/>
                                    <a:moveTo>
                                      <a:pt x="57" y="202"/>
                                    </a:moveTo>
                                    <a:lnTo>
                                      <a:pt x="171" y="206"/>
                                    </a:lnTo>
                                    <a:lnTo>
                                      <a:pt x="171" y="211"/>
                                    </a:lnTo>
                                    <a:lnTo>
                                      <a:pt x="57" y="205"/>
                                    </a:lnTo>
                                    <a:lnTo>
                                      <a:pt x="57" y="202"/>
                                    </a:lnTo>
                                    <a:close/>
                                    <a:moveTo>
                                      <a:pt x="56" y="218"/>
                                    </a:moveTo>
                                    <a:lnTo>
                                      <a:pt x="180" y="224"/>
                                    </a:lnTo>
                                    <a:lnTo>
                                      <a:pt x="180" y="227"/>
                                    </a:lnTo>
                                    <a:lnTo>
                                      <a:pt x="56" y="221"/>
                                    </a:lnTo>
                                    <a:lnTo>
                                      <a:pt x="56" y="218"/>
                                    </a:lnTo>
                                    <a:close/>
                                    <a:moveTo>
                                      <a:pt x="16" y="58"/>
                                    </a:moveTo>
                                    <a:lnTo>
                                      <a:pt x="50" y="60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58"/>
                                    </a:lnTo>
                                    <a:close/>
                                    <a:moveTo>
                                      <a:pt x="69" y="60"/>
                                    </a:moveTo>
                                    <a:lnTo>
                                      <a:pt x="214" y="66"/>
                                    </a:lnTo>
                                    <a:lnTo>
                                      <a:pt x="214" y="7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9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7" y="4973"/>
                                <a:ext cx="361" cy="514"/>
                              </a:xfrm>
                              <a:custGeom>
                                <a:avLst/>
                                <a:gdLst>
                                  <a:gd name="T0" fmla="*/ 289 w 361"/>
                                  <a:gd name="T1" fmla="*/ 136 h 514"/>
                                  <a:gd name="T2" fmla="*/ 361 w 361"/>
                                  <a:gd name="T3" fmla="*/ 477 h 514"/>
                                  <a:gd name="T4" fmla="*/ 308 w 361"/>
                                  <a:gd name="T5" fmla="*/ 477 h 514"/>
                                  <a:gd name="T6" fmla="*/ 308 w 361"/>
                                  <a:gd name="T7" fmla="*/ 514 h 514"/>
                                  <a:gd name="T8" fmla="*/ 268 w 361"/>
                                  <a:gd name="T9" fmla="*/ 514 h 514"/>
                                  <a:gd name="T10" fmla="*/ 268 w 361"/>
                                  <a:gd name="T11" fmla="*/ 477 h 514"/>
                                  <a:gd name="T12" fmla="*/ 216 w 361"/>
                                  <a:gd name="T13" fmla="*/ 477 h 514"/>
                                  <a:gd name="T14" fmla="*/ 229 w 361"/>
                                  <a:gd name="T15" fmla="*/ 415 h 514"/>
                                  <a:gd name="T16" fmla="*/ 258 w 361"/>
                                  <a:gd name="T17" fmla="*/ 415 h 514"/>
                                  <a:gd name="T18" fmla="*/ 244 w 361"/>
                                  <a:gd name="T19" fmla="*/ 349 h 514"/>
                                  <a:gd name="T20" fmla="*/ 289 w 361"/>
                                  <a:gd name="T21" fmla="*/ 136 h 514"/>
                                  <a:gd name="T22" fmla="*/ 178 w 361"/>
                                  <a:gd name="T23" fmla="*/ 68 h 514"/>
                                  <a:gd name="T24" fmla="*/ 250 w 361"/>
                                  <a:gd name="T25" fmla="*/ 409 h 514"/>
                                  <a:gd name="T26" fmla="*/ 198 w 361"/>
                                  <a:gd name="T27" fmla="*/ 409 h 514"/>
                                  <a:gd name="T28" fmla="*/ 198 w 361"/>
                                  <a:gd name="T29" fmla="*/ 445 h 514"/>
                                  <a:gd name="T30" fmla="*/ 157 w 361"/>
                                  <a:gd name="T31" fmla="*/ 445 h 514"/>
                                  <a:gd name="T32" fmla="*/ 157 w 361"/>
                                  <a:gd name="T33" fmla="*/ 409 h 514"/>
                                  <a:gd name="T34" fmla="*/ 105 w 361"/>
                                  <a:gd name="T35" fmla="*/ 409 h 514"/>
                                  <a:gd name="T36" fmla="*/ 118 w 361"/>
                                  <a:gd name="T37" fmla="*/ 347 h 514"/>
                                  <a:gd name="T38" fmla="*/ 152 w 361"/>
                                  <a:gd name="T39" fmla="*/ 347 h 514"/>
                                  <a:gd name="T40" fmla="*/ 135 w 361"/>
                                  <a:gd name="T41" fmla="*/ 267 h 514"/>
                                  <a:gd name="T42" fmla="*/ 178 w 361"/>
                                  <a:gd name="T43" fmla="*/ 68 h 514"/>
                                  <a:gd name="T44" fmla="*/ 72 w 361"/>
                                  <a:gd name="T45" fmla="*/ 0 h 514"/>
                                  <a:gd name="T46" fmla="*/ 145 w 361"/>
                                  <a:gd name="T47" fmla="*/ 341 h 514"/>
                                  <a:gd name="T48" fmla="*/ 92 w 361"/>
                                  <a:gd name="T49" fmla="*/ 341 h 514"/>
                                  <a:gd name="T50" fmla="*/ 92 w 361"/>
                                  <a:gd name="T51" fmla="*/ 379 h 514"/>
                                  <a:gd name="T52" fmla="*/ 52 w 361"/>
                                  <a:gd name="T53" fmla="*/ 379 h 514"/>
                                  <a:gd name="T54" fmla="*/ 52 w 361"/>
                                  <a:gd name="T55" fmla="*/ 341 h 514"/>
                                  <a:gd name="T56" fmla="*/ 0 w 361"/>
                                  <a:gd name="T57" fmla="*/ 341 h 514"/>
                                  <a:gd name="T58" fmla="*/ 72 w 361"/>
                                  <a:gd name="T59" fmla="*/ 0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61" h="514">
                                    <a:moveTo>
                                      <a:pt x="289" y="136"/>
                                    </a:moveTo>
                                    <a:lnTo>
                                      <a:pt x="361" y="477"/>
                                    </a:lnTo>
                                    <a:lnTo>
                                      <a:pt x="308" y="477"/>
                                    </a:lnTo>
                                    <a:lnTo>
                                      <a:pt x="308" y="514"/>
                                    </a:lnTo>
                                    <a:lnTo>
                                      <a:pt x="268" y="514"/>
                                    </a:lnTo>
                                    <a:lnTo>
                                      <a:pt x="268" y="477"/>
                                    </a:lnTo>
                                    <a:lnTo>
                                      <a:pt x="216" y="477"/>
                                    </a:lnTo>
                                    <a:lnTo>
                                      <a:pt x="229" y="415"/>
                                    </a:lnTo>
                                    <a:lnTo>
                                      <a:pt x="258" y="415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89" y="136"/>
                                    </a:lnTo>
                                    <a:close/>
                                    <a:moveTo>
                                      <a:pt x="178" y="68"/>
                                    </a:moveTo>
                                    <a:lnTo>
                                      <a:pt x="250" y="409"/>
                                    </a:lnTo>
                                    <a:lnTo>
                                      <a:pt x="198" y="409"/>
                                    </a:lnTo>
                                    <a:lnTo>
                                      <a:pt x="198" y="445"/>
                                    </a:lnTo>
                                    <a:lnTo>
                                      <a:pt x="157" y="445"/>
                                    </a:lnTo>
                                    <a:lnTo>
                                      <a:pt x="157" y="409"/>
                                    </a:lnTo>
                                    <a:lnTo>
                                      <a:pt x="105" y="409"/>
                                    </a:lnTo>
                                    <a:lnTo>
                                      <a:pt x="118" y="347"/>
                                    </a:lnTo>
                                    <a:lnTo>
                                      <a:pt x="152" y="347"/>
                                    </a:lnTo>
                                    <a:lnTo>
                                      <a:pt x="135" y="267"/>
                                    </a:lnTo>
                                    <a:lnTo>
                                      <a:pt x="178" y="68"/>
                                    </a:lnTo>
                                    <a:close/>
                                    <a:moveTo>
                                      <a:pt x="72" y="0"/>
                                    </a:moveTo>
                                    <a:lnTo>
                                      <a:pt x="145" y="341"/>
                                    </a:lnTo>
                                    <a:lnTo>
                                      <a:pt x="92" y="341"/>
                                    </a:lnTo>
                                    <a:lnTo>
                                      <a:pt x="92" y="379"/>
                                    </a:lnTo>
                                    <a:lnTo>
                                      <a:pt x="52" y="379"/>
                                    </a:lnTo>
                                    <a:lnTo>
                                      <a:pt x="52" y="341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2" y="5669"/>
                                <a:ext cx="101" cy="294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10 h 294"/>
                                  <a:gd name="T2" fmla="*/ 37 w 101"/>
                                  <a:gd name="T3" fmla="*/ 10 h 294"/>
                                  <a:gd name="T4" fmla="*/ 37 w 101"/>
                                  <a:gd name="T5" fmla="*/ 0 h 294"/>
                                  <a:gd name="T6" fmla="*/ 62 w 101"/>
                                  <a:gd name="T7" fmla="*/ 0 h 294"/>
                                  <a:gd name="T8" fmla="*/ 62 w 101"/>
                                  <a:gd name="T9" fmla="*/ 10 h 294"/>
                                  <a:gd name="T10" fmla="*/ 101 w 101"/>
                                  <a:gd name="T11" fmla="*/ 10 h 294"/>
                                  <a:gd name="T12" fmla="*/ 101 w 101"/>
                                  <a:gd name="T13" fmla="*/ 33 h 294"/>
                                  <a:gd name="T14" fmla="*/ 0 w 101"/>
                                  <a:gd name="T15" fmla="*/ 33 h 294"/>
                                  <a:gd name="T16" fmla="*/ 0 w 101"/>
                                  <a:gd name="T17" fmla="*/ 10 h 294"/>
                                  <a:gd name="T18" fmla="*/ 0 w 101"/>
                                  <a:gd name="T19" fmla="*/ 284 h 294"/>
                                  <a:gd name="T20" fmla="*/ 37 w 101"/>
                                  <a:gd name="T21" fmla="*/ 284 h 294"/>
                                  <a:gd name="T22" fmla="*/ 37 w 101"/>
                                  <a:gd name="T23" fmla="*/ 294 h 294"/>
                                  <a:gd name="T24" fmla="*/ 62 w 101"/>
                                  <a:gd name="T25" fmla="*/ 294 h 294"/>
                                  <a:gd name="T26" fmla="*/ 62 w 101"/>
                                  <a:gd name="T27" fmla="*/ 284 h 294"/>
                                  <a:gd name="T28" fmla="*/ 101 w 101"/>
                                  <a:gd name="T29" fmla="*/ 284 h 294"/>
                                  <a:gd name="T30" fmla="*/ 101 w 101"/>
                                  <a:gd name="T31" fmla="*/ 260 h 294"/>
                                  <a:gd name="T32" fmla="*/ 0 w 101"/>
                                  <a:gd name="T33" fmla="*/ 260 h 294"/>
                                  <a:gd name="T34" fmla="*/ 0 w 101"/>
                                  <a:gd name="T35" fmla="*/ 284 h 2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01" h="294">
                                    <a:moveTo>
                                      <a:pt x="0" y="10"/>
                                    </a:moveTo>
                                    <a:lnTo>
                                      <a:pt x="37" y="1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0" y="284"/>
                                    </a:moveTo>
                                    <a:lnTo>
                                      <a:pt x="37" y="284"/>
                                    </a:lnTo>
                                    <a:lnTo>
                                      <a:pt x="37" y="294"/>
                                    </a:lnTo>
                                    <a:lnTo>
                                      <a:pt x="62" y="294"/>
                                    </a:lnTo>
                                    <a:lnTo>
                                      <a:pt x="62" y="284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01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8" y="5705"/>
                                <a:ext cx="108" cy="221"/>
                              </a:xfrm>
                              <a:custGeom>
                                <a:avLst/>
                                <a:gdLst>
                                  <a:gd name="T0" fmla="*/ 97 w 108"/>
                                  <a:gd name="T1" fmla="*/ 207 h 221"/>
                                  <a:gd name="T2" fmla="*/ 102 w 108"/>
                                  <a:gd name="T3" fmla="*/ 176 h 221"/>
                                  <a:gd name="T4" fmla="*/ 43 w 108"/>
                                  <a:gd name="T5" fmla="*/ 221 h 221"/>
                                  <a:gd name="T6" fmla="*/ 105 w 108"/>
                                  <a:gd name="T7" fmla="*/ 154 h 221"/>
                                  <a:gd name="T8" fmla="*/ 106 w 108"/>
                                  <a:gd name="T9" fmla="*/ 142 h 221"/>
                                  <a:gd name="T10" fmla="*/ 37 w 108"/>
                                  <a:gd name="T11" fmla="*/ 221 h 221"/>
                                  <a:gd name="T12" fmla="*/ 106 w 108"/>
                                  <a:gd name="T13" fmla="*/ 135 h 221"/>
                                  <a:gd name="T14" fmla="*/ 108 w 108"/>
                                  <a:gd name="T15" fmla="*/ 123 h 221"/>
                                  <a:gd name="T16" fmla="*/ 13 w 108"/>
                                  <a:gd name="T17" fmla="*/ 220 h 221"/>
                                  <a:gd name="T18" fmla="*/ 19 w 108"/>
                                  <a:gd name="T19" fmla="*/ 221 h 221"/>
                                  <a:gd name="T20" fmla="*/ 108 w 108"/>
                                  <a:gd name="T21" fmla="*/ 117 h 221"/>
                                  <a:gd name="T22" fmla="*/ 108 w 108"/>
                                  <a:gd name="T23" fmla="*/ 110 h 221"/>
                                  <a:gd name="T24" fmla="*/ 108 w 108"/>
                                  <a:gd name="T25" fmla="*/ 106 h 221"/>
                                  <a:gd name="T26" fmla="*/ 11 w 108"/>
                                  <a:gd name="T27" fmla="*/ 207 h 221"/>
                                  <a:gd name="T28" fmla="*/ 108 w 108"/>
                                  <a:gd name="T29" fmla="*/ 117 h 221"/>
                                  <a:gd name="T30" fmla="*/ 108 w 108"/>
                                  <a:gd name="T31" fmla="*/ 95 h 221"/>
                                  <a:gd name="T32" fmla="*/ 8 w 108"/>
                                  <a:gd name="T33" fmla="*/ 188 h 221"/>
                                  <a:gd name="T34" fmla="*/ 10 w 108"/>
                                  <a:gd name="T35" fmla="*/ 196 h 221"/>
                                  <a:gd name="T36" fmla="*/ 106 w 108"/>
                                  <a:gd name="T37" fmla="*/ 84 h 221"/>
                                  <a:gd name="T38" fmla="*/ 106 w 108"/>
                                  <a:gd name="T39" fmla="*/ 75 h 221"/>
                                  <a:gd name="T40" fmla="*/ 5 w 108"/>
                                  <a:gd name="T41" fmla="*/ 177 h 221"/>
                                  <a:gd name="T42" fmla="*/ 106 w 108"/>
                                  <a:gd name="T43" fmla="*/ 84 h 221"/>
                                  <a:gd name="T44" fmla="*/ 105 w 108"/>
                                  <a:gd name="T45" fmla="*/ 65 h 221"/>
                                  <a:gd name="T46" fmla="*/ 4 w 108"/>
                                  <a:gd name="T47" fmla="*/ 157 h 221"/>
                                  <a:gd name="T48" fmla="*/ 4 w 108"/>
                                  <a:gd name="T49" fmla="*/ 167 h 221"/>
                                  <a:gd name="T50" fmla="*/ 103 w 108"/>
                                  <a:gd name="T51" fmla="*/ 54 h 221"/>
                                  <a:gd name="T52" fmla="*/ 102 w 108"/>
                                  <a:gd name="T53" fmla="*/ 44 h 221"/>
                                  <a:gd name="T54" fmla="*/ 3 w 108"/>
                                  <a:gd name="T55" fmla="*/ 147 h 221"/>
                                  <a:gd name="T56" fmla="*/ 103 w 108"/>
                                  <a:gd name="T57" fmla="*/ 54 h 221"/>
                                  <a:gd name="T58" fmla="*/ 100 w 108"/>
                                  <a:gd name="T59" fmla="*/ 34 h 221"/>
                                  <a:gd name="T60" fmla="*/ 0 w 108"/>
                                  <a:gd name="T61" fmla="*/ 126 h 221"/>
                                  <a:gd name="T62" fmla="*/ 1 w 108"/>
                                  <a:gd name="T63" fmla="*/ 136 h 221"/>
                                  <a:gd name="T64" fmla="*/ 99 w 108"/>
                                  <a:gd name="T65" fmla="*/ 24 h 221"/>
                                  <a:gd name="T66" fmla="*/ 97 w 108"/>
                                  <a:gd name="T67" fmla="*/ 15 h 221"/>
                                  <a:gd name="T68" fmla="*/ 0 w 108"/>
                                  <a:gd name="T69" fmla="*/ 110 h 221"/>
                                  <a:gd name="T70" fmla="*/ 0 w 108"/>
                                  <a:gd name="T71" fmla="*/ 116 h 221"/>
                                  <a:gd name="T72" fmla="*/ 99 w 108"/>
                                  <a:gd name="T73" fmla="*/ 24 h 221"/>
                                  <a:gd name="T74" fmla="*/ 94 w 108"/>
                                  <a:gd name="T75" fmla="*/ 5 h 221"/>
                                  <a:gd name="T76" fmla="*/ 1 w 108"/>
                                  <a:gd name="T77" fmla="*/ 91 h 221"/>
                                  <a:gd name="T78" fmla="*/ 0 w 108"/>
                                  <a:gd name="T79" fmla="*/ 103 h 221"/>
                                  <a:gd name="T80" fmla="*/ 88 w 108"/>
                                  <a:gd name="T81" fmla="*/ 0 h 221"/>
                                  <a:gd name="T82" fmla="*/ 3 w 108"/>
                                  <a:gd name="T83" fmla="*/ 73 h 221"/>
                                  <a:gd name="T84" fmla="*/ 1 w 108"/>
                                  <a:gd name="T85" fmla="*/ 85 h 221"/>
                                  <a:gd name="T86" fmla="*/ 71 w 108"/>
                                  <a:gd name="T87" fmla="*/ 0 h 221"/>
                                  <a:gd name="T88" fmla="*/ 11 w 108"/>
                                  <a:gd name="T89" fmla="*/ 16 h 221"/>
                                  <a:gd name="T90" fmla="*/ 5 w 108"/>
                                  <a:gd name="T91" fmla="*/ 50 h 221"/>
                                  <a:gd name="T92" fmla="*/ 71 w 108"/>
                                  <a:gd name="T93" fmla="*/ 0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08" h="221">
                                    <a:moveTo>
                                      <a:pt x="94" y="221"/>
                                    </a:moveTo>
                                    <a:lnTo>
                                      <a:pt x="97" y="207"/>
                                    </a:lnTo>
                                    <a:lnTo>
                                      <a:pt x="99" y="192"/>
                                    </a:lnTo>
                                    <a:lnTo>
                                      <a:pt x="102" y="176"/>
                                    </a:lnTo>
                                    <a:lnTo>
                                      <a:pt x="103" y="161"/>
                                    </a:lnTo>
                                    <a:lnTo>
                                      <a:pt x="43" y="221"/>
                                    </a:lnTo>
                                    <a:lnTo>
                                      <a:pt x="94" y="221"/>
                                    </a:lnTo>
                                    <a:close/>
                                    <a:moveTo>
                                      <a:pt x="105" y="154"/>
                                    </a:moveTo>
                                    <a:lnTo>
                                      <a:pt x="106" y="148"/>
                                    </a:lnTo>
                                    <a:lnTo>
                                      <a:pt x="106" y="142"/>
                                    </a:lnTo>
                                    <a:lnTo>
                                      <a:pt x="25" y="221"/>
                                    </a:lnTo>
                                    <a:lnTo>
                                      <a:pt x="37" y="221"/>
                                    </a:lnTo>
                                    <a:lnTo>
                                      <a:pt x="105" y="154"/>
                                    </a:lnTo>
                                    <a:close/>
                                    <a:moveTo>
                                      <a:pt x="106" y="135"/>
                                    </a:moveTo>
                                    <a:lnTo>
                                      <a:pt x="108" y="129"/>
                                    </a:lnTo>
                                    <a:lnTo>
                                      <a:pt x="108" y="123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13" y="220"/>
                                    </a:lnTo>
                                    <a:lnTo>
                                      <a:pt x="13" y="221"/>
                                    </a:lnTo>
                                    <a:lnTo>
                                      <a:pt x="19" y="221"/>
                                    </a:lnTo>
                                    <a:lnTo>
                                      <a:pt x="106" y="135"/>
                                    </a:lnTo>
                                    <a:close/>
                                    <a:moveTo>
                                      <a:pt x="108" y="117"/>
                                    </a:moveTo>
                                    <a:lnTo>
                                      <a:pt x="108" y="114"/>
                                    </a:lnTo>
                                    <a:lnTo>
                                      <a:pt x="108" y="110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08" y="106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11" y="207"/>
                                    </a:lnTo>
                                    <a:lnTo>
                                      <a:pt x="11" y="211"/>
                                    </a:lnTo>
                                    <a:lnTo>
                                      <a:pt x="108" y="117"/>
                                    </a:lnTo>
                                    <a:close/>
                                    <a:moveTo>
                                      <a:pt x="108" y="100"/>
                                    </a:moveTo>
                                    <a:lnTo>
                                      <a:pt x="108" y="95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10" y="196"/>
                                    </a:lnTo>
                                    <a:lnTo>
                                      <a:pt x="108" y="100"/>
                                    </a:lnTo>
                                    <a:close/>
                                    <a:moveTo>
                                      <a:pt x="106" y="84"/>
                                    </a:moveTo>
                                    <a:lnTo>
                                      <a:pt x="106" y="79"/>
                                    </a:lnTo>
                                    <a:lnTo>
                                      <a:pt x="106" y="75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5" y="177"/>
                                    </a:lnTo>
                                    <a:lnTo>
                                      <a:pt x="7" y="182"/>
                                    </a:lnTo>
                                    <a:lnTo>
                                      <a:pt x="106" y="84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5" y="65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103" y="54"/>
                                    </a:moveTo>
                                    <a:lnTo>
                                      <a:pt x="102" y="49"/>
                                    </a:lnTo>
                                    <a:lnTo>
                                      <a:pt x="102" y="44"/>
                                    </a:lnTo>
                                    <a:lnTo>
                                      <a:pt x="1" y="142"/>
                                    </a:lnTo>
                                    <a:lnTo>
                                      <a:pt x="3" y="147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103" y="54"/>
                                    </a:lnTo>
                                    <a:close/>
                                    <a:moveTo>
                                      <a:pt x="100" y="38"/>
                                    </a:moveTo>
                                    <a:lnTo>
                                      <a:pt x="100" y="34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100" y="38"/>
                                    </a:lnTo>
                                    <a:close/>
                                    <a:moveTo>
                                      <a:pt x="99" y="24"/>
                                    </a:moveTo>
                                    <a:lnTo>
                                      <a:pt x="97" y="19"/>
                                    </a:lnTo>
                                    <a:lnTo>
                                      <a:pt x="97" y="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99" y="24"/>
                                    </a:lnTo>
                                    <a:close/>
                                    <a:moveTo>
                                      <a:pt x="96" y="9"/>
                                    </a:moveTo>
                                    <a:lnTo>
                                      <a:pt x="94" y="5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1" y="9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96" y="9"/>
                                    </a:lnTo>
                                    <a:close/>
                                    <a:moveTo>
                                      <a:pt x="88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  <a:moveTo>
                                      <a:pt x="71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59" y="5751"/>
                                <a:ext cx="100" cy="294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11 h 294"/>
                                  <a:gd name="T2" fmla="*/ 37 w 100"/>
                                  <a:gd name="T3" fmla="*/ 11 h 294"/>
                                  <a:gd name="T4" fmla="*/ 37 w 100"/>
                                  <a:gd name="T5" fmla="*/ 0 h 294"/>
                                  <a:gd name="T6" fmla="*/ 63 w 100"/>
                                  <a:gd name="T7" fmla="*/ 0 h 294"/>
                                  <a:gd name="T8" fmla="*/ 63 w 100"/>
                                  <a:gd name="T9" fmla="*/ 11 h 294"/>
                                  <a:gd name="T10" fmla="*/ 100 w 100"/>
                                  <a:gd name="T11" fmla="*/ 11 h 294"/>
                                  <a:gd name="T12" fmla="*/ 100 w 100"/>
                                  <a:gd name="T13" fmla="*/ 33 h 294"/>
                                  <a:gd name="T14" fmla="*/ 0 w 100"/>
                                  <a:gd name="T15" fmla="*/ 33 h 294"/>
                                  <a:gd name="T16" fmla="*/ 0 w 100"/>
                                  <a:gd name="T17" fmla="*/ 11 h 294"/>
                                  <a:gd name="T18" fmla="*/ 0 w 100"/>
                                  <a:gd name="T19" fmla="*/ 284 h 294"/>
                                  <a:gd name="T20" fmla="*/ 37 w 100"/>
                                  <a:gd name="T21" fmla="*/ 284 h 294"/>
                                  <a:gd name="T22" fmla="*/ 37 w 100"/>
                                  <a:gd name="T23" fmla="*/ 294 h 294"/>
                                  <a:gd name="T24" fmla="*/ 63 w 100"/>
                                  <a:gd name="T25" fmla="*/ 294 h 294"/>
                                  <a:gd name="T26" fmla="*/ 63 w 100"/>
                                  <a:gd name="T27" fmla="*/ 284 h 294"/>
                                  <a:gd name="T28" fmla="*/ 100 w 100"/>
                                  <a:gd name="T29" fmla="*/ 284 h 294"/>
                                  <a:gd name="T30" fmla="*/ 100 w 100"/>
                                  <a:gd name="T31" fmla="*/ 260 h 294"/>
                                  <a:gd name="T32" fmla="*/ 0 w 100"/>
                                  <a:gd name="T33" fmla="*/ 260 h 294"/>
                                  <a:gd name="T34" fmla="*/ 0 w 100"/>
                                  <a:gd name="T35" fmla="*/ 284 h 2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00" h="294">
                                    <a:moveTo>
                                      <a:pt x="0" y="11"/>
                                    </a:moveTo>
                                    <a:lnTo>
                                      <a:pt x="37" y="1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11"/>
                                    </a:lnTo>
                                    <a:lnTo>
                                      <a:pt x="100" y="11"/>
                                    </a:lnTo>
                                    <a:lnTo>
                                      <a:pt x="100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284"/>
                                    </a:moveTo>
                                    <a:lnTo>
                                      <a:pt x="37" y="284"/>
                                    </a:lnTo>
                                    <a:lnTo>
                                      <a:pt x="37" y="294"/>
                                    </a:lnTo>
                                    <a:lnTo>
                                      <a:pt x="63" y="294"/>
                                    </a:lnTo>
                                    <a:lnTo>
                                      <a:pt x="63" y="284"/>
                                    </a:lnTo>
                                    <a:lnTo>
                                      <a:pt x="100" y="284"/>
                                    </a:lnTo>
                                    <a:lnTo>
                                      <a:pt x="10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56" y="5787"/>
                                <a:ext cx="108" cy="221"/>
                              </a:xfrm>
                              <a:custGeom>
                                <a:avLst/>
                                <a:gdLst>
                                  <a:gd name="T0" fmla="*/ 96 w 108"/>
                                  <a:gd name="T1" fmla="*/ 207 h 221"/>
                                  <a:gd name="T2" fmla="*/ 100 w 108"/>
                                  <a:gd name="T3" fmla="*/ 176 h 221"/>
                                  <a:gd name="T4" fmla="*/ 41 w 108"/>
                                  <a:gd name="T5" fmla="*/ 221 h 221"/>
                                  <a:gd name="T6" fmla="*/ 105 w 108"/>
                                  <a:gd name="T7" fmla="*/ 154 h 221"/>
                                  <a:gd name="T8" fmla="*/ 105 w 108"/>
                                  <a:gd name="T9" fmla="*/ 142 h 221"/>
                                  <a:gd name="T10" fmla="*/ 35 w 108"/>
                                  <a:gd name="T11" fmla="*/ 221 h 221"/>
                                  <a:gd name="T12" fmla="*/ 106 w 108"/>
                                  <a:gd name="T13" fmla="*/ 135 h 221"/>
                                  <a:gd name="T14" fmla="*/ 106 w 108"/>
                                  <a:gd name="T15" fmla="*/ 123 h 221"/>
                                  <a:gd name="T16" fmla="*/ 13 w 108"/>
                                  <a:gd name="T17" fmla="*/ 220 h 221"/>
                                  <a:gd name="T18" fmla="*/ 18 w 108"/>
                                  <a:gd name="T19" fmla="*/ 221 h 221"/>
                                  <a:gd name="T20" fmla="*/ 108 w 108"/>
                                  <a:gd name="T21" fmla="*/ 117 h 221"/>
                                  <a:gd name="T22" fmla="*/ 108 w 108"/>
                                  <a:gd name="T23" fmla="*/ 111 h 221"/>
                                  <a:gd name="T24" fmla="*/ 108 w 108"/>
                                  <a:gd name="T25" fmla="*/ 107 h 221"/>
                                  <a:gd name="T26" fmla="*/ 10 w 108"/>
                                  <a:gd name="T27" fmla="*/ 207 h 221"/>
                                  <a:gd name="T28" fmla="*/ 108 w 108"/>
                                  <a:gd name="T29" fmla="*/ 117 h 221"/>
                                  <a:gd name="T30" fmla="*/ 106 w 108"/>
                                  <a:gd name="T31" fmla="*/ 95 h 221"/>
                                  <a:gd name="T32" fmla="*/ 7 w 108"/>
                                  <a:gd name="T33" fmla="*/ 188 h 221"/>
                                  <a:gd name="T34" fmla="*/ 9 w 108"/>
                                  <a:gd name="T35" fmla="*/ 196 h 221"/>
                                  <a:gd name="T36" fmla="*/ 106 w 108"/>
                                  <a:gd name="T37" fmla="*/ 84 h 221"/>
                                  <a:gd name="T38" fmla="*/ 105 w 108"/>
                                  <a:gd name="T39" fmla="*/ 75 h 221"/>
                                  <a:gd name="T40" fmla="*/ 6 w 108"/>
                                  <a:gd name="T41" fmla="*/ 177 h 221"/>
                                  <a:gd name="T42" fmla="*/ 106 w 108"/>
                                  <a:gd name="T43" fmla="*/ 84 h 221"/>
                                  <a:gd name="T44" fmla="*/ 103 w 108"/>
                                  <a:gd name="T45" fmla="*/ 65 h 221"/>
                                  <a:gd name="T46" fmla="*/ 3 w 108"/>
                                  <a:gd name="T47" fmla="*/ 157 h 221"/>
                                  <a:gd name="T48" fmla="*/ 4 w 108"/>
                                  <a:gd name="T49" fmla="*/ 167 h 221"/>
                                  <a:gd name="T50" fmla="*/ 102 w 108"/>
                                  <a:gd name="T51" fmla="*/ 54 h 221"/>
                                  <a:gd name="T52" fmla="*/ 100 w 108"/>
                                  <a:gd name="T53" fmla="*/ 44 h 221"/>
                                  <a:gd name="T54" fmla="*/ 1 w 108"/>
                                  <a:gd name="T55" fmla="*/ 147 h 221"/>
                                  <a:gd name="T56" fmla="*/ 102 w 108"/>
                                  <a:gd name="T57" fmla="*/ 54 h 221"/>
                                  <a:gd name="T58" fmla="*/ 99 w 108"/>
                                  <a:gd name="T59" fmla="*/ 34 h 221"/>
                                  <a:gd name="T60" fmla="*/ 0 w 108"/>
                                  <a:gd name="T61" fmla="*/ 126 h 221"/>
                                  <a:gd name="T62" fmla="*/ 0 w 108"/>
                                  <a:gd name="T63" fmla="*/ 136 h 221"/>
                                  <a:gd name="T64" fmla="*/ 98 w 108"/>
                                  <a:gd name="T65" fmla="*/ 24 h 221"/>
                                  <a:gd name="T66" fmla="*/ 96 w 108"/>
                                  <a:gd name="T67" fmla="*/ 15 h 221"/>
                                  <a:gd name="T68" fmla="*/ 0 w 108"/>
                                  <a:gd name="T69" fmla="*/ 110 h 221"/>
                                  <a:gd name="T70" fmla="*/ 0 w 108"/>
                                  <a:gd name="T71" fmla="*/ 116 h 221"/>
                                  <a:gd name="T72" fmla="*/ 98 w 108"/>
                                  <a:gd name="T73" fmla="*/ 24 h 221"/>
                                  <a:gd name="T74" fmla="*/ 95 w 108"/>
                                  <a:gd name="T75" fmla="*/ 5 h 221"/>
                                  <a:gd name="T76" fmla="*/ 0 w 108"/>
                                  <a:gd name="T77" fmla="*/ 92 h 221"/>
                                  <a:gd name="T78" fmla="*/ 0 w 108"/>
                                  <a:gd name="T79" fmla="*/ 103 h 221"/>
                                  <a:gd name="T80" fmla="*/ 87 w 108"/>
                                  <a:gd name="T81" fmla="*/ 0 h 221"/>
                                  <a:gd name="T82" fmla="*/ 1 w 108"/>
                                  <a:gd name="T83" fmla="*/ 73 h 221"/>
                                  <a:gd name="T84" fmla="*/ 0 w 108"/>
                                  <a:gd name="T85" fmla="*/ 85 h 221"/>
                                  <a:gd name="T86" fmla="*/ 71 w 108"/>
                                  <a:gd name="T87" fmla="*/ 0 h 221"/>
                                  <a:gd name="T88" fmla="*/ 10 w 108"/>
                                  <a:gd name="T89" fmla="*/ 16 h 221"/>
                                  <a:gd name="T90" fmla="*/ 4 w 108"/>
                                  <a:gd name="T91" fmla="*/ 50 h 221"/>
                                  <a:gd name="T92" fmla="*/ 71 w 108"/>
                                  <a:gd name="T93" fmla="*/ 0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08" h="221">
                                    <a:moveTo>
                                      <a:pt x="93" y="221"/>
                                    </a:moveTo>
                                    <a:lnTo>
                                      <a:pt x="96" y="207"/>
                                    </a:lnTo>
                                    <a:lnTo>
                                      <a:pt x="99" y="192"/>
                                    </a:lnTo>
                                    <a:lnTo>
                                      <a:pt x="100" y="176"/>
                                    </a:lnTo>
                                    <a:lnTo>
                                      <a:pt x="103" y="161"/>
                                    </a:lnTo>
                                    <a:lnTo>
                                      <a:pt x="41" y="221"/>
                                    </a:lnTo>
                                    <a:lnTo>
                                      <a:pt x="93" y="221"/>
                                    </a:lnTo>
                                    <a:close/>
                                    <a:moveTo>
                                      <a:pt x="105" y="154"/>
                                    </a:moveTo>
                                    <a:lnTo>
                                      <a:pt x="105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23" y="221"/>
                                    </a:lnTo>
                                    <a:lnTo>
                                      <a:pt x="35" y="221"/>
                                    </a:lnTo>
                                    <a:lnTo>
                                      <a:pt x="105" y="154"/>
                                    </a:lnTo>
                                    <a:close/>
                                    <a:moveTo>
                                      <a:pt x="106" y="135"/>
                                    </a:moveTo>
                                    <a:lnTo>
                                      <a:pt x="106" y="129"/>
                                    </a:lnTo>
                                    <a:lnTo>
                                      <a:pt x="106" y="123"/>
                                    </a:lnTo>
                                    <a:lnTo>
                                      <a:pt x="12" y="217"/>
                                    </a:lnTo>
                                    <a:lnTo>
                                      <a:pt x="13" y="220"/>
                                    </a:lnTo>
                                    <a:lnTo>
                                      <a:pt x="13" y="221"/>
                                    </a:lnTo>
                                    <a:lnTo>
                                      <a:pt x="18" y="221"/>
                                    </a:lnTo>
                                    <a:lnTo>
                                      <a:pt x="106" y="135"/>
                                    </a:lnTo>
                                    <a:close/>
                                    <a:moveTo>
                                      <a:pt x="108" y="117"/>
                                    </a:moveTo>
                                    <a:lnTo>
                                      <a:pt x="108" y="114"/>
                                    </a:lnTo>
                                    <a:lnTo>
                                      <a:pt x="108" y="11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10" y="207"/>
                                    </a:lnTo>
                                    <a:lnTo>
                                      <a:pt x="12" y="211"/>
                                    </a:lnTo>
                                    <a:lnTo>
                                      <a:pt x="108" y="117"/>
                                    </a:lnTo>
                                    <a:close/>
                                    <a:moveTo>
                                      <a:pt x="106" y="100"/>
                                    </a:moveTo>
                                    <a:lnTo>
                                      <a:pt x="106" y="95"/>
                                    </a:lnTo>
                                    <a:lnTo>
                                      <a:pt x="106" y="90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9" y="196"/>
                                    </a:lnTo>
                                    <a:lnTo>
                                      <a:pt x="106" y="100"/>
                                    </a:lnTo>
                                    <a:close/>
                                    <a:moveTo>
                                      <a:pt x="106" y="84"/>
                                    </a:moveTo>
                                    <a:lnTo>
                                      <a:pt x="105" y="79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6" y="177"/>
                                    </a:lnTo>
                                    <a:lnTo>
                                      <a:pt x="6" y="182"/>
                                    </a:lnTo>
                                    <a:lnTo>
                                      <a:pt x="106" y="84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3" y="65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3" y="157"/>
                                    </a:lnTo>
                                    <a:lnTo>
                                      <a:pt x="3" y="163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102" y="54"/>
                                    </a:moveTo>
                                    <a:lnTo>
                                      <a:pt x="102" y="49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" y="142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102" y="54"/>
                                    </a:lnTo>
                                    <a:close/>
                                    <a:moveTo>
                                      <a:pt x="100" y="38"/>
                                    </a:moveTo>
                                    <a:lnTo>
                                      <a:pt x="99" y="34"/>
                                    </a:lnTo>
                                    <a:lnTo>
                                      <a:pt x="99" y="29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100" y="38"/>
                                    </a:lnTo>
                                    <a:close/>
                                    <a:moveTo>
                                      <a:pt x="98" y="24"/>
                                    </a:moveTo>
                                    <a:lnTo>
                                      <a:pt x="98" y="19"/>
                                    </a:lnTo>
                                    <a:lnTo>
                                      <a:pt x="96" y="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98" y="24"/>
                                    </a:lnTo>
                                    <a:close/>
                                    <a:moveTo>
                                      <a:pt x="95" y="9"/>
                                    </a:moveTo>
                                    <a:lnTo>
                                      <a:pt x="95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95" y="9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71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0A00C1" id="Group 28" o:spid="_x0000_s1026" style="position:absolute;margin-left:0;margin-top:0;width:29.75pt;height:37.7pt;z-index:251657216;mso-position-horizontal:center;mso-position-vertical:center;mso-position-vertical-relative:inner-margin-area" coordorigin="7129,4016" coordsize="186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">
                    <v:shape id="Freeform 4" o:spid="_x0000_s1027" style="position:absolute;left:7129;top:4016;width:1861;height:2342;visibility:visible;mso-wrap-style:square;v-text-anchor:top" coordsize="1861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" path="m299,2058r-13,-9l271,2042r-13,-9l246,2024r-12,-10l222,2004r-10,-10l201,1982r-10,-12l182,1959r-10,-16l161,1926r-4,-7l152,1912r-5,-13l141,1885r-5,-14l130,1858r-3,-12l124,1834r-3,-12l118,1809r-1,-10l115,1787r-1,-10l114,1765,,241,26,230,52,216,78,203r27,-13l147,172r40,-16l227,139r41,-16l379,85,517,48,628,25,744,8,769,7,793,4,816,3,840,1,870,r29,l930,r30,l1079,6r29,2l1138,11r29,5l1196,19r115,22l1339,47r29,7l1396,61r29,7l1458,79r33,10l1525,99r32,12l1584,121r28,10l1639,142r28,10l1689,162r21,9l1732,181r22,9l1781,203r27,13l1834,230r27,11l1745,1777r-3,12l1741,1802r-3,13l1737,1827r-5,14l1728,1858r-6,14l1716,1885r-3,9l1708,1903r-7,15l1694,1932r-9,13l1674,1959r-10,13l1654,1983r-11,12l1633,2007r-14,10l1608,2027r-11,8l1585,2042r-11,7l1562,2057r-9,4l1542,2067,930,2342,302,2060r-3,-2xe" fillcolor="#19197f" stroked="f">
                      <v:path arrowok="t" o:connecttype="custom" o:connectlocs="286,2049;258,2033;234,2014;212,1994;191,1970;172,1943;157,1919;147,1899;136,1871;127,1846;121,1822;117,1799;114,1777;0,241;52,216;105,190;187,156;268,123;517,48;744,8;793,4;840,1;899,0;960,0;1108,8;1167,16;1311,41;1368,54;1425,68;1491,89;1557,111;1612,131;1667,152;1710,171;1754,190;1808,216;1861,241;1742,1789;1738,1815;1732,1841;1722,1872;1713,1894;1701,1918;1685,1945;1664,1972;1643,1995;1619,2017;1597,2035;1574,2049;1553,2061;930,2342;299,2058" o:connectangles="0,0,0,0,0,0,0,0,0,0,0,0,0,0,0,0,0,0,0,0,0,0,0,0,0,0,0,0,0,0,0,0,0,0,0,0,0,0,0,0,0,0,0,0,0,0,0,0,0,0,0,0"/>
                    </v:shape>
                    <v:shape id="Freeform 5" o:spid="_x0000_s1028" style="position:absolute;left:7175;top:4058;width:1769;height:2253;visibility:visible;mso-wrap-style:square;v-text-anchor:top" coordsize="1769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" path="m287,1984r-18,-9l252,1965r-15,-10l221,1943r-15,-13l192,1917r-13,-16l167,1886r-10,-18l146,1851r-8,-21l130,1811r-7,-22l118,1767r-4,-23l111,1720,,226,52,201r53,-25l157,154r55,-22l265,111,318,94,373,76,428,62,484,47,539,35,595,25r58,-9l710,9,767,5,825,2,884,r58,2l1000,5r58,4l1116,16r56,9l1228,35r55,12l1339,62r55,14l1449,94r53,17l1557,132r53,22l1664,176r52,25l1769,226,1656,1716r-3,25l1651,1764r-6,22l1637,1808r-7,21l1621,1848r-11,19l1599,1884r-14,17l1572,1917r-13,14l1544,1944r-16,12l1511,1966r-16,11l1477,1985,884,2253r,l287,1984xe" stroked="f">
                      <v:path arrowok="t" o:connecttype="custom" o:connectlocs="269,1975;237,1955;206,1930;179,1901;157,1868;138,1830;123,1789;114,1744;0,226;105,176;212,132;318,94;428,62;539,35;653,16;767,5;884,0;1000,5;1116,16;1228,35;1339,62;1449,94;1557,132;1664,176;1769,226;1653,1741;1645,1786;1630,1829;1610,1867;1585,1901;1559,1931;1528,1956;1495,1977;884,2253;287,1984" o:connectangles="0,0,0,0,0,0,0,0,0,0,0,0,0,0,0,0,0,0,0,0,0,0,0,0,0,0,0,0,0,0,0,0,0,0,0"/>
                    </v:shape>
                    <v:shape id="Freeform 6" o:spid="_x0000_s1029" style="position:absolute;left:7277;top:4401;width:1569;height:1812;visibility:visible;mso-wrap-style:square;v-text-anchor:top" coordsize="1569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" path="m216,1558r-17,-9l182,1538r-15,-10l159,1519r-11,-8l141,1500r-9,-8l126,1481r-6,-10l114,1459r-6,-10l104,1435r-6,-17l95,1404r-3,-16l89,1377r-2,-11l86,1354r,-12l,194,56,165r49,-22l154,121r48,-19l250,85,299,69,348,55,396,42,445,32,493,22r49,-8l591,9,639,4,688,1,736,r49,l833,1r49,3l931,9r48,5l1027,22r49,8l1125,41r49,11l1221,64r49,15l1319,95r47,16l1415,129r49,19l1511,168r58,26l1476,1354r-2,16l1471,1385r-4,14l1464,1414r-6,13l1452,1440r-6,12l1440,1464r-7,10l1426,1484r-8,9l1411,1502r-9,9l1394,1519r-14,11l1365,1541r-15,8l1335,1558,782,1812,216,1558xm782,1796l222,1544r-16,-8l191,1527r-15,-10l164,1506r-10,-11l144,1483r-8,-13l129,1456r-6,-13l117,1429r-4,-14l108,1401r-4,-31l101,1341,15,203,64,178r47,-22l160,134r47,-19l255,99,304,83,351,69,400,57,448,45r48,-9l544,29r49,-6l640,19r49,-3l736,14r48,l833,16r47,3l929,23r48,6l1025,36r48,9l1122,54r47,12l1218,79r47,13l1314,108r48,16l1411,142r47,20l1506,181r48,22l1463,1342r-2,21l1457,1382r-5,19l1446,1418r-6,15l1431,1449r-7,13l1415,1476r-10,11l1394,1497r-10,11l1374,1517r-12,8l1351,1533r-11,5l1329,1544,782,1796xe" fillcolor="#19197f" stroked="f">
                      <v:path arrowok="t" o:connecttype="custom" o:connectlocs="182,1538;148,1511;126,1481;108,1449;95,1404;87,1366;0,194;154,121;299,69;445,32;591,9;736,0;882,4;1027,22;1174,52;1319,95;1464,148;1476,1354;1467,1399;1452,1440;1433,1474;1411,1502;1380,1530;1335,1558;782,1796;191,1527;154,1495;129,1456;113,1415;101,1341;111,156;255,99;400,57;544,29;689,16;833,16;977,29;1122,54;1265,92;1411,142;1554,203;1457,1382;1440,1433;1415,1476;1384,1508;1351,1533;782,1796" o:connectangles="0,0,0,0,0,0,0,0,0,0,0,0,0,0,0,0,0,0,0,0,0,0,0,0,0,0,0,0,0,0,0,0,0,0,0,0,0,0,0,0,0,0,0,0,0,0,0"/>
                      <o:lock v:ext="edit" verticies="t"/>
                    </v:shape>
                    <v:shape id="Freeform 7" o:spid="_x0000_s1030" style="position:absolute;left:7278;top:4123;width:1573;height:395;visibility:visible;mso-wrap-style:square;v-text-anchor:top" coordsize="15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" path="m1425,136r-6,79l1516,254r8,-83l1573,194r-20,201l1506,371r7,-82l1414,250r-7,83l1356,316r18,-199l1425,136xm1152,87r-39,81l1183,183,1152,87xm1128,46r59,15l1264,282r-53,-15l1195,218r-96,-21l1079,235r-53,-9l1128,46xm755,158r26,1l810,159r26,2l863,162r,-32l864,99r,-31l864,36,781,33r,18l781,67r,16l781,101r-1,8l778,117r-1,8l774,133r-3,7l767,146r-5,6l755,158xm694,234r,-75l704,159r8,-3l719,152r5,-6l728,139r2,-8l731,121r,-10l733,83r,-28l733,29,733,,918,8r-3,157l927,166r11,l936,240r-30,-2l894,199,737,194r-12,38l694,234xm484,68r-33,96l521,153,484,68xm454,39l516,26r92,193l553,225,535,184r-96,16l421,247r-52,12l454,39xm60,370l14,395,,196,81,156r59,142l174,125,258,89r9,199l218,304,209,146,171,322r-62,25l48,207,60,370xe" fillcolor="#19197f" stroked="f">
                      <v:path arrowok="t" o:connecttype="custom" o:connectlocs="1419,215;1524,171;1553,395;1513,289;1407,333;1374,117;1152,87;1183,183;1128,46;1264,282;1195,218;1079,235;1128,46;781,159;836,161;863,130;864,68;781,33;781,67;781,101;778,117;774,133;767,146;755,158;694,159;712,156;724,146;730,131;731,111;733,55;733,0;915,165;938,166;906,238;737,194;694,234;451,164;484,68;516,26;553,225;439,200;369,259;60,370;0,196;140,298;258,89;218,304;171,322;48,207" o:connectangles="0,0,0,0,0,0,0,0,0,0,0,0,0,0,0,0,0,0,0,0,0,0,0,0,0,0,0,0,0,0,0,0,0,0,0,0,0,0,0,0,0,0,0,0,0,0,0,0,0"/>
                      <o:lock v:ext="edit" verticies="t"/>
                    </v:shape>
                    <v:shape id="Freeform 8" o:spid="_x0000_s1031" style="position:absolute;left:7323;top:4439;width:1477;height:645;visibility:visible;mso-wrap-style:square;v-text-anchor:top" coordsize="147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" path="m36,645l25,522r208,3l36,645xm1451,522r-5,41l1369,518r82,4xm1461,392r-10,125l1356,509r-80,-47l1259,455r-16,-4l1227,448r-18,l1193,448r-18,3l1159,455r-17,7l1056,508,994,480r467,-88xm1471,255l931,457r16,4l960,465r501,-79l1471,255xm1393,145l849,464,1473,246r4,-63l1457,174r-23,-10l1414,155r-21,-10xm1252,92l839,446,1384,142r-33,-13l1317,115r-32,-11l1252,92xm1134,55l825,432,1245,89r-28,-9l1188,72r-28,-8l1134,55xm1028,32l808,419,1126,54r-25,-6l1077,42r-25,-6l1028,32xm926,14l790,408,1021,31,997,26,973,22,950,17,926,14xm834,4l770,402,922,14,899,12,877,9,856,7,834,4xm744,r6,399l828,4,808,3,787,1r-22,l744,xm649,1r79,398l738,,716,,693,,671,1r-22,xm556,9l708,404,643,1,621,3,599,4,578,6,556,9xm452,23l689,411,550,9r-24,3l501,14r-24,5l452,23xm342,47l670,423,446,23r-27,6l394,35r-27,6l342,47xm222,83l655,436,336,48r-29,7l279,64r-29,9l222,83xm84,139l642,452,215,86,182,98r-32,13l117,124,84,139xm6,250l631,471,78,142r-19,9l38,161,19,171,,181r6,69xm16,389l625,492,6,257,16,389xm363,462l16,395r9,123l253,511r66,-40l330,467r11,-2l353,464r10,-2xm479,483l402,470r5,3l413,476r34,19l464,489r15,-6xm603,509r19,l591,503r12,6xe" fillcolor="#007fff" stroked="f">
                      <v:path arrowok="t" o:connecttype="custom" o:connectlocs="233,525;1446,563;1461,392;1276,462;1227,448;1175,451;1056,508;1471,255;960,465;1393,145;1477,183;1414,155;839,446;1317,115;1134,55;1217,80;1134,55;1126,54;1052,36;790,408;973,22;834,4;899,12;834,4;828,4;765,1;728,399;693,0;556,9;621,3;556,9;550,9;477,19;670,423;394,35;222,83;307,55;222,83;215,86;117,124;631,471;38,161;6,250;6,257;16,395;319,471;353,464;402,470;447,495;603,509;603,509" o:connectangles="0,0,0,0,0,0,0,0,0,0,0,0,0,0,0,0,0,0,0,0,0,0,0,0,0,0,0,0,0,0,0,0,0,0,0,0,0,0,0,0,0,0,0,0,0,0,0,0,0,0,0"/>
                      <o:lock v:ext="edit" verticies="t"/>
                    </v:shape>
                    <v:shape id="Freeform 9" o:spid="_x0000_s1032" style="position:absolute;left:7323;top:4439;width:1477;height:645;visibility:visible;mso-wrap-style:square;v-text-anchor:top" coordsize="147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" path="m36,645l25,522r208,3l36,645xm1451,522r-5,41l1369,518r82,4xm1461,392r-10,125l1356,509r-80,-47l1259,455r-16,-4l1227,448r-18,l1193,448r-18,3l1159,455r-17,7l1056,508,994,480r467,-88xm1471,255l931,457r16,4l960,465r501,-79l1471,255xm1393,145l849,464,1473,246r4,-63l1457,174r-23,-10l1414,155r-21,-10xm1252,92l839,446,1384,142r-33,-13l1317,115r-32,-11l1252,92xm1134,55l825,432,1245,89r-28,-9l1188,72r-28,-8l1134,55xm1028,32l808,419,1126,54r-25,-6l1077,42r-25,-6l1028,32xm926,14l790,408,1021,31,997,26,973,22,950,17,926,14xm834,4l770,402,922,14,899,12,877,9,856,7,834,4xm744,r6,399l828,4,808,3,787,1r-22,l744,xm649,1r79,398l738,,716,,693,,671,1r-22,xm556,9l708,404,643,1,621,3,599,4,578,6,556,9xm452,23l689,411,550,9r-24,3l501,14r-24,5l452,23xm342,47l670,423,446,23r-27,6l394,35r-27,6l342,47xm222,83l655,436,336,48r-29,7l279,64r-29,9l222,83xm84,139l642,452,215,86,182,98r-32,13l117,124,84,139xm6,250l631,471,78,142r-19,9l38,161,19,171,,181r6,69xm16,389l625,492,6,257,16,389xm363,462l16,395r9,123l253,511r66,-40l330,467r11,-2l353,464r10,-2xm479,483l402,470r5,3l413,476r34,19l464,489r15,-6xm603,509r19,l591,503r12,6xe" fillcolor="#007fff" stroked="f">
                      <v:path arrowok="t" o:connecttype="custom" o:connectlocs="233,525;1446,563;1461,392;1276,462;1227,448;1175,451;1056,508;1471,255;960,465;1393,145;1477,183;1414,155;839,446;1317,115;1134,55;1217,80;1134,55;1126,54;1052,36;790,408;973,22;834,4;899,12;834,4;828,4;765,1;728,399;693,0;556,9;621,3;556,9;550,9;477,19;670,423;394,35;222,83;307,55;222,83;215,86;117,124;631,471;38,161;6,250;6,257;16,395;319,471;353,464;402,470;447,495;603,509;603,509" o:connectangles="0,0,0,0,0,0,0,0,0,0,0,0,0,0,0,0,0,0,0,0,0,0,0,0,0,0,0,0,0,0,0,0,0,0,0,0,0,0,0,0,0,0,0,0,0,0,0,0,0,0,0"/>
                      <o:lock v:ext="edit" verticies="t"/>
                    </v:shape>
                    <v:shape id="Freeform 10" o:spid="_x0000_s1033" style="position:absolute;left:7972;top:4868;width:172;height:121;visibility:visible;mso-wrap-style:square;v-text-anchor:top" coordsize="17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" path="m145,67r,l172,52,166,41,159,31r-9,-9l139,14,127,7,116,3,104,,90,,80,,71,1,64,3,55,6r-8,4l40,14r-7,5l27,25r-6,7l16,38r-4,7l7,52,4,61,3,70,1,79,,88r1,7l1,102r-1,l43,121,145,67xe" fillcolor="#ffe500" stroked="f">
                      <v:path arrowok="t" o:connecttype="custom" o:connectlocs="145,67;145,67;172,52;166,41;159,31;150,22;139,14;127,7;116,3;104,0;90,0;80,0;71,1;64,3;55,6;47,10;40,14;33,19;27,25;21,32;16,38;12,45;7,52;4,61;3,70;1,79;0,88;1,95;1,102;0,102;43,121;145,67" o:connectangles="0,0,0,0,0,0,0,0,0,0,0,0,0,0,0,0,0,0,0,0,0,0,0,0,0,0,0,0,0,0,0,0"/>
                    </v:shape>
                    <v:shape id="Freeform 11" o:spid="_x0000_s1034" style="position:absolute;left:7385;top:4932;width:1358;height:909;visibility:visible;mso-wrap-style:square;v-text-anchor:top" coordsize="1358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" path="m1358,412r-33,411l1322,845r-7,22l1306,889r-11,20l,267,396,13,408,8,420,3,433,2,446,r14,2l473,5r13,4l500,15r858,397xe" fillcolor="#090" stroked="f">
                      <v:path arrowok="t" o:connecttype="custom" o:connectlocs="1358,412;1325,823;1322,845;1315,867;1306,889;1295,909;0,267;396,13;408,8;420,3;433,2;446,0;460,2;473,5;486,9;500,15;1358,412" o:connectangles="0,0,0,0,0,0,0,0,0,0,0,0,0,0,0,0,0"/>
                    </v:shape>
                    <v:shape id="Freeform 12" o:spid="_x0000_s1035" style="position:absolute;left:8188;top:4900;width:581;height:427;visibility:visible;mso-wrap-style:square;v-text-anchor:top" coordsize="5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" path="m556,427l,168,280,16r15,-6l310,4,326,1,343,r14,1l374,3r15,4l403,15,581,119,556,427xe" fillcolor="#090" stroked="f">
                      <v:path arrowok="t" o:connecttype="custom" o:connectlocs="556,427;0,168;280,16;295,10;310,4;326,1;343,0;357,1;374,3;389,7;403,15;581,119;556,427" o:connectangles="0,0,0,0,0,0,0,0,0,0,0,0,0"/>
                    </v:shape>
                    <v:shape id="Freeform 13" o:spid="_x0000_s1036" style="position:absolute;left:7367;top:5210;width:1303;height:956;visibility:visible;mso-wrap-style:square;v-text-anchor:top" coordsize="1303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" path="m1230,708r-50,21l1130,753r-51,23l1029,800r-51,23l928,847r-50,23l827,893r-34,17l759,924r-34,16l692,956,657,940,621,924,586,908,550,892,500,870,451,847,402,825,353,803,303,781,254,759,205,735,156,713r-12,-5l134,702r-12,-8l112,687r-9,-7l94,671,85,661,77,650,70,640,63,628,57,617,52,604,48,590,45,576,42,561,40,545,,,,,1303,646r-15,19l1270,681r-10,7l1251,696r-10,6l1230,708xe" fillcolor="#090" stroked="f">
                      <v:path arrowok="t" o:connecttype="custom" o:connectlocs="1230,708;1180,729;1130,753;1079,776;1029,800;978,823;928,847;878,870;827,893;793,910;759,924;725,940;692,956;657,940;621,924;586,908;550,892;500,870;451,847;402,825;353,803;303,781;254,759;205,735;156,713;144,708;134,702;122,694;112,687;103,680;94,671;85,661;77,650;70,640;63,628;57,617;52,604;48,590;45,576;42,561;40,545;0,0;0,0;1303,646;1288,665;1270,681;1260,688;1251,696;1241,702;1230,708" o:connectangles="0,0,0,0,0,0,0,0,0,0,0,0,0,0,0,0,0,0,0,0,0,0,0,0,0,0,0,0,0,0,0,0,0,0,0,0,0,0,0,0,0,0,0,0,0,0,0,0,0,0"/>
                    </v:shape>
                    <v:shape id="Freeform 14" o:spid="_x0000_s1037" style="position:absolute;left:7359;top:4916;width:395;height:272;visibility:visible;mso-wrap-style:square;v-text-anchor:top" coordsize="39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" path="m7,272l,189,287,10,300,4,314,2,327,r15,2l357,6r11,6l382,21r13,7l7,272xe" fillcolor="#060" stroked="f">
                      <v:path arrowok="t" o:connecttype="custom" o:connectlocs="7,272;0,189;287,10;300,4;314,2;327,0;342,2;357,6;368,12;382,21;395,28;7,272" o:connectangles="0,0,0,0,0,0,0,0,0,0,0,0"/>
                    </v:shape>
                    <v:shape id="Freeform 15" o:spid="_x0000_s1038" style="position:absolute;left:8031;top:4907;width:332;height:154;visibility:visible;mso-wrap-style:square;v-text-anchor:top" coordsize="33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" path="m,90r141,64l332,49,246,11,234,6,221,3,209,2,196,,183,,171,3,157,6r-12,6l,90xe" fillcolor="#060" stroked="f">
                      <v:path arrowok="t" o:connecttype="custom" o:connectlocs="0,90;141,154;332,49;246,11;234,6;221,3;209,2;196,0;183,0;171,3;157,6;145,12;0,90" o:connectangles="0,0,0,0,0,0,0,0,0,0,0,0,0"/>
                    </v:shape>
                    <v:shape id="Freeform 16" o:spid="_x0000_s1039" style="position:absolute;left:8443;top:4937;width:175;height:247;visibility:visible;mso-wrap-style:square;v-text-anchor:top" coordsize="17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" path="m11,77r1,19l15,112r4,16l25,142r9,11l45,165r13,9l73,183r1,-11l76,164,74,153r-1,-7l71,137r-3,-7l65,123r-4,-6l51,104,39,93,25,85,11,77xm40,49r,11l42,70r3,9l49,86r5,7l59,99r8,6l76,109,77,99,76,89,73,80,68,71,64,64,57,58,49,54,40,49xm85,l79,8r-3,9l73,26r,9l73,44r3,8l79,61r6,9l91,60r4,-9l98,42r,-9l97,24,94,16,89,7,85,xm132,49r,12l131,70r-3,9l125,87r-6,6l113,101r-8,4l97,111,95,99,97,89r2,-9l104,73r6,-8l116,60r9,-6l132,49xm157,77r,18l154,112r-4,15l144,140r-9,13l125,164r-14,8l95,181,94,171r,-9l94,153r1,-8l98,137r3,-9l104,121r4,-6l119,104,131,92r13,-9l157,77xm175,159r-4,18l163,193r-7,13l147,218r-12,10l122,237r-15,6l91,247r,-10l94,228r1,-9l99,210r3,-7l107,197r6,-6l119,186r12,-11l144,168r16,-4l175,159xm,159r5,18l11,193r8,13l28,218r12,10l52,237r16,6l85,247,83,237r-1,-9l79,219r-3,-9l73,203r-5,-6l62,191r-5,-5l45,175,30,168,15,164,,159xe" stroked="f">
                      <v:path arrowok="t" o:connecttype="custom" o:connectlocs="15,112;34,153;73,183;74,153;68,130;51,104;11,77;42,70;54,93;76,109;73,80;57,58;85,0;73,26;76,52;91,60;98,33;89,7;132,61;125,87;105,105;97,89;110,65;132,49;154,112;135,153;95,181;94,153;101,128;119,104;157,77;163,193;135,228;91,247;95,219;107,197;131,175;175,159;11,193;40,228;85,247;79,219;68,197;45,175;0,159" o:connectangles="0,0,0,0,0,0,0,0,0,0,0,0,0,0,0,0,0,0,0,0,0,0,0,0,0,0,0,0,0,0,0,0,0,0,0,0,0,0,0,0,0,0,0,0,0"/>
                      <o:lock v:ext="edit" verticies="t"/>
                    </v:shape>
                    <v:shape id="Freeform 17" o:spid="_x0000_s1040" style="position:absolute;left:7502;top:5508;width:270;height:316;visibility:visible;mso-wrap-style:square;v-text-anchor:top" coordsize="27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" path="m166,295r70,l236,316r24,l260,247r-24,l236,267r-43,l208,254r13,-16l234,221r12,-19l257,180r7,-22l267,146r1,-13l270,121r,-12l270,,236,,203,,169,,135,,101,,67,,33,,,,,109r,12l2,133r1,13l6,158r8,22l24,202r12,19l48,238r14,16l77,267r-43,l34,247r-23,l11,316r23,l34,295r70,l110,301r7,3l126,307r9,1l144,307r7,-3l160,301r6,-6xe" stroked="f">
                      <v:path arrowok="t" o:connecttype="custom" o:connectlocs="166,295;236,295;236,316;260,316;260,247;236,247;236,267;193,267;208,254;221,238;234,221;246,202;257,180;264,158;267,146;268,133;270,121;270,109;270,0;236,0;203,0;169,0;135,0;101,0;67,0;33,0;0,0;0,109;0,121;2,133;3,146;6,158;14,180;24,202;36,221;48,238;62,254;77,267;34,267;34,247;11,247;11,316;34,316;34,295;104,295;110,301;117,304;126,307;135,308;144,307;151,304;160,301;166,295" o:connectangles="0,0,0,0,0,0,0,0,0,0,0,0,0,0,0,0,0,0,0,0,0,0,0,0,0,0,0,0,0,0,0,0,0,0,0,0,0,0,0,0,0,0,0,0,0,0,0,0,0,0,0,0,0"/>
                    </v:shape>
                    <v:shape id="Freeform 18" o:spid="_x0000_s1041" style="position:absolute;left:8331;top:5332;width:281;height:316;visibility:visible;mso-wrap-style:square;v-text-anchor:top" coordsize="2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" path="m226,316r9,-1l241,310r5,-4l249,299r4,-15l253,268r-2,-31l249,208r-5,-31l240,146r-2,-20l234,105,231,85,229,63r,-16l231,31r1,-8l235,17r3,-5l243,6r6,-3l250,r-7,l234,1,222,3,180,6r-40,l99,4,57,1,47,,35,,29,1,23,3,19,4,16,7,8,15,4,23,1,32,,42,1,53r2,8l14,104r9,36l25,158r1,18l25,195r-3,19l17,228r-6,13l14,240r3,-3l20,236r3,l31,236r6,l51,237r15,3l83,241r14,2l106,244r11,l124,244r7,2l143,246r12,l176,244r22,-1l201,243r3,l209,243r4,-2l216,241r1,l220,241r3,l231,246r4,6l240,259r3,7l246,275r,9l244,293r-3,7l240,303r-3,1l234,306r-5,l210,304r,l210,306r1,l211,307r2,2l213,310r1,l214,312r2,l217,313r3,2l223,316r3,xm91,299r15,1l134,303r27,4l189,312r28,3l211,310r-4,-6l204,296r-1,-9l203,277r1,-9l204,262r3,-7l209,249r4,-6l204,244r-7,l182,246r-15,1l152,247r-15,l117,246,97,244,77,243,57,240,41,239,26,237r-7,2l14,240r-3,4l10,250,8,265r,16l11,288r3,6l17,296r3,1l25,299r4,l44,299r16,l77,299r14,xm256,r-5,1l246,4r-5,5l238,13r,l240,13r6,l250,13r1,l251,13r2,l253,13r3,2l259,16r3,3l263,23r2,5l265,32r,4l265,41r-2,4l262,48r-2,2l257,50r-7,l243,50r3,7l250,63r6,6l262,73r,l268,72r3,-3l275,66r2,-6l280,48r1,-12l280,25,275,15,271,9,268,4,262,1,256,xm220,260r3,2l226,263r3,3l231,269r,8l231,282r-17,l217,291r5,10l225,304r4,2l234,304r3,-1l240,300r1,-3l244,287r,-10l243,266r-5,-7l235,253r-4,-6l225,244r-6,-1l216,243r-2,1l211,247r-1,3l207,256r-1,6l220,260xm209,303r14,1l220,300r-3,-4l214,290r,-6l213,278r1,-6l216,266r3,-3l206,263r-2,11l204,284r2,10l209,303xm249,15r-12,l232,28r-1,14l231,57r,15l246,72r14,1l254,70r-4,-6l244,56r-3,-9l240,38r1,-9l241,25r2,-5l246,17r3,-2xm257,16r2,3l262,22r,1l263,23r,3l263,28r,l263,28r2,7l263,42r-1,3l260,48r,l260,48r,l259,50r,l257,50r,l254,50r-1,-2l249,48r-5,l243,48r,l243,48r,l243,48r,-3l241,44r,-2l241,41r,-2l241,36r,-1l241,34r,-2l241,29r,-1l243,26r,-1l243,23r,l244,22r,-2l244,20r2,-1l246,19r,-2l247,17r,-1l249,16r1,-1l250,15r1,l253,15r,l254,15r2,l256,16r1,xm217,265r2,-2l222,262r1,l226,263r2,3l229,269r2,6l229,281r-15,l214,274r3,-9xm63,13r159,6l222,22,63,16r,-3xm16,26r197,9l213,38,16,31r,-5xm11,42r177,8l188,53,11,45r,-3xm20,73r199,9l219,86,20,77r,-4xm22,89r179,8l201,99,22,94r,-5xm44,110r176,7l220,121,44,113r,-3xm32,127r190,8l222,139,32,130r,-3xm35,143r193,9l228,155,35,146r,-3xm34,159r75,5l109,168,34,164r,-5xm77,184r106,6l183,195,77,189r,-5xm57,202r114,4l171,211,57,205r,-3xm56,218r124,6l180,227,56,221r,-3xm16,58r34,2l50,63,16,61r,-3xm69,60r145,6l214,70,69,64r,-4xe" stroked="f">
                      <v:path arrowok="t" o:connecttype="custom" o:connectlocs="253,268;231,85;243,6;140,6;19,4;3,61;17,228;37,236;124,244;204,243;231,246;241,300;210,306;216,312;134,303;203,287;204,244;97,244;11,244;20,297;256,0;246,13;259,16;263,45;250,63;277,60;262,1;231,277;234,304;238,259;211,247;220,300;219,263;237,15;254,70;243,20;263,23;262,45;257,50;243,48;241,41;241,28;244,20;250,15;256,16;228,266;63,13;213,38;11,42;201,97;44,113;35,143;109,168;77,184;180,224;16,61" o:connectangles="0,0,0,0,0,0,0,0,0,0,0,0,0,0,0,0,0,0,0,0,0,0,0,0,0,0,0,0,0,0,0,0,0,0,0,0,0,0,0,0,0,0,0,0,0,0,0,0,0,0,0,0,0,0,0,0"/>
                      <o:lock v:ext="edit" verticies="t"/>
                    </v:shape>
                    <v:shape id="Freeform 19" o:spid="_x0000_s1042" style="position:absolute;left:7747;top:4973;width:361;height:514;visibility:visible;mso-wrap-style:square;v-text-anchor:top" coordsize="36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" path="m289,136r72,341l308,477r,37l268,514r,-37l216,477r13,-62l258,415,244,349,289,136xm178,68r72,341l198,409r,36l157,445r,-36l105,409r13,-62l152,347,135,267,178,68xm72,r73,341l92,341r,38l52,379r,-38l,341,72,xe" stroked="f">
                      <v:path arrowok="t" o:connecttype="custom" o:connectlocs="289,136;361,477;308,477;308,514;268,514;268,477;216,477;229,415;258,415;244,349;289,136;178,68;250,409;198,409;198,445;157,445;157,409;105,409;118,347;152,347;135,267;178,68;72,0;145,341;92,341;92,379;52,379;52,341;0,341;72,0" o:connectangles="0,0,0,0,0,0,0,0,0,0,0,0,0,0,0,0,0,0,0,0,0,0,0,0,0,0,0,0,0,0"/>
                      <o:lock v:ext="edit" verticies="t"/>
                    </v:shape>
                    <v:shape id="Freeform 20" o:spid="_x0000_s1043" style="position:absolute;left:8012;top:5669;width:101;height:294;visibility:visible;mso-wrap-style:square;v-text-anchor:top" coordsize="10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" path="m,10r37,l37,,62,r,10l101,10r,23l,33,,10xm,284r37,l37,294r25,l62,284r39,l101,260,,260r,24xe" stroked="f">
                      <v:path arrowok="t" o:connecttype="custom" o:connectlocs="0,10;37,10;37,0;62,0;62,10;101,10;101,33;0,33;0,10;0,284;37,284;37,294;62,294;62,284;101,284;101,260;0,260;0,284" o:connectangles="0,0,0,0,0,0,0,0,0,0,0,0,0,0,0,0,0,0"/>
                      <o:lock v:ext="edit" verticies="t"/>
                    </v:shape>
                    <v:shape id="Freeform 21" o:spid="_x0000_s1044" style="position:absolute;left:8008;top:5705;width:108;height:221;visibility:visible;mso-wrap-style:square;v-text-anchor:top" coordsize="1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" path="m94,221r3,-14l99,192r3,-16l103,161,43,221r51,xm105,154r1,-6l106,142,25,221r12,l105,154xm106,135r2,-6l108,123,13,217r,3l13,221r6,l106,135xm108,117r,-3l108,110r,-1l108,106,10,202r1,5l11,211r97,-94xm108,100r,-5l108,90,8,188r,4l10,196r98,-96xm106,84r,-5l106,75,5,173r,4l7,182,106,84xm105,69r,-4l103,59,4,157r,6l4,167,105,69xm103,54r-1,-5l102,44,1,142r2,5l3,152,103,54xm100,38r,-4l99,30,,126r1,5l1,136,100,38xm99,24l97,19r,-4l,110r,l,110r,6l,120,99,24xm96,9l94,5,94,,1,91,,97r,6l96,9xm88,l77,,3,73,1,79r,6l88,xm71,l13,,11,16,8,32,5,50,3,66,71,xe" stroked="f">
                      <v:path arrowok="t" o:connecttype="custom" o:connectlocs="97,207;102,176;43,221;105,154;106,142;37,221;106,135;108,123;13,220;19,221;108,117;108,110;108,106;11,207;108,117;108,95;8,188;10,196;106,84;106,75;5,177;106,84;105,65;4,157;4,167;103,54;102,44;3,147;103,54;100,34;0,126;1,136;99,24;97,15;0,110;0,116;99,24;94,5;1,91;0,103;88,0;3,73;1,85;71,0;11,16;5,50;71,0" o:connectangles="0,0,0,0,0,0,0,0,0,0,0,0,0,0,0,0,0,0,0,0,0,0,0,0,0,0,0,0,0,0,0,0,0,0,0,0,0,0,0,0,0,0,0,0,0,0,0"/>
                      <o:lock v:ext="edit" verticies="t"/>
                    </v:shape>
                    <v:shape id="Freeform 22" o:spid="_x0000_s1045" style="position:absolute;left:8159;top:5751;width:100;height:294;visibility:visible;mso-wrap-style:square;v-text-anchor:top" coordsize="10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" path="m,11r37,l37,,63,r,11l100,11r,22l,33,,11xm,284r37,l37,294r26,l63,284r37,l100,260,,260r,24xe" stroked="f">
                      <v:path arrowok="t" o:connecttype="custom" o:connectlocs="0,11;37,11;37,0;63,0;63,11;100,11;100,33;0,33;0,11;0,284;37,284;37,294;63,294;63,284;100,284;100,260;0,260;0,284" o:connectangles="0,0,0,0,0,0,0,0,0,0,0,0,0,0,0,0,0,0"/>
                      <o:lock v:ext="edit" verticies="t"/>
                    </v:shape>
                    <v:shape id="Freeform 23" o:spid="_x0000_s1046" style="position:absolute;left:8156;top:5787;width:108;height:221;visibility:visible;mso-wrap-style:square;v-text-anchor:top" coordsize="1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" path="m93,221r3,-14l99,192r1,-16l103,161,41,221r52,xm105,154r,-6l105,142,23,221r12,l105,154xm106,135r,-6l106,123,12,217r1,3l13,221r5,l106,135xm108,117r,-3l108,111r,-2l108,107,10,202r,5l12,211r96,-94xm106,100r,-5l106,90,7,188r,4l9,196r97,-96xm106,84r-1,-5l105,75,4,173r2,4l6,182,106,84xm105,69r-2,-4l103,59,3,157r,6l4,167,105,69xm102,54r,-5l100,44,1,142r,5l1,152,102,54xm100,38l99,34r,-5l,126r,6l,136,100,38xm98,24r,-5l96,15,,110r,l,111r,5l,120,98,24xm95,9r,-4l93,,,92r,6l,103,95,9xm87,l77,,1,73r,6l,85,87,xm71,l13,,10,16,7,32,4,50,3,66,71,xe" stroked="f">
                      <v:path arrowok="t" o:connecttype="custom" o:connectlocs="96,207;100,176;41,221;105,154;105,142;35,221;106,135;106,123;13,220;18,221;108,117;108,111;108,107;10,207;108,117;106,95;7,188;9,196;106,84;105,75;6,177;106,84;103,65;3,157;4,167;102,54;100,44;1,147;102,54;99,34;0,126;0,136;98,24;96,15;0,110;0,116;98,24;95,5;0,92;0,103;87,0;1,73;0,85;71,0;10,16;4,50;71,0" o:connectangles="0,0,0,0,0,0,0,0,0,0,0,0,0,0,0,0,0,0,0,0,0,0,0,0,0,0,0,0,0,0,0,0,0,0,0,0,0,0,0,0,0,0,0,0,0,0,0"/>
                      <o:lock v:ext="edit" verticies="t"/>
                    </v:shape>
                    <w10:wrap anchory="margin"/>
                  </v:group>
                </w:pict>
              </mc:Fallback>
            </mc:AlternateContent>
          </w:r>
        </w:p>
      </w:tc>
      <w:tc>
        <w:tcPr>
          <w:tcW w:w="6320" w:type="dxa"/>
          <w:vAlign w:val="center"/>
        </w:tcPr>
        <w:p w14:paraId="67BF81EE" w14:textId="77777777" w:rsidR="003E0566" w:rsidRDefault="003E0566" w:rsidP="00245ED0">
          <w:pPr>
            <w:pStyle w:val="Footer"/>
            <w:jc w:val="both"/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</w:pPr>
        </w:p>
        <w:p w14:paraId="25203014" w14:textId="77777777" w:rsidR="003E0566" w:rsidRDefault="003E0566" w:rsidP="00245ED0">
          <w:pPr>
            <w:pStyle w:val="Footer"/>
            <w:jc w:val="both"/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</w:pPr>
        </w:p>
        <w:p w14:paraId="0CB7DE1F" w14:textId="768211D0" w:rsidR="003E0566" w:rsidRDefault="003E0566" w:rsidP="00245ED0">
          <w:pPr>
            <w:pStyle w:val="Footer"/>
            <w:jc w:val="both"/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</w:pPr>
        </w:p>
      </w:tc>
      <w:tc>
        <w:tcPr>
          <w:tcW w:w="2252" w:type="dxa"/>
          <w:vAlign w:val="center"/>
        </w:tcPr>
        <w:p w14:paraId="0CB7DE20" w14:textId="7E4783B1" w:rsidR="003E0566" w:rsidRDefault="003E0566" w:rsidP="00912113">
          <w:pPr>
            <w:pStyle w:val="Footer"/>
            <w:jc w:val="center"/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808080" w:themeColor="background1" w:themeShade="80"/>
              <w:spacing w:val="60"/>
              <w:sz w:val="16"/>
              <w:szCs w:val="16"/>
            </w:rPr>
            <w:t>Страница</w:t>
          </w:r>
          <w:r w:rsidRPr="00912113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 xml:space="preserve"> | </w:t>
          </w:r>
          <w:r w:rsidRPr="00912113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912113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12113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5E7966" w:rsidRPr="005E7966">
            <w:rPr>
              <w:b/>
              <w:bCs/>
              <w:i/>
              <w:noProof/>
              <w:color w:val="808080" w:themeColor="background1" w:themeShade="80"/>
              <w:sz w:val="16"/>
              <w:szCs w:val="16"/>
            </w:rPr>
            <w:t>9</w:t>
          </w:r>
          <w:r w:rsidRPr="00912113">
            <w:rPr>
              <w:rFonts w:ascii="Times New Roman" w:hAnsi="Times New Roman" w:cs="Times New Roman"/>
              <w:b/>
              <w:bCs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0CB7DE22" w14:textId="77777777" w:rsidR="003E0566" w:rsidRPr="00F50239" w:rsidRDefault="003E0566" w:rsidP="00F50239">
    <w:pPr>
      <w:pStyle w:val="Footer"/>
      <w:jc w:val="center"/>
      <w:rPr>
        <w:rFonts w:ascii="Times New Roman" w:hAnsi="Times New Roman" w:cs="Times New Roman"/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B4EE" w14:textId="77777777" w:rsidR="007B209F" w:rsidRDefault="007B209F" w:rsidP="00F50239">
      <w:pPr>
        <w:spacing w:after="0" w:line="240" w:lineRule="auto"/>
      </w:pPr>
      <w:r>
        <w:separator/>
      </w:r>
    </w:p>
  </w:footnote>
  <w:footnote w:type="continuationSeparator" w:id="0">
    <w:p w14:paraId="0105951C" w14:textId="77777777" w:rsidR="007B209F" w:rsidRDefault="007B209F" w:rsidP="00F5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C7A7" w14:textId="5060BC75" w:rsidR="003E0566" w:rsidRPr="006F0E7F" w:rsidRDefault="007B209F" w:rsidP="006F0E7F">
    <w:pPr>
      <w:overflowPunct w:val="0"/>
      <w:autoSpaceDE w:val="0"/>
      <w:autoSpaceDN w:val="0"/>
      <w:adjustRightInd w:val="0"/>
      <w:jc w:val="center"/>
      <w:textAlignment w:val="baseline"/>
      <w:rPr>
        <w:rFonts w:ascii="Georgia" w:hAnsi="Georgia"/>
        <w:b/>
        <w:color w:val="333399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/>
        <w:b/>
        <w:sz w:val="20"/>
        <w:szCs w:val="20"/>
      </w:rPr>
      <w:object w:dxaOrig="1440" w:dyaOrig="1440" w14:anchorId="1A47F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pt;width:86.4pt;height:108pt;z-index:-251657216;mso-wrap-edited:f" wrapcoords="8585 0 4708 220 -277 2204 831 14106 1385 18073 8031 21159 9692 21380 11908 21380 13292 21159 19938 18073 20769 14106 21600 7053 21600 1984 16338 220 11354 0 8585 0">
          <v:imagedata r:id="rId1" o:title=""/>
          <w10:wrap anchorx="page"/>
        </v:shape>
        <o:OLEObject Type="Embed" ProgID="CorelDRAW.Graphic.10" ShapeID="_x0000_s2049" DrawAspect="Content" ObjectID="_1575363251" r:id="rId2"/>
      </w:object>
    </w:r>
    <w:r w:rsidR="003E0566" w:rsidRPr="00A6443A">
      <w:rPr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F4DB9" wp14:editId="65A04415">
              <wp:simplePos x="0" y="0"/>
              <wp:positionH relativeFrom="column">
                <wp:posOffset>914400</wp:posOffset>
              </wp:positionH>
              <wp:positionV relativeFrom="paragraph">
                <wp:posOffset>342900</wp:posOffset>
              </wp:positionV>
              <wp:extent cx="4800600" cy="114300"/>
              <wp:effectExtent l="4445" t="190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06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7AFF"/>
                          </a:gs>
                          <a:gs pos="50000">
                            <a:srgbClr val="FFFFFF"/>
                          </a:gs>
                          <a:gs pos="100000">
                            <a:srgbClr val="1F7AFF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0CE17" id="Rectangle 2" o:spid="_x0000_s1026" style="position:absolute;margin-left:1in;margin-top:27pt;width:37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" fillcolor="#1f7aff" stroked="f">
              <v:fill rotate="t" angle="135" focus="50%" type="gradient"/>
            </v:rect>
          </w:pict>
        </mc:Fallback>
      </mc:AlternateContent>
    </w:r>
    <w:r w:rsidR="003E0566" w:rsidRPr="006F0E7F">
      <w:rPr>
        <w:rFonts w:ascii="Georgia" w:hAnsi="Georgia"/>
        <w:b/>
        <w:color w:val="333399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БЩИНА МАДАН</w:t>
    </w:r>
  </w:p>
  <w:p w14:paraId="4E67CED1" w14:textId="640BDFE2" w:rsidR="003E0566" w:rsidRPr="006F0E7F" w:rsidRDefault="003E0566" w:rsidP="006F0E7F">
    <w:pPr>
      <w:overflowPunct w:val="0"/>
      <w:autoSpaceDE w:val="0"/>
      <w:autoSpaceDN w:val="0"/>
      <w:adjustRightInd w:val="0"/>
      <w:ind w:left="708" w:firstLine="708"/>
      <w:textAlignment w:val="baseline"/>
      <w:rPr>
        <w:rFonts w:ascii="Arial" w:hAnsi="Arial" w:cs="Arial"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гр. Мадан 4900, област</w:t>
    </w:r>
    <w:r w:rsidRPr="006F0E7F">
      <w:rPr>
        <w:rFonts w:ascii="Arial" w:hAnsi="Arial" w:cs="Arial"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Смолян, ул. ”Обединение” № 14, тел.: 0308/</w:t>
    </w:r>
    <w:r>
      <w:rPr>
        <w:rFonts w:ascii="Arial" w:hAnsi="Arial" w:cs="Arial"/>
        <w:color w:val="333399"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82</w:t>
    </w:r>
    <w:r>
      <w:rPr>
        <w:rFonts w:ascii="Arial" w:hAnsi="Arial" w:cs="Arial"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>
      <w:rPr>
        <w:rFonts w:ascii="Arial" w:hAnsi="Arial" w:cs="Arial"/>
        <w:color w:val="333399"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Pr="006F0E7F">
      <w:rPr>
        <w:rFonts w:ascii="Arial" w:hAnsi="Arial" w:cs="Arial"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факс: 0308/</w:t>
    </w:r>
    <w:r>
      <w:rPr>
        <w:rFonts w:ascii="Arial" w:hAnsi="Arial" w:cs="Arial"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82-77</w:t>
    </w:r>
    <w:r w:rsidRPr="006F0E7F">
      <w:rPr>
        <w:rFonts w:ascii="Arial" w:hAnsi="Arial" w:cs="Arial"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</w:p>
  <w:p w14:paraId="6D230E64" w14:textId="3D382CCF" w:rsidR="003E0566" w:rsidRPr="006F0E7F" w:rsidRDefault="003E0566" w:rsidP="006F0E7F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color w:val="333399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531C5">
      <w:rPr>
        <w:rFonts w:ascii="Arial" w:hAnsi="Arial" w:cs="Arial"/>
        <w:color w:val="333399"/>
        <w:sz w:val="18"/>
        <w:szCs w:val="18"/>
        <w:lang w:val="de-D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6F0E7F">
      <w:rPr>
        <w:rFonts w:ascii="Arial" w:hAnsi="Arial" w:cs="Arial"/>
        <w:color w:val="333399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mail:</w:t>
    </w:r>
    <w:r w:rsidRPr="006F0E7F">
      <w:rPr>
        <w:rFonts w:ascii="Arial" w:hAnsi="Arial" w:cs="Arial"/>
        <w:color w:val="0099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FC21A2">
      <w:rPr>
        <w:rFonts w:ascii="Arial" w:hAnsi="Arial" w:cs="Arial"/>
        <w:b/>
        <w:color w:val="333399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danoba@gmail.com</w:t>
    </w:r>
    <w:r w:rsidRPr="006F0E7F">
      <w:rPr>
        <w:rFonts w:ascii="Arial" w:hAnsi="Arial" w:cs="Arial"/>
        <w:color w:val="333399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</w:t>
    </w:r>
    <w:r w:rsidRPr="006F0E7F">
      <w:rPr>
        <w:rFonts w:ascii="Arial" w:hAnsi="Arial" w:cs="Arial"/>
        <w:b/>
        <w:color w:val="333399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.mada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A80"/>
    <w:multiLevelType w:val="hybridMultilevel"/>
    <w:tmpl w:val="849E3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5EF"/>
    <w:multiLevelType w:val="hybridMultilevel"/>
    <w:tmpl w:val="5930DD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C1B79"/>
    <w:multiLevelType w:val="hybridMultilevel"/>
    <w:tmpl w:val="6ECA95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1BE6"/>
    <w:multiLevelType w:val="hybridMultilevel"/>
    <w:tmpl w:val="87F4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F40"/>
    <w:multiLevelType w:val="hybridMultilevel"/>
    <w:tmpl w:val="9146A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BD3"/>
    <w:multiLevelType w:val="hybridMultilevel"/>
    <w:tmpl w:val="1D02498E"/>
    <w:lvl w:ilvl="0" w:tplc="95FC5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394CE7"/>
    <w:multiLevelType w:val="hybridMultilevel"/>
    <w:tmpl w:val="E48EDF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65721"/>
    <w:multiLevelType w:val="hybridMultilevel"/>
    <w:tmpl w:val="AC280A02"/>
    <w:lvl w:ilvl="0" w:tplc="E99A4C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3" w:tplc="0402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1F024525"/>
    <w:multiLevelType w:val="hybridMultilevel"/>
    <w:tmpl w:val="A6FED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1092"/>
    <w:multiLevelType w:val="hybridMultilevel"/>
    <w:tmpl w:val="51467C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1E3D1D"/>
    <w:multiLevelType w:val="hybridMultilevel"/>
    <w:tmpl w:val="5FD26C6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5341C7"/>
    <w:multiLevelType w:val="hybridMultilevel"/>
    <w:tmpl w:val="6324C668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278EE"/>
    <w:multiLevelType w:val="hybridMultilevel"/>
    <w:tmpl w:val="400EA7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F0BCC"/>
    <w:multiLevelType w:val="hybridMultilevel"/>
    <w:tmpl w:val="AB4275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107B1E"/>
    <w:multiLevelType w:val="hybridMultilevel"/>
    <w:tmpl w:val="D8B2E464"/>
    <w:lvl w:ilvl="0" w:tplc="723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16" w15:restartNumberingAfterBreak="0">
    <w:nsid w:val="33335D50"/>
    <w:multiLevelType w:val="hybridMultilevel"/>
    <w:tmpl w:val="FE9E9008"/>
    <w:lvl w:ilvl="0" w:tplc="7F7AD3B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1A61D7"/>
    <w:multiLevelType w:val="hybridMultilevel"/>
    <w:tmpl w:val="80E40CF8"/>
    <w:lvl w:ilvl="0" w:tplc="BEE852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D03BDB"/>
    <w:multiLevelType w:val="hybridMultilevel"/>
    <w:tmpl w:val="FBB6283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DA2870"/>
    <w:multiLevelType w:val="multilevel"/>
    <w:tmpl w:val="A96E55B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A6216"/>
    <w:multiLevelType w:val="hybridMultilevel"/>
    <w:tmpl w:val="6A744D8A"/>
    <w:lvl w:ilvl="0" w:tplc="E99A4C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42C8"/>
    <w:multiLevelType w:val="singleLevel"/>
    <w:tmpl w:val="A27CE77A"/>
    <w:lvl w:ilvl="0">
      <w:start w:val="1"/>
      <w:numFmt w:val="upperRoman"/>
      <w:pStyle w:val="a0"/>
      <w:lvlText w:val="%1."/>
      <w:lvlJc w:val="left"/>
      <w:pPr>
        <w:tabs>
          <w:tab w:val="num" w:pos="900"/>
        </w:tabs>
        <w:ind w:left="540" w:hanging="360"/>
      </w:pPr>
    </w:lvl>
  </w:abstractNum>
  <w:abstractNum w:abstractNumId="2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3D257194"/>
    <w:multiLevelType w:val="hybridMultilevel"/>
    <w:tmpl w:val="9FF4BEA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972AC3"/>
    <w:multiLevelType w:val="hybridMultilevel"/>
    <w:tmpl w:val="64E40E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600B3"/>
    <w:multiLevelType w:val="hybridMultilevel"/>
    <w:tmpl w:val="958811C4"/>
    <w:lvl w:ilvl="0" w:tplc="0818BA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AFA10BE"/>
    <w:multiLevelType w:val="hybridMultilevel"/>
    <w:tmpl w:val="347E2CF2"/>
    <w:lvl w:ilvl="0" w:tplc="E99A4C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4ED34C39"/>
    <w:multiLevelType w:val="hybridMultilevel"/>
    <w:tmpl w:val="A926C8A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2A691D"/>
    <w:multiLevelType w:val="hybridMultilevel"/>
    <w:tmpl w:val="35EC2B8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9679D"/>
    <w:multiLevelType w:val="hybridMultilevel"/>
    <w:tmpl w:val="8466C05C"/>
    <w:lvl w:ilvl="0" w:tplc="2F1C9D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000000"/>
      </w:rPr>
    </w:lvl>
    <w:lvl w:ilvl="1" w:tplc="0402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6E0191A"/>
    <w:multiLevelType w:val="hybridMultilevel"/>
    <w:tmpl w:val="5E7C52F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E43590"/>
    <w:multiLevelType w:val="hybridMultilevel"/>
    <w:tmpl w:val="4A3EA05C"/>
    <w:lvl w:ilvl="0" w:tplc="E99A4C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pStyle w:val="a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BE7D45"/>
    <w:multiLevelType w:val="hybridMultilevel"/>
    <w:tmpl w:val="27E60120"/>
    <w:lvl w:ilvl="0" w:tplc="04020001">
      <w:start w:val="1"/>
      <w:numFmt w:val="bullet"/>
      <w:pStyle w:val="titre4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512792"/>
    <w:multiLevelType w:val="hybridMultilevel"/>
    <w:tmpl w:val="1722CB8A"/>
    <w:lvl w:ilvl="0" w:tplc="15000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D5427"/>
    <w:multiLevelType w:val="hybridMultilevel"/>
    <w:tmpl w:val="D3DAD2EC"/>
    <w:lvl w:ilvl="0" w:tplc="04020001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E14D8"/>
    <w:multiLevelType w:val="hybridMultilevel"/>
    <w:tmpl w:val="C4D24572"/>
    <w:lvl w:ilvl="0" w:tplc="7F7AD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B3C29"/>
    <w:multiLevelType w:val="hybridMultilevel"/>
    <w:tmpl w:val="43100BB4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D22D2B"/>
    <w:multiLevelType w:val="hybridMultilevel"/>
    <w:tmpl w:val="6AC0D84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E82D33"/>
    <w:multiLevelType w:val="hybridMultilevel"/>
    <w:tmpl w:val="BF6E5E12"/>
    <w:lvl w:ilvl="0" w:tplc="4D867E74">
      <w:start w:val="1"/>
      <w:numFmt w:val="bullet"/>
      <w:pStyle w:val="Titleofarticle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41B7EED"/>
    <w:multiLevelType w:val="hybridMultilevel"/>
    <w:tmpl w:val="5686E24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6512E3"/>
    <w:multiLevelType w:val="hybridMultilevel"/>
    <w:tmpl w:val="996C2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659DF"/>
    <w:multiLevelType w:val="hybridMultilevel"/>
    <w:tmpl w:val="28049A2C"/>
    <w:lvl w:ilvl="0" w:tplc="7F7AD3B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36642C"/>
    <w:multiLevelType w:val="hybridMultilevel"/>
    <w:tmpl w:val="5ABC50EC"/>
    <w:lvl w:ilvl="0" w:tplc="466C15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D322EB"/>
    <w:multiLevelType w:val="hybridMultilevel"/>
    <w:tmpl w:val="AACAAD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41"/>
  </w:num>
  <w:num w:numId="4">
    <w:abstractNumId w:val="37"/>
  </w:num>
  <w:num w:numId="5">
    <w:abstractNumId w:val="32"/>
  </w:num>
  <w:num w:numId="6">
    <w:abstractNumId w:val="36"/>
  </w:num>
  <w:num w:numId="7">
    <w:abstractNumId w:val="30"/>
  </w:num>
  <w:num w:numId="8">
    <w:abstractNumId w:val="12"/>
  </w:num>
  <w:num w:numId="9">
    <w:abstractNumId w:val="39"/>
  </w:num>
  <w:num w:numId="10">
    <w:abstractNumId w:val="16"/>
  </w:num>
  <w:num w:numId="11">
    <w:abstractNumId w:val="15"/>
  </w:num>
  <w:num w:numId="12">
    <w:abstractNumId w:val="44"/>
  </w:num>
  <w:num w:numId="13">
    <w:abstractNumId w:val="38"/>
  </w:num>
  <w:num w:numId="14">
    <w:abstractNumId w:val="3"/>
  </w:num>
  <w:num w:numId="15">
    <w:abstractNumId w:val="21"/>
  </w:num>
  <w:num w:numId="16">
    <w:abstractNumId w:val="22"/>
  </w:num>
  <w:num w:numId="17">
    <w:abstractNumId w:val="27"/>
  </w:num>
  <w:num w:numId="18">
    <w:abstractNumId w:val="20"/>
  </w:num>
  <w:num w:numId="19">
    <w:abstractNumId w:val="7"/>
  </w:num>
  <w:num w:numId="20">
    <w:abstractNumId w:val="9"/>
  </w:num>
  <w:num w:numId="21">
    <w:abstractNumId w:val="4"/>
  </w:num>
  <w:num w:numId="22">
    <w:abstractNumId w:val="8"/>
  </w:num>
  <w:num w:numId="23">
    <w:abstractNumId w:val="13"/>
  </w:num>
  <w:num w:numId="24">
    <w:abstractNumId w:val="10"/>
  </w:num>
  <w:num w:numId="25">
    <w:abstractNumId w:val="46"/>
  </w:num>
  <w:num w:numId="26">
    <w:abstractNumId w:val="43"/>
  </w:num>
  <w:num w:numId="27">
    <w:abstractNumId w:val="26"/>
  </w:num>
  <w:num w:numId="28">
    <w:abstractNumId w:val="23"/>
  </w:num>
  <w:num w:numId="29">
    <w:abstractNumId w:val="29"/>
  </w:num>
  <w:num w:numId="30">
    <w:abstractNumId w:val="17"/>
  </w:num>
  <w:num w:numId="31">
    <w:abstractNumId w:val="42"/>
  </w:num>
  <w:num w:numId="32">
    <w:abstractNumId w:val="1"/>
  </w:num>
  <w:num w:numId="33">
    <w:abstractNumId w:val="2"/>
  </w:num>
  <w:num w:numId="34">
    <w:abstractNumId w:val="25"/>
  </w:num>
  <w:num w:numId="35">
    <w:abstractNumId w:val="18"/>
  </w:num>
  <w:num w:numId="36">
    <w:abstractNumId w:val="6"/>
  </w:num>
  <w:num w:numId="37">
    <w:abstractNumId w:val="40"/>
  </w:num>
  <w:num w:numId="38">
    <w:abstractNumId w:val="45"/>
  </w:num>
  <w:num w:numId="39">
    <w:abstractNumId w:val="35"/>
  </w:num>
  <w:num w:numId="40">
    <w:abstractNumId w:val="33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33"/>
  </w:num>
  <w:num w:numId="43">
    <w:abstractNumId w:val="24"/>
  </w:num>
  <w:num w:numId="44">
    <w:abstractNumId w:val="1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37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239"/>
    <w:rsid w:val="0000251F"/>
    <w:rsid w:val="000047E5"/>
    <w:rsid w:val="0000492D"/>
    <w:rsid w:val="00005E9B"/>
    <w:rsid w:val="00007101"/>
    <w:rsid w:val="000116E8"/>
    <w:rsid w:val="00012B03"/>
    <w:rsid w:val="00021F47"/>
    <w:rsid w:val="00035B50"/>
    <w:rsid w:val="000375C0"/>
    <w:rsid w:val="00044AAA"/>
    <w:rsid w:val="00057986"/>
    <w:rsid w:val="00061070"/>
    <w:rsid w:val="000842A8"/>
    <w:rsid w:val="000960E6"/>
    <w:rsid w:val="000A280D"/>
    <w:rsid w:val="000B17C1"/>
    <w:rsid w:val="000B275A"/>
    <w:rsid w:val="000B56A0"/>
    <w:rsid w:val="000B5D8E"/>
    <w:rsid w:val="000B65CA"/>
    <w:rsid w:val="000C0660"/>
    <w:rsid w:val="000C0A11"/>
    <w:rsid w:val="000C1A6F"/>
    <w:rsid w:val="000C3BA4"/>
    <w:rsid w:val="000D1D25"/>
    <w:rsid w:val="000E32C0"/>
    <w:rsid w:val="000E58A9"/>
    <w:rsid w:val="000E6E97"/>
    <w:rsid w:val="000F679E"/>
    <w:rsid w:val="000F7862"/>
    <w:rsid w:val="001004C7"/>
    <w:rsid w:val="00106C4B"/>
    <w:rsid w:val="00106C92"/>
    <w:rsid w:val="00113CD5"/>
    <w:rsid w:val="00114A53"/>
    <w:rsid w:val="00114CCF"/>
    <w:rsid w:val="00117672"/>
    <w:rsid w:val="00117A05"/>
    <w:rsid w:val="001228BA"/>
    <w:rsid w:val="00122B1A"/>
    <w:rsid w:val="00124260"/>
    <w:rsid w:val="00125B2D"/>
    <w:rsid w:val="001332FF"/>
    <w:rsid w:val="00134600"/>
    <w:rsid w:val="001370E2"/>
    <w:rsid w:val="00137D3B"/>
    <w:rsid w:val="00141A79"/>
    <w:rsid w:val="00143E5E"/>
    <w:rsid w:val="00144502"/>
    <w:rsid w:val="00152775"/>
    <w:rsid w:val="001576FA"/>
    <w:rsid w:val="00160011"/>
    <w:rsid w:val="00160EF1"/>
    <w:rsid w:val="0018097F"/>
    <w:rsid w:val="001839A5"/>
    <w:rsid w:val="00185057"/>
    <w:rsid w:val="001A24EA"/>
    <w:rsid w:val="001A4410"/>
    <w:rsid w:val="001A6D83"/>
    <w:rsid w:val="001B2394"/>
    <w:rsid w:val="001C2E92"/>
    <w:rsid w:val="001C3ABA"/>
    <w:rsid w:val="001C3E90"/>
    <w:rsid w:val="001C5748"/>
    <w:rsid w:val="001D3394"/>
    <w:rsid w:val="001D50AA"/>
    <w:rsid w:val="001E2BD9"/>
    <w:rsid w:val="001E30C7"/>
    <w:rsid w:val="001E678F"/>
    <w:rsid w:val="001F3AFA"/>
    <w:rsid w:val="001F5EDD"/>
    <w:rsid w:val="00200B40"/>
    <w:rsid w:val="00206155"/>
    <w:rsid w:val="002062FA"/>
    <w:rsid w:val="002122E1"/>
    <w:rsid w:val="00215E1B"/>
    <w:rsid w:val="002224BB"/>
    <w:rsid w:val="002244AB"/>
    <w:rsid w:val="002300A9"/>
    <w:rsid w:val="00231192"/>
    <w:rsid w:val="0023321F"/>
    <w:rsid w:val="00234FED"/>
    <w:rsid w:val="00241661"/>
    <w:rsid w:val="002416FF"/>
    <w:rsid w:val="00243F1D"/>
    <w:rsid w:val="00245ED0"/>
    <w:rsid w:val="002530E3"/>
    <w:rsid w:val="00255F2F"/>
    <w:rsid w:val="00260FE9"/>
    <w:rsid w:val="00261BAF"/>
    <w:rsid w:val="00261C72"/>
    <w:rsid w:val="00265151"/>
    <w:rsid w:val="00265D4E"/>
    <w:rsid w:val="002662DF"/>
    <w:rsid w:val="00267667"/>
    <w:rsid w:val="00267F88"/>
    <w:rsid w:val="002701F7"/>
    <w:rsid w:val="00275548"/>
    <w:rsid w:val="002756C0"/>
    <w:rsid w:val="00280E98"/>
    <w:rsid w:val="00281FF0"/>
    <w:rsid w:val="00286C3E"/>
    <w:rsid w:val="00291473"/>
    <w:rsid w:val="002A1943"/>
    <w:rsid w:val="002A64D8"/>
    <w:rsid w:val="002A688D"/>
    <w:rsid w:val="002A68EC"/>
    <w:rsid w:val="002B242D"/>
    <w:rsid w:val="002B47DA"/>
    <w:rsid w:val="002C110E"/>
    <w:rsid w:val="002C1E03"/>
    <w:rsid w:val="002C3259"/>
    <w:rsid w:val="002C5DBA"/>
    <w:rsid w:val="002C6EA6"/>
    <w:rsid w:val="002D35E2"/>
    <w:rsid w:val="002E063D"/>
    <w:rsid w:val="002E19A6"/>
    <w:rsid w:val="002E6001"/>
    <w:rsid w:val="002E6D4E"/>
    <w:rsid w:val="002F04AA"/>
    <w:rsid w:val="002F32CC"/>
    <w:rsid w:val="002F48A1"/>
    <w:rsid w:val="002F58EE"/>
    <w:rsid w:val="00304EBE"/>
    <w:rsid w:val="00313EE1"/>
    <w:rsid w:val="0033632A"/>
    <w:rsid w:val="003363E5"/>
    <w:rsid w:val="003369C5"/>
    <w:rsid w:val="00342936"/>
    <w:rsid w:val="003457B3"/>
    <w:rsid w:val="00347ADF"/>
    <w:rsid w:val="003618D9"/>
    <w:rsid w:val="003641AC"/>
    <w:rsid w:val="00366A6F"/>
    <w:rsid w:val="00367EEF"/>
    <w:rsid w:val="0037565E"/>
    <w:rsid w:val="003758F3"/>
    <w:rsid w:val="0038090B"/>
    <w:rsid w:val="003814B2"/>
    <w:rsid w:val="0038192F"/>
    <w:rsid w:val="00386A98"/>
    <w:rsid w:val="00391484"/>
    <w:rsid w:val="00395039"/>
    <w:rsid w:val="003A0F2D"/>
    <w:rsid w:val="003B4DFC"/>
    <w:rsid w:val="003B652F"/>
    <w:rsid w:val="003C3966"/>
    <w:rsid w:val="003C3A14"/>
    <w:rsid w:val="003C72E8"/>
    <w:rsid w:val="003D6434"/>
    <w:rsid w:val="003D6AD6"/>
    <w:rsid w:val="003E0566"/>
    <w:rsid w:val="003F370A"/>
    <w:rsid w:val="003F4149"/>
    <w:rsid w:val="003F5125"/>
    <w:rsid w:val="00402EF0"/>
    <w:rsid w:val="004040AF"/>
    <w:rsid w:val="004075AD"/>
    <w:rsid w:val="004113CC"/>
    <w:rsid w:val="004130DF"/>
    <w:rsid w:val="00422BB7"/>
    <w:rsid w:val="004271F6"/>
    <w:rsid w:val="0044224A"/>
    <w:rsid w:val="004452CC"/>
    <w:rsid w:val="00446117"/>
    <w:rsid w:val="004474C2"/>
    <w:rsid w:val="00447A11"/>
    <w:rsid w:val="00454BC1"/>
    <w:rsid w:val="004607D8"/>
    <w:rsid w:val="00462606"/>
    <w:rsid w:val="004715E3"/>
    <w:rsid w:val="00476695"/>
    <w:rsid w:val="00477E3A"/>
    <w:rsid w:val="00485F58"/>
    <w:rsid w:val="004B0656"/>
    <w:rsid w:val="004B3738"/>
    <w:rsid w:val="004B7285"/>
    <w:rsid w:val="004B7661"/>
    <w:rsid w:val="004B7849"/>
    <w:rsid w:val="004B7C88"/>
    <w:rsid w:val="004C245C"/>
    <w:rsid w:val="004C2601"/>
    <w:rsid w:val="004D18F2"/>
    <w:rsid w:val="004D41F5"/>
    <w:rsid w:val="004D5B4D"/>
    <w:rsid w:val="004D7EDB"/>
    <w:rsid w:val="004E52C4"/>
    <w:rsid w:val="004F14F3"/>
    <w:rsid w:val="004F2E97"/>
    <w:rsid w:val="004F2F13"/>
    <w:rsid w:val="004F7FD3"/>
    <w:rsid w:val="005043D8"/>
    <w:rsid w:val="005071C9"/>
    <w:rsid w:val="005174C8"/>
    <w:rsid w:val="005254C5"/>
    <w:rsid w:val="0052599F"/>
    <w:rsid w:val="00526B4B"/>
    <w:rsid w:val="00533E49"/>
    <w:rsid w:val="00537280"/>
    <w:rsid w:val="00545700"/>
    <w:rsid w:val="005621A0"/>
    <w:rsid w:val="005651BC"/>
    <w:rsid w:val="005702F3"/>
    <w:rsid w:val="005705EC"/>
    <w:rsid w:val="005719D1"/>
    <w:rsid w:val="00575945"/>
    <w:rsid w:val="00581398"/>
    <w:rsid w:val="00583E6D"/>
    <w:rsid w:val="00590CC0"/>
    <w:rsid w:val="005910FF"/>
    <w:rsid w:val="00594713"/>
    <w:rsid w:val="005A07AD"/>
    <w:rsid w:val="005A2869"/>
    <w:rsid w:val="005A4189"/>
    <w:rsid w:val="005A6BA1"/>
    <w:rsid w:val="005B126A"/>
    <w:rsid w:val="005B1364"/>
    <w:rsid w:val="005B6BC4"/>
    <w:rsid w:val="005C0904"/>
    <w:rsid w:val="005C3177"/>
    <w:rsid w:val="005C6CE4"/>
    <w:rsid w:val="005D6FC1"/>
    <w:rsid w:val="005E5056"/>
    <w:rsid w:val="005E793E"/>
    <w:rsid w:val="005E7966"/>
    <w:rsid w:val="005F1220"/>
    <w:rsid w:val="005F2A02"/>
    <w:rsid w:val="00603128"/>
    <w:rsid w:val="00605069"/>
    <w:rsid w:val="00615C72"/>
    <w:rsid w:val="00617578"/>
    <w:rsid w:val="00617EE3"/>
    <w:rsid w:val="00624F28"/>
    <w:rsid w:val="00625488"/>
    <w:rsid w:val="00626F3C"/>
    <w:rsid w:val="006300E0"/>
    <w:rsid w:val="00637FD3"/>
    <w:rsid w:val="00637FD7"/>
    <w:rsid w:val="006439DB"/>
    <w:rsid w:val="00643A59"/>
    <w:rsid w:val="00645873"/>
    <w:rsid w:val="0064655E"/>
    <w:rsid w:val="00653C9C"/>
    <w:rsid w:val="00655C5A"/>
    <w:rsid w:val="006571BB"/>
    <w:rsid w:val="00661355"/>
    <w:rsid w:val="00665A7D"/>
    <w:rsid w:val="00690AED"/>
    <w:rsid w:val="00690DDC"/>
    <w:rsid w:val="006A0809"/>
    <w:rsid w:val="006A3E47"/>
    <w:rsid w:val="006B1A7C"/>
    <w:rsid w:val="006B7AD9"/>
    <w:rsid w:val="006C2771"/>
    <w:rsid w:val="006C3394"/>
    <w:rsid w:val="006C69F8"/>
    <w:rsid w:val="006D1341"/>
    <w:rsid w:val="006D2C0B"/>
    <w:rsid w:val="006D7825"/>
    <w:rsid w:val="006E1CA9"/>
    <w:rsid w:val="006E4753"/>
    <w:rsid w:val="006E6487"/>
    <w:rsid w:val="006F0E7F"/>
    <w:rsid w:val="006F1C24"/>
    <w:rsid w:val="006F1E8A"/>
    <w:rsid w:val="006F44C7"/>
    <w:rsid w:val="007023E8"/>
    <w:rsid w:val="007024D1"/>
    <w:rsid w:val="00702D7A"/>
    <w:rsid w:val="00704C77"/>
    <w:rsid w:val="00710B51"/>
    <w:rsid w:val="00712F81"/>
    <w:rsid w:val="00717FF7"/>
    <w:rsid w:val="0072471C"/>
    <w:rsid w:val="00727076"/>
    <w:rsid w:val="007403FC"/>
    <w:rsid w:val="007456B0"/>
    <w:rsid w:val="007476A0"/>
    <w:rsid w:val="00752B40"/>
    <w:rsid w:val="00754EF6"/>
    <w:rsid w:val="00757C61"/>
    <w:rsid w:val="007620BD"/>
    <w:rsid w:val="007717F6"/>
    <w:rsid w:val="00771BBD"/>
    <w:rsid w:val="0077451A"/>
    <w:rsid w:val="00774F60"/>
    <w:rsid w:val="00783C71"/>
    <w:rsid w:val="00786BDD"/>
    <w:rsid w:val="00786EFA"/>
    <w:rsid w:val="0078714D"/>
    <w:rsid w:val="0078772F"/>
    <w:rsid w:val="00790C80"/>
    <w:rsid w:val="0079429E"/>
    <w:rsid w:val="0079644D"/>
    <w:rsid w:val="007A2F4A"/>
    <w:rsid w:val="007A627B"/>
    <w:rsid w:val="007B209F"/>
    <w:rsid w:val="007C2EA3"/>
    <w:rsid w:val="007C3729"/>
    <w:rsid w:val="007C5523"/>
    <w:rsid w:val="007D6520"/>
    <w:rsid w:val="007E009A"/>
    <w:rsid w:val="007E55FC"/>
    <w:rsid w:val="007F3511"/>
    <w:rsid w:val="007F3CE3"/>
    <w:rsid w:val="007F4678"/>
    <w:rsid w:val="007F637F"/>
    <w:rsid w:val="007F7F95"/>
    <w:rsid w:val="0080125B"/>
    <w:rsid w:val="0080241D"/>
    <w:rsid w:val="008035EC"/>
    <w:rsid w:val="00804E30"/>
    <w:rsid w:val="00805B87"/>
    <w:rsid w:val="00811ACC"/>
    <w:rsid w:val="008129EE"/>
    <w:rsid w:val="00815CD1"/>
    <w:rsid w:val="00830508"/>
    <w:rsid w:val="00846950"/>
    <w:rsid w:val="008556BD"/>
    <w:rsid w:val="00862016"/>
    <w:rsid w:val="0087191D"/>
    <w:rsid w:val="00875F71"/>
    <w:rsid w:val="00877237"/>
    <w:rsid w:val="00881437"/>
    <w:rsid w:val="00885621"/>
    <w:rsid w:val="008904F3"/>
    <w:rsid w:val="00894582"/>
    <w:rsid w:val="00894DDA"/>
    <w:rsid w:val="0089655F"/>
    <w:rsid w:val="008A3846"/>
    <w:rsid w:val="008B0197"/>
    <w:rsid w:val="008B0B9F"/>
    <w:rsid w:val="008B6651"/>
    <w:rsid w:val="008C1821"/>
    <w:rsid w:val="008C402A"/>
    <w:rsid w:val="008D08BF"/>
    <w:rsid w:val="008D28E9"/>
    <w:rsid w:val="008D379C"/>
    <w:rsid w:val="008D645D"/>
    <w:rsid w:val="008E1807"/>
    <w:rsid w:val="008F76C4"/>
    <w:rsid w:val="009028D7"/>
    <w:rsid w:val="009039E5"/>
    <w:rsid w:val="00912113"/>
    <w:rsid w:val="009164C6"/>
    <w:rsid w:val="009219E8"/>
    <w:rsid w:val="0092365E"/>
    <w:rsid w:val="00930EE7"/>
    <w:rsid w:val="009364D0"/>
    <w:rsid w:val="009430BC"/>
    <w:rsid w:val="00943C1E"/>
    <w:rsid w:val="0094716C"/>
    <w:rsid w:val="00952376"/>
    <w:rsid w:val="00957B78"/>
    <w:rsid w:val="00961127"/>
    <w:rsid w:val="00961B0E"/>
    <w:rsid w:val="00966414"/>
    <w:rsid w:val="00966DBC"/>
    <w:rsid w:val="00971EA1"/>
    <w:rsid w:val="009754A8"/>
    <w:rsid w:val="00984852"/>
    <w:rsid w:val="00990C22"/>
    <w:rsid w:val="009912AE"/>
    <w:rsid w:val="0099696C"/>
    <w:rsid w:val="009969CF"/>
    <w:rsid w:val="009972E9"/>
    <w:rsid w:val="009978C6"/>
    <w:rsid w:val="009A6C81"/>
    <w:rsid w:val="009B0FF8"/>
    <w:rsid w:val="009B62B1"/>
    <w:rsid w:val="009C11BB"/>
    <w:rsid w:val="009E61B5"/>
    <w:rsid w:val="009E783B"/>
    <w:rsid w:val="009F1063"/>
    <w:rsid w:val="009F2A59"/>
    <w:rsid w:val="009F775B"/>
    <w:rsid w:val="00A0264E"/>
    <w:rsid w:val="00A033D8"/>
    <w:rsid w:val="00A06532"/>
    <w:rsid w:val="00A10697"/>
    <w:rsid w:val="00A1209B"/>
    <w:rsid w:val="00A27DB1"/>
    <w:rsid w:val="00A34B38"/>
    <w:rsid w:val="00A36715"/>
    <w:rsid w:val="00A368C1"/>
    <w:rsid w:val="00A416A4"/>
    <w:rsid w:val="00A50FCC"/>
    <w:rsid w:val="00A5278A"/>
    <w:rsid w:val="00A57829"/>
    <w:rsid w:val="00A6127C"/>
    <w:rsid w:val="00A6137A"/>
    <w:rsid w:val="00A61EBD"/>
    <w:rsid w:val="00A73B8C"/>
    <w:rsid w:val="00A76CF7"/>
    <w:rsid w:val="00AA70DB"/>
    <w:rsid w:val="00AA7C5D"/>
    <w:rsid w:val="00AB7C8E"/>
    <w:rsid w:val="00AC26A7"/>
    <w:rsid w:val="00AD3D66"/>
    <w:rsid w:val="00AD624D"/>
    <w:rsid w:val="00AE16CB"/>
    <w:rsid w:val="00AE3DEC"/>
    <w:rsid w:val="00AE40FD"/>
    <w:rsid w:val="00AE7AB6"/>
    <w:rsid w:val="00AF0BE5"/>
    <w:rsid w:val="00AF168A"/>
    <w:rsid w:val="00AF1DD7"/>
    <w:rsid w:val="00AF520F"/>
    <w:rsid w:val="00AF6B00"/>
    <w:rsid w:val="00B005F2"/>
    <w:rsid w:val="00B02CF5"/>
    <w:rsid w:val="00B11101"/>
    <w:rsid w:val="00B11A2A"/>
    <w:rsid w:val="00B15FA8"/>
    <w:rsid w:val="00B16827"/>
    <w:rsid w:val="00B5016F"/>
    <w:rsid w:val="00B533E1"/>
    <w:rsid w:val="00B57348"/>
    <w:rsid w:val="00B577DC"/>
    <w:rsid w:val="00B60B13"/>
    <w:rsid w:val="00B65241"/>
    <w:rsid w:val="00B65655"/>
    <w:rsid w:val="00B65D75"/>
    <w:rsid w:val="00B65F52"/>
    <w:rsid w:val="00B71EA8"/>
    <w:rsid w:val="00B77AE1"/>
    <w:rsid w:val="00BA14A2"/>
    <w:rsid w:val="00BB45F3"/>
    <w:rsid w:val="00BD126E"/>
    <w:rsid w:val="00BD4C44"/>
    <w:rsid w:val="00BD62C1"/>
    <w:rsid w:val="00BE0CBF"/>
    <w:rsid w:val="00BE2FC1"/>
    <w:rsid w:val="00BE3314"/>
    <w:rsid w:val="00BE6514"/>
    <w:rsid w:val="00BE79A0"/>
    <w:rsid w:val="00BE7F0E"/>
    <w:rsid w:val="00BF46FA"/>
    <w:rsid w:val="00BF7AE4"/>
    <w:rsid w:val="00C03F83"/>
    <w:rsid w:val="00C05575"/>
    <w:rsid w:val="00C06C28"/>
    <w:rsid w:val="00C10A09"/>
    <w:rsid w:val="00C114BA"/>
    <w:rsid w:val="00C12D96"/>
    <w:rsid w:val="00C17214"/>
    <w:rsid w:val="00C20123"/>
    <w:rsid w:val="00C21CD0"/>
    <w:rsid w:val="00C22EC4"/>
    <w:rsid w:val="00C237F3"/>
    <w:rsid w:val="00C23F0E"/>
    <w:rsid w:val="00C23FD9"/>
    <w:rsid w:val="00C341F2"/>
    <w:rsid w:val="00C34353"/>
    <w:rsid w:val="00C35BE2"/>
    <w:rsid w:val="00C4608C"/>
    <w:rsid w:val="00C47C8D"/>
    <w:rsid w:val="00C52961"/>
    <w:rsid w:val="00C54FED"/>
    <w:rsid w:val="00C57DF3"/>
    <w:rsid w:val="00C63EC9"/>
    <w:rsid w:val="00C72767"/>
    <w:rsid w:val="00C755EF"/>
    <w:rsid w:val="00C75BDC"/>
    <w:rsid w:val="00C85C01"/>
    <w:rsid w:val="00C90B5D"/>
    <w:rsid w:val="00C9467E"/>
    <w:rsid w:val="00C94E42"/>
    <w:rsid w:val="00C96733"/>
    <w:rsid w:val="00C97FDD"/>
    <w:rsid w:val="00CA12F9"/>
    <w:rsid w:val="00CA628B"/>
    <w:rsid w:val="00CA68C1"/>
    <w:rsid w:val="00CA71CF"/>
    <w:rsid w:val="00CB4963"/>
    <w:rsid w:val="00CB6638"/>
    <w:rsid w:val="00CB72C3"/>
    <w:rsid w:val="00CC2C1F"/>
    <w:rsid w:val="00CD06E9"/>
    <w:rsid w:val="00CD125E"/>
    <w:rsid w:val="00CD230A"/>
    <w:rsid w:val="00CD4876"/>
    <w:rsid w:val="00CE020C"/>
    <w:rsid w:val="00CE17DC"/>
    <w:rsid w:val="00CE7600"/>
    <w:rsid w:val="00CF11C1"/>
    <w:rsid w:val="00CF788C"/>
    <w:rsid w:val="00D1166D"/>
    <w:rsid w:val="00D122D1"/>
    <w:rsid w:val="00D1498C"/>
    <w:rsid w:val="00D1687C"/>
    <w:rsid w:val="00D20608"/>
    <w:rsid w:val="00D20F16"/>
    <w:rsid w:val="00D22620"/>
    <w:rsid w:val="00D22867"/>
    <w:rsid w:val="00D22D21"/>
    <w:rsid w:val="00D26CF0"/>
    <w:rsid w:val="00D371A3"/>
    <w:rsid w:val="00D40246"/>
    <w:rsid w:val="00D41E13"/>
    <w:rsid w:val="00D43124"/>
    <w:rsid w:val="00D465C9"/>
    <w:rsid w:val="00D47BC3"/>
    <w:rsid w:val="00D531C5"/>
    <w:rsid w:val="00D5351A"/>
    <w:rsid w:val="00D63940"/>
    <w:rsid w:val="00D771F5"/>
    <w:rsid w:val="00D77410"/>
    <w:rsid w:val="00D77A4E"/>
    <w:rsid w:val="00D838F4"/>
    <w:rsid w:val="00D853A9"/>
    <w:rsid w:val="00D87F15"/>
    <w:rsid w:val="00D90945"/>
    <w:rsid w:val="00D91F90"/>
    <w:rsid w:val="00D96CB6"/>
    <w:rsid w:val="00DA1E74"/>
    <w:rsid w:val="00DA5EE9"/>
    <w:rsid w:val="00DA761B"/>
    <w:rsid w:val="00DB7863"/>
    <w:rsid w:val="00DC3DE1"/>
    <w:rsid w:val="00DC7FD0"/>
    <w:rsid w:val="00DD59D3"/>
    <w:rsid w:val="00DD7861"/>
    <w:rsid w:val="00DE222E"/>
    <w:rsid w:val="00DF2802"/>
    <w:rsid w:val="00E04EC1"/>
    <w:rsid w:val="00E06500"/>
    <w:rsid w:val="00E10F09"/>
    <w:rsid w:val="00E1106F"/>
    <w:rsid w:val="00E13B21"/>
    <w:rsid w:val="00E1448F"/>
    <w:rsid w:val="00E14C11"/>
    <w:rsid w:val="00E235A3"/>
    <w:rsid w:val="00E25558"/>
    <w:rsid w:val="00E44B23"/>
    <w:rsid w:val="00E47B2E"/>
    <w:rsid w:val="00E54CA9"/>
    <w:rsid w:val="00E60187"/>
    <w:rsid w:val="00E61A8B"/>
    <w:rsid w:val="00E67102"/>
    <w:rsid w:val="00E67122"/>
    <w:rsid w:val="00E67B1C"/>
    <w:rsid w:val="00E7038D"/>
    <w:rsid w:val="00E953D0"/>
    <w:rsid w:val="00EA2087"/>
    <w:rsid w:val="00EA3497"/>
    <w:rsid w:val="00EA4F2D"/>
    <w:rsid w:val="00EB01FC"/>
    <w:rsid w:val="00EB1C9B"/>
    <w:rsid w:val="00EB4575"/>
    <w:rsid w:val="00EC6742"/>
    <w:rsid w:val="00ED3EAF"/>
    <w:rsid w:val="00EE0814"/>
    <w:rsid w:val="00EE7254"/>
    <w:rsid w:val="00F031EC"/>
    <w:rsid w:val="00F03480"/>
    <w:rsid w:val="00F0366B"/>
    <w:rsid w:val="00F0486E"/>
    <w:rsid w:val="00F0573C"/>
    <w:rsid w:val="00F113BE"/>
    <w:rsid w:val="00F12360"/>
    <w:rsid w:val="00F13F66"/>
    <w:rsid w:val="00F1745E"/>
    <w:rsid w:val="00F24F0A"/>
    <w:rsid w:val="00F26196"/>
    <w:rsid w:val="00F263E0"/>
    <w:rsid w:val="00F34129"/>
    <w:rsid w:val="00F37FC4"/>
    <w:rsid w:val="00F50239"/>
    <w:rsid w:val="00F52A4B"/>
    <w:rsid w:val="00F547C0"/>
    <w:rsid w:val="00F5712A"/>
    <w:rsid w:val="00F64A57"/>
    <w:rsid w:val="00F66C1C"/>
    <w:rsid w:val="00F6721B"/>
    <w:rsid w:val="00F67441"/>
    <w:rsid w:val="00F7309A"/>
    <w:rsid w:val="00F734E6"/>
    <w:rsid w:val="00F77BE6"/>
    <w:rsid w:val="00F8031F"/>
    <w:rsid w:val="00F82F08"/>
    <w:rsid w:val="00F86E7C"/>
    <w:rsid w:val="00F900BF"/>
    <w:rsid w:val="00F909D7"/>
    <w:rsid w:val="00F93E7A"/>
    <w:rsid w:val="00F971EB"/>
    <w:rsid w:val="00FA1979"/>
    <w:rsid w:val="00FA53CA"/>
    <w:rsid w:val="00FA65D1"/>
    <w:rsid w:val="00FA7A0C"/>
    <w:rsid w:val="00FB1BF9"/>
    <w:rsid w:val="00FB75B9"/>
    <w:rsid w:val="00FC21A2"/>
    <w:rsid w:val="00FD406F"/>
    <w:rsid w:val="00FD475A"/>
    <w:rsid w:val="00FD7158"/>
    <w:rsid w:val="00FE2A88"/>
    <w:rsid w:val="00FE2EA1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B7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1E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2C1E0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C1E03"/>
    <w:pPr>
      <w:keepNext/>
      <w:spacing w:after="0" w:line="240" w:lineRule="auto"/>
      <w:ind w:left="720"/>
      <w:outlineLvl w:val="2"/>
    </w:pPr>
    <w:rPr>
      <w:rFonts w:ascii="Tahoma" w:eastAsia="Times New Roman" w:hAnsi="Tahoma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2C1E03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2C1E03"/>
    <w:pPr>
      <w:keepNext/>
      <w:spacing w:after="0" w:line="240" w:lineRule="auto"/>
      <w:ind w:left="720"/>
      <w:jc w:val="center"/>
      <w:outlineLvl w:val="4"/>
    </w:pPr>
    <w:rPr>
      <w:rFonts w:ascii="Tahoma" w:eastAsia="Times New Roman" w:hAnsi="Tahoma" w:cs="Times New Roman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2C1E03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2C1E03"/>
    <w:pPr>
      <w:keepNext/>
      <w:spacing w:after="0" w:line="240" w:lineRule="auto"/>
      <w:ind w:left="426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2C1E03"/>
    <w:pPr>
      <w:keepNext/>
      <w:spacing w:after="0" w:line="240" w:lineRule="auto"/>
      <w:ind w:left="1146"/>
      <w:jc w:val="both"/>
      <w:outlineLvl w:val="7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2C1E03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39"/>
  </w:style>
  <w:style w:type="paragraph" w:styleId="Footer">
    <w:name w:val="footer"/>
    <w:basedOn w:val="Normal"/>
    <w:link w:val="FooterChar"/>
    <w:unhideWhenUsed/>
    <w:rsid w:val="00F5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0239"/>
  </w:style>
  <w:style w:type="paragraph" w:customStyle="1" w:styleId="CharCharCharCharCharCharCharCharCharCharCharChar">
    <w:name w:val="Знак Знак Char Char Знак Знак Char Char Char Char Char Char Char Char Знак Знак Char Char Знак Знак"/>
    <w:basedOn w:val="Normal"/>
    <w:rsid w:val="00F5023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semiHidden/>
    <w:unhideWhenUsed/>
    <w:rsid w:val="00F5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0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E9B"/>
    <w:pPr>
      <w:ind w:left="720"/>
      <w:contextualSpacing/>
    </w:pPr>
  </w:style>
  <w:style w:type="paragraph" w:styleId="NormalWeb">
    <w:name w:val="Normal (Web)"/>
    <w:basedOn w:val="Normal"/>
    <w:unhideWhenUsed/>
    <w:rsid w:val="005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877237"/>
    <w:rPr>
      <w:color w:val="0000FF" w:themeColor="hyperlink"/>
      <w:u w:val="single"/>
    </w:rPr>
  </w:style>
  <w:style w:type="paragraph" w:styleId="FootnoteText">
    <w:name w:val="footnote text"/>
    <w:aliases w:val="Podrozdział"/>
    <w:basedOn w:val="Normal"/>
    <w:link w:val="FootnoteTextChar"/>
    <w:rsid w:val="00702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rsid w:val="007024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7024D1"/>
    <w:rPr>
      <w:vertAlign w:val="superscript"/>
    </w:rPr>
  </w:style>
  <w:style w:type="table" w:customStyle="1" w:styleId="TableGrid1">
    <w:name w:val="Table Grid1"/>
    <w:basedOn w:val="TableNormal"/>
    <w:next w:val="TableGrid"/>
    <w:rsid w:val="00702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0">
    <w:name w:val="Char Char Char Знак Char Char Знак Char Char Char Char Char Char Знак Char"/>
    <w:basedOn w:val="Normal"/>
    <w:rsid w:val="007024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">
    <w:name w:val="Знак Знак Char Char Знак Знак Char Char Char Char Char Char Char Char Знак Знак Char Char Знак Знак"/>
    <w:basedOn w:val="Normal"/>
    <w:rsid w:val="002914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rsid w:val="003C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6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626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Знак Знак9"/>
    <w:basedOn w:val="Normal"/>
    <w:rsid w:val="0046260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2C1E0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1E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E03"/>
    <w:rPr>
      <w:rFonts w:ascii="Tahoma" w:eastAsia="Times New Roman" w:hAnsi="Tahoma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2C1E03"/>
    <w:rPr>
      <w:rFonts w:ascii="Tahoma" w:eastAsia="Times New Roman" w:hAnsi="Tahoma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2C1E03"/>
    <w:rPr>
      <w:rFonts w:ascii="Tahoma" w:eastAsia="Times New Roman" w:hAnsi="Tahoma" w:cs="Times New Roman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2C1E03"/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2C1E0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2C1E03"/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2C1E03"/>
    <w:rPr>
      <w:rFonts w:ascii="Times New Roman" w:eastAsia="Times New Roman" w:hAnsi="Times New Roman" w:cs="Times New Roman"/>
      <w:b/>
      <w:i/>
      <w:sz w:val="28"/>
      <w:szCs w:val="24"/>
    </w:rPr>
  </w:style>
  <w:style w:type="numbering" w:customStyle="1" w:styleId="NoList1">
    <w:name w:val="No List1"/>
    <w:next w:val="NoList"/>
    <w:semiHidden/>
    <w:unhideWhenUsed/>
    <w:rsid w:val="002C1E03"/>
  </w:style>
  <w:style w:type="paragraph" w:styleId="BodyText">
    <w:name w:val="Body Text"/>
    <w:basedOn w:val="Normal"/>
    <w:link w:val="BodyTextChar"/>
    <w:rsid w:val="002C1E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C1E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aliases w:val=" Char"/>
    <w:basedOn w:val="Normal"/>
    <w:link w:val="BodyText2Char"/>
    <w:rsid w:val="002C1E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aliases w:val=" Char Char"/>
    <w:basedOn w:val="DefaultParagraphFont"/>
    <w:link w:val="BodyText2"/>
    <w:rsid w:val="002C1E0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C1E03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C1E03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BodyText3">
    <w:name w:val="Body Text 3"/>
    <w:basedOn w:val="Normal"/>
    <w:link w:val="BodyText3Char"/>
    <w:rsid w:val="002C1E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2C1E03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3">
    <w:name w:val="Body Text Indent 3"/>
    <w:basedOn w:val="Normal"/>
    <w:link w:val="BodyTextIndent3Char"/>
    <w:rsid w:val="002C1E0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C1E03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C1E03"/>
    <w:pPr>
      <w:spacing w:after="0" w:line="240" w:lineRule="auto"/>
      <w:ind w:firstLine="546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E03"/>
    <w:rPr>
      <w:rFonts w:ascii="Tahoma" w:eastAsia="Times New Roman" w:hAnsi="Tahom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C1E03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2C1E03"/>
    <w:rPr>
      <w:rFonts w:ascii="Arial" w:eastAsia="Times New Roman" w:hAnsi="Arial" w:cs="Times New Roman"/>
      <w:sz w:val="44"/>
      <w:szCs w:val="24"/>
    </w:rPr>
  </w:style>
  <w:style w:type="paragraph" w:customStyle="1" w:styleId="FR1">
    <w:name w:val="FR1"/>
    <w:rsid w:val="002C1E03"/>
    <w:pPr>
      <w:widowControl w:val="0"/>
      <w:autoSpaceDE w:val="0"/>
      <w:autoSpaceDN w:val="0"/>
      <w:adjustRightInd w:val="0"/>
      <w:spacing w:after="0" w:line="280" w:lineRule="auto"/>
      <w:ind w:firstLine="680"/>
      <w:jc w:val="both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styleId="Subtitle">
    <w:name w:val="Subtitle"/>
    <w:basedOn w:val="Normal"/>
    <w:link w:val="SubtitleChar"/>
    <w:qFormat/>
    <w:rsid w:val="002C1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SubtitleChar">
    <w:name w:val="Subtitle Char"/>
    <w:basedOn w:val="DefaultParagraphFont"/>
    <w:link w:val="Subtitle"/>
    <w:rsid w:val="002C1E03"/>
    <w:rPr>
      <w:rFonts w:ascii="Times New Roman" w:eastAsia="Times New Roman" w:hAnsi="Times New Roman" w:cs="Times New Roman"/>
      <w:sz w:val="24"/>
      <w:szCs w:val="20"/>
      <w:lang w:eastAsia="bg-BG"/>
    </w:rPr>
  </w:style>
  <w:style w:type="table" w:customStyle="1" w:styleId="TableGrid5">
    <w:name w:val="Table Grid5"/>
    <w:basedOn w:val="TableNormal"/>
    <w:next w:val="TableGrid"/>
    <w:rsid w:val="002C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C1E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2C1E03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  <w:rsid w:val="002C1E03"/>
  </w:style>
  <w:style w:type="paragraph" w:customStyle="1" w:styleId="CharCharCharCharCharCharCharCharCharCharCharChar2">
    <w:name w:val="Знак Знак Char Char Знак Знак Char Char Char Char Char Char Char Char Знак Знак Char Char Знак Знак"/>
    <w:basedOn w:val="Normal"/>
    <w:rsid w:val="002C1E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Знак Знак"/>
    <w:basedOn w:val="Normal"/>
    <w:rsid w:val="002C1E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2C1E03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rsid w:val="002C1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C1E03"/>
    <w:rPr>
      <w:rFonts w:ascii="Courier New" w:eastAsia="Courier New" w:hAnsi="Courier New" w:cs="Times New Roman"/>
      <w:color w:val="000000"/>
      <w:sz w:val="20"/>
      <w:lang w:val="en-GB"/>
    </w:rPr>
  </w:style>
  <w:style w:type="paragraph" w:styleId="ListNumber3">
    <w:name w:val="List Number 3"/>
    <w:basedOn w:val="Normal"/>
    <w:rsid w:val="002C1E03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paragraph" w:customStyle="1" w:styleId="Char1CharCharCharCharChar1Char">
    <w:name w:val="Char1 Char Char Char Char Char1 Char"/>
    <w:basedOn w:val="Normal"/>
    <w:rsid w:val="002C1E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2C1E03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customStyle="1" w:styleId="TableGrid6">
    <w:name w:val="Table Grid6"/>
    <w:basedOn w:val="TableNormal"/>
    <w:next w:val="TableGrid"/>
    <w:rsid w:val="007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1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unhideWhenUsed/>
    <w:rsid w:val="00581398"/>
  </w:style>
  <w:style w:type="paragraph" w:customStyle="1" w:styleId="90">
    <w:name w:val="Знак Знак9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4">
    <w:name w:val="Знак Знак"/>
    <w:basedOn w:val="Normal"/>
    <w:rsid w:val="00581398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Text3">
    <w:name w:val="Text 3"/>
    <w:basedOn w:val="Normal"/>
    <w:rsid w:val="0058139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">
    <w:name w:val="Основен текст1"/>
    <w:basedOn w:val="Normal"/>
    <w:rsid w:val="00581398"/>
    <w:pPr>
      <w:spacing w:after="0" w:line="271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ullet-3">
    <w:name w:val="bullet-3"/>
    <w:basedOn w:val="Normal"/>
    <w:rsid w:val="00581398"/>
    <w:pPr>
      <w:widowControl w:val="0"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Style11">
    <w:name w:val="Style11"/>
    <w:basedOn w:val="Normal"/>
    <w:rsid w:val="0058139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581398"/>
    <w:rPr>
      <w:rFonts w:ascii="Times New Roman" w:hAnsi="Times New Roman" w:cs="Times New Roman"/>
      <w:sz w:val="24"/>
      <w:szCs w:val="24"/>
    </w:rPr>
  </w:style>
  <w:style w:type="paragraph" w:customStyle="1" w:styleId="Titleofarticle">
    <w:name w:val="Title of article"/>
    <w:basedOn w:val="IndexHeading"/>
    <w:rsid w:val="00581398"/>
    <w:pPr>
      <w:numPr>
        <w:numId w:val="3"/>
      </w:numPr>
      <w:jc w:val="center"/>
    </w:pPr>
    <w:rPr>
      <w:rFonts w:ascii="Times New Roman" w:hAnsi="Times New Roman" w:cs="Times New Roman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58139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IndexHeading">
    <w:name w:val="index heading"/>
    <w:basedOn w:val="Normal"/>
    <w:next w:val="Index1"/>
    <w:semiHidden/>
    <w:rsid w:val="0058139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Style6">
    <w:name w:val="Style6"/>
    <w:basedOn w:val="Normal"/>
    <w:rsid w:val="00581398"/>
    <w:pPr>
      <w:widowControl w:val="0"/>
      <w:autoSpaceDE w:val="0"/>
      <w:autoSpaceDN w:val="0"/>
      <w:adjustRightInd w:val="0"/>
      <w:spacing w:after="0" w:line="30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58139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6">
    <w:name w:val="Font Style16"/>
    <w:rsid w:val="0058139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rsid w:val="00581398"/>
    <w:rPr>
      <w:rFonts w:ascii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re4">
    <w:name w:val="titre4"/>
    <w:basedOn w:val="Normal"/>
    <w:rsid w:val="00581398"/>
    <w:pPr>
      <w:numPr>
        <w:numId w:val="2"/>
      </w:numPr>
      <w:tabs>
        <w:tab w:val="decimal" w:pos="357"/>
      </w:tabs>
      <w:spacing w:after="0" w:line="240" w:lineRule="auto"/>
      <w:ind w:left="357" w:hanging="357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581398"/>
    <w:pPr>
      <w:keepNext w:val="0"/>
      <w:pageBreakBefore/>
      <w:tabs>
        <w:tab w:val="left" w:pos="1701"/>
        <w:tab w:val="left" w:pos="2552"/>
      </w:tabs>
      <w:jc w:val="left"/>
      <w:outlineLvl w:val="9"/>
    </w:pPr>
    <w:rPr>
      <w:bCs w:val="0"/>
      <w:caps/>
      <w:color w:val="000000"/>
      <w:sz w:val="24"/>
      <w:lang w:eastAsia="en-GB"/>
    </w:rPr>
  </w:style>
  <w:style w:type="paragraph" w:customStyle="1" w:styleId="normaltableau">
    <w:name w:val="normal_tableau"/>
    <w:basedOn w:val="Normal"/>
    <w:rsid w:val="0058139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oddl-nadpis">
    <w:name w:val="oddíl-nadpis"/>
    <w:basedOn w:val="Normal"/>
    <w:rsid w:val="00581398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Style9">
    <w:name w:val="Style9"/>
    <w:basedOn w:val="Normal"/>
    <w:rsid w:val="00581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rsid w:val="005813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5813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581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13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EnvelopeReturn">
    <w:name w:val="envelope return"/>
    <w:basedOn w:val="Normal"/>
    <w:rsid w:val="00581398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1">
    <w:name w:val="Член"/>
    <w:basedOn w:val="Normal"/>
    <w:rsid w:val="00581398"/>
    <w:pPr>
      <w:numPr>
        <w:ilvl w:val="1"/>
        <w:numId w:val="5"/>
      </w:numPr>
      <w:tabs>
        <w:tab w:val="num" w:pos="1158"/>
      </w:tabs>
      <w:spacing w:before="240" w:after="0" w:line="240" w:lineRule="auto"/>
      <w:ind w:left="1158"/>
      <w:jc w:val="both"/>
    </w:pPr>
    <w:rPr>
      <w:rFonts w:ascii="ExcelciorCyr" w:eastAsia="Times New Roman" w:hAnsi="ExcelciorCyr" w:cs="Times New Roman"/>
      <w:sz w:val="24"/>
      <w:szCs w:val="20"/>
    </w:rPr>
  </w:style>
  <w:style w:type="paragraph" w:customStyle="1" w:styleId="a0">
    <w:name w:val="текст"/>
    <w:basedOn w:val="Normal"/>
    <w:rsid w:val="00581398"/>
    <w:pPr>
      <w:numPr>
        <w:numId w:val="15"/>
      </w:numPr>
      <w:tabs>
        <w:tab w:val="clear" w:pos="900"/>
        <w:tab w:val="right" w:leader="dot" w:pos="-1985"/>
        <w:tab w:val="left" w:pos="1560"/>
      </w:tabs>
      <w:spacing w:before="120" w:after="0" w:line="240" w:lineRule="auto"/>
      <w:ind w:left="993" w:firstLine="0"/>
      <w:jc w:val="both"/>
    </w:pPr>
    <w:rPr>
      <w:rFonts w:ascii="ExcelciorCyr" w:eastAsia="Times New Roman" w:hAnsi="ExcelciorCyr" w:cs="Times New Roman"/>
      <w:sz w:val="24"/>
      <w:szCs w:val="20"/>
    </w:rPr>
  </w:style>
  <w:style w:type="paragraph" w:customStyle="1" w:styleId="a2">
    <w:name w:val="Подчлен"/>
    <w:basedOn w:val="Normal"/>
    <w:rsid w:val="00581398"/>
    <w:pPr>
      <w:numPr>
        <w:numId w:val="4"/>
      </w:numPr>
      <w:tabs>
        <w:tab w:val="right" w:leader="dot" w:pos="-1985"/>
      </w:tabs>
      <w:spacing w:before="120" w:after="0" w:line="240" w:lineRule="auto"/>
      <w:jc w:val="both"/>
    </w:pPr>
    <w:rPr>
      <w:rFonts w:ascii="ExcelciorCyr" w:eastAsia="Times New Roman" w:hAnsi="ExcelciorCyr" w:cs="Times New Roman"/>
      <w:sz w:val="24"/>
      <w:szCs w:val="20"/>
    </w:rPr>
  </w:style>
  <w:style w:type="paragraph" w:customStyle="1" w:styleId="a">
    <w:name w:val="Глава"/>
    <w:basedOn w:val="Heading1"/>
    <w:rsid w:val="00581398"/>
    <w:pPr>
      <w:numPr>
        <w:numId w:val="1"/>
      </w:numPr>
      <w:spacing w:before="360"/>
      <w:jc w:val="both"/>
    </w:pPr>
    <w:rPr>
      <w:rFonts w:ascii="ExcelciorCyr" w:hAnsi="ExcelciorCyr"/>
      <w:bCs w:val="0"/>
      <w:sz w:val="28"/>
      <w:szCs w:val="20"/>
      <w:lang w:val="en-US"/>
    </w:rPr>
  </w:style>
  <w:style w:type="paragraph" w:customStyle="1" w:styleId="CharCharChar0">
    <w:name w:val="Знак Знак Char Char Char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text">
    <w:name w:val="text"/>
    <w:rsid w:val="0058139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bg-BG"/>
    </w:rPr>
  </w:style>
  <w:style w:type="paragraph" w:customStyle="1" w:styleId="1CharChar">
    <w:name w:val="Знак Знак1 Char Char Знак Знак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firstline">
    <w:name w:val="firstline"/>
    <w:basedOn w:val="Normal"/>
    <w:rsid w:val="00581398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Bullet">
    <w:name w:val="List Bullet"/>
    <w:basedOn w:val="Normal"/>
    <w:rsid w:val="0058139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def">
    <w:name w:val="ldef"/>
    <w:basedOn w:val="DefaultParagraphFont"/>
    <w:rsid w:val="00581398"/>
  </w:style>
  <w:style w:type="paragraph" w:customStyle="1" w:styleId="Default">
    <w:name w:val="Default"/>
    <w:rsid w:val="00581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CharCharChar">
    <w:name w:val="Char Char Char Char Char Char Char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5">
    <w:name w:val="Знак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TableGrid8">
    <w:name w:val="Table Grid8"/>
    <w:basedOn w:val="TableNormal"/>
    <w:next w:val="TableGrid"/>
    <w:rsid w:val="0058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81398"/>
    <w:rPr>
      <w:color w:val="800080"/>
      <w:u w:val="single"/>
    </w:rPr>
  </w:style>
  <w:style w:type="paragraph" w:customStyle="1" w:styleId="Char1CharCharCharCharChar1Char0">
    <w:name w:val="Char1 Char Char Char Char Char1 Char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3">
    <w:name w:val="Знак Знак Char Char Знак Знак Char Char Char Char Char Char Char Char Знак Знак Char Char Знак Знак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9CharCharChar">
    <w:name w:val="Знак Знак9 Char Char Char"/>
    <w:basedOn w:val="Normal"/>
    <w:rsid w:val="005813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omark">
    <w:name w:val="nomark"/>
    <w:basedOn w:val="DefaultParagraphFont"/>
    <w:rsid w:val="00581398"/>
  </w:style>
  <w:style w:type="character" w:customStyle="1" w:styleId="newdocreference">
    <w:name w:val="newdocreference"/>
    <w:rsid w:val="004113CC"/>
  </w:style>
  <w:style w:type="character" w:customStyle="1" w:styleId="10">
    <w:name w:val="Основен текст Знак1"/>
    <w:uiPriority w:val="99"/>
    <w:rsid w:val="004113CC"/>
    <w:rPr>
      <w:rFonts w:ascii="Times New Roman" w:hAnsi="Times New Roman" w:cs="Times New Roman"/>
      <w:spacing w:val="-6"/>
      <w:sz w:val="20"/>
      <w:szCs w:val="20"/>
      <w:u w:val="none"/>
    </w:rPr>
  </w:style>
  <w:style w:type="character" w:customStyle="1" w:styleId="DeltaViewInsertion">
    <w:name w:val="DeltaView Insertion"/>
    <w:rsid w:val="000A280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0A280D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0A280D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0A280D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0A280D"/>
    <w:pPr>
      <w:numPr>
        <w:ilvl w:val="1"/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0A280D"/>
    <w:pPr>
      <w:numPr>
        <w:ilvl w:val="2"/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0A280D"/>
    <w:pPr>
      <w:numPr>
        <w:ilvl w:val="3"/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32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9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8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10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5D86-E067-4F4B-8B75-3FBF1A7F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3T13:33:00Z</dcterms:created>
  <dcterms:modified xsi:type="dcterms:W3CDTF">2017-12-21T10:08:00Z</dcterms:modified>
</cp:coreProperties>
</file>